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70" w:type="dxa"/>
        <w:tblLook w:val="04A0" w:firstRow="1" w:lastRow="0" w:firstColumn="1" w:lastColumn="0" w:noHBand="0" w:noVBand="1"/>
      </w:tblPr>
      <w:tblGrid>
        <w:gridCol w:w="9870"/>
      </w:tblGrid>
      <w:tr w:rsidR="00626FEF" w:rsidRPr="001254ED" w14:paraId="473E0D83" w14:textId="77777777">
        <w:trPr>
          <w:trHeight w:val="901"/>
        </w:trPr>
        <w:tc>
          <w:tcPr>
            <w:tcW w:w="9870" w:type="dxa"/>
          </w:tcPr>
          <w:p w14:paraId="3A5E1AFC" w14:textId="77777777" w:rsidR="00626FEF" w:rsidRDefault="0061478D" w:rsidP="0061478D">
            <w:pPr>
              <w:jc w:val="right"/>
            </w:pPr>
            <w:r>
              <w:rPr>
                <w:noProof/>
                <w:sz w:val="44"/>
                <w:szCs w:val="36"/>
              </w:rPr>
              <w:drawing>
                <wp:inline distT="0" distB="0" distL="0" distR="0" wp14:anchorId="1EF285A0" wp14:editId="58FD18D3">
                  <wp:extent cx="1385634" cy="6477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634" cy="647700"/>
                          </a:xfrm>
                          <a:prstGeom prst="rect">
                            <a:avLst/>
                          </a:prstGeom>
                          <a:noFill/>
                        </pic:spPr>
                      </pic:pic>
                    </a:graphicData>
                  </a:graphic>
                </wp:inline>
              </w:drawing>
            </w:r>
          </w:p>
        </w:tc>
      </w:tr>
      <w:tr w:rsidR="00626FEF" w:rsidRPr="001254ED" w14:paraId="368E0B77" w14:textId="77777777" w:rsidTr="00AE3058">
        <w:trPr>
          <w:trHeight w:val="3643"/>
        </w:trPr>
        <w:tc>
          <w:tcPr>
            <w:tcW w:w="9870" w:type="dxa"/>
          </w:tcPr>
          <w:p w14:paraId="32993DDF" w14:textId="1933C08A" w:rsidR="00626FEF" w:rsidRDefault="00C577A7" w:rsidP="004B3291">
            <w:pPr>
              <w:pStyle w:val="DocumentName"/>
            </w:pPr>
            <w:r>
              <w:t xml:space="preserve">Real Estate Management &amp; Price Prediction </w:t>
            </w:r>
          </w:p>
          <w:p w14:paraId="3BE76157" w14:textId="6D6D9B83" w:rsidR="00626FEF" w:rsidRPr="00BD25A4" w:rsidRDefault="00E800B4" w:rsidP="008E741A">
            <w:pPr>
              <w:pStyle w:val="DocumentTitle"/>
            </w:pPr>
            <w:r>
              <w:t>Specification and Design</w:t>
            </w:r>
          </w:p>
        </w:tc>
      </w:tr>
      <w:tr w:rsidR="00626FEF" w:rsidRPr="002F1169" w14:paraId="6ACB350D" w14:textId="77777777">
        <w:trPr>
          <w:trHeight w:val="1580"/>
        </w:trPr>
        <w:tc>
          <w:tcPr>
            <w:tcW w:w="9870" w:type="dxa"/>
          </w:tcPr>
          <w:p w14:paraId="6B6A5EFE" w14:textId="77777777" w:rsidR="00626FEF" w:rsidRPr="00E26F35" w:rsidRDefault="00626FEF" w:rsidP="00B9641E">
            <w:pPr>
              <w:pStyle w:val="Normal10BoldCnt"/>
              <w:spacing w:before="0"/>
              <w:rPr>
                <w:szCs w:val="20"/>
              </w:rPr>
            </w:pPr>
          </w:p>
        </w:tc>
      </w:tr>
    </w:tbl>
    <w:p w14:paraId="778DCAA1" w14:textId="77777777" w:rsidR="00626FEF" w:rsidRDefault="00626FEF" w:rsidP="00E26F35">
      <w:pPr>
        <w:pStyle w:val="DocumentVersionNo"/>
        <w:sectPr w:rsidR="00626FEF" w:rsidSect="00155005">
          <w:type w:val="oddPage"/>
          <w:pgSz w:w="11906" w:h="16838"/>
          <w:pgMar w:top="907" w:right="1134" w:bottom="720" w:left="1134" w:header="709" w:footer="709" w:gutter="0"/>
          <w:cols w:space="708"/>
          <w:docGrid w:linePitch="360"/>
        </w:sectPr>
      </w:pPr>
    </w:p>
    <w:tbl>
      <w:tblPr>
        <w:tblW w:w="9870" w:type="dxa"/>
        <w:tblLook w:val="04A0" w:firstRow="1" w:lastRow="0" w:firstColumn="1" w:lastColumn="0" w:noHBand="0" w:noVBand="1"/>
      </w:tblPr>
      <w:tblGrid>
        <w:gridCol w:w="9870"/>
      </w:tblGrid>
      <w:tr w:rsidR="00626FEF" w:rsidRPr="002F1169" w14:paraId="649EE85A" w14:textId="77777777">
        <w:trPr>
          <w:trHeight w:val="246"/>
        </w:trPr>
        <w:tc>
          <w:tcPr>
            <w:tcW w:w="9870" w:type="dxa"/>
          </w:tcPr>
          <w:p w14:paraId="15A37295" w14:textId="77777777" w:rsidR="00626FEF" w:rsidRDefault="00626FEF" w:rsidP="00E26F35">
            <w:pPr>
              <w:pStyle w:val="DocumentVersionNo"/>
            </w:pPr>
            <w:r>
              <w:t>Version No:  d</w:t>
            </w:r>
            <w:r w:rsidR="0062694D">
              <w:t>d-mm-yyyy</w:t>
            </w:r>
          </w:p>
          <w:p w14:paraId="3A6F8DC7" w14:textId="77777777" w:rsidR="00C05541" w:rsidRPr="002F1169" w:rsidRDefault="00C05541" w:rsidP="00E26F35">
            <w:pPr>
              <w:pStyle w:val="DocumentVersionNo"/>
            </w:pPr>
            <w:r>
              <w:t>Copy: uncontrolled</w:t>
            </w:r>
          </w:p>
        </w:tc>
      </w:tr>
    </w:tbl>
    <w:p w14:paraId="1F004FC3" w14:textId="77777777" w:rsidR="00626FEF" w:rsidRDefault="00626FEF" w:rsidP="00E26F35">
      <w:pPr>
        <w:pStyle w:val="DocumentVersionNo"/>
      </w:pPr>
    </w:p>
    <w:p w14:paraId="37A178EE" w14:textId="77777777" w:rsidR="00B71AD6" w:rsidRPr="00B71AD6" w:rsidRDefault="00B71AD6" w:rsidP="00B71AD6"/>
    <w:p w14:paraId="1B42210D" w14:textId="77777777" w:rsidR="00B71AD6" w:rsidRPr="00B71AD6" w:rsidRDefault="00B71AD6" w:rsidP="00B71AD6"/>
    <w:p w14:paraId="7741EB71" w14:textId="77777777" w:rsidR="00B71AD6" w:rsidRPr="00B71AD6" w:rsidRDefault="00B71AD6" w:rsidP="00B71AD6"/>
    <w:p w14:paraId="086908AC" w14:textId="77777777" w:rsidR="00B71AD6" w:rsidRPr="00B71AD6" w:rsidRDefault="00B71AD6" w:rsidP="00B71AD6"/>
    <w:p w14:paraId="4BB78995" w14:textId="77777777" w:rsidR="00B71AD6" w:rsidRPr="00B71AD6" w:rsidRDefault="00B71AD6" w:rsidP="00B71AD6"/>
    <w:p w14:paraId="59994942" w14:textId="77777777" w:rsidR="00B71AD6" w:rsidRPr="00B71AD6" w:rsidRDefault="00B71AD6" w:rsidP="00B71AD6"/>
    <w:p w14:paraId="4D1844F8" w14:textId="77777777" w:rsidR="00B71AD6" w:rsidRPr="00B71AD6" w:rsidRDefault="00B71AD6" w:rsidP="00B71AD6"/>
    <w:p w14:paraId="17B2F621" w14:textId="77777777" w:rsidR="00B71AD6" w:rsidRPr="00B71AD6" w:rsidRDefault="00B71AD6" w:rsidP="00B71AD6"/>
    <w:p w14:paraId="536066D3" w14:textId="77777777" w:rsidR="00B71AD6" w:rsidRPr="00B71AD6" w:rsidRDefault="00B71AD6" w:rsidP="00B71AD6"/>
    <w:p w14:paraId="5262A6EF" w14:textId="77777777" w:rsidR="00B71AD6" w:rsidRPr="00B71AD6" w:rsidRDefault="00B71AD6" w:rsidP="00B71AD6"/>
    <w:p w14:paraId="12E185A2" w14:textId="4D3080D2" w:rsidR="00B71AD6" w:rsidRPr="00B71AD6" w:rsidRDefault="00B71AD6" w:rsidP="00953488">
      <w:pPr>
        <w:tabs>
          <w:tab w:val="left" w:pos="5985"/>
        </w:tabs>
      </w:pPr>
    </w:p>
    <w:p w14:paraId="00D5937A" w14:textId="77777777" w:rsidR="00B71AD6" w:rsidRPr="00B71AD6" w:rsidRDefault="00B71AD6" w:rsidP="00B71AD6"/>
    <w:p w14:paraId="120570DA" w14:textId="77777777" w:rsidR="00B71AD6" w:rsidRPr="00B71AD6" w:rsidRDefault="00B71AD6" w:rsidP="00B71AD6"/>
    <w:p w14:paraId="73AE1A02" w14:textId="77777777" w:rsidR="00B71AD6" w:rsidRPr="00B71AD6" w:rsidRDefault="00B71AD6" w:rsidP="00B71AD6"/>
    <w:p w14:paraId="281DE5A5" w14:textId="77777777" w:rsidR="00B71AD6" w:rsidRPr="00B71AD6" w:rsidRDefault="00B71AD6" w:rsidP="00B71AD6"/>
    <w:p w14:paraId="7121BDFB" w14:textId="7928AA65" w:rsidR="00B71AD6" w:rsidRPr="00B71AD6" w:rsidRDefault="00B71AD6" w:rsidP="00B71AD6">
      <w:pPr>
        <w:sectPr w:rsidR="00B71AD6" w:rsidRPr="00B71AD6" w:rsidSect="00AE3058">
          <w:footerReference w:type="default" r:id="rId9"/>
          <w:type w:val="continuous"/>
          <w:pgSz w:w="11906" w:h="16838"/>
          <w:pgMar w:top="907" w:right="1134" w:bottom="720" w:left="1134" w:header="709" w:footer="709" w:gutter="0"/>
          <w:cols w:space="708"/>
          <w:docGrid w:linePitch="360"/>
        </w:sectPr>
      </w:pPr>
    </w:p>
    <w:p w14:paraId="36823A53" w14:textId="77777777" w:rsidR="00626FEF" w:rsidRDefault="00626FEF" w:rsidP="00B07984">
      <w:pPr>
        <w:pStyle w:val="NotHeading1"/>
      </w:pPr>
      <w:r>
        <w:lastRenderedPageBreak/>
        <w:t>Document Acceptance and Release Notice</w:t>
      </w:r>
    </w:p>
    <w:p w14:paraId="3D044A9C" w14:textId="77777777" w:rsidR="00626FEF" w:rsidRDefault="0086304A" w:rsidP="0086304A">
      <w:r>
        <w:t>This document is authorised for release once all signatures have been obtained</w:t>
      </w:r>
      <w:r w:rsidR="00626FEF" w:rsidRPr="00F83208">
        <w:t>.</w:t>
      </w:r>
    </w:p>
    <w:p w14:paraId="68AF0EF2" w14:textId="77777777" w:rsidR="0031707E" w:rsidRDefault="0031707E" w:rsidP="0086304A"/>
    <w:p w14:paraId="1EDD56AC" w14:textId="77777777" w:rsidR="0031707E" w:rsidRPr="00F83208" w:rsidRDefault="0031707E" w:rsidP="0086304A"/>
    <w:tbl>
      <w:tblPr>
        <w:tblW w:w="0" w:type="auto"/>
        <w:tblInd w:w="108" w:type="dxa"/>
        <w:tblLook w:val="01E0" w:firstRow="1" w:lastRow="1" w:firstColumn="1" w:lastColumn="1" w:noHBand="0" w:noVBand="0"/>
      </w:tblPr>
      <w:tblGrid>
        <w:gridCol w:w="1707"/>
        <w:gridCol w:w="4639"/>
        <w:gridCol w:w="1057"/>
        <w:gridCol w:w="520"/>
        <w:gridCol w:w="272"/>
        <w:gridCol w:w="483"/>
        <w:gridCol w:w="307"/>
        <w:gridCol w:w="545"/>
      </w:tblGrid>
      <w:tr w:rsidR="00626FEF" w:rsidRPr="00E26F35" w14:paraId="776DD022" w14:textId="77777777" w:rsidTr="00E26F35">
        <w:tc>
          <w:tcPr>
            <w:tcW w:w="1728" w:type="dxa"/>
          </w:tcPr>
          <w:p w14:paraId="2C52C885" w14:textId="77777777" w:rsidR="00626FEF" w:rsidRDefault="00626FEF" w:rsidP="00894E7D">
            <w:pPr>
              <w:pStyle w:val="TableText"/>
            </w:pPr>
            <w:r>
              <w:t>PREPARED:</w:t>
            </w:r>
          </w:p>
        </w:tc>
        <w:tc>
          <w:tcPr>
            <w:tcW w:w="4860" w:type="dxa"/>
            <w:tcBorders>
              <w:bottom w:val="single" w:sz="4" w:space="0" w:color="auto"/>
            </w:tcBorders>
          </w:tcPr>
          <w:p w14:paraId="7EE36D74" w14:textId="77777777" w:rsidR="00626FEF" w:rsidRDefault="00626FEF" w:rsidP="0086304A">
            <w:pPr>
              <w:pStyle w:val="TableText"/>
              <w:spacing w:after="0"/>
            </w:pPr>
          </w:p>
        </w:tc>
        <w:tc>
          <w:tcPr>
            <w:tcW w:w="1080" w:type="dxa"/>
          </w:tcPr>
          <w:p w14:paraId="75EB04DB" w14:textId="77777777" w:rsidR="00626FEF" w:rsidRDefault="00626FEF" w:rsidP="00894E7D">
            <w:pPr>
              <w:pStyle w:val="TableText"/>
            </w:pPr>
            <w:r>
              <w:t>Date:</w:t>
            </w:r>
          </w:p>
        </w:tc>
        <w:tc>
          <w:tcPr>
            <w:tcW w:w="539" w:type="dxa"/>
            <w:tcBorders>
              <w:bottom w:val="single" w:sz="4" w:space="0" w:color="auto"/>
            </w:tcBorders>
          </w:tcPr>
          <w:p w14:paraId="5426405D" w14:textId="77777777" w:rsidR="00626FEF" w:rsidRDefault="00626FEF" w:rsidP="00894E7D">
            <w:pPr>
              <w:pStyle w:val="TableText"/>
            </w:pPr>
          </w:p>
        </w:tc>
        <w:tc>
          <w:tcPr>
            <w:tcW w:w="272" w:type="dxa"/>
          </w:tcPr>
          <w:p w14:paraId="5A8024E6" w14:textId="77777777" w:rsidR="00626FEF" w:rsidRDefault="00626FEF" w:rsidP="00894E7D">
            <w:pPr>
              <w:pStyle w:val="TableText"/>
            </w:pPr>
            <w:r>
              <w:t>/</w:t>
            </w:r>
          </w:p>
        </w:tc>
        <w:tc>
          <w:tcPr>
            <w:tcW w:w="500" w:type="dxa"/>
            <w:tcBorders>
              <w:bottom w:val="single" w:sz="4" w:space="0" w:color="auto"/>
            </w:tcBorders>
          </w:tcPr>
          <w:p w14:paraId="011461BA" w14:textId="77777777" w:rsidR="00626FEF" w:rsidRDefault="00626FEF" w:rsidP="00894E7D">
            <w:pPr>
              <w:pStyle w:val="TableText"/>
            </w:pPr>
          </w:p>
        </w:tc>
        <w:tc>
          <w:tcPr>
            <w:tcW w:w="309" w:type="dxa"/>
          </w:tcPr>
          <w:p w14:paraId="05F5CBB4" w14:textId="77777777" w:rsidR="00626FEF" w:rsidRDefault="00626FEF" w:rsidP="00894E7D">
            <w:pPr>
              <w:pStyle w:val="TableText"/>
            </w:pPr>
            <w:r>
              <w:t>/</w:t>
            </w:r>
          </w:p>
        </w:tc>
        <w:tc>
          <w:tcPr>
            <w:tcW w:w="566" w:type="dxa"/>
            <w:tcBorders>
              <w:bottom w:val="single" w:sz="4" w:space="0" w:color="auto"/>
            </w:tcBorders>
          </w:tcPr>
          <w:p w14:paraId="41947589" w14:textId="77777777" w:rsidR="00626FEF" w:rsidRDefault="00626FEF" w:rsidP="00894E7D">
            <w:pPr>
              <w:pStyle w:val="TableText"/>
            </w:pPr>
          </w:p>
        </w:tc>
      </w:tr>
      <w:tr w:rsidR="00626FEF" w14:paraId="242C8C4F" w14:textId="77777777" w:rsidTr="0086304A">
        <w:trPr>
          <w:trHeight w:val="289"/>
        </w:trPr>
        <w:tc>
          <w:tcPr>
            <w:tcW w:w="1728" w:type="dxa"/>
          </w:tcPr>
          <w:p w14:paraId="4AD68E41" w14:textId="77777777" w:rsidR="00626FEF" w:rsidRDefault="00626FEF" w:rsidP="00894E7D">
            <w:pPr>
              <w:pStyle w:val="TableText"/>
            </w:pPr>
            <w:r>
              <w:t>(for acceptance)</w:t>
            </w:r>
          </w:p>
        </w:tc>
        <w:tc>
          <w:tcPr>
            <w:tcW w:w="4860" w:type="dxa"/>
            <w:tcBorders>
              <w:top w:val="single" w:sz="4" w:space="0" w:color="auto"/>
            </w:tcBorders>
          </w:tcPr>
          <w:p w14:paraId="241C2EA7" w14:textId="77777777" w:rsidR="0086304A" w:rsidRDefault="0086304A" w:rsidP="0086304A">
            <w:pPr>
              <w:pStyle w:val="TableText"/>
              <w:spacing w:after="0"/>
              <w:jc w:val="center"/>
            </w:pPr>
            <w:r>
              <w:t>&lt;Name&gt;</w:t>
            </w:r>
          </w:p>
          <w:p w14:paraId="68368ABE" w14:textId="3B46A7BE" w:rsidR="00626FEF" w:rsidRPr="00C82394" w:rsidRDefault="00953488" w:rsidP="0086304A">
            <w:pPr>
              <w:pStyle w:val="TableText"/>
              <w:spacing w:before="0" w:after="0"/>
              <w:jc w:val="center"/>
            </w:pPr>
            <w:r>
              <w:t>Project Manager, Student Group</w:t>
            </w:r>
          </w:p>
        </w:tc>
        <w:tc>
          <w:tcPr>
            <w:tcW w:w="1080" w:type="dxa"/>
          </w:tcPr>
          <w:p w14:paraId="0F757F35" w14:textId="77777777" w:rsidR="00626FEF" w:rsidRDefault="00626FEF" w:rsidP="00894E7D">
            <w:pPr>
              <w:pStyle w:val="TableText"/>
            </w:pPr>
          </w:p>
        </w:tc>
        <w:tc>
          <w:tcPr>
            <w:tcW w:w="2186" w:type="dxa"/>
            <w:gridSpan w:val="5"/>
          </w:tcPr>
          <w:p w14:paraId="299DC21D" w14:textId="77777777" w:rsidR="00626FEF" w:rsidRDefault="00626FEF" w:rsidP="00894E7D">
            <w:pPr>
              <w:pStyle w:val="TableText"/>
            </w:pPr>
          </w:p>
        </w:tc>
      </w:tr>
      <w:tr w:rsidR="00626FEF" w:rsidRPr="00E26F35" w14:paraId="27962DED" w14:textId="77777777" w:rsidTr="0086304A">
        <w:trPr>
          <w:trHeight w:val="361"/>
        </w:trPr>
        <w:tc>
          <w:tcPr>
            <w:tcW w:w="1728" w:type="dxa"/>
          </w:tcPr>
          <w:p w14:paraId="5C0F67E6" w14:textId="77777777" w:rsidR="00626FEF" w:rsidRDefault="00626FEF" w:rsidP="00894E7D">
            <w:pPr>
              <w:pStyle w:val="TableText"/>
            </w:pPr>
          </w:p>
        </w:tc>
        <w:tc>
          <w:tcPr>
            <w:tcW w:w="4860" w:type="dxa"/>
            <w:vAlign w:val="bottom"/>
          </w:tcPr>
          <w:p w14:paraId="5611BB0B" w14:textId="77777777" w:rsidR="00626FEF" w:rsidRDefault="00626FEF" w:rsidP="00E26F35">
            <w:pPr>
              <w:pStyle w:val="TableText"/>
              <w:jc w:val="center"/>
            </w:pPr>
          </w:p>
        </w:tc>
        <w:tc>
          <w:tcPr>
            <w:tcW w:w="1080" w:type="dxa"/>
          </w:tcPr>
          <w:p w14:paraId="014182B2" w14:textId="77777777" w:rsidR="00626FEF" w:rsidRDefault="00626FEF" w:rsidP="00894E7D">
            <w:pPr>
              <w:pStyle w:val="TableText"/>
            </w:pPr>
          </w:p>
        </w:tc>
        <w:tc>
          <w:tcPr>
            <w:tcW w:w="2186" w:type="dxa"/>
            <w:gridSpan w:val="5"/>
          </w:tcPr>
          <w:p w14:paraId="493F9724" w14:textId="77777777" w:rsidR="00626FEF" w:rsidRDefault="00626FEF" w:rsidP="00894E7D">
            <w:pPr>
              <w:pStyle w:val="TableText"/>
            </w:pPr>
          </w:p>
        </w:tc>
      </w:tr>
      <w:tr w:rsidR="00626FEF" w:rsidRPr="00E26F35" w14:paraId="6CC828B8" w14:textId="77777777" w:rsidTr="00E26F35">
        <w:tc>
          <w:tcPr>
            <w:tcW w:w="1728" w:type="dxa"/>
          </w:tcPr>
          <w:p w14:paraId="476CA6FA" w14:textId="77777777" w:rsidR="00626FEF" w:rsidRDefault="00626FEF" w:rsidP="00894E7D">
            <w:pPr>
              <w:pStyle w:val="TableText"/>
            </w:pPr>
            <w:r>
              <w:t>ACCEPTED:</w:t>
            </w:r>
          </w:p>
        </w:tc>
        <w:tc>
          <w:tcPr>
            <w:tcW w:w="4860" w:type="dxa"/>
            <w:tcBorders>
              <w:bottom w:val="single" w:sz="4" w:space="0" w:color="auto"/>
            </w:tcBorders>
          </w:tcPr>
          <w:p w14:paraId="2E4EA268" w14:textId="77777777" w:rsidR="00626FEF" w:rsidRDefault="00626FEF" w:rsidP="00894E7D">
            <w:pPr>
              <w:pStyle w:val="TableText"/>
            </w:pPr>
          </w:p>
        </w:tc>
        <w:tc>
          <w:tcPr>
            <w:tcW w:w="1080" w:type="dxa"/>
          </w:tcPr>
          <w:p w14:paraId="19B9449A" w14:textId="77777777" w:rsidR="00626FEF" w:rsidRDefault="00626FEF" w:rsidP="00894E7D">
            <w:pPr>
              <w:pStyle w:val="TableText"/>
            </w:pPr>
            <w:r>
              <w:t>Date:</w:t>
            </w:r>
          </w:p>
        </w:tc>
        <w:tc>
          <w:tcPr>
            <w:tcW w:w="539" w:type="dxa"/>
            <w:tcBorders>
              <w:bottom w:val="single" w:sz="4" w:space="0" w:color="auto"/>
            </w:tcBorders>
          </w:tcPr>
          <w:p w14:paraId="73899318" w14:textId="77777777" w:rsidR="00626FEF" w:rsidRDefault="00626FEF" w:rsidP="00894E7D">
            <w:pPr>
              <w:pStyle w:val="TableText"/>
            </w:pPr>
          </w:p>
        </w:tc>
        <w:tc>
          <w:tcPr>
            <w:tcW w:w="272" w:type="dxa"/>
          </w:tcPr>
          <w:p w14:paraId="7FDD0709" w14:textId="77777777" w:rsidR="00626FEF" w:rsidRDefault="00626FEF" w:rsidP="00894E7D">
            <w:pPr>
              <w:pStyle w:val="TableText"/>
            </w:pPr>
            <w:r>
              <w:t>/</w:t>
            </w:r>
          </w:p>
        </w:tc>
        <w:tc>
          <w:tcPr>
            <w:tcW w:w="500" w:type="dxa"/>
            <w:tcBorders>
              <w:bottom w:val="single" w:sz="4" w:space="0" w:color="auto"/>
            </w:tcBorders>
          </w:tcPr>
          <w:p w14:paraId="5D63E645" w14:textId="77777777" w:rsidR="00626FEF" w:rsidRDefault="00626FEF" w:rsidP="00894E7D">
            <w:pPr>
              <w:pStyle w:val="TableText"/>
            </w:pPr>
          </w:p>
        </w:tc>
        <w:tc>
          <w:tcPr>
            <w:tcW w:w="309" w:type="dxa"/>
          </w:tcPr>
          <w:p w14:paraId="5C85C499" w14:textId="77777777" w:rsidR="00626FEF" w:rsidRDefault="00626FEF" w:rsidP="00894E7D">
            <w:pPr>
              <w:pStyle w:val="TableText"/>
            </w:pPr>
            <w:r>
              <w:t>/</w:t>
            </w:r>
          </w:p>
        </w:tc>
        <w:tc>
          <w:tcPr>
            <w:tcW w:w="566" w:type="dxa"/>
            <w:tcBorders>
              <w:bottom w:val="single" w:sz="4" w:space="0" w:color="auto"/>
            </w:tcBorders>
          </w:tcPr>
          <w:p w14:paraId="12D41221" w14:textId="77777777" w:rsidR="00626FEF" w:rsidRDefault="00626FEF" w:rsidP="00894E7D">
            <w:pPr>
              <w:pStyle w:val="TableText"/>
            </w:pPr>
          </w:p>
        </w:tc>
      </w:tr>
      <w:tr w:rsidR="00626FEF" w14:paraId="2CEA4557" w14:textId="77777777" w:rsidTr="0086304A">
        <w:trPr>
          <w:trHeight w:val="618"/>
        </w:trPr>
        <w:tc>
          <w:tcPr>
            <w:tcW w:w="1728" w:type="dxa"/>
          </w:tcPr>
          <w:p w14:paraId="55CF058A" w14:textId="77777777" w:rsidR="00626FEF" w:rsidRDefault="00626FEF" w:rsidP="00894E7D">
            <w:pPr>
              <w:pStyle w:val="TableText"/>
            </w:pPr>
            <w:r>
              <w:t>(for release)</w:t>
            </w:r>
          </w:p>
        </w:tc>
        <w:tc>
          <w:tcPr>
            <w:tcW w:w="4860" w:type="dxa"/>
            <w:tcBorders>
              <w:top w:val="single" w:sz="4" w:space="0" w:color="auto"/>
            </w:tcBorders>
            <w:vAlign w:val="bottom"/>
          </w:tcPr>
          <w:p w14:paraId="02147227" w14:textId="29FA303F" w:rsidR="0086304A" w:rsidRDefault="00953488" w:rsidP="0086304A">
            <w:pPr>
              <w:pStyle w:val="TableText"/>
              <w:spacing w:after="0"/>
              <w:jc w:val="center"/>
            </w:pPr>
            <w:r>
              <w:t>Dr Paul Darbyshire</w:t>
            </w:r>
          </w:p>
          <w:p w14:paraId="656BEEAC" w14:textId="6C2B2938" w:rsidR="00626FEF" w:rsidRDefault="00953488" w:rsidP="0086304A">
            <w:pPr>
              <w:pStyle w:val="TableText"/>
              <w:spacing w:before="0"/>
              <w:jc w:val="center"/>
            </w:pPr>
            <w:r>
              <w:t>Project Sponsor, VIT</w:t>
            </w:r>
          </w:p>
        </w:tc>
        <w:tc>
          <w:tcPr>
            <w:tcW w:w="1080" w:type="dxa"/>
          </w:tcPr>
          <w:p w14:paraId="78B038A4" w14:textId="77777777" w:rsidR="00626FEF" w:rsidRDefault="00626FEF" w:rsidP="00894E7D">
            <w:pPr>
              <w:pStyle w:val="TableText"/>
            </w:pPr>
          </w:p>
        </w:tc>
        <w:tc>
          <w:tcPr>
            <w:tcW w:w="2186" w:type="dxa"/>
            <w:gridSpan w:val="5"/>
          </w:tcPr>
          <w:p w14:paraId="1B79DB99" w14:textId="77777777" w:rsidR="00626FEF" w:rsidRDefault="00626FEF" w:rsidP="00894E7D">
            <w:pPr>
              <w:pStyle w:val="TableText"/>
            </w:pPr>
          </w:p>
        </w:tc>
      </w:tr>
    </w:tbl>
    <w:p w14:paraId="63BC8B04" w14:textId="77777777" w:rsidR="003609EE" w:rsidRDefault="003609EE" w:rsidP="000E7CB4">
      <w:pPr>
        <w:pStyle w:val="TOCHeading"/>
        <w:sectPr w:rsidR="003609EE" w:rsidSect="000D7057">
          <w:headerReference w:type="default" r:id="rId10"/>
          <w:headerReference w:type="first" r:id="rId11"/>
          <w:footerReference w:type="first" r:id="rId12"/>
          <w:pgSz w:w="11906" w:h="16838" w:code="9"/>
          <w:pgMar w:top="907" w:right="1134" w:bottom="720" w:left="1134" w:header="709" w:footer="709" w:gutter="0"/>
          <w:cols w:space="708"/>
          <w:docGrid w:linePitch="360"/>
        </w:sectPr>
      </w:pPr>
    </w:p>
    <w:p w14:paraId="532E12BC" w14:textId="77777777" w:rsidR="00626FEF" w:rsidRDefault="00626FEF" w:rsidP="000E7CB4">
      <w:pPr>
        <w:pStyle w:val="TOCHeading"/>
      </w:pPr>
      <w:r>
        <w:lastRenderedPageBreak/>
        <w:t>Table of Contents</w:t>
      </w:r>
    </w:p>
    <w:p w14:paraId="30543BAC" w14:textId="22562AFD" w:rsidR="009B2E10" w:rsidRDefault="00626FEF">
      <w:pPr>
        <w:pStyle w:val="TOC1"/>
        <w:rPr>
          <w:rFonts w:asciiTheme="minorHAnsi" w:eastAsiaTheme="minorEastAsia" w:hAnsiTheme="minorHAnsi" w:cstheme="minorBidi"/>
          <w:b w:val="0"/>
        </w:rPr>
      </w:pPr>
      <w:r w:rsidRPr="003E24F3">
        <w:rPr>
          <w:rStyle w:val="InstructionText"/>
        </w:rPr>
        <w:fldChar w:fldCharType="begin"/>
      </w:r>
      <w:r w:rsidRPr="003E24F3">
        <w:rPr>
          <w:rStyle w:val="InstructionText"/>
        </w:rPr>
        <w:instrText xml:space="preserve"> TOC \h \z \t "Heading 1,1,Heading 2,2,Heading 3,3" </w:instrText>
      </w:r>
      <w:r w:rsidRPr="003E24F3">
        <w:rPr>
          <w:rStyle w:val="InstructionText"/>
        </w:rPr>
        <w:fldChar w:fldCharType="separate"/>
      </w:r>
      <w:hyperlink w:anchor="_Toc17800781" w:history="1">
        <w:r w:rsidR="009B2E10" w:rsidRPr="005B2A07">
          <w:rPr>
            <w:rStyle w:val="Hyperlink"/>
          </w:rPr>
          <w:t>Executive Summary</w:t>
        </w:r>
        <w:r w:rsidR="009B2E10">
          <w:rPr>
            <w:webHidden/>
          </w:rPr>
          <w:tab/>
        </w:r>
        <w:r w:rsidR="009B2E10">
          <w:rPr>
            <w:webHidden/>
          </w:rPr>
          <w:fldChar w:fldCharType="begin"/>
        </w:r>
        <w:r w:rsidR="009B2E10">
          <w:rPr>
            <w:webHidden/>
          </w:rPr>
          <w:instrText xml:space="preserve"> PAGEREF _Toc17800781 \h </w:instrText>
        </w:r>
        <w:r w:rsidR="009B2E10">
          <w:rPr>
            <w:webHidden/>
          </w:rPr>
        </w:r>
        <w:r w:rsidR="009B2E10">
          <w:rPr>
            <w:webHidden/>
          </w:rPr>
          <w:fldChar w:fldCharType="separate"/>
        </w:r>
        <w:r w:rsidR="009B2E10">
          <w:rPr>
            <w:webHidden/>
          </w:rPr>
          <w:t>7</w:t>
        </w:r>
        <w:r w:rsidR="009B2E10">
          <w:rPr>
            <w:webHidden/>
          </w:rPr>
          <w:fldChar w:fldCharType="end"/>
        </w:r>
      </w:hyperlink>
    </w:p>
    <w:p w14:paraId="2A820A5C" w14:textId="7978224D" w:rsidR="009B2E10" w:rsidRDefault="00C577A7">
      <w:pPr>
        <w:pStyle w:val="TOC1"/>
        <w:rPr>
          <w:rFonts w:asciiTheme="minorHAnsi" w:eastAsiaTheme="minorEastAsia" w:hAnsiTheme="minorHAnsi" w:cstheme="minorBidi"/>
          <w:b w:val="0"/>
        </w:rPr>
      </w:pPr>
      <w:hyperlink w:anchor="_Toc17800782" w:history="1">
        <w:r w:rsidR="009B2E10" w:rsidRPr="005B2A07">
          <w:rPr>
            <w:rStyle w:val="Hyperlink"/>
          </w:rPr>
          <w:t>Specification</w:t>
        </w:r>
        <w:r w:rsidR="009B2E10">
          <w:rPr>
            <w:webHidden/>
          </w:rPr>
          <w:tab/>
        </w:r>
        <w:r w:rsidR="009B2E10">
          <w:rPr>
            <w:webHidden/>
          </w:rPr>
          <w:fldChar w:fldCharType="begin"/>
        </w:r>
        <w:r w:rsidR="009B2E10">
          <w:rPr>
            <w:webHidden/>
          </w:rPr>
          <w:instrText xml:space="preserve"> PAGEREF _Toc17800782 \h </w:instrText>
        </w:r>
        <w:r w:rsidR="009B2E10">
          <w:rPr>
            <w:webHidden/>
          </w:rPr>
        </w:r>
        <w:r w:rsidR="009B2E10">
          <w:rPr>
            <w:webHidden/>
          </w:rPr>
          <w:fldChar w:fldCharType="separate"/>
        </w:r>
        <w:r w:rsidR="009B2E10">
          <w:rPr>
            <w:webHidden/>
          </w:rPr>
          <w:t>7</w:t>
        </w:r>
        <w:r w:rsidR="009B2E10">
          <w:rPr>
            <w:webHidden/>
          </w:rPr>
          <w:fldChar w:fldCharType="end"/>
        </w:r>
      </w:hyperlink>
    </w:p>
    <w:p w14:paraId="59D44569" w14:textId="17F67D1A" w:rsidR="009B2E10" w:rsidRDefault="00C577A7">
      <w:pPr>
        <w:pStyle w:val="TOC2"/>
        <w:rPr>
          <w:rFonts w:asciiTheme="minorHAnsi" w:eastAsiaTheme="minorEastAsia" w:hAnsiTheme="minorHAnsi" w:cstheme="minorBidi"/>
          <w:szCs w:val="22"/>
        </w:rPr>
      </w:pPr>
      <w:hyperlink w:anchor="_Toc17800783" w:history="1">
        <w:r w:rsidR="009B2E10" w:rsidRPr="005B2A07">
          <w:rPr>
            <w:rStyle w:val="Hyperlink"/>
          </w:rPr>
          <w:t>System Description</w:t>
        </w:r>
        <w:r w:rsidR="009B2E10">
          <w:rPr>
            <w:webHidden/>
          </w:rPr>
          <w:tab/>
        </w:r>
        <w:r w:rsidR="009B2E10">
          <w:rPr>
            <w:webHidden/>
          </w:rPr>
          <w:fldChar w:fldCharType="begin"/>
        </w:r>
        <w:r w:rsidR="009B2E10">
          <w:rPr>
            <w:webHidden/>
          </w:rPr>
          <w:instrText xml:space="preserve"> PAGEREF _Toc17800783 \h </w:instrText>
        </w:r>
        <w:r w:rsidR="009B2E10">
          <w:rPr>
            <w:webHidden/>
          </w:rPr>
        </w:r>
        <w:r w:rsidR="009B2E10">
          <w:rPr>
            <w:webHidden/>
          </w:rPr>
          <w:fldChar w:fldCharType="separate"/>
        </w:r>
        <w:r w:rsidR="009B2E10">
          <w:rPr>
            <w:webHidden/>
          </w:rPr>
          <w:t>7</w:t>
        </w:r>
        <w:r w:rsidR="009B2E10">
          <w:rPr>
            <w:webHidden/>
          </w:rPr>
          <w:fldChar w:fldCharType="end"/>
        </w:r>
      </w:hyperlink>
    </w:p>
    <w:p w14:paraId="3F77ACC1" w14:textId="42E8B43E" w:rsidR="009B2E10" w:rsidRDefault="00C577A7">
      <w:pPr>
        <w:pStyle w:val="TOC2"/>
        <w:rPr>
          <w:rFonts w:asciiTheme="minorHAnsi" w:eastAsiaTheme="minorEastAsia" w:hAnsiTheme="minorHAnsi" w:cstheme="minorBidi"/>
          <w:szCs w:val="22"/>
        </w:rPr>
      </w:pPr>
      <w:hyperlink w:anchor="_Toc17800784" w:history="1">
        <w:r w:rsidR="009B2E10" w:rsidRPr="005B2A07">
          <w:rPr>
            <w:rStyle w:val="Hyperlink"/>
          </w:rPr>
          <w:t>Feasibility Analysis</w:t>
        </w:r>
        <w:r w:rsidR="009B2E10">
          <w:rPr>
            <w:webHidden/>
          </w:rPr>
          <w:tab/>
        </w:r>
        <w:r w:rsidR="009B2E10">
          <w:rPr>
            <w:webHidden/>
          </w:rPr>
          <w:fldChar w:fldCharType="begin"/>
        </w:r>
        <w:r w:rsidR="009B2E10">
          <w:rPr>
            <w:webHidden/>
          </w:rPr>
          <w:instrText xml:space="preserve"> PAGEREF _Toc17800784 \h </w:instrText>
        </w:r>
        <w:r w:rsidR="009B2E10">
          <w:rPr>
            <w:webHidden/>
          </w:rPr>
        </w:r>
        <w:r w:rsidR="009B2E10">
          <w:rPr>
            <w:webHidden/>
          </w:rPr>
          <w:fldChar w:fldCharType="separate"/>
        </w:r>
        <w:r w:rsidR="009B2E10">
          <w:rPr>
            <w:webHidden/>
          </w:rPr>
          <w:t>7</w:t>
        </w:r>
        <w:r w:rsidR="009B2E10">
          <w:rPr>
            <w:webHidden/>
          </w:rPr>
          <w:fldChar w:fldCharType="end"/>
        </w:r>
      </w:hyperlink>
    </w:p>
    <w:p w14:paraId="6D2B3942" w14:textId="6B8AF8FE" w:rsidR="009B2E10" w:rsidRDefault="00C577A7">
      <w:pPr>
        <w:pStyle w:val="TOC3"/>
        <w:rPr>
          <w:rFonts w:asciiTheme="minorHAnsi" w:eastAsiaTheme="minorEastAsia" w:hAnsiTheme="minorHAnsi" w:cstheme="minorBidi"/>
          <w:iCs w:val="0"/>
        </w:rPr>
      </w:pPr>
      <w:hyperlink w:anchor="_Toc17800785" w:history="1">
        <w:r w:rsidR="009B2E10" w:rsidRPr="005B2A07">
          <w:rPr>
            <w:rStyle w:val="Hyperlink"/>
          </w:rPr>
          <w:t>Technical Feasibility</w:t>
        </w:r>
        <w:r w:rsidR="009B2E10">
          <w:rPr>
            <w:webHidden/>
          </w:rPr>
          <w:tab/>
        </w:r>
        <w:r w:rsidR="009B2E10">
          <w:rPr>
            <w:webHidden/>
          </w:rPr>
          <w:fldChar w:fldCharType="begin"/>
        </w:r>
        <w:r w:rsidR="009B2E10">
          <w:rPr>
            <w:webHidden/>
          </w:rPr>
          <w:instrText xml:space="preserve"> PAGEREF _Toc17800785 \h </w:instrText>
        </w:r>
        <w:r w:rsidR="009B2E10">
          <w:rPr>
            <w:webHidden/>
          </w:rPr>
        </w:r>
        <w:r w:rsidR="009B2E10">
          <w:rPr>
            <w:webHidden/>
          </w:rPr>
          <w:fldChar w:fldCharType="separate"/>
        </w:r>
        <w:r w:rsidR="009B2E10">
          <w:rPr>
            <w:webHidden/>
          </w:rPr>
          <w:t>7</w:t>
        </w:r>
        <w:r w:rsidR="009B2E10">
          <w:rPr>
            <w:webHidden/>
          </w:rPr>
          <w:fldChar w:fldCharType="end"/>
        </w:r>
      </w:hyperlink>
    </w:p>
    <w:p w14:paraId="2E408E51" w14:textId="5C06F00D" w:rsidR="009B2E10" w:rsidRDefault="00C577A7">
      <w:pPr>
        <w:pStyle w:val="TOC3"/>
        <w:rPr>
          <w:rFonts w:asciiTheme="minorHAnsi" w:eastAsiaTheme="minorEastAsia" w:hAnsiTheme="minorHAnsi" w:cstheme="minorBidi"/>
          <w:iCs w:val="0"/>
        </w:rPr>
      </w:pPr>
      <w:hyperlink w:anchor="_Toc17800786" w:history="1">
        <w:r w:rsidR="009B2E10" w:rsidRPr="005B2A07">
          <w:rPr>
            <w:rStyle w:val="Hyperlink"/>
          </w:rPr>
          <w:t>Economic Feasibility</w:t>
        </w:r>
        <w:r w:rsidR="009B2E10">
          <w:rPr>
            <w:webHidden/>
          </w:rPr>
          <w:tab/>
        </w:r>
        <w:r w:rsidR="009B2E10">
          <w:rPr>
            <w:webHidden/>
          </w:rPr>
          <w:fldChar w:fldCharType="begin"/>
        </w:r>
        <w:r w:rsidR="009B2E10">
          <w:rPr>
            <w:webHidden/>
          </w:rPr>
          <w:instrText xml:space="preserve"> PAGEREF _Toc17800786 \h </w:instrText>
        </w:r>
        <w:r w:rsidR="009B2E10">
          <w:rPr>
            <w:webHidden/>
          </w:rPr>
        </w:r>
        <w:r w:rsidR="009B2E10">
          <w:rPr>
            <w:webHidden/>
          </w:rPr>
          <w:fldChar w:fldCharType="separate"/>
        </w:r>
        <w:r w:rsidR="009B2E10">
          <w:rPr>
            <w:webHidden/>
          </w:rPr>
          <w:t>7</w:t>
        </w:r>
        <w:r w:rsidR="009B2E10">
          <w:rPr>
            <w:webHidden/>
          </w:rPr>
          <w:fldChar w:fldCharType="end"/>
        </w:r>
      </w:hyperlink>
    </w:p>
    <w:p w14:paraId="7DA07E48" w14:textId="49F0C640" w:rsidR="009B2E10" w:rsidRDefault="00C577A7">
      <w:pPr>
        <w:pStyle w:val="TOC3"/>
        <w:rPr>
          <w:rFonts w:asciiTheme="minorHAnsi" w:eastAsiaTheme="minorEastAsia" w:hAnsiTheme="minorHAnsi" w:cstheme="minorBidi"/>
          <w:iCs w:val="0"/>
        </w:rPr>
      </w:pPr>
      <w:hyperlink w:anchor="_Toc17800787" w:history="1">
        <w:r w:rsidR="009B2E10" w:rsidRPr="005B2A07">
          <w:rPr>
            <w:rStyle w:val="Hyperlink"/>
          </w:rPr>
          <w:t>Organizational Feasibility</w:t>
        </w:r>
        <w:r w:rsidR="009B2E10">
          <w:rPr>
            <w:webHidden/>
          </w:rPr>
          <w:tab/>
        </w:r>
        <w:r w:rsidR="009B2E10">
          <w:rPr>
            <w:webHidden/>
          </w:rPr>
          <w:fldChar w:fldCharType="begin"/>
        </w:r>
        <w:r w:rsidR="009B2E10">
          <w:rPr>
            <w:webHidden/>
          </w:rPr>
          <w:instrText xml:space="preserve"> PAGEREF _Toc17800787 \h </w:instrText>
        </w:r>
        <w:r w:rsidR="009B2E10">
          <w:rPr>
            <w:webHidden/>
          </w:rPr>
        </w:r>
        <w:r w:rsidR="009B2E10">
          <w:rPr>
            <w:webHidden/>
          </w:rPr>
          <w:fldChar w:fldCharType="separate"/>
        </w:r>
        <w:r w:rsidR="009B2E10">
          <w:rPr>
            <w:webHidden/>
          </w:rPr>
          <w:t>7</w:t>
        </w:r>
        <w:r w:rsidR="009B2E10">
          <w:rPr>
            <w:webHidden/>
          </w:rPr>
          <w:fldChar w:fldCharType="end"/>
        </w:r>
      </w:hyperlink>
    </w:p>
    <w:p w14:paraId="11198D97" w14:textId="50E456DB" w:rsidR="009B2E10" w:rsidRDefault="00C577A7">
      <w:pPr>
        <w:pStyle w:val="TOC2"/>
        <w:rPr>
          <w:rFonts w:asciiTheme="minorHAnsi" w:eastAsiaTheme="minorEastAsia" w:hAnsiTheme="minorHAnsi" w:cstheme="minorBidi"/>
          <w:szCs w:val="22"/>
        </w:rPr>
      </w:pPr>
      <w:hyperlink w:anchor="_Toc17800788" w:history="1">
        <w:r w:rsidR="009B2E10" w:rsidRPr="005B2A07">
          <w:rPr>
            <w:rStyle w:val="Hyperlink"/>
          </w:rPr>
          <w:t>Requirements Specification</w:t>
        </w:r>
        <w:r w:rsidR="009B2E10">
          <w:rPr>
            <w:webHidden/>
          </w:rPr>
          <w:tab/>
        </w:r>
        <w:r w:rsidR="009B2E10">
          <w:rPr>
            <w:webHidden/>
          </w:rPr>
          <w:fldChar w:fldCharType="begin"/>
        </w:r>
        <w:r w:rsidR="009B2E10">
          <w:rPr>
            <w:webHidden/>
          </w:rPr>
          <w:instrText xml:space="preserve"> PAGEREF _Toc17800788 \h </w:instrText>
        </w:r>
        <w:r w:rsidR="009B2E10">
          <w:rPr>
            <w:webHidden/>
          </w:rPr>
        </w:r>
        <w:r w:rsidR="009B2E10">
          <w:rPr>
            <w:webHidden/>
          </w:rPr>
          <w:fldChar w:fldCharType="separate"/>
        </w:r>
        <w:r w:rsidR="009B2E10">
          <w:rPr>
            <w:webHidden/>
          </w:rPr>
          <w:t>7</w:t>
        </w:r>
        <w:r w:rsidR="009B2E10">
          <w:rPr>
            <w:webHidden/>
          </w:rPr>
          <w:fldChar w:fldCharType="end"/>
        </w:r>
      </w:hyperlink>
    </w:p>
    <w:p w14:paraId="1C599008" w14:textId="75E3C150" w:rsidR="009B2E10" w:rsidRDefault="00C577A7">
      <w:pPr>
        <w:pStyle w:val="TOC3"/>
        <w:rPr>
          <w:rFonts w:asciiTheme="minorHAnsi" w:eastAsiaTheme="minorEastAsia" w:hAnsiTheme="minorHAnsi" w:cstheme="minorBidi"/>
          <w:iCs w:val="0"/>
        </w:rPr>
      </w:pPr>
      <w:hyperlink w:anchor="_Toc17800789" w:history="1">
        <w:r w:rsidR="009B2E10" w:rsidRPr="005B2A07">
          <w:rPr>
            <w:rStyle w:val="Hyperlink"/>
          </w:rPr>
          <w:t>Functional</w:t>
        </w:r>
        <w:r w:rsidR="009B2E10">
          <w:rPr>
            <w:webHidden/>
          </w:rPr>
          <w:tab/>
        </w:r>
        <w:r w:rsidR="009B2E10">
          <w:rPr>
            <w:webHidden/>
          </w:rPr>
          <w:fldChar w:fldCharType="begin"/>
        </w:r>
        <w:r w:rsidR="009B2E10">
          <w:rPr>
            <w:webHidden/>
          </w:rPr>
          <w:instrText xml:space="preserve"> PAGEREF _Toc17800789 \h </w:instrText>
        </w:r>
        <w:r w:rsidR="009B2E10">
          <w:rPr>
            <w:webHidden/>
          </w:rPr>
        </w:r>
        <w:r w:rsidR="009B2E10">
          <w:rPr>
            <w:webHidden/>
          </w:rPr>
          <w:fldChar w:fldCharType="separate"/>
        </w:r>
        <w:r w:rsidR="009B2E10">
          <w:rPr>
            <w:webHidden/>
          </w:rPr>
          <w:t>7</w:t>
        </w:r>
        <w:r w:rsidR="009B2E10">
          <w:rPr>
            <w:webHidden/>
          </w:rPr>
          <w:fldChar w:fldCharType="end"/>
        </w:r>
      </w:hyperlink>
    </w:p>
    <w:p w14:paraId="32F742E5" w14:textId="7343C2B9" w:rsidR="009B2E10" w:rsidRDefault="00C577A7">
      <w:pPr>
        <w:pStyle w:val="TOC3"/>
        <w:rPr>
          <w:rFonts w:asciiTheme="minorHAnsi" w:eastAsiaTheme="minorEastAsia" w:hAnsiTheme="minorHAnsi" w:cstheme="minorBidi"/>
          <w:iCs w:val="0"/>
        </w:rPr>
      </w:pPr>
      <w:hyperlink w:anchor="_Toc17800790" w:history="1">
        <w:r w:rsidR="009B2E10" w:rsidRPr="005B2A07">
          <w:rPr>
            <w:rStyle w:val="Hyperlink"/>
          </w:rPr>
          <w:t>Non-functional</w:t>
        </w:r>
        <w:r w:rsidR="009B2E10">
          <w:rPr>
            <w:webHidden/>
          </w:rPr>
          <w:tab/>
        </w:r>
        <w:r w:rsidR="009B2E10">
          <w:rPr>
            <w:webHidden/>
          </w:rPr>
          <w:fldChar w:fldCharType="begin"/>
        </w:r>
        <w:r w:rsidR="009B2E10">
          <w:rPr>
            <w:webHidden/>
          </w:rPr>
          <w:instrText xml:space="preserve"> PAGEREF _Toc17800790 \h </w:instrText>
        </w:r>
        <w:r w:rsidR="009B2E10">
          <w:rPr>
            <w:webHidden/>
          </w:rPr>
        </w:r>
        <w:r w:rsidR="009B2E10">
          <w:rPr>
            <w:webHidden/>
          </w:rPr>
          <w:fldChar w:fldCharType="separate"/>
        </w:r>
        <w:r w:rsidR="009B2E10">
          <w:rPr>
            <w:webHidden/>
          </w:rPr>
          <w:t>7</w:t>
        </w:r>
        <w:r w:rsidR="009B2E10">
          <w:rPr>
            <w:webHidden/>
          </w:rPr>
          <w:fldChar w:fldCharType="end"/>
        </w:r>
      </w:hyperlink>
    </w:p>
    <w:p w14:paraId="52CE29AD" w14:textId="25C87939" w:rsidR="009B2E10" w:rsidRDefault="00C577A7">
      <w:pPr>
        <w:pStyle w:val="TOC2"/>
        <w:rPr>
          <w:rFonts w:asciiTheme="minorHAnsi" w:eastAsiaTheme="minorEastAsia" w:hAnsiTheme="minorHAnsi" w:cstheme="minorBidi"/>
          <w:szCs w:val="22"/>
        </w:rPr>
      </w:pPr>
      <w:hyperlink w:anchor="_Toc17800791" w:history="1">
        <w:r w:rsidR="009B2E10" w:rsidRPr="005B2A07">
          <w:rPr>
            <w:rStyle w:val="Hyperlink"/>
          </w:rPr>
          <w:t>Use Cases</w:t>
        </w:r>
        <w:r w:rsidR="009B2E10">
          <w:rPr>
            <w:webHidden/>
          </w:rPr>
          <w:tab/>
        </w:r>
        <w:r w:rsidR="009B2E10">
          <w:rPr>
            <w:webHidden/>
          </w:rPr>
          <w:fldChar w:fldCharType="begin"/>
        </w:r>
        <w:r w:rsidR="009B2E10">
          <w:rPr>
            <w:webHidden/>
          </w:rPr>
          <w:instrText xml:space="preserve"> PAGEREF _Toc17800791 \h </w:instrText>
        </w:r>
        <w:r w:rsidR="009B2E10">
          <w:rPr>
            <w:webHidden/>
          </w:rPr>
        </w:r>
        <w:r w:rsidR="009B2E10">
          <w:rPr>
            <w:webHidden/>
          </w:rPr>
          <w:fldChar w:fldCharType="separate"/>
        </w:r>
        <w:r w:rsidR="009B2E10">
          <w:rPr>
            <w:webHidden/>
          </w:rPr>
          <w:t>7</w:t>
        </w:r>
        <w:r w:rsidR="009B2E10">
          <w:rPr>
            <w:webHidden/>
          </w:rPr>
          <w:fldChar w:fldCharType="end"/>
        </w:r>
      </w:hyperlink>
    </w:p>
    <w:p w14:paraId="4A21AD8F" w14:textId="263F951E" w:rsidR="009B2E10" w:rsidRDefault="00C577A7">
      <w:pPr>
        <w:pStyle w:val="TOC3"/>
        <w:rPr>
          <w:rFonts w:asciiTheme="minorHAnsi" w:eastAsiaTheme="minorEastAsia" w:hAnsiTheme="minorHAnsi" w:cstheme="minorBidi"/>
          <w:iCs w:val="0"/>
        </w:rPr>
      </w:pPr>
      <w:hyperlink w:anchor="_Toc17800792" w:history="1">
        <w:r w:rsidR="009B2E10" w:rsidRPr="005B2A07">
          <w:rPr>
            <w:rStyle w:val="Hyperlink"/>
          </w:rPr>
          <w:t>Use Case Diagrams</w:t>
        </w:r>
        <w:r w:rsidR="009B2E10">
          <w:rPr>
            <w:webHidden/>
          </w:rPr>
          <w:tab/>
        </w:r>
        <w:r w:rsidR="009B2E10">
          <w:rPr>
            <w:webHidden/>
          </w:rPr>
          <w:fldChar w:fldCharType="begin"/>
        </w:r>
        <w:r w:rsidR="009B2E10">
          <w:rPr>
            <w:webHidden/>
          </w:rPr>
          <w:instrText xml:space="preserve"> PAGEREF _Toc17800792 \h </w:instrText>
        </w:r>
        <w:r w:rsidR="009B2E10">
          <w:rPr>
            <w:webHidden/>
          </w:rPr>
        </w:r>
        <w:r w:rsidR="009B2E10">
          <w:rPr>
            <w:webHidden/>
          </w:rPr>
          <w:fldChar w:fldCharType="separate"/>
        </w:r>
        <w:r w:rsidR="009B2E10">
          <w:rPr>
            <w:webHidden/>
          </w:rPr>
          <w:t>8</w:t>
        </w:r>
        <w:r w:rsidR="009B2E10">
          <w:rPr>
            <w:webHidden/>
          </w:rPr>
          <w:fldChar w:fldCharType="end"/>
        </w:r>
      </w:hyperlink>
    </w:p>
    <w:p w14:paraId="090C2D61" w14:textId="63671273" w:rsidR="009B2E10" w:rsidRDefault="00C577A7">
      <w:pPr>
        <w:pStyle w:val="TOC3"/>
        <w:rPr>
          <w:rFonts w:asciiTheme="minorHAnsi" w:eastAsiaTheme="minorEastAsia" w:hAnsiTheme="minorHAnsi" w:cstheme="minorBidi"/>
          <w:iCs w:val="0"/>
        </w:rPr>
      </w:pPr>
      <w:hyperlink w:anchor="_Toc17800793" w:history="1">
        <w:r w:rsidR="009B2E10" w:rsidRPr="005B2A07">
          <w:rPr>
            <w:rStyle w:val="Hyperlink"/>
          </w:rPr>
          <w:t>Use Case Descriptions</w:t>
        </w:r>
        <w:r w:rsidR="009B2E10">
          <w:rPr>
            <w:webHidden/>
          </w:rPr>
          <w:tab/>
        </w:r>
        <w:r w:rsidR="009B2E10">
          <w:rPr>
            <w:webHidden/>
          </w:rPr>
          <w:fldChar w:fldCharType="begin"/>
        </w:r>
        <w:r w:rsidR="009B2E10">
          <w:rPr>
            <w:webHidden/>
          </w:rPr>
          <w:instrText xml:space="preserve"> PAGEREF _Toc17800793 \h </w:instrText>
        </w:r>
        <w:r w:rsidR="009B2E10">
          <w:rPr>
            <w:webHidden/>
          </w:rPr>
        </w:r>
        <w:r w:rsidR="009B2E10">
          <w:rPr>
            <w:webHidden/>
          </w:rPr>
          <w:fldChar w:fldCharType="separate"/>
        </w:r>
        <w:r w:rsidR="009B2E10">
          <w:rPr>
            <w:webHidden/>
          </w:rPr>
          <w:t>8</w:t>
        </w:r>
        <w:r w:rsidR="009B2E10">
          <w:rPr>
            <w:webHidden/>
          </w:rPr>
          <w:fldChar w:fldCharType="end"/>
        </w:r>
      </w:hyperlink>
    </w:p>
    <w:p w14:paraId="3335A154" w14:textId="21BBCDE7" w:rsidR="009B2E10" w:rsidRDefault="00C577A7">
      <w:pPr>
        <w:pStyle w:val="TOC2"/>
        <w:rPr>
          <w:rFonts w:asciiTheme="minorHAnsi" w:eastAsiaTheme="minorEastAsia" w:hAnsiTheme="minorHAnsi" w:cstheme="minorBidi"/>
          <w:szCs w:val="22"/>
        </w:rPr>
      </w:pPr>
      <w:hyperlink w:anchor="_Toc17800794" w:history="1">
        <w:r w:rsidR="009B2E10" w:rsidRPr="005B2A07">
          <w:rPr>
            <w:rStyle w:val="Hyperlink"/>
          </w:rPr>
          <w:t>Context Model</w:t>
        </w:r>
        <w:r w:rsidR="009B2E10">
          <w:rPr>
            <w:webHidden/>
          </w:rPr>
          <w:tab/>
        </w:r>
        <w:r w:rsidR="009B2E10">
          <w:rPr>
            <w:webHidden/>
          </w:rPr>
          <w:fldChar w:fldCharType="begin"/>
        </w:r>
        <w:r w:rsidR="009B2E10">
          <w:rPr>
            <w:webHidden/>
          </w:rPr>
          <w:instrText xml:space="preserve"> PAGEREF _Toc17800794 \h </w:instrText>
        </w:r>
        <w:r w:rsidR="009B2E10">
          <w:rPr>
            <w:webHidden/>
          </w:rPr>
        </w:r>
        <w:r w:rsidR="009B2E10">
          <w:rPr>
            <w:webHidden/>
          </w:rPr>
          <w:fldChar w:fldCharType="separate"/>
        </w:r>
        <w:r w:rsidR="009B2E10">
          <w:rPr>
            <w:webHidden/>
          </w:rPr>
          <w:t>8</w:t>
        </w:r>
        <w:r w:rsidR="009B2E10">
          <w:rPr>
            <w:webHidden/>
          </w:rPr>
          <w:fldChar w:fldCharType="end"/>
        </w:r>
      </w:hyperlink>
    </w:p>
    <w:p w14:paraId="2B7AEB1C" w14:textId="4BD71B71" w:rsidR="009B2E10" w:rsidRDefault="00C577A7">
      <w:pPr>
        <w:pStyle w:val="TOC1"/>
        <w:rPr>
          <w:rFonts w:asciiTheme="minorHAnsi" w:eastAsiaTheme="minorEastAsia" w:hAnsiTheme="minorHAnsi" w:cstheme="minorBidi"/>
          <w:b w:val="0"/>
        </w:rPr>
      </w:pPr>
      <w:hyperlink w:anchor="_Toc17800795" w:history="1">
        <w:r w:rsidR="009B2E10" w:rsidRPr="005B2A07">
          <w:rPr>
            <w:rStyle w:val="Hyperlink"/>
          </w:rPr>
          <w:t>Design</w:t>
        </w:r>
        <w:r w:rsidR="009B2E10">
          <w:rPr>
            <w:webHidden/>
          </w:rPr>
          <w:tab/>
        </w:r>
        <w:r w:rsidR="009B2E10">
          <w:rPr>
            <w:webHidden/>
          </w:rPr>
          <w:fldChar w:fldCharType="begin"/>
        </w:r>
        <w:r w:rsidR="009B2E10">
          <w:rPr>
            <w:webHidden/>
          </w:rPr>
          <w:instrText xml:space="preserve"> PAGEREF _Toc17800795 \h </w:instrText>
        </w:r>
        <w:r w:rsidR="009B2E10">
          <w:rPr>
            <w:webHidden/>
          </w:rPr>
        </w:r>
        <w:r w:rsidR="009B2E10">
          <w:rPr>
            <w:webHidden/>
          </w:rPr>
          <w:fldChar w:fldCharType="separate"/>
        </w:r>
        <w:r w:rsidR="009B2E10">
          <w:rPr>
            <w:webHidden/>
          </w:rPr>
          <w:t>8</w:t>
        </w:r>
        <w:r w:rsidR="009B2E10">
          <w:rPr>
            <w:webHidden/>
          </w:rPr>
          <w:fldChar w:fldCharType="end"/>
        </w:r>
      </w:hyperlink>
    </w:p>
    <w:p w14:paraId="259A519D" w14:textId="54479AE9" w:rsidR="009B2E10" w:rsidRDefault="00C577A7">
      <w:pPr>
        <w:pStyle w:val="TOC2"/>
        <w:rPr>
          <w:rFonts w:asciiTheme="minorHAnsi" w:eastAsiaTheme="minorEastAsia" w:hAnsiTheme="minorHAnsi" w:cstheme="minorBidi"/>
          <w:szCs w:val="22"/>
        </w:rPr>
      </w:pPr>
      <w:hyperlink w:anchor="_Toc17800796" w:history="1">
        <w:r w:rsidR="009B2E10" w:rsidRPr="005B2A07">
          <w:rPr>
            <w:rStyle w:val="Hyperlink"/>
          </w:rPr>
          <w:t>Architectural Design</w:t>
        </w:r>
        <w:r w:rsidR="009B2E10">
          <w:rPr>
            <w:webHidden/>
          </w:rPr>
          <w:tab/>
        </w:r>
        <w:r w:rsidR="009B2E10">
          <w:rPr>
            <w:webHidden/>
          </w:rPr>
          <w:fldChar w:fldCharType="begin"/>
        </w:r>
        <w:r w:rsidR="009B2E10">
          <w:rPr>
            <w:webHidden/>
          </w:rPr>
          <w:instrText xml:space="preserve"> PAGEREF _Toc17800796 \h </w:instrText>
        </w:r>
        <w:r w:rsidR="009B2E10">
          <w:rPr>
            <w:webHidden/>
          </w:rPr>
        </w:r>
        <w:r w:rsidR="009B2E10">
          <w:rPr>
            <w:webHidden/>
          </w:rPr>
          <w:fldChar w:fldCharType="separate"/>
        </w:r>
        <w:r w:rsidR="009B2E10">
          <w:rPr>
            <w:webHidden/>
          </w:rPr>
          <w:t>8</w:t>
        </w:r>
        <w:r w:rsidR="009B2E10">
          <w:rPr>
            <w:webHidden/>
          </w:rPr>
          <w:fldChar w:fldCharType="end"/>
        </w:r>
      </w:hyperlink>
    </w:p>
    <w:p w14:paraId="2C39AF9B" w14:textId="62E8493E" w:rsidR="009B2E10" w:rsidRDefault="00C577A7">
      <w:pPr>
        <w:pStyle w:val="TOC2"/>
        <w:rPr>
          <w:rFonts w:asciiTheme="minorHAnsi" w:eastAsiaTheme="minorEastAsia" w:hAnsiTheme="minorHAnsi" w:cstheme="minorBidi"/>
          <w:szCs w:val="22"/>
        </w:rPr>
      </w:pPr>
      <w:hyperlink w:anchor="_Toc17800797" w:history="1">
        <w:r w:rsidR="009B2E10" w:rsidRPr="005B2A07">
          <w:rPr>
            <w:rStyle w:val="Hyperlink"/>
          </w:rPr>
          <w:t>Hardware Specifications</w:t>
        </w:r>
        <w:r w:rsidR="009B2E10">
          <w:rPr>
            <w:webHidden/>
          </w:rPr>
          <w:tab/>
        </w:r>
        <w:r w:rsidR="009B2E10">
          <w:rPr>
            <w:webHidden/>
          </w:rPr>
          <w:fldChar w:fldCharType="begin"/>
        </w:r>
        <w:r w:rsidR="009B2E10">
          <w:rPr>
            <w:webHidden/>
          </w:rPr>
          <w:instrText xml:space="preserve"> PAGEREF _Toc17800797 \h </w:instrText>
        </w:r>
        <w:r w:rsidR="009B2E10">
          <w:rPr>
            <w:webHidden/>
          </w:rPr>
        </w:r>
        <w:r w:rsidR="009B2E10">
          <w:rPr>
            <w:webHidden/>
          </w:rPr>
          <w:fldChar w:fldCharType="separate"/>
        </w:r>
        <w:r w:rsidR="009B2E10">
          <w:rPr>
            <w:webHidden/>
          </w:rPr>
          <w:t>8</w:t>
        </w:r>
        <w:r w:rsidR="009B2E10">
          <w:rPr>
            <w:webHidden/>
          </w:rPr>
          <w:fldChar w:fldCharType="end"/>
        </w:r>
      </w:hyperlink>
    </w:p>
    <w:p w14:paraId="3C12904C" w14:textId="78CAB352" w:rsidR="009B2E10" w:rsidRDefault="00C577A7">
      <w:pPr>
        <w:pStyle w:val="TOC2"/>
        <w:rPr>
          <w:rFonts w:asciiTheme="minorHAnsi" w:eastAsiaTheme="minorEastAsia" w:hAnsiTheme="minorHAnsi" w:cstheme="minorBidi"/>
          <w:szCs w:val="22"/>
        </w:rPr>
      </w:pPr>
      <w:hyperlink w:anchor="_Toc17800798" w:history="1">
        <w:r w:rsidR="009B2E10" w:rsidRPr="005B2A07">
          <w:rPr>
            <w:rStyle w:val="Hyperlink"/>
          </w:rPr>
          <w:t>Database Structure</w:t>
        </w:r>
        <w:r w:rsidR="009B2E10">
          <w:rPr>
            <w:webHidden/>
          </w:rPr>
          <w:tab/>
        </w:r>
        <w:r w:rsidR="009B2E10">
          <w:rPr>
            <w:webHidden/>
          </w:rPr>
          <w:fldChar w:fldCharType="begin"/>
        </w:r>
        <w:r w:rsidR="009B2E10">
          <w:rPr>
            <w:webHidden/>
          </w:rPr>
          <w:instrText xml:space="preserve"> PAGEREF _Toc17800798 \h </w:instrText>
        </w:r>
        <w:r w:rsidR="009B2E10">
          <w:rPr>
            <w:webHidden/>
          </w:rPr>
        </w:r>
        <w:r w:rsidR="009B2E10">
          <w:rPr>
            <w:webHidden/>
          </w:rPr>
          <w:fldChar w:fldCharType="separate"/>
        </w:r>
        <w:r w:rsidR="009B2E10">
          <w:rPr>
            <w:webHidden/>
          </w:rPr>
          <w:t>8</w:t>
        </w:r>
        <w:r w:rsidR="009B2E10">
          <w:rPr>
            <w:webHidden/>
          </w:rPr>
          <w:fldChar w:fldCharType="end"/>
        </w:r>
      </w:hyperlink>
    </w:p>
    <w:p w14:paraId="2F3675EC" w14:textId="39438AD0" w:rsidR="009B2E10" w:rsidRDefault="00C577A7">
      <w:pPr>
        <w:pStyle w:val="TOC2"/>
        <w:rPr>
          <w:rFonts w:asciiTheme="minorHAnsi" w:eastAsiaTheme="minorEastAsia" w:hAnsiTheme="minorHAnsi" w:cstheme="minorBidi"/>
          <w:szCs w:val="22"/>
        </w:rPr>
      </w:pPr>
      <w:hyperlink w:anchor="_Toc17800799" w:history="1">
        <w:r w:rsidR="009B2E10" w:rsidRPr="005B2A07">
          <w:rPr>
            <w:rStyle w:val="Hyperlink"/>
          </w:rPr>
          <w:t>Interface Design</w:t>
        </w:r>
        <w:r w:rsidR="009B2E10">
          <w:rPr>
            <w:webHidden/>
          </w:rPr>
          <w:tab/>
        </w:r>
        <w:r w:rsidR="009B2E10">
          <w:rPr>
            <w:webHidden/>
          </w:rPr>
          <w:fldChar w:fldCharType="begin"/>
        </w:r>
        <w:r w:rsidR="009B2E10">
          <w:rPr>
            <w:webHidden/>
          </w:rPr>
          <w:instrText xml:space="preserve"> PAGEREF _Toc17800799 \h </w:instrText>
        </w:r>
        <w:r w:rsidR="009B2E10">
          <w:rPr>
            <w:webHidden/>
          </w:rPr>
        </w:r>
        <w:r w:rsidR="009B2E10">
          <w:rPr>
            <w:webHidden/>
          </w:rPr>
          <w:fldChar w:fldCharType="separate"/>
        </w:r>
        <w:r w:rsidR="009B2E10">
          <w:rPr>
            <w:webHidden/>
          </w:rPr>
          <w:t>8</w:t>
        </w:r>
        <w:r w:rsidR="009B2E10">
          <w:rPr>
            <w:webHidden/>
          </w:rPr>
          <w:fldChar w:fldCharType="end"/>
        </w:r>
      </w:hyperlink>
    </w:p>
    <w:p w14:paraId="5756AF0E" w14:textId="2839412F" w:rsidR="009B2E10" w:rsidRDefault="00C577A7">
      <w:pPr>
        <w:pStyle w:val="TOC2"/>
        <w:rPr>
          <w:rFonts w:asciiTheme="minorHAnsi" w:eastAsiaTheme="minorEastAsia" w:hAnsiTheme="minorHAnsi" w:cstheme="minorBidi"/>
          <w:szCs w:val="22"/>
        </w:rPr>
      </w:pPr>
      <w:hyperlink w:anchor="_Toc17800800" w:history="1">
        <w:r w:rsidR="009B2E10" w:rsidRPr="005B2A07">
          <w:rPr>
            <w:rStyle w:val="Hyperlink"/>
          </w:rPr>
          <w:t>Sequence Diagrams</w:t>
        </w:r>
        <w:r w:rsidR="009B2E10">
          <w:rPr>
            <w:webHidden/>
          </w:rPr>
          <w:tab/>
        </w:r>
        <w:r w:rsidR="009B2E10">
          <w:rPr>
            <w:webHidden/>
          </w:rPr>
          <w:fldChar w:fldCharType="begin"/>
        </w:r>
        <w:r w:rsidR="009B2E10">
          <w:rPr>
            <w:webHidden/>
          </w:rPr>
          <w:instrText xml:space="preserve"> PAGEREF _Toc17800800 \h </w:instrText>
        </w:r>
        <w:r w:rsidR="009B2E10">
          <w:rPr>
            <w:webHidden/>
          </w:rPr>
        </w:r>
        <w:r w:rsidR="009B2E10">
          <w:rPr>
            <w:webHidden/>
          </w:rPr>
          <w:fldChar w:fldCharType="separate"/>
        </w:r>
        <w:r w:rsidR="009B2E10">
          <w:rPr>
            <w:webHidden/>
          </w:rPr>
          <w:t>8</w:t>
        </w:r>
        <w:r w:rsidR="009B2E10">
          <w:rPr>
            <w:webHidden/>
          </w:rPr>
          <w:fldChar w:fldCharType="end"/>
        </w:r>
      </w:hyperlink>
    </w:p>
    <w:p w14:paraId="3386A180" w14:textId="27624A2D" w:rsidR="009B2E10" w:rsidRDefault="00C577A7">
      <w:pPr>
        <w:pStyle w:val="TOC2"/>
        <w:rPr>
          <w:rFonts w:asciiTheme="minorHAnsi" w:eastAsiaTheme="minorEastAsia" w:hAnsiTheme="minorHAnsi" w:cstheme="minorBidi"/>
          <w:szCs w:val="22"/>
        </w:rPr>
      </w:pPr>
      <w:hyperlink w:anchor="_Toc17800801" w:history="1">
        <w:r w:rsidR="009B2E10" w:rsidRPr="005B2A07">
          <w:rPr>
            <w:rStyle w:val="Hyperlink"/>
          </w:rPr>
          <w:t>State Diagrams</w:t>
        </w:r>
        <w:r w:rsidR="009B2E10">
          <w:rPr>
            <w:webHidden/>
          </w:rPr>
          <w:tab/>
        </w:r>
        <w:r w:rsidR="009B2E10">
          <w:rPr>
            <w:webHidden/>
          </w:rPr>
          <w:fldChar w:fldCharType="begin"/>
        </w:r>
        <w:r w:rsidR="009B2E10">
          <w:rPr>
            <w:webHidden/>
          </w:rPr>
          <w:instrText xml:space="preserve"> PAGEREF _Toc17800801 \h </w:instrText>
        </w:r>
        <w:r w:rsidR="009B2E10">
          <w:rPr>
            <w:webHidden/>
          </w:rPr>
        </w:r>
        <w:r w:rsidR="009B2E10">
          <w:rPr>
            <w:webHidden/>
          </w:rPr>
          <w:fldChar w:fldCharType="separate"/>
        </w:r>
        <w:r w:rsidR="009B2E10">
          <w:rPr>
            <w:webHidden/>
          </w:rPr>
          <w:t>8</w:t>
        </w:r>
        <w:r w:rsidR="009B2E10">
          <w:rPr>
            <w:webHidden/>
          </w:rPr>
          <w:fldChar w:fldCharType="end"/>
        </w:r>
      </w:hyperlink>
    </w:p>
    <w:p w14:paraId="2CDEBB56" w14:textId="109146C2" w:rsidR="00626FEF" w:rsidRPr="00F83208" w:rsidRDefault="00626FEF" w:rsidP="00B23CDE">
      <w:pPr>
        <w:outlineLvl w:val="0"/>
      </w:pPr>
      <w:r w:rsidRPr="003E24F3">
        <w:rPr>
          <w:rStyle w:val="InstructionText"/>
        </w:rPr>
        <w:fldChar w:fldCharType="end"/>
      </w:r>
    </w:p>
    <w:p w14:paraId="77C5A2B6" w14:textId="77777777" w:rsidR="003609EE" w:rsidRDefault="003609EE" w:rsidP="00D4164F">
      <w:pPr>
        <w:pStyle w:val="Heading1"/>
        <w:numPr>
          <w:ilvl w:val="0"/>
          <w:numId w:val="2"/>
        </w:numPr>
        <w:sectPr w:rsidR="003609EE" w:rsidSect="003609EE">
          <w:type w:val="oddPage"/>
          <w:pgSz w:w="11906" w:h="16838" w:code="9"/>
          <w:pgMar w:top="907" w:right="1134" w:bottom="720" w:left="1134" w:header="709" w:footer="709" w:gutter="0"/>
          <w:cols w:space="708"/>
          <w:docGrid w:linePitch="360"/>
        </w:sectPr>
      </w:pPr>
      <w:bookmarkStart w:id="0" w:name="_Toc192306861"/>
      <w:bookmarkStart w:id="1" w:name="_Toc131495549"/>
    </w:p>
    <w:p w14:paraId="702D79F9" w14:textId="0E2A5D94" w:rsidR="00E800B4" w:rsidRDefault="00E800B4" w:rsidP="0036631F">
      <w:pPr>
        <w:pStyle w:val="Heading1"/>
        <w:ind w:left="851" w:hanging="851"/>
      </w:pPr>
      <w:bookmarkStart w:id="2" w:name="_Toc17800781"/>
      <w:bookmarkEnd w:id="0"/>
      <w:bookmarkEnd w:id="1"/>
      <w:r>
        <w:lastRenderedPageBreak/>
        <w:t>Executive Summary</w:t>
      </w:r>
      <w:bookmarkStart w:id="3" w:name="_Toc26858348"/>
      <w:bookmarkStart w:id="4" w:name="_Toc191355610"/>
      <w:bookmarkStart w:id="5" w:name="OLE_LINK1"/>
      <w:bookmarkStart w:id="6" w:name="OLE_LINK2"/>
      <w:bookmarkEnd w:id="2"/>
    </w:p>
    <w:p w14:paraId="0A54A0CE" w14:textId="36EDD703" w:rsidR="0036631F" w:rsidRDefault="0036631F" w:rsidP="0036631F">
      <w:r>
        <w:t xml:space="preserve">The system resolves the issue of searching of Real Estate by bringing this entire traditional system online. People can login as </w:t>
      </w:r>
      <w:r w:rsidR="00E06309">
        <w:t xml:space="preserve">buyer, seller or admin. The system can be acquired by the organization as </w:t>
      </w:r>
      <w:r w:rsidR="005E1327">
        <w:t>proprietary</w:t>
      </w:r>
      <w:r w:rsidR="00E06309">
        <w:t xml:space="preserve"> and can hire their own admin. Through this system, the sell and purchase of property will become easy and different </w:t>
      </w:r>
      <w:r w:rsidR="005E1327">
        <w:t>resources</w:t>
      </w:r>
      <w:r w:rsidR="00E06309">
        <w:t xml:space="preserve"> of sellers and buyers will be saved like time, energy, money etc. </w:t>
      </w:r>
    </w:p>
    <w:p w14:paraId="52763418" w14:textId="28E93020" w:rsidR="00E06309" w:rsidRDefault="00E06309" w:rsidP="0036631F">
      <w:r>
        <w:t xml:space="preserve">The targets are both commercial and residential properties. People can sign up for free, and can use website as per their needs. For selling purpose seller can post pictures, add/update description of property and communicate with buyer. </w:t>
      </w:r>
      <w:r w:rsidR="00223A03">
        <w:t xml:space="preserve">Buyer can search property as per need, bid, communicate and purchase. </w:t>
      </w:r>
    </w:p>
    <w:p w14:paraId="00ED0148" w14:textId="5C8C260D" w:rsidR="00223A03" w:rsidRDefault="00223A03" w:rsidP="0036631F">
      <w:r>
        <w:t xml:space="preserve">All these activities between seller and buyer will be monitored by the admin. An admin can be an independent entity or part of an organization. The admin is </w:t>
      </w:r>
      <w:r w:rsidR="005E1327">
        <w:t>equivalent</w:t>
      </w:r>
      <w:r>
        <w:t xml:space="preserve"> to real estate agent in the traditional Real Estate purchase process. </w:t>
      </w:r>
    </w:p>
    <w:p w14:paraId="05A88A1D" w14:textId="5D5E574B" w:rsidR="00223A03" w:rsidRDefault="005E1327" w:rsidP="0036631F">
      <w:r>
        <w:t>The system will be incorporated with Machine Learning model to predict the future price of the property. Initially it will be treated as separate entity, but when enough trusted data will be gathered the, the model will be trained and then it will become part of system. The integration of model when it is not trained contains potential risks.</w:t>
      </w:r>
    </w:p>
    <w:p w14:paraId="0747C3D9" w14:textId="0323309B" w:rsidR="005E1327" w:rsidRDefault="005E1327" w:rsidP="0036631F">
      <w:r>
        <w:t>The system will follow agile development methodology, and will be completed in 6 weeks. The activities that will take place are mentioned below:</w:t>
      </w:r>
    </w:p>
    <w:tbl>
      <w:tblPr>
        <w:tblStyle w:val="TableGrid"/>
        <w:tblW w:w="0" w:type="auto"/>
        <w:tblLook w:val="04A0" w:firstRow="1" w:lastRow="0" w:firstColumn="1" w:lastColumn="0" w:noHBand="0" w:noVBand="1"/>
      </w:tblPr>
      <w:tblGrid>
        <w:gridCol w:w="1513"/>
        <w:gridCol w:w="1313"/>
        <w:gridCol w:w="1195"/>
        <w:gridCol w:w="1286"/>
        <w:gridCol w:w="1250"/>
        <w:gridCol w:w="1279"/>
        <w:gridCol w:w="1684"/>
      </w:tblGrid>
      <w:tr w:rsidR="005E1327" w:rsidRPr="005E1327" w14:paraId="31364E8C" w14:textId="77777777" w:rsidTr="005E1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shd w:val="clear" w:color="auto" w:fill="BDD6EE" w:themeFill="accent1" w:themeFillTint="66"/>
          </w:tcPr>
          <w:p w14:paraId="2D3DEDBF" w14:textId="77777777" w:rsidR="005E1327" w:rsidRPr="005E1327" w:rsidRDefault="005E1327" w:rsidP="005E1327">
            <w:r w:rsidRPr="005E1327">
              <w:t>Weeks</w:t>
            </w:r>
          </w:p>
        </w:tc>
        <w:tc>
          <w:tcPr>
            <w:tcW w:w="1313" w:type="dxa"/>
            <w:shd w:val="clear" w:color="auto" w:fill="BDD6EE" w:themeFill="accent1" w:themeFillTint="66"/>
          </w:tcPr>
          <w:p w14:paraId="3BD6820B" w14:textId="77777777" w:rsidR="005E1327" w:rsidRPr="005E1327" w:rsidRDefault="005E1327" w:rsidP="005E1327">
            <w:pPr>
              <w:cnfStyle w:val="100000000000" w:firstRow="1" w:lastRow="0" w:firstColumn="0" w:lastColumn="0" w:oddVBand="0" w:evenVBand="0" w:oddHBand="0" w:evenHBand="0" w:firstRowFirstColumn="0" w:firstRowLastColumn="0" w:lastRowFirstColumn="0" w:lastRowLastColumn="0"/>
            </w:pPr>
            <w:r w:rsidRPr="005E1327">
              <w:t>1</w:t>
            </w:r>
          </w:p>
        </w:tc>
        <w:tc>
          <w:tcPr>
            <w:tcW w:w="1195" w:type="dxa"/>
            <w:shd w:val="clear" w:color="auto" w:fill="BDD6EE" w:themeFill="accent1" w:themeFillTint="66"/>
          </w:tcPr>
          <w:p w14:paraId="2F47A8AE" w14:textId="77777777" w:rsidR="005E1327" w:rsidRPr="005E1327" w:rsidRDefault="005E1327" w:rsidP="005E1327">
            <w:pPr>
              <w:cnfStyle w:val="100000000000" w:firstRow="1" w:lastRow="0" w:firstColumn="0" w:lastColumn="0" w:oddVBand="0" w:evenVBand="0" w:oddHBand="0" w:evenHBand="0" w:firstRowFirstColumn="0" w:firstRowLastColumn="0" w:lastRowFirstColumn="0" w:lastRowLastColumn="0"/>
            </w:pPr>
            <w:r w:rsidRPr="005E1327">
              <w:t>2</w:t>
            </w:r>
          </w:p>
        </w:tc>
        <w:tc>
          <w:tcPr>
            <w:tcW w:w="1286" w:type="dxa"/>
            <w:shd w:val="clear" w:color="auto" w:fill="BDD6EE" w:themeFill="accent1" w:themeFillTint="66"/>
          </w:tcPr>
          <w:p w14:paraId="6B1ED607" w14:textId="77777777" w:rsidR="005E1327" w:rsidRPr="005E1327" w:rsidRDefault="005E1327" w:rsidP="005E1327">
            <w:pPr>
              <w:cnfStyle w:val="100000000000" w:firstRow="1" w:lastRow="0" w:firstColumn="0" w:lastColumn="0" w:oddVBand="0" w:evenVBand="0" w:oddHBand="0" w:evenHBand="0" w:firstRowFirstColumn="0" w:firstRowLastColumn="0" w:lastRowFirstColumn="0" w:lastRowLastColumn="0"/>
            </w:pPr>
            <w:r w:rsidRPr="005E1327">
              <w:t>3</w:t>
            </w:r>
          </w:p>
        </w:tc>
        <w:tc>
          <w:tcPr>
            <w:tcW w:w="1250" w:type="dxa"/>
            <w:shd w:val="clear" w:color="auto" w:fill="BDD6EE" w:themeFill="accent1" w:themeFillTint="66"/>
          </w:tcPr>
          <w:p w14:paraId="1905BAF0" w14:textId="77777777" w:rsidR="005E1327" w:rsidRPr="005E1327" w:rsidRDefault="005E1327" w:rsidP="005E1327">
            <w:pPr>
              <w:cnfStyle w:val="100000000000" w:firstRow="1" w:lastRow="0" w:firstColumn="0" w:lastColumn="0" w:oddVBand="0" w:evenVBand="0" w:oddHBand="0" w:evenHBand="0" w:firstRowFirstColumn="0" w:firstRowLastColumn="0" w:lastRowFirstColumn="0" w:lastRowLastColumn="0"/>
            </w:pPr>
            <w:r w:rsidRPr="005E1327">
              <w:t>4</w:t>
            </w:r>
          </w:p>
        </w:tc>
        <w:tc>
          <w:tcPr>
            <w:tcW w:w="1279" w:type="dxa"/>
            <w:shd w:val="clear" w:color="auto" w:fill="BDD6EE" w:themeFill="accent1" w:themeFillTint="66"/>
          </w:tcPr>
          <w:p w14:paraId="0BE14E5A" w14:textId="77777777" w:rsidR="005E1327" w:rsidRPr="005E1327" w:rsidRDefault="005E1327" w:rsidP="005E1327">
            <w:pPr>
              <w:cnfStyle w:val="100000000000" w:firstRow="1" w:lastRow="0" w:firstColumn="0" w:lastColumn="0" w:oddVBand="0" w:evenVBand="0" w:oddHBand="0" w:evenHBand="0" w:firstRowFirstColumn="0" w:firstRowLastColumn="0" w:lastRowFirstColumn="0" w:lastRowLastColumn="0"/>
            </w:pPr>
            <w:r w:rsidRPr="005E1327">
              <w:t>5</w:t>
            </w:r>
          </w:p>
        </w:tc>
        <w:tc>
          <w:tcPr>
            <w:tcW w:w="1684" w:type="dxa"/>
            <w:shd w:val="clear" w:color="auto" w:fill="BDD6EE" w:themeFill="accent1" w:themeFillTint="66"/>
          </w:tcPr>
          <w:p w14:paraId="5D8778E8" w14:textId="77777777" w:rsidR="005E1327" w:rsidRPr="005E1327" w:rsidRDefault="005E1327" w:rsidP="005E1327">
            <w:pPr>
              <w:cnfStyle w:val="100000000000" w:firstRow="1" w:lastRow="0" w:firstColumn="0" w:lastColumn="0" w:oddVBand="0" w:evenVBand="0" w:oddHBand="0" w:evenHBand="0" w:firstRowFirstColumn="0" w:firstRowLastColumn="0" w:lastRowFirstColumn="0" w:lastRowLastColumn="0"/>
            </w:pPr>
            <w:r w:rsidRPr="005E1327">
              <w:t>6</w:t>
            </w:r>
          </w:p>
        </w:tc>
      </w:tr>
      <w:tr w:rsidR="005E1327" w:rsidRPr="005E1327" w14:paraId="149F33A1" w14:textId="77777777" w:rsidTr="005E1327">
        <w:tc>
          <w:tcPr>
            <w:cnfStyle w:val="001000000000" w:firstRow="0" w:lastRow="0" w:firstColumn="1" w:lastColumn="0" w:oddVBand="0" w:evenVBand="0" w:oddHBand="0" w:evenHBand="0" w:firstRowFirstColumn="0" w:firstRowLastColumn="0" w:lastRowFirstColumn="0" w:lastRowLastColumn="0"/>
            <w:tcW w:w="1513" w:type="dxa"/>
            <w:shd w:val="clear" w:color="auto" w:fill="FBE4D5" w:themeFill="accent2" w:themeFillTint="33"/>
          </w:tcPr>
          <w:p w14:paraId="0B702AC7" w14:textId="77777777" w:rsidR="005E1327" w:rsidRPr="005E1327" w:rsidRDefault="005E1327" w:rsidP="005E1327">
            <w:r w:rsidRPr="005E1327">
              <w:t>Web Development Team</w:t>
            </w:r>
          </w:p>
        </w:tc>
        <w:tc>
          <w:tcPr>
            <w:tcW w:w="2508" w:type="dxa"/>
            <w:gridSpan w:val="2"/>
            <w:shd w:val="clear" w:color="auto" w:fill="F7CAAC" w:themeFill="accent2" w:themeFillTint="66"/>
          </w:tcPr>
          <w:p w14:paraId="6925C691" w14:textId="77777777" w:rsidR="005E1327" w:rsidRPr="005E1327" w:rsidRDefault="005E1327" w:rsidP="005E1327">
            <w:pPr>
              <w:cnfStyle w:val="000000000000" w:firstRow="0" w:lastRow="0" w:firstColumn="0" w:lastColumn="0" w:oddVBand="0" w:evenVBand="0" w:oddHBand="0" w:evenHBand="0" w:firstRowFirstColumn="0" w:firstRowLastColumn="0" w:lastRowFirstColumn="0" w:lastRowLastColumn="0"/>
            </w:pPr>
            <w:r w:rsidRPr="005E1327">
              <w:t>Website design and prototype</w:t>
            </w:r>
          </w:p>
        </w:tc>
        <w:tc>
          <w:tcPr>
            <w:tcW w:w="2536" w:type="dxa"/>
            <w:gridSpan w:val="2"/>
            <w:shd w:val="clear" w:color="auto" w:fill="F4B083" w:themeFill="accent2" w:themeFillTint="99"/>
          </w:tcPr>
          <w:p w14:paraId="693FA44E" w14:textId="77777777" w:rsidR="005E1327" w:rsidRPr="005E1327" w:rsidRDefault="005E1327" w:rsidP="005E1327">
            <w:pPr>
              <w:cnfStyle w:val="000000000000" w:firstRow="0" w:lastRow="0" w:firstColumn="0" w:lastColumn="0" w:oddVBand="0" w:evenVBand="0" w:oddHBand="0" w:evenHBand="0" w:firstRowFirstColumn="0" w:firstRowLastColumn="0" w:lastRowFirstColumn="0" w:lastRowLastColumn="0"/>
            </w:pPr>
            <w:r w:rsidRPr="005E1327">
              <w:t>Implementation</w:t>
            </w:r>
          </w:p>
        </w:tc>
        <w:tc>
          <w:tcPr>
            <w:tcW w:w="1279" w:type="dxa"/>
            <w:vMerge w:val="restart"/>
          </w:tcPr>
          <w:p w14:paraId="498F394C" w14:textId="77777777" w:rsidR="005E1327" w:rsidRPr="005E1327" w:rsidRDefault="005E1327" w:rsidP="005E1327">
            <w:pPr>
              <w:cnfStyle w:val="000000000000" w:firstRow="0" w:lastRow="0" w:firstColumn="0" w:lastColumn="0" w:oddVBand="0" w:evenVBand="0" w:oddHBand="0" w:evenHBand="0" w:firstRowFirstColumn="0" w:firstRowLastColumn="0" w:lastRowFirstColumn="0" w:lastRowLastColumn="0"/>
            </w:pPr>
            <w:r w:rsidRPr="005E1327">
              <w:t>Testing</w:t>
            </w:r>
          </w:p>
        </w:tc>
        <w:tc>
          <w:tcPr>
            <w:tcW w:w="1684" w:type="dxa"/>
            <w:shd w:val="clear" w:color="auto" w:fill="C45911" w:themeFill="accent2" w:themeFillShade="BF"/>
          </w:tcPr>
          <w:p w14:paraId="16960735" w14:textId="77777777" w:rsidR="005E1327" w:rsidRPr="005E1327" w:rsidRDefault="005E1327" w:rsidP="005E1327">
            <w:pPr>
              <w:cnfStyle w:val="000000000000" w:firstRow="0" w:lastRow="0" w:firstColumn="0" w:lastColumn="0" w:oddVBand="0" w:evenVBand="0" w:oddHBand="0" w:evenHBand="0" w:firstRowFirstColumn="0" w:firstRowLastColumn="0" w:lastRowFirstColumn="0" w:lastRowLastColumn="0"/>
            </w:pPr>
            <w:r w:rsidRPr="005E1327">
              <w:t>Bug fixes</w:t>
            </w:r>
          </w:p>
        </w:tc>
      </w:tr>
      <w:tr w:rsidR="005E1327" w:rsidRPr="005E1327" w14:paraId="5684A98A" w14:textId="77777777" w:rsidTr="005E1327">
        <w:tc>
          <w:tcPr>
            <w:cnfStyle w:val="001000000000" w:firstRow="0" w:lastRow="0" w:firstColumn="1" w:lastColumn="0" w:oddVBand="0" w:evenVBand="0" w:oddHBand="0" w:evenHBand="0" w:firstRowFirstColumn="0" w:firstRowLastColumn="0" w:lastRowFirstColumn="0" w:lastRowLastColumn="0"/>
            <w:tcW w:w="1513" w:type="dxa"/>
            <w:shd w:val="clear" w:color="auto" w:fill="E2EFD9" w:themeFill="accent6" w:themeFillTint="33"/>
          </w:tcPr>
          <w:p w14:paraId="3A8C63E2" w14:textId="77777777" w:rsidR="005E1327" w:rsidRPr="005E1327" w:rsidRDefault="005E1327" w:rsidP="005E1327">
            <w:r w:rsidRPr="005E1327">
              <w:t>Data Analytics Team</w:t>
            </w:r>
          </w:p>
        </w:tc>
        <w:tc>
          <w:tcPr>
            <w:tcW w:w="1313" w:type="dxa"/>
            <w:shd w:val="clear" w:color="auto" w:fill="C5E0B3" w:themeFill="accent6" w:themeFillTint="66"/>
          </w:tcPr>
          <w:p w14:paraId="36E09803" w14:textId="77777777" w:rsidR="005E1327" w:rsidRPr="005E1327" w:rsidRDefault="005E1327" w:rsidP="005E1327">
            <w:pPr>
              <w:cnfStyle w:val="000000000000" w:firstRow="0" w:lastRow="0" w:firstColumn="0" w:lastColumn="0" w:oddVBand="0" w:evenVBand="0" w:oddHBand="0" w:evenHBand="0" w:firstRowFirstColumn="0" w:firstRowLastColumn="0" w:lastRowFirstColumn="0" w:lastRowLastColumn="0"/>
            </w:pPr>
            <w:r w:rsidRPr="005E1327">
              <w:t>Data Collection</w:t>
            </w:r>
          </w:p>
        </w:tc>
        <w:tc>
          <w:tcPr>
            <w:tcW w:w="3731" w:type="dxa"/>
            <w:gridSpan w:val="3"/>
            <w:shd w:val="clear" w:color="auto" w:fill="A8D08D" w:themeFill="accent6" w:themeFillTint="99"/>
          </w:tcPr>
          <w:p w14:paraId="61348CCB" w14:textId="77777777" w:rsidR="005E1327" w:rsidRPr="005E1327" w:rsidRDefault="005E1327" w:rsidP="005E1327">
            <w:pPr>
              <w:cnfStyle w:val="000000000000" w:firstRow="0" w:lastRow="0" w:firstColumn="0" w:lastColumn="0" w:oddVBand="0" w:evenVBand="0" w:oddHBand="0" w:evenHBand="0" w:firstRowFirstColumn="0" w:firstRowLastColumn="0" w:lastRowFirstColumn="0" w:lastRowLastColumn="0"/>
            </w:pPr>
            <w:r w:rsidRPr="005E1327">
              <w:t>Machine Learning model preparation and its training</w:t>
            </w:r>
          </w:p>
        </w:tc>
        <w:tc>
          <w:tcPr>
            <w:tcW w:w="1279" w:type="dxa"/>
            <w:vMerge/>
          </w:tcPr>
          <w:p w14:paraId="380A428E" w14:textId="77777777" w:rsidR="005E1327" w:rsidRPr="005E1327" w:rsidRDefault="005E1327" w:rsidP="005E1327">
            <w:pPr>
              <w:cnfStyle w:val="000000000000" w:firstRow="0" w:lastRow="0" w:firstColumn="0" w:lastColumn="0" w:oddVBand="0" w:evenVBand="0" w:oddHBand="0" w:evenHBand="0" w:firstRowFirstColumn="0" w:firstRowLastColumn="0" w:lastRowFirstColumn="0" w:lastRowLastColumn="0"/>
            </w:pPr>
          </w:p>
        </w:tc>
        <w:tc>
          <w:tcPr>
            <w:tcW w:w="1684" w:type="dxa"/>
            <w:shd w:val="clear" w:color="auto" w:fill="538135" w:themeFill="accent6" w:themeFillShade="BF"/>
          </w:tcPr>
          <w:p w14:paraId="7CA81042" w14:textId="77777777" w:rsidR="005E1327" w:rsidRPr="005E1327" w:rsidRDefault="005E1327" w:rsidP="005E1327">
            <w:pPr>
              <w:cnfStyle w:val="000000000000" w:firstRow="0" w:lastRow="0" w:firstColumn="0" w:lastColumn="0" w:oddVBand="0" w:evenVBand="0" w:oddHBand="0" w:evenHBand="0" w:firstRowFirstColumn="0" w:firstRowLastColumn="0" w:lastRowFirstColumn="0" w:lastRowLastColumn="0"/>
            </w:pPr>
            <w:r w:rsidRPr="005E1327">
              <w:t>Enhancements</w:t>
            </w:r>
          </w:p>
        </w:tc>
      </w:tr>
      <w:tr w:rsidR="005E1327" w:rsidRPr="005E1327" w14:paraId="77649D98" w14:textId="77777777" w:rsidTr="005E1327">
        <w:tc>
          <w:tcPr>
            <w:cnfStyle w:val="001000000000" w:firstRow="0" w:lastRow="0" w:firstColumn="1" w:lastColumn="0" w:oddVBand="0" w:evenVBand="0" w:oddHBand="0" w:evenHBand="0" w:firstRowFirstColumn="0" w:firstRowLastColumn="0" w:lastRowFirstColumn="0" w:lastRowLastColumn="0"/>
            <w:tcW w:w="1513" w:type="dxa"/>
            <w:shd w:val="clear" w:color="auto" w:fill="E7E6E6" w:themeFill="background2"/>
          </w:tcPr>
          <w:p w14:paraId="3A68ECD3" w14:textId="77777777" w:rsidR="005E1327" w:rsidRPr="005E1327" w:rsidRDefault="005E1327" w:rsidP="005E1327">
            <w:r w:rsidRPr="005E1327">
              <w:t>Umbrella Activities</w:t>
            </w:r>
          </w:p>
        </w:tc>
        <w:tc>
          <w:tcPr>
            <w:tcW w:w="8007" w:type="dxa"/>
            <w:gridSpan w:val="6"/>
            <w:shd w:val="clear" w:color="auto" w:fill="E7E6E6" w:themeFill="background2"/>
          </w:tcPr>
          <w:p w14:paraId="66521E63" w14:textId="77777777" w:rsidR="005E1327" w:rsidRPr="005E1327" w:rsidRDefault="005E1327" w:rsidP="005E1327">
            <w:pPr>
              <w:cnfStyle w:val="000000000000" w:firstRow="0" w:lastRow="0" w:firstColumn="0" w:lastColumn="0" w:oddVBand="0" w:evenVBand="0" w:oddHBand="0" w:evenHBand="0" w:firstRowFirstColumn="0" w:firstRowLastColumn="0" w:lastRowFirstColumn="0" w:lastRowLastColumn="0"/>
            </w:pPr>
            <w:r w:rsidRPr="005E1327">
              <w:t>Documentation, Management, Quality Assurance, Reporting</w:t>
            </w:r>
          </w:p>
        </w:tc>
      </w:tr>
    </w:tbl>
    <w:p w14:paraId="38AADBCF" w14:textId="77777777" w:rsidR="00423183" w:rsidRDefault="00423183" w:rsidP="0036631F"/>
    <w:p w14:paraId="0201BD6C" w14:textId="77777777" w:rsidR="00423183" w:rsidRDefault="00423183" w:rsidP="0036631F"/>
    <w:p w14:paraId="1F269F21" w14:textId="77777777" w:rsidR="00423183" w:rsidRDefault="00423183" w:rsidP="0036631F"/>
    <w:p w14:paraId="2853F38F" w14:textId="77777777" w:rsidR="00423183" w:rsidRDefault="00423183" w:rsidP="0036631F"/>
    <w:p w14:paraId="7DA4F69F" w14:textId="77777777" w:rsidR="00423183" w:rsidRDefault="00423183" w:rsidP="0036631F"/>
    <w:p w14:paraId="68ABA69D" w14:textId="77777777" w:rsidR="00423183" w:rsidRDefault="00423183" w:rsidP="0036631F"/>
    <w:p w14:paraId="237690D4" w14:textId="77777777" w:rsidR="00423183" w:rsidRDefault="00423183" w:rsidP="0036631F"/>
    <w:p w14:paraId="67D41509" w14:textId="77777777" w:rsidR="00423183" w:rsidRDefault="00423183" w:rsidP="0036631F"/>
    <w:p w14:paraId="4F4CA248" w14:textId="77777777" w:rsidR="00423183" w:rsidRDefault="00423183" w:rsidP="0036631F"/>
    <w:p w14:paraId="780C6A85" w14:textId="4E37D754" w:rsidR="005E1327" w:rsidRDefault="005E1327" w:rsidP="0036631F">
      <w:r>
        <w:lastRenderedPageBreak/>
        <w:t>The activities that will take place during development are demonstrated below:</w:t>
      </w:r>
    </w:p>
    <w:p w14:paraId="4601631C" w14:textId="2678C995" w:rsidR="005E1327" w:rsidRDefault="005E1327" w:rsidP="0036631F">
      <w:r w:rsidRPr="00AB2611">
        <w:rPr>
          <w:noProof/>
        </w:rPr>
        <w:drawing>
          <wp:inline distT="0" distB="0" distL="0" distR="0" wp14:anchorId="51E0FF83" wp14:editId="4AB896AA">
            <wp:extent cx="6120130" cy="4123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123055"/>
                    </a:xfrm>
                    <a:prstGeom prst="rect">
                      <a:avLst/>
                    </a:prstGeom>
                  </pic:spPr>
                </pic:pic>
              </a:graphicData>
            </a:graphic>
          </wp:inline>
        </w:drawing>
      </w:r>
    </w:p>
    <w:p w14:paraId="02DA1A19" w14:textId="5BB9F8FA" w:rsidR="005E1327" w:rsidRDefault="005E1327" w:rsidP="0036631F">
      <w:r>
        <w:t xml:space="preserve">This document is mainly concerned with the Design and Prototype </w:t>
      </w:r>
      <w:r w:rsidR="00954CA4">
        <w:t>Phase.</w:t>
      </w:r>
    </w:p>
    <w:p w14:paraId="1658A391" w14:textId="49FA8C28" w:rsidR="00E800B4" w:rsidRPr="00423183" w:rsidRDefault="00AC3EB5" w:rsidP="0086304A">
      <w:pPr>
        <w:rPr>
          <w:rStyle w:val="InstructionText"/>
          <w:i w:val="0"/>
          <w:color w:val="auto"/>
        </w:rPr>
      </w:pPr>
      <w:r>
        <w:t>From the E-Commerce perspective, the business policies will be called C2C (Consumer-to-Consumer). These policies may vary from organization to organization and are true business drives that will be implemented by application.</w:t>
      </w:r>
    </w:p>
    <w:p w14:paraId="6C0A94E2" w14:textId="570954FC" w:rsidR="000D4380" w:rsidRDefault="00E800B4" w:rsidP="0045352F">
      <w:pPr>
        <w:pStyle w:val="Heading1"/>
      </w:pPr>
      <w:bookmarkStart w:id="7" w:name="_Toc17800782"/>
      <w:bookmarkEnd w:id="3"/>
      <w:bookmarkEnd w:id="4"/>
      <w:r>
        <w:t>Specification</w:t>
      </w:r>
      <w:bookmarkStart w:id="8" w:name="_Toc191355611"/>
      <w:bookmarkEnd w:id="7"/>
      <w:bookmarkEnd w:id="5"/>
      <w:bookmarkEnd w:id="6"/>
    </w:p>
    <w:p w14:paraId="1C0E2283" w14:textId="05CB02D7" w:rsidR="0045352F" w:rsidRDefault="0045352F" w:rsidP="0045352F">
      <w:r>
        <w:t>The objectives behind the specifications are listed below.</w:t>
      </w:r>
    </w:p>
    <w:p w14:paraId="6769BFFB" w14:textId="7EE2B803" w:rsidR="0045352F" w:rsidRDefault="0045352F" w:rsidP="00053807">
      <w:pPr>
        <w:pStyle w:val="ListParagraph"/>
        <w:numPr>
          <w:ilvl w:val="0"/>
          <w:numId w:val="30"/>
        </w:numPr>
      </w:pPr>
      <w:r>
        <w:t>To provide a user friendly and self-eliminatory interface.</w:t>
      </w:r>
    </w:p>
    <w:p w14:paraId="1E549D77" w14:textId="436EEB54" w:rsidR="0045352F" w:rsidRDefault="0045352F" w:rsidP="00053807">
      <w:pPr>
        <w:pStyle w:val="ListParagraph"/>
        <w:numPr>
          <w:ilvl w:val="0"/>
          <w:numId w:val="30"/>
        </w:numPr>
      </w:pPr>
      <w:r>
        <w:t>The GUI must follow industry standards and trends.</w:t>
      </w:r>
    </w:p>
    <w:p w14:paraId="1146D115" w14:textId="7DA9710C" w:rsidR="0045352F" w:rsidRDefault="0045352F" w:rsidP="00053807">
      <w:pPr>
        <w:pStyle w:val="ListParagraph"/>
        <w:numPr>
          <w:ilvl w:val="0"/>
          <w:numId w:val="30"/>
        </w:numPr>
      </w:pPr>
      <w:r>
        <w:t>T</w:t>
      </w:r>
      <w:r w:rsidR="008449BC">
        <w:t>he SEO should be optimized.</w:t>
      </w:r>
    </w:p>
    <w:p w14:paraId="17011D54" w14:textId="55BBF2FB" w:rsidR="008449BC" w:rsidRDefault="008449BC" w:rsidP="00053807">
      <w:pPr>
        <w:pStyle w:val="ListParagraph"/>
        <w:numPr>
          <w:ilvl w:val="0"/>
          <w:numId w:val="30"/>
        </w:numPr>
      </w:pPr>
      <w:r>
        <w:t>No irrelevant information should be provided.</w:t>
      </w:r>
    </w:p>
    <w:p w14:paraId="26656572" w14:textId="29599C40" w:rsidR="008449BC" w:rsidRDefault="008449BC" w:rsidP="00053807">
      <w:pPr>
        <w:pStyle w:val="ListParagraph"/>
        <w:numPr>
          <w:ilvl w:val="0"/>
          <w:numId w:val="30"/>
        </w:numPr>
      </w:pPr>
      <w:r>
        <w:t>Proper validations on front end.</w:t>
      </w:r>
    </w:p>
    <w:p w14:paraId="6DCC01BD" w14:textId="6825036A" w:rsidR="008449BC" w:rsidRDefault="008449BC" w:rsidP="00053807">
      <w:pPr>
        <w:pStyle w:val="ListParagraph"/>
        <w:numPr>
          <w:ilvl w:val="0"/>
          <w:numId w:val="30"/>
        </w:numPr>
      </w:pPr>
      <w:r>
        <w:t>The server must perform strict validations to avoid any possibility for application to miss behave.</w:t>
      </w:r>
    </w:p>
    <w:p w14:paraId="6F00E33B" w14:textId="28015222" w:rsidR="008449BC" w:rsidRDefault="008449BC" w:rsidP="00053807">
      <w:pPr>
        <w:pStyle w:val="ListParagraph"/>
        <w:numPr>
          <w:ilvl w:val="0"/>
          <w:numId w:val="30"/>
        </w:numPr>
      </w:pPr>
      <w:r>
        <w:t>The server must represent correct C2C business model.</w:t>
      </w:r>
    </w:p>
    <w:p w14:paraId="55B898AC" w14:textId="2F5FAB5C" w:rsidR="008449BC" w:rsidRDefault="008449BC" w:rsidP="00053807">
      <w:pPr>
        <w:pStyle w:val="ListParagraph"/>
        <w:numPr>
          <w:ilvl w:val="0"/>
          <w:numId w:val="30"/>
        </w:numPr>
      </w:pPr>
      <w:r>
        <w:t>The server-side coding must be scalable and integrate able with ML model in future.</w:t>
      </w:r>
    </w:p>
    <w:p w14:paraId="3791BF44" w14:textId="1B76B968" w:rsidR="008449BC" w:rsidRDefault="008449BC" w:rsidP="00053807">
      <w:pPr>
        <w:pStyle w:val="ListParagraph"/>
        <w:numPr>
          <w:ilvl w:val="0"/>
          <w:numId w:val="30"/>
        </w:numPr>
      </w:pPr>
      <w:r>
        <w:t>The database must represent correct relationships.</w:t>
      </w:r>
    </w:p>
    <w:p w14:paraId="34B3927D" w14:textId="3B4B0FE3" w:rsidR="008449BC" w:rsidRDefault="008449BC" w:rsidP="00053807">
      <w:pPr>
        <w:pStyle w:val="ListParagraph"/>
        <w:numPr>
          <w:ilvl w:val="0"/>
          <w:numId w:val="30"/>
        </w:numPr>
      </w:pPr>
      <w:r>
        <w:t>The database must be normalized (preferable with BCNF, Boyce Codd Normal Form).</w:t>
      </w:r>
    </w:p>
    <w:p w14:paraId="49AD4CCF" w14:textId="76DC057A" w:rsidR="008449BC" w:rsidRDefault="008449BC" w:rsidP="00053807">
      <w:pPr>
        <w:pStyle w:val="ListParagraph"/>
        <w:numPr>
          <w:ilvl w:val="0"/>
          <w:numId w:val="30"/>
        </w:numPr>
      </w:pPr>
      <w:r>
        <w:t xml:space="preserve">The database engine must support </w:t>
      </w:r>
      <w:r w:rsidR="00A40E5F">
        <w:t>CCP (C</w:t>
      </w:r>
      <w:r>
        <w:t>oncurrency</w:t>
      </w:r>
      <w:r w:rsidR="00A40E5F">
        <w:t xml:space="preserve"> Control Protocol)</w:t>
      </w:r>
      <w:r>
        <w:t>.</w:t>
      </w:r>
    </w:p>
    <w:p w14:paraId="058CB0F2" w14:textId="3650A96B" w:rsidR="008449BC" w:rsidRDefault="00A40E5F" w:rsidP="00053807">
      <w:pPr>
        <w:pStyle w:val="ListParagraph"/>
        <w:numPr>
          <w:ilvl w:val="0"/>
          <w:numId w:val="30"/>
        </w:numPr>
      </w:pPr>
      <w:r>
        <w:t>The database must be able to store data at least 10 years.</w:t>
      </w:r>
    </w:p>
    <w:p w14:paraId="4F8030A2" w14:textId="546CC49A" w:rsidR="00A40E5F" w:rsidRDefault="00A40E5F" w:rsidP="00053807">
      <w:pPr>
        <w:pStyle w:val="ListParagraph"/>
        <w:numPr>
          <w:ilvl w:val="0"/>
          <w:numId w:val="30"/>
        </w:numPr>
      </w:pPr>
      <w:r>
        <w:t xml:space="preserve">The database size must </w:t>
      </w:r>
      <w:r w:rsidR="00053807">
        <w:t xml:space="preserve">be utilized </w:t>
      </w:r>
      <w:r>
        <w:t>precisely.</w:t>
      </w:r>
    </w:p>
    <w:p w14:paraId="6BBF25E7" w14:textId="77777777" w:rsidR="00053807" w:rsidRPr="0045352F" w:rsidRDefault="00053807" w:rsidP="00053807">
      <w:pPr>
        <w:pStyle w:val="ListParagraph"/>
      </w:pPr>
    </w:p>
    <w:p w14:paraId="705331BF" w14:textId="4E6B71FB" w:rsidR="0086304A" w:rsidRDefault="00E800B4" w:rsidP="00423183">
      <w:pPr>
        <w:pStyle w:val="Heading2"/>
        <w:ind w:left="0" w:firstLine="0"/>
      </w:pPr>
      <w:bookmarkStart w:id="9" w:name="_Toc17800783"/>
      <w:bookmarkEnd w:id="8"/>
      <w:r>
        <w:lastRenderedPageBreak/>
        <w:t>System Description</w:t>
      </w:r>
      <w:bookmarkEnd w:id="9"/>
    </w:p>
    <w:p w14:paraId="0B008826" w14:textId="5DABFA6B" w:rsidR="00053807" w:rsidRDefault="00053807" w:rsidP="00053807">
      <w:r>
        <w:t>The system is divided into three layers, following three tier architecture. The three layers are user interface layer, business logic layer and database layer. In the objectives discussed above, 1 to 5 are concerned with user interface layer, 6 to 8 with business logic layer and 9 to 13 with database layer.</w:t>
      </w:r>
    </w:p>
    <w:p w14:paraId="29B2B503" w14:textId="59811DBA" w:rsidR="00053807" w:rsidRDefault="00053807" w:rsidP="00053807">
      <w:r>
        <w:t xml:space="preserve">The UI layer is </w:t>
      </w:r>
      <w:r w:rsidR="00F32874">
        <w:t>concerned</w:t>
      </w:r>
      <w:r>
        <w:t xml:space="preserve"> with implementing all the functionalities that will trigger events to be </w:t>
      </w:r>
      <w:r w:rsidR="00F32874">
        <w:t>handled</w:t>
      </w:r>
      <w:r>
        <w:t xml:space="preserve"> in business logic layer.</w:t>
      </w:r>
      <w:r w:rsidR="002F1CCE">
        <w:t xml:space="preserve"> These controls (buttons, search bar, forms, etc) must be properly validated because any </w:t>
      </w:r>
      <w:r w:rsidR="00F32874">
        <w:t>improper</w:t>
      </w:r>
      <w:r w:rsidR="002F1CCE">
        <w:t xml:space="preserve"> action may cause huge business loss. The UI must be easy enough so that naïve person can also use it properly. </w:t>
      </w:r>
      <w:r w:rsidR="00F32874">
        <w:t>The UI must be rendered at server to provide good SEO. For this reason, REST APIs will not be used. However, this approach will increase server cost.</w:t>
      </w:r>
    </w:p>
    <w:p w14:paraId="491F5B0C" w14:textId="672051A5" w:rsidR="00F32874" w:rsidRDefault="00F32874" w:rsidP="00053807">
      <w:r>
        <w:t xml:space="preserve">The business logic layer or server layer is responsible to implement all the C2C business strategies </w:t>
      </w:r>
      <w:r w:rsidR="00197E63">
        <w:t>and input/output processing to more data to/from database. To save time and cost it will be implemented in DotNet using C# programming language and Visual Studio 2017. By using this multi-threaded model users will get response time from servers.</w:t>
      </w:r>
      <w:r w:rsidR="00C4096A">
        <w:t xml:space="preserve"> The multi-threaded nature of DotN</w:t>
      </w:r>
      <w:r w:rsidR="001C1C99">
        <w:t>e</w:t>
      </w:r>
      <w:r w:rsidR="00C4096A">
        <w:t>t will cause high CPU cost but in return will give high processing, availability and usability.</w:t>
      </w:r>
    </w:p>
    <w:p w14:paraId="0CE1B494" w14:textId="5AA5C59F" w:rsidR="00E21D3D" w:rsidRDefault="00C4096A" w:rsidP="00E21D3D">
      <w:r>
        <w:t xml:space="preserve">The database layer is meant to store all logically related data. The design must be in conformance with </w:t>
      </w:r>
      <w:r w:rsidR="00AC3EB5">
        <w:t>C2C business logic and support scalability to meet any change or new requirement. For this reason, relational database (SQL database) will be used. Since multiple users will be using application simultaneously, therefore database must have concurrency, error checking and prioritization mechanism and great support for C# available. This is the reason why SQL Server will be used.</w:t>
      </w:r>
    </w:p>
    <w:p w14:paraId="60FCA6CC" w14:textId="40644FC6" w:rsidR="00E21D3D" w:rsidRDefault="00E800B4" w:rsidP="004A4C7A">
      <w:pPr>
        <w:pStyle w:val="Heading2"/>
      </w:pPr>
      <w:bookmarkStart w:id="10" w:name="_Toc17800784"/>
      <w:r>
        <w:t>Feasibility Analysis</w:t>
      </w:r>
      <w:bookmarkEnd w:id="10"/>
    </w:p>
    <w:p w14:paraId="63553C5D" w14:textId="25D8A959" w:rsidR="004A4C7A" w:rsidRPr="004A4C7A" w:rsidRDefault="004A4C7A" w:rsidP="004A4C7A">
      <w:r>
        <w:t>The feasibility of project from different perspectives is proved below.</w:t>
      </w:r>
    </w:p>
    <w:p w14:paraId="18BE147D" w14:textId="566D9707" w:rsidR="004A4C7A" w:rsidRDefault="00BA6CA9" w:rsidP="00FF1C25">
      <w:pPr>
        <w:pStyle w:val="Heading3"/>
        <w:ind w:left="1571"/>
        <w:rPr>
          <w:rStyle w:val="InstructionText"/>
          <w:i w:val="0"/>
          <w:color w:val="auto"/>
        </w:rPr>
      </w:pPr>
      <w:bookmarkStart w:id="11" w:name="_Toc17800785"/>
      <w:r w:rsidRPr="003D7694">
        <w:rPr>
          <w:rStyle w:val="InstructionText"/>
          <w:i w:val="0"/>
          <w:color w:val="auto"/>
        </w:rPr>
        <w:t>Technical Feasibility</w:t>
      </w:r>
      <w:bookmarkEnd w:id="11"/>
    </w:p>
    <w:p w14:paraId="2BC2B7B5" w14:textId="5467556B" w:rsidR="004E454D" w:rsidRDefault="004E454D" w:rsidP="004E454D">
      <w:pPr>
        <w:ind w:left="720"/>
      </w:pPr>
      <w:r>
        <w:t>One may argue that why multithreaded technology is used when its cost is high. The reason is that, yes, in the initial state use of single threaded technology (like NodeJs) will cause low cost. But once system grows (particularly when ML is integrated), the organization may need to build entire system again in multithreaded technology. This will make high consumption of resources in terms of time and money. Therefore, its preferred to choose multithreaded model at the first place.</w:t>
      </w:r>
    </w:p>
    <w:p w14:paraId="0E7E36F4" w14:textId="02900ABC" w:rsidR="004E454D" w:rsidRPr="004E454D" w:rsidRDefault="0025000B" w:rsidP="0025000B">
      <w:pPr>
        <w:ind w:left="720"/>
        <w:rPr>
          <w:rStyle w:val="InstructionText"/>
          <w:i w:val="0"/>
          <w:color w:val="auto"/>
        </w:rPr>
      </w:pPr>
      <w:r>
        <w:t>The SQL server is preferred over no-SQL databases like MongoDB because SQL can adopt future requirements and its deployment cost is much less than MongoDB.</w:t>
      </w:r>
    </w:p>
    <w:p w14:paraId="5DFB7099" w14:textId="77777777" w:rsidR="0025000B" w:rsidRDefault="00BA6CA9" w:rsidP="0025000B">
      <w:pPr>
        <w:pStyle w:val="Heading3"/>
        <w:ind w:left="1571"/>
        <w:rPr>
          <w:rFonts w:cs="Times New Roman"/>
          <w:b w:val="0"/>
          <w:kern w:val="0"/>
          <w:szCs w:val="22"/>
        </w:rPr>
      </w:pPr>
      <w:bookmarkStart w:id="12" w:name="_Toc17800786"/>
      <w:r w:rsidRPr="003D7694">
        <w:rPr>
          <w:rStyle w:val="InstructionText"/>
          <w:i w:val="0"/>
          <w:color w:val="auto"/>
        </w:rPr>
        <w:t>Economic Feasibility</w:t>
      </w:r>
      <w:bookmarkEnd w:id="12"/>
    </w:p>
    <w:p w14:paraId="5FCBCEC9" w14:textId="77777777" w:rsidR="0025000B" w:rsidRDefault="0025000B" w:rsidP="0025000B">
      <w:pPr>
        <w:ind w:left="720"/>
      </w:pPr>
      <w:r>
        <w:t>The development cost is very low, that is, 1500$, as justified in project proposal. The deployment cost can be controlled by using public cloud service, where organization will pay on the factor of usage (pay as you use model of cloud).</w:t>
      </w:r>
    </w:p>
    <w:p w14:paraId="16EF5C94" w14:textId="154CDCF1" w:rsidR="00BA6CA9" w:rsidRDefault="0025000B" w:rsidP="0025000B">
      <w:pPr>
        <w:ind w:left="720"/>
      </w:pPr>
      <w:r>
        <w:t xml:space="preserve">Once the project starts generating revenue and number of users increases, the project can be scaled up using same CSP (Cloud Service Provider). </w:t>
      </w:r>
    </w:p>
    <w:p w14:paraId="40C4B6BC" w14:textId="2939A702" w:rsidR="0025000B" w:rsidRPr="003D7694" w:rsidRDefault="00CE7CFD" w:rsidP="0025000B">
      <w:pPr>
        <w:ind w:left="720"/>
        <w:rPr>
          <w:rStyle w:val="InstructionText"/>
          <w:i w:val="0"/>
          <w:color w:val="auto"/>
        </w:rPr>
      </w:pPr>
      <w:r w:rsidRPr="00CE7CFD">
        <w:rPr>
          <w:rStyle w:val="InstructionText"/>
          <w:i w:val="0"/>
          <w:color w:val="auto"/>
        </w:rPr>
        <w:lastRenderedPageBreak/>
        <w:t xml:space="preserve">The </w:t>
      </w:r>
      <w:r>
        <w:rPr>
          <w:rStyle w:val="InstructionText"/>
          <w:i w:val="0"/>
          <w:color w:val="auto"/>
        </w:rPr>
        <w:t>initial cash out-flow</w:t>
      </w:r>
      <w:r w:rsidRPr="00CE7CFD">
        <w:rPr>
          <w:rStyle w:val="InstructionText"/>
          <w:i w:val="0"/>
          <w:color w:val="auto"/>
        </w:rPr>
        <w:t xml:space="preserve"> </w:t>
      </w:r>
      <w:r>
        <w:rPr>
          <w:rStyle w:val="InstructionText"/>
          <w:i w:val="0"/>
          <w:color w:val="auto"/>
        </w:rPr>
        <w:t xml:space="preserve">is </w:t>
      </w:r>
      <w:r w:rsidRPr="00CE7CFD">
        <w:rPr>
          <w:rStyle w:val="InstructionText"/>
          <w:i w:val="0"/>
          <w:color w:val="auto"/>
        </w:rPr>
        <w:t>4500$</w:t>
      </w:r>
      <w:r>
        <w:rPr>
          <w:rStyle w:val="InstructionText"/>
          <w:i w:val="0"/>
          <w:color w:val="auto"/>
        </w:rPr>
        <w:t>(</w:t>
      </w:r>
      <w:r w:rsidRPr="00CE7CFD">
        <w:rPr>
          <w:rStyle w:val="InstructionText"/>
          <w:i w:val="0"/>
          <w:color w:val="auto"/>
        </w:rPr>
        <w:t xml:space="preserve">Price prediction </w:t>
      </w:r>
      <w:r>
        <w:rPr>
          <w:rStyle w:val="InstructionText"/>
          <w:i w:val="0"/>
          <w:color w:val="auto"/>
        </w:rPr>
        <w:t xml:space="preserve">- </w:t>
      </w:r>
      <w:r w:rsidRPr="00CE7CFD">
        <w:rPr>
          <w:rStyle w:val="InstructionText"/>
          <w:i w:val="0"/>
          <w:color w:val="auto"/>
        </w:rPr>
        <w:t>1000$</w:t>
      </w:r>
      <w:r>
        <w:rPr>
          <w:rStyle w:val="InstructionText"/>
          <w:i w:val="0"/>
          <w:color w:val="auto"/>
        </w:rPr>
        <w:t>,</w:t>
      </w:r>
      <w:r w:rsidRPr="00CE7CFD">
        <w:rPr>
          <w:rStyle w:val="InstructionText"/>
          <w:i w:val="0"/>
          <w:color w:val="auto"/>
        </w:rPr>
        <w:t xml:space="preserve"> Website development </w:t>
      </w:r>
      <w:r>
        <w:rPr>
          <w:rStyle w:val="InstructionText"/>
          <w:i w:val="0"/>
          <w:color w:val="auto"/>
        </w:rPr>
        <w:t xml:space="preserve">- </w:t>
      </w:r>
      <w:r w:rsidRPr="00CE7CFD">
        <w:rPr>
          <w:rStyle w:val="InstructionText"/>
          <w:i w:val="0"/>
          <w:color w:val="auto"/>
        </w:rPr>
        <w:t>1500$</w:t>
      </w:r>
      <w:r>
        <w:rPr>
          <w:rStyle w:val="InstructionText"/>
          <w:i w:val="0"/>
          <w:color w:val="auto"/>
        </w:rPr>
        <w:t>,</w:t>
      </w:r>
      <w:r w:rsidRPr="00CE7CFD">
        <w:rPr>
          <w:rStyle w:val="InstructionText"/>
          <w:i w:val="0"/>
          <w:color w:val="auto"/>
        </w:rPr>
        <w:t xml:space="preserve"> and deployment </w:t>
      </w:r>
      <w:r>
        <w:rPr>
          <w:rStyle w:val="InstructionText"/>
          <w:i w:val="0"/>
          <w:color w:val="auto"/>
        </w:rPr>
        <w:t xml:space="preserve">- </w:t>
      </w:r>
      <w:r w:rsidRPr="00CE7CFD">
        <w:rPr>
          <w:rStyle w:val="InstructionText"/>
          <w:i w:val="0"/>
          <w:color w:val="auto"/>
        </w:rPr>
        <w:t>2000$</w:t>
      </w:r>
      <w:r>
        <w:rPr>
          <w:rStyle w:val="InstructionText"/>
          <w:i w:val="0"/>
          <w:color w:val="auto"/>
        </w:rPr>
        <w:t xml:space="preserve">). </w:t>
      </w:r>
    </w:p>
    <w:p w14:paraId="6041A615" w14:textId="7CAC4E86" w:rsidR="00BA6CA9" w:rsidRDefault="00BA6CA9" w:rsidP="00423183">
      <w:pPr>
        <w:pStyle w:val="Heading3"/>
        <w:ind w:left="1571"/>
        <w:rPr>
          <w:rStyle w:val="InstructionText"/>
          <w:i w:val="0"/>
          <w:color w:val="auto"/>
        </w:rPr>
      </w:pPr>
      <w:bookmarkStart w:id="13" w:name="_Toc17800787"/>
      <w:r w:rsidRPr="003D7694">
        <w:rPr>
          <w:rStyle w:val="InstructionText"/>
          <w:i w:val="0"/>
          <w:color w:val="auto"/>
        </w:rPr>
        <w:t>Orga</w:t>
      </w:r>
      <w:r w:rsidR="003D7694" w:rsidRPr="003D7694">
        <w:rPr>
          <w:rStyle w:val="InstructionText"/>
          <w:i w:val="0"/>
          <w:color w:val="auto"/>
        </w:rPr>
        <w:t>nizational Feasibility</w:t>
      </w:r>
      <w:bookmarkEnd w:id="13"/>
    </w:p>
    <w:p w14:paraId="17987BB4" w14:textId="6BF2DAA3" w:rsidR="00BA6CA9" w:rsidRPr="00423183" w:rsidRDefault="00423183" w:rsidP="00423183">
      <w:pPr>
        <w:ind w:left="720"/>
        <w:rPr>
          <w:rStyle w:val="InstructionText"/>
          <w:i w:val="0"/>
          <w:color w:val="auto"/>
        </w:rPr>
      </w:pPr>
      <w:r>
        <w:t xml:space="preserve">The organization adopting this system will be completely feasible as initially it only needs to hire admins who will monitor the selling and purchasing activities and rest of the infrastructure needs will be fulfilled by CSP. Once the website grows then technical person will be needed to manage activities related to cloud.   </w:t>
      </w:r>
    </w:p>
    <w:p w14:paraId="6029ACF1" w14:textId="7BA12B70" w:rsidR="00E21D3D" w:rsidRDefault="003D7694" w:rsidP="006F3E07">
      <w:pPr>
        <w:pStyle w:val="Heading2"/>
      </w:pPr>
      <w:bookmarkStart w:id="14" w:name="_Toc17800788"/>
      <w:r>
        <w:t>Requirements Specification</w:t>
      </w:r>
      <w:bookmarkStart w:id="15" w:name="_Toc191355615"/>
      <w:bookmarkEnd w:id="14"/>
    </w:p>
    <w:p w14:paraId="1BADD647" w14:textId="6C74FB55" w:rsidR="003D7694" w:rsidRPr="006F3E07" w:rsidRDefault="003D7694" w:rsidP="006F3E07">
      <w:pPr>
        <w:pStyle w:val="Heading3"/>
        <w:rPr>
          <w:u w:val="single"/>
        </w:rPr>
      </w:pPr>
      <w:bookmarkStart w:id="16" w:name="_Toc17800789"/>
      <w:r w:rsidRPr="006F3E07">
        <w:rPr>
          <w:u w:val="single"/>
        </w:rPr>
        <w:t>Functional</w:t>
      </w:r>
      <w:bookmarkEnd w:id="16"/>
    </w:p>
    <w:p w14:paraId="03765BB8" w14:textId="624F9AE2" w:rsidR="006F3E07" w:rsidRDefault="006F3E07" w:rsidP="006F3E07">
      <w:pPr>
        <w:spacing w:line="355" w:lineRule="auto"/>
        <w:rPr>
          <w:sz w:val="24"/>
        </w:rPr>
      </w:pPr>
      <w:r>
        <w:t>The functional requirements are:</w:t>
      </w:r>
    </w:p>
    <w:p w14:paraId="6EA95744" w14:textId="1AB11967" w:rsidR="006F3E07" w:rsidRPr="006F3E07" w:rsidRDefault="006F3E07" w:rsidP="006F3E07">
      <w:pPr>
        <w:pStyle w:val="ListParagraph"/>
        <w:numPr>
          <w:ilvl w:val="0"/>
          <w:numId w:val="27"/>
        </w:numPr>
        <w:spacing w:line="355" w:lineRule="auto"/>
        <w:rPr>
          <w:rFonts w:ascii="Times New Roman" w:hAnsi="Times New Roman"/>
          <w:b/>
          <w:bCs/>
        </w:rPr>
      </w:pPr>
      <w:r w:rsidRPr="006F3E07">
        <w:rPr>
          <w:rFonts w:ascii="Times New Roman" w:hAnsi="Times New Roman"/>
          <w:b/>
          <w:bCs/>
        </w:rPr>
        <w:t>FOR SELLERS</w:t>
      </w:r>
    </w:p>
    <w:p w14:paraId="7185B919" w14:textId="0E76F5CA" w:rsidR="006F3E07" w:rsidRPr="00423183" w:rsidRDefault="006F3E07" w:rsidP="001C1C99">
      <w:pPr>
        <w:pStyle w:val="ListParagraph"/>
        <w:numPr>
          <w:ilvl w:val="0"/>
          <w:numId w:val="26"/>
        </w:numPr>
        <w:rPr>
          <w:rFonts w:cs="Arial"/>
          <w:b/>
          <w:bCs/>
        </w:rPr>
      </w:pPr>
      <w:r w:rsidRPr="00423183">
        <w:rPr>
          <w:rFonts w:cs="Arial"/>
        </w:rPr>
        <w:t>Sellers can Add property to the website with the details like image, video, demand, description, no of rooms etc.</w:t>
      </w:r>
    </w:p>
    <w:p w14:paraId="321AD56A" w14:textId="77777777" w:rsidR="006F3E07" w:rsidRPr="00423183" w:rsidRDefault="006F3E07" w:rsidP="00423183">
      <w:pPr>
        <w:pStyle w:val="ListParagraph"/>
        <w:numPr>
          <w:ilvl w:val="0"/>
          <w:numId w:val="26"/>
        </w:numPr>
        <w:rPr>
          <w:rFonts w:cs="Arial"/>
          <w:b/>
          <w:bCs/>
        </w:rPr>
      </w:pPr>
      <w:r w:rsidRPr="00423183">
        <w:rPr>
          <w:rFonts w:cs="Arial"/>
        </w:rPr>
        <w:t>Sellers can register themselves as well as login to the system.</w:t>
      </w:r>
    </w:p>
    <w:p w14:paraId="4A7A1B8C" w14:textId="77777777" w:rsidR="006F3E07" w:rsidRPr="00423183" w:rsidRDefault="006F3E07" w:rsidP="00423183">
      <w:pPr>
        <w:pStyle w:val="ListParagraph"/>
        <w:numPr>
          <w:ilvl w:val="0"/>
          <w:numId w:val="26"/>
        </w:numPr>
        <w:rPr>
          <w:rFonts w:cs="Arial"/>
          <w:b/>
          <w:bCs/>
        </w:rPr>
      </w:pPr>
      <w:r w:rsidRPr="00423183">
        <w:rPr>
          <w:rFonts w:cs="Arial"/>
        </w:rPr>
        <w:t>Seller can chat with the buyer, if buyer asks something.</w:t>
      </w:r>
    </w:p>
    <w:p w14:paraId="497FB41C" w14:textId="77777777" w:rsidR="006F3E07" w:rsidRPr="00423183" w:rsidRDefault="006F3E07" w:rsidP="00423183">
      <w:pPr>
        <w:pStyle w:val="ListParagraph"/>
        <w:numPr>
          <w:ilvl w:val="0"/>
          <w:numId w:val="26"/>
        </w:numPr>
        <w:rPr>
          <w:rFonts w:cs="Arial"/>
          <w:b/>
          <w:bCs/>
        </w:rPr>
      </w:pPr>
      <w:r w:rsidRPr="00423183">
        <w:rPr>
          <w:rFonts w:cs="Arial"/>
        </w:rPr>
        <w:t>Seller can check the property of his owns.</w:t>
      </w:r>
    </w:p>
    <w:p w14:paraId="432D5F60" w14:textId="77777777" w:rsidR="006F3E07" w:rsidRPr="00423183" w:rsidRDefault="006F3E07" w:rsidP="00423183">
      <w:pPr>
        <w:pStyle w:val="ListParagraph"/>
        <w:numPr>
          <w:ilvl w:val="0"/>
          <w:numId w:val="26"/>
        </w:numPr>
        <w:rPr>
          <w:rFonts w:cs="Arial"/>
          <w:b/>
          <w:bCs/>
        </w:rPr>
      </w:pPr>
      <w:r w:rsidRPr="00423183">
        <w:rPr>
          <w:rFonts w:cs="Arial"/>
        </w:rPr>
        <w:t>Seller can check offers to his property.</w:t>
      </w:r>
    </w:p>
    <w:p w14:paraId="3EB0D179" w14:textId="77777777" w:rsidR="006F3E07" w:rsidRPr="00423183" w:rsidRDefault="006F3E07" w:rsidP="00423183">
      <w:pPr>
        <w:pStyle w:val="ListParagraph"/>
        <w:numPr>
          <w:ilvl w:val="0"/>
          <w:numId w:val="26"/>
        </w:numPr>
        <w:rPr>
          <w:rFonts w:cs="Arial"/>
          <w:b/>
          <w:bCs/>
        </w:rPr>
      </w:pPr>
      <w:r w:rsidRPr="00423183">
        <w:rPr>
          <w:rFonts w:cs="Arial"/>
        </w:rPr>
        <w:t>Seller can approve one offer.</w:t>
      </w:r>
    </w:p>
    <w:p w14:paraId="2060E281" w14:textId="39AB688F" w:rsidR="006F3E07" w:rsidRPr="00423183" w:rsidRDefault="006F3E07" w:rsidP="00423183">
      <w:pPr>
        <w:pStyle w:val="ListParagraph"/>
        <w:numPr>
          <w:ilvl w:val="0"/>
          <w:numId w:val="26"/>
        </w:numPr>
        <w:rPr>
          <w:rFonts w:cs="Arial"/>
          <w:b/>
          <w:bCs/>
        </w:rPr>
      </w:pPr>
      <w:r w:rsidRPr="00423183">
        <w:rPr>
          <w:rFonts w:cs="Arial"/>
        </w:rPr>
        <w:t>Seller can contact admin before registration for ay query. Reply will be given through email.</w:t>
      </w:r>
    </w:p>
    <w:p w14:paraId="7FD7151B" w14:textId="77777777" w:rsidR="006F3E07" w:rsidRDefault="006F3E07" w:rsidP="006F3E07">
      <w:pPr>
        <w:pStyle w:val="ListParagraph"/>
        <w:spacing w:line="355" w:lineRule="auto"/>
        <w:ind w:left="1800"/>
        <w:rPr>
          <w:rFonts w:ascii="Times New Roman" w:hAnsi="Times New Roman"/>
          <w:b/>
          <w:bCs/>
        </w:rPr>
      </w:pPr>
    </w:p>
    <w:p w14:paraId="3FDE36A5" w14:textId="77777777" w:rsidR="006F3E07" w:rsidRDefault="006F3E07" w:rsidP="006F3E07">
      <w:pPr>
        <w:pStyle w:val="ListParagraph"/>
        <w:numPr>
          <w:ilvl w:val="0"/>
          <w:numId w:val="25"/>
        </w:numPr>
        <w:spacing w:line="355" w:lineRule="auto"/>
        <w:rPr>
          <w:rFonts w:ascii="Times New Roman" w:hAnsi="Times New Roman"/>
          <w:b/>
          <w:bCs/>
        </w:rPr>
      </w:pPr>
      <w:r>
        <w:rPr>
          <w:rFonts w:ascii="Times New Roman" w:hAnsi="Times New Roman"/>
          <w:b/>
          <w:bCs/>
        </w:rPr>
        <w:t>FOR BUYERS</w:t>
      </w:r>
    </w:p>
    <w:p w14:paraId="4AE3323B" w14:textId="77777777" w:rsidR="006F3E07" w:rsidRPr="00423183" w:rsidRDefault="006F3E07" w:rsidP="00423183">
      <w:pPr>
        <w:pStyle w:val="ListParagraph"/>
        <w:numPr>
          <w:ilvl w:val="0"/>
          <w:numId w:val="26"/>
        </w:numPr>
        <w:rPr>
          <w:rFonts w:cs="Arial"/>
          <w:b/>
          <w:bCs/>
        </w:rPr>
      </w:pPr>
      <w:r w:rsidRPr="00423183">
        <w:rPr>
          <w:rFonts w:cs="Arial"/>
        </w:rPr>
        <w:t>Buyer can register and login.</w:t>
      </w:r>
    </w:p>
    <w:p w14:paraId="090AD68E" w14:textId="77777777" w:rsidR="006F3E07" w:rsidRPr="00423183" w:rsidRDefault="006F3E07" w:rsidP="00423183">
      <w:pPr>
        <w:pStyle w:val="ListParagraph"/>
        <w:numPr>
          <w:ilvl w:val="0"/>
          <w:numId w:val="26"/>
        </w:numPr>
        <w:rPr>
          <w:rFonts w:cs="Arial"/>
          <w:b/>
          <w:bCs/>
        </w:rPr>
      </w:pPr>
      <w:r w:rsidRPr="00423183">
        <w:rPr>
          <w:rFonts w:cs="Arial"/>
        </w:rPr>
        <w:t>Buyer can search the property through search filter.</w:t>
      </w:r>
    </w:p>
    <w:p w14:paraId="7FD5C63F" w14:textId="77777777" w:rsidR="006F3E07" w:rsidRPr="00423183" w:rsidRDefault="006F3E07" w:rsidP="00423183">
      <w:pPr>
        <w:pStyle w:val="ListParagraph"/>
        <w:numPr>
          <w:ilvl w:val="0"/>
          <w:numId w:val="26"/>
        </w:numPr>
        <w:rPr>
          <w:rFonts w:cs="Arial"/>
          <w:b/>
          <w:bCs/>
        </w:rPr>
      </w:pPr>
      <w:r w:rsidRPr="00423183">
        <w:rPr>
          <w:rFonts w:cs="Arial"/>
        </w:rPr>
        <w:t>Buyer can view the property details like image, video and all the description, demand etc.</w:t>
      </w:r>
    </w:p>
    <w:p w14:paraId="472355B9" w14:textId="77777777" w:rsidR="006F3E07" w:rsidRPr="00423183" w:rsidRDefault="006F3E07" w:rsidP="00423183">
      <w:pPr>
        <w:pStyle w:val="ListParagraph"/>
        <w:numPr>
          <w:ilvl w:val="0"/>
          <w:numId w:val="26"/>
        </w:numPr>
        <w:rPr>
          <w:rFonts w:cs="Arial"/>
          <w:b/>
          <w:bCs/>
        </w:rPr>
      </w:pPr>
      <w:r w:rsidRPr="00423183">
        <w:rPr>
          <w:rFonts w:cs="Arial"/>
        </w:rPr>
        <w:t>Buyer can contact admin before registration for any query. Reply will be given through email.</w:t>
      </w:r>
    </w:p>
    <w:p w14:paraId="319C7758" w14:textId="77777777" w:rsidR="006F3E07" w:rsidRPr="00423183" w:rsidRDefault="006F3E07" w:rsidP="00423183">
      <w:pPr>
        <w:pStyle w:val="ListParagraph"/>
        <w:numPr>
          <w:ilvl w:val="0"/>
          <w:numId w:val="26"/>
        </w:numPr>
        <w:rPr>
          <w:rFonts w:cs="Arial"/>
        </w:rPr>
      </w:pPr>
      <w:r w:rsidRPr="00423183">
        <w:rPr>
          <w:rFonts w:cs="Arial"/>
        </w:rPr>
        <w:t>Buyer can make offer to any property.</w:t>
      </w:r>
    </w:p>
    <w:p w14:paraId="5A9B3C57" w14:textId="7951AF41" w:rsidR="006F3E07" w:rsidRPr="00423183" w:rsidRDefault="006F3E07" w:rsidP="00423183">
      <w:pPr>
        <w:pStyle w:val="ListParagraph"/>
        <w:numPr>
          <w:ilvl w:val="0"/>
          <w:numId w:val="26"/>
        </w:numPr>
        <w:rPr>
          <w:rFonts w:cs="Arial"/>
        </w:rPr>
      </w:pPr>
      <w:r w:rsidRPr="00423183">
        <w:rPr>
          <w:rFonts w:cs="Arial"/>
        </w:rPr>
        <w:t>Buyer will be notified by email if his offer approves.</w:t>
      </w:r>
    </w:p>
    <w:p w14:paraId="4DBD59F5" w14:textId="77777777" w:rsidR="006F3E07" w:rsidRDefault="006F3E07" w:rsidP="006F3E07">
      <w:pPr>
        <w:pStyle w:val="ListParagraph"/>
        <w:spacing w:line="355" w:lineRule="auto"/>
        <w:ind w:left="1800"/>
        <w:rPr>
          <w:rFonts w:ascii="Times New Roman" w:hAnsi="Times New Roman"/>
        </w:rPr>
      </w:pPr>
    </w:p>
    <w:p w14:paraId="1066B97D" w14:textId="77777777" w:rsidR="006F3E07" w:rsidRDefault="006F3E07" w:rsidP="006F3E07">
      <w:pPr>
        <w:pStyle w:val="ListParagraph"/>
        <w:numPr>
          <w:ilvl w:val="0"/>
          <w:numId w:val="25"/>
        </w:numPr>
        <w:spacing w:line="355" w:lineRule="auto"/>
        <w:rPr>
          <w:rFonts w:ascii="Times New Roman" w:hAnsi="Times New Roman"/>
          <w:b/>
          <w:bCs/>
        </w:rPr>
      </w:pPr>
      <w:r>
        <w:rPr>
          <w:rFonts w:ascii="Times New Roman" w:hAnsi="Times New Roman"/>
          <w:b/>
          <w:bCs/>
        </w:rPr>
        <w:t>FOR ADMIN</w:t>
      </w:r>
    </w:p>
    <w:p w14:paraId="4FE6A8C1" w14:textId="77777777" w:rsidR="006F3E07" w:rsidRPr="00423183" w:rsidRDefault="006F3E07" w:rsidP="00423183">
      <w:pPr>
        <w:pStyle w:val="ListParagraph"/>
        <w:numPr>
          <w:ilvl w:val="0"/>
          <w:numId w:val="26"/>
        </w:numPr>
        <w:rPr>
          <w:rFonts w:cs="Arial"/>
          <w:b/>
          <w:bCs/>
        </w:rPr>
      </w:pPr>
      <w:r w:rsidRPr="00423183">
        <w:rPr>
          <w:rFonts w:cs="Arial"/>
        </w:rPr>
        <w:t>Admin can register another admin.</w:t>
      </w:r>
    </w:p>
    <w:p w14:paraId="5EE4E4BB" w14:textId="77777777" w:rsidR="006F3E07" w:rsidRPr="00423183" w:rsidRDefault="006F3E07" w:rsidP="00423183">
      <w:pPr>
        <w:pStyle w:val="ListParagraph"/>
        <w:numPr>
          <w:ilvl w:val="0"/>
          <w:numId w:val="26"/>
        </w:numPr>
        <w:rPr>
          <w:rFonts w:cs="Arial"/>
          <w:b/>
          <w:bCs/>
        </w:rPr>
      </w:pPr>
      <w:r w:rsidRPr="00423183">
        <w:rPr>
          <w:rFonts w:cs="Arial"/>
        </w:rPr>
        <w:t>Admin can view and delete the property.</w:t>
      </w:r>
    </w:p>
    <w:p w14:paraId="0E27B400" w14:textId="77777777" w:rsidR="006F3E07" w:rsidRPr="00423183" w:rsidRDefault="006F3E07" w:rsidP="00423183">
      <w:pPr>
        <w:pStyle w:val="ListParagraph"/>
        <w:numPr>
          <w:ilvl w:val="0"/>
          <w:numId w:val="26"/>
        </w:numPr>
        <w:rPr>
          <w:rFonts w:cs="Arial"/>
          <w:b/>
          <w:bCs/>
        </w:rPr>
      </w:pPr>
      <w:r w:rsidRPr="00423183">
        <w:rPr>
          <w:rFonts w:cs="Arial"/>
        </w:rPr>
        <w:t>Admin can delete and view the user.</w:t>
      </w:r>
    </w:p>
    <w:p w14:paraId="5EDAECE7" w14:textId="56A0E922" w:rsidR="003D7694" w:rsidRPr="00423183" w:rsidRDefault="006F3E07" w:rsidP="00423183">
      <w:pPr>
        <w:pStyle w:val="ListParagraph"/>
        <w:numPr>
          <w:ilvl w:val="0"/>
          <w:numId w:val="26"/>
        </w:numPr>
        <w:rPr>
          <w:rFonts w:cs="Arial"/>
          <w:b/>
          <w:bCs/>
        </w:rPr>
      </w:pPr>
      <w:r w:rsidRPr="00423183">
        <w:rPr>
          <w:rFonts w:cs="Arial"/>
        </w:rPr>
        <w:t>Admin can communicate the buyer after approval of the offer.</w:t>
      </w:r>
    </w:p>
    <w:p w14:paraId="761CA294" w14:textId="41F503B1" w:rsidR="00423183" w:rsidRDefault="00423183" w:rsidP="00423183">
      <w:pPr>
        <w:rPr>
          <w:rFonts w:ascii="Times New Roman" w:hAnsi="Times New Roman"/>
          <w:b/>
          <w:bCs/>
        </w:rPr>
      </w:pPr>
    </w:p>
    <w:p w14:paraId="6F9B6BC0" w14:textId="2FB2773C" w:rsidR="00423183" w:rsidRDefault="00423183" w:rsidP="00423183">
      <w:pPr>
        <w:rPr>
          <w:rFonts w:ascii="Times New Roman" w:hAnsi="Times New Roman"/>
          <w:b/>
          <w:bCs/>
        </w:rPr>
      </w:pPr>
    </w:p>
    <w:p w14:paraId="6C95066C" w14:textId="77777777" w:rsidR="001C1C99" w:rsidRDefault="001C1C99" w:rsidP="00423183">
      <w:pPr>
        <w:rPr>
          <w:rFonts w:ascii="Times New Roman" w:hAnsi="Times New Roman"/>
          <w:b/>
          <w:bCs/>
        </w:rPr>
      </w:pPr>
    </w:p>
    <w:p w14:paraId="0EBD02C9" w14:textId="77777777" w:rsidR="00423183" w:rsidRPr="00423183" w:rsidRDefault="00423183" w:rsidP="00423183">
      <w:pPr>
        <w:rPr>
          <w:rFonts w:ascii="Times New Roman" w:hAnsi="Times New Roman"/>
          <w:b/>
          <w:bCs/>
        </w:rPr>
      </w:pPr>
    </w:p>
    <w:p w14:paraId="7F47D675" w14:textId="11F3CF61" w:rsidR="00423183" w:rsidRPr="00423183" w:rsidRDefault="003D7694" w:rsidP="00423183">
      <w:pPr>
        <w:pStyle w:val="Heading3"/>
        <w:ind w:left="0" w:firstLine="0"/>
        <w:rPr>
          <w:u w:val="single"/>
        </w:rPr>
      </w:pPr>
      <w:bookmarkStart w:id="17" w:name="_Toc17800790"/>
      <w:r w:rsidRPr="006F3E07">
        <w:rPr>
          <w:u w:val="single"/>
        </w:rPr>
        <w:lastRenderedPageBreak/>
        <w:t>Non-functional</w:t>
      </w:r>
      <w:bookmarkEnd w:id="17"/>
    </w:p>
    <w:p w14:paraId="6EBF609A" w14:textId="2B2DF1E8" w:rsidR="006F3E07" w:rsidRPr="006F3E07" w:rsidRDefault="006F3E07" w:rsidP="00423183">
      <w:pPr>
        <w:keepLines w:val="0"/>
        <w:numPr>
          <w:ilvl w:val="0"/>
          <w:numId w:val="28"/>
        </w:numPr>
        <w:spacing w:before="0" w:beforeAutospacing="0" w:after="58" w:afterAutospacing="0"/>
        <w:ind w:hanging="360"/>
        <w:rPr>
          <w:sz w:val="24"/>
        </w:rPr>
      </w:pPr>
      <w:r>
        <w:rPr>
          <w:b/>
        </w:rPr>
        <w:t xml:space="preserve">Reliability </w:t>
      </w:r>
      <w:r>
        <w:t>The system should be reliable and cannot crash during working.</w:t>
      </w:r>
    </w:p>
    <w:p w14:paraId="2E84DBEF" w14:textId="5CC13A28" w:rsidR="006F3E07" w:rsidRDefault="006F3E07" w:rsidP="006F3E07">
      <w:pPr>
        <w:keepLines w:val="0"/>
        <w:numPr>
          <w:ilvl w:val="0"/>
          <w:numId w:val="28"/>
        </w:numPr>
        <w:spacing w:before="0" w:beforeAutospacing="0" w:after="58" w:afterAutospacing="0" w:line="266" w:lineRule="auto"/>
        <w:ind w:hanging="360"/>
      </w:pPr>
      <w:r>
        <w:rPr>
          <w:b/>
        </w:rPr>
        <w:t xml:space="preserve">Availability </w:t>
      </w:r>
      <w:r>
        <w:t>The system should be available 24/7.</w:t>
      </w:r>
    </w:p>
    <w:p w14:paraId="318E544A" w14:textId="4568D887" w:rsidR="006F3E07" w:rsidRDefault="006F3E07" w:rsidP="006F3E07">
      <w:pPr>
        <w:keepLines w:val="0"/>
        <w:numPr>
          <w:ilvl w:val="0"/>
          <w:numId w:val="28"/>
        </w:numPr>
        <w:spacing w:before="0" w:beforeAutospacing="0" w:after="58" w:afterAutospacing="0" w:line="266" w:lineRule="auto"/>
        <w:ind w:hanging="360"/>
      </w:pPr>
      <w:r>
        <w:rPr>
          <w:b/>
        </w:rPr>
        <w:t xml:space="preserve">Security </w:t>
      </w:r>
      <w:r>
        <w:t>The system should not allow unauthenticated users to enter into the system.</w:t>
      </w:r>
    </w:p>
    <w:p w14:paraId="299D8A9D" w14:textId="7D15DFF1" w:rsidR="006F3E07" w:rsidRDefault="006F3E07" w:rsidP="006F3E07">
      <w:pPr>
        <w:keepLines w:val="0"/>
        <w:numPr>
          <w:ilvl w:val="0"/>
          <w:numId w:val="28"/>
        </w:numPr>
        <w:spacing w:before="0" w:beforeAutospacing="0" w:after="58" w:afterAutospacing="0" w:line="266" w:lineRule="auto"/>
        <w:ind w:hanging="360"/>
      </w:pPr>
      <w:r>
        <w:rPr>
          <w:b/>
        </w:rPr>
        <w:t xml:space="preserve">Maintainability </w:t>
      </w:r>
      <w:r>
        <w:t xml:space="preserve">There will be no maintenance required for the software. The database is provided by the end-user and therefore is maintained by this user. </w:t>
      </w:r>
    </w:p>
    <w:p w14:paraId="51D3F915" w14:textId="33DD5EE3" w:rsidR="003D7694" w:rsidRDefault="006F3E07" w:rsidP="00E21D3D">
      <w:pPr>
        <w:keepLines w:val="0"/>
        <w:numPr>
          <w:ilvl w:val="0"/>
          <w:numId w:val="28"/>
        </w:numPr>
        <w:spacing w:before="0" w:beforeAutospacing="0" w:after="58" w:afterAutospacing="0" w:line="266" w:lineRule="auto"/>
        <w:ind w:hanging="360"/>
      </w:pPr>
      <w:r>
        <w:rPr>
          <w:b/>
        </w:rPr>
        <w:t xml:space="preserve">Portability </w:t>
      </w:r>
      <w:r>
        <w:t>The system should not be limited to some networks. It should be portable we can access it anywhere anytime.</w:t>
      </w:r>
    </w:p>
    <w:p w14:paraId="4E8DED4D" w14:textId="500F1D79" w:rsidR="0045352F" w:rsidRDefault="0045352F" w:rsidP="0045352F">
      <w:pPr>
        <w:keepLines w:val="0"/>
        <w:spacing w:before="0" w:beforeAutospacing="0" w:after="58" w:afterAutospacing="0" w:line="266" w:lineRule="auto"/>
        <w:ind w:left="720"/>
      </w:pPr>
    </w:p>
    <w:p w14:paraId="6EEA88EA" w14:textId="720D4E9B" w:rsidR="005A3F38" w:rsidRDefault="005A3F38" w:rsidP="0045352F">
      <w:pPr>
        <w:keepLines w:val="0"/>
        <w:spacing w:before="0" w:beforeAutospacing="0" w:after="58" w:afterAutospacing="0" w:line="266" w:lineRule="auto"/>
        <w:ind w:left="720"/>
      </w:pPr>
    </w:p>
    <w:p w14:paraId="038D7C6F" w14:textId="3B32D9B5" w:rsidR="005A3F38" w:rsidRDefault="005A3F38" w:rsidP="0045352F">
      <w:pPr>
        <w:keepLines w:val="0"/>
        <w:spacing w:before="0" w:beforeAutospacing="0" w:after="58" w:afterAutospacing="0" w:line="266" w:lineRule="auto"/>
        <w:ind w:left="720"/>
      </w:pPr>
    </w:p>
    <w:p w14:paraId="28D6D7F6" w14:textId="77512DE9" w:rsidR="005A3F38" w:rsidRDefault="005A3F38" w:rsidP="0045352F">
      <w:pPr>
        <w:keepLines w:val="0"/>
        <w:spacing w:before="0" w:beforeAutospacing="0" w:after="58" w:afterAutospacing="0" w:line="266" w:lineRule="auto"/>
        <w:ind w:left="720"/>
      </w:pPr>
    </w:p>
    <w:p w14:paraId="005B49FF" w14:textId="398A3FBE" w:rsidR="005A3F38" w:rsidRDefault="005A3F38" w:rsidP="0045352F">
      <w:pPr>
        <w:keepLines w:val="0"/>
        <w:spacing w:before="0" w:beforeAutospacing="0" w:after="58" w:afterAutospacing="0" w:line="266" w:lineRule="auto"/>
        <w:ind w:left="720"/>
      </w:pPr>
    </w:p>
    <w:p w14:paraId="07BC357E" w14:textId="37985FE7" w:rsidR="005A3F38" w:rsidRDefault="005A3F38" w:rsidP="0045352F">
      <w:pPr>
        <w:keepLines w:val="0"/>
        <w:spacing w:before="0" w:beforeAutospacing="0" w:after="58" w:afterAutospacing="0" w:line="266" w:lineRule="auto"/>
        <w:ind w:left="720"/>
      </w:pPr>
    </w:p>
    <w:p w14:paraId="6BA3FE47" w14:textId="6D344ACA" w:rsidR="005A3F38" w:rsidRDefault="005A3F38" w:rsidP="0045352F">
      <w:pPr>
        <w:keepLines w:val="0"/>
        <w:spacing w:before="0" w:beforeAutospacing="0" w:after="58" w:afterAutospacing="0" w:line="266" w:lineRule="auto"/>
        <w:ind w:left="720"/>
      </w:pPr>
    </w:p>
    <w:p w14:paraId="0A260951" w14:textId="3A5309A7" w:rsidR="005A3F38" w:rsidRDefault="005A3F38" w:rsidP="0045352F">
      <w:pPr>
        <w:keepLines w:val="0"/>
        <w:spacing w:before="0" w:beforeAutospacing="0" w:after="58" w:afterAutospacing="0" w:line="266" w:lineRule="auto"/>
        <w:ind w:left="720"/>
      </w:pPr>
    </w:p>
    <w:p w14:paraId="1EA62908" w14:textId="59E240AB" w:rsidR="005A3F38" w:rsidRDefault="005A3F38" w:rsidP="0045352F">
      <w:pPr>
        <w:keepLines w:val="0"/>
        <w:spacing w:before="0" w:beforeAutospacing="0" w:after="58" w:afterAutospacing="0" w:line="266" w:lineRule="auto"/>
        <w:ind w:left="720"/>
      </w:pPr>
    </w:p>
    <w:p w14:paraId="57D7C62C" w14:textId="7E051E74" w:rsidR="005A3F38" w:rsidRDefault="005A3F38" w:rsidP="0045352F">
      <w:pPr>
        <w:keepLines w:val="0"/>
        <w:spacing w:before="0" w:beforeAutospacing="0" w:after="58" w:afterAutospacing="0" w:line="266" w:lineRule="auto"/>
        <w:ind w:left="720"/>
      </w:pPr>
    </w:p>
    <w:p w14:paraId="256E3BAF" w14:textId="298D46D6" w:rsidR="005A3F38" w:rsidRDefault="005A3F38" w:rsidP="0045352F">
      <w:pPr>
        <w:keepLines w:val="0"/>
        <w:spacing w:before="0" w:beforeAutospacing="0" w:after="58" w:afterAutospacing="0" w:line="266" w:lineRule="auto"/>
        <w:ind w:left="720"/>
      </w:pPr>
    </w:p>
    <w:p w14:paraId="2BE33997" w14:textId="211F9CEE" w:rsidR="005A3F38" w:rsidRDefault="005A3F38" w:rsidP="0045352F">
      <w:pPr>
        <w:keepLines w:val="0"/>
        <w:spacing w:before="0" w:beforeAutospacing="0" w:after="58" w:afterAutospacing="0" w:line="266" w:lineRule="auto"/>
        <w:ind w:left="720"/>
      </w:pPr>
    </w:p>
    <w:p w14:paraId="54D429DB" w14:textId="13E263AB" w:rsidR="005A3F38" w:rsidRDefault="005A3F38" w:rsidP="0045352F">
      <w:pPr>
        <w:keepLines w:val="0"/>
        <w:spacing w:before="0" w:beforeAutospacing="0" w:after="58" w:afterAutospacing="0" w:line="266" w:lineRule="auto"/>
        <w:ind w:left="720"/>
      </w:pPr>
    </w:p>
    <w:p w14:paraId="6F165ED3" w14:textId="0E7BCF57" w:rsidR="005A3F38" w:rsidRDefault="005A3F38" w:rsidP="0045352F">
      <w:pPr>
        <w:keepLines w:val="0"/>
        <w:spacing w:before="0" w:beforeAutospacing="0" w:after="58" w:afterAutospacing="0" w:line="266" w:lineRule="auto"/>
        <w:ind w:left="720"/>
      </w:pPr>
    </w:p>
    <w:p w14:paraId="3ECDEA63" w14:textId="566A84AD" w:rsidR="005A3F38" w:rsidRDefault="005A3F38" w:rsidP="0045352F">
      <w:pPr>
        <w:keepLines w:val="0"/>
        <w:spacing w:before="0" w:beforeAutospacing="0" w:after="58" w:afterAutospacing="0" w:line="266" w:lineRule="auto"/>
        <w:ind w:left="720"/>
      </w:pPr>
    </w:p>
    <w:p w14:paraId="4F70B2BE" w14:textId="36B12B8C" w:rsidR="005A3F38" w:rsidRDefault="005A3F38" w:rsidP="0045352F">
      <w:pPr>
        <w:keepLines w:val="0"/>
        <w:spacing w:before="0" w:beforeAutospacing="0" w:after="58" w:afterAutospacing="0" w:line="266" w:lineRule="auto"/>
        <w:ind w:left="720"/>
      </w:pPr>
    </w:p>
    <w:p w14:paraId="45E05B6C" w14:textId="21E6D467" w:rsidR="005A3F38" w:rsidRDefault="005A3F38" w:rsidP="0045352F">
      <w:pPr>
        <w:keepLines w:val="0"/>
        <w:spacing w:before="0" w:beforeAutospacing="0" w:after="58" w:afterAutospacing="0" w:line="266" w:lineRule="auto"/>
        <w:ind w:left="720"/>
      </w:pPr>
    </w:p>
    <w:p w14:paraId="2F6F3548" w14:textId="5DB70D01" w:rsidR="005A3F38" w:rsidRDefault="005A3F38" w:rsidP="0045352F">
      <w:pPr>
        <w:keepLines w:val="0"/>
        <w:spacing w:before="0" w:beforeAutospacing="0" w:after="58" w:afterAutospacing="0" w:line="266" w:lineRule="auto"/>
        <w:ind w:left="720"/>
      </w:pPr>
    </w:p>
    <w:p w14:paraId="527AB980" w14:textId="7650BA6D" w:rsidR="005A3F38" w:rsidRDefault="005A3F38" w:rsidP="0045352F">
      <w:pPr>
        <w:keepLines w:val="0"/>
        <w:spacing w:before="0" w:beforeAutospacing="0" w:after="58" w:afterAutospacing="0" w:line="266" w:lineRule="auto"/>
        <w:ind w:left="720"/>
      </w:pPr>
    </w:p>
    <w:p w14:paraId="120CCBA1" w14:textId="05AD8842" w:rsidR="005A3F38" w:rsidRDefault="005A3F38" w:rsidP="0045352F">
      <w:pPr>
        <w:keepLines w:val="0"/>
        <w:spacing w:before="0" w:beforeAutospacing="0" w:after="58" w:afterAutospacing="0" w:line="266" w:lineRule="auto"/>
        <w:ind w:left="720"/>
      </w:pPr>
    </w:p>
    <w:p w14:paraId="6D510585" w14:textId="48191929" w:rsidR="005A3F38" w:rsidRDefault="005A3F38" w:rsidP="0045352F">
      <w:pPr>
        <w:keepLines w:val="0"/>
        <w:spacing w:before="0" w:beforeAutospacing="0" w:after="58" w:afterAutospacing="0" w:line="266" w:lineRule="auto"/>
        <w:ind w:left="720"/>
      </w:pPr>
    </w:p>
    <w:p w14:paraId="05E7172F" w14:textId="26C5E79A" w:rsidR="005A3F38" w:rsidRDefault="005A3F38" w:rsidP="0045352F">
      <w:pPr>
        <w:keepLines w:val="0"/>
        <w:spacing w:before="0" w:beforeAutospacing="0" w:after="58" w:afterAutospacing="0" w:line="266" w:lineRule="auto"/>
        <w:ind w:left="720"/>
      </w:pPr>
    </w:p>
    <w:p w14:paraId="1152C229" w14:textId="1BCCE24B" w:rsidR="005A3F38" w:rsidRDefault="005A3F38" w:rsidP="0045352F">
      <w:pPr>
        <w:keepLines w:val="0"/>
        <w:spacing w:before="0" w:beforeAutospacing="0" w:after="58" w:afterAutospacing="0" w:line="266" w:lineRule="auto"/>
        <w:ind w:left="720"/>
      </w:pPr>
    </w:p>
    <w:p w14:paraId="1E12185C" w14:textId="5FA3FE1E" w:rsidR="005A3F38" w:rsidRDefault="005A3F38" w:rsidP="0045352F">
      <w:pPr>
        <w:keepLines w:val="0"/>
        <w:spacing w:before="0" w:beforeAutospacing="0" w:after="58" w:afterAutospacing="0" w:line="266" w:lineRule="auto"/>
        <w:ind w:left="720"/>
      </w:pPr>
    </w:p>
    <w:p w14:paraId="31589BE4" w14:textId="3D5F1596" w:rsidR="005A3F38" w:rsidRDefault="005A3F38" w:rsidP="0045352F">
      <w:pPr>
        <w:keepLines w:val="0"/>
        <w:spacing w:before="0" w:beforeAutospacing="0" w:after="58" w:afterAutospacing="0" w:line="266" w:lineRule="auto"/>
        <w:ind w:left="720"/>
      </w:pPr>
    </w:p>
    <w:p w14:paraId="03CBF9FB" w14:textId="3E5DDAD5" w:rsidR="005A3F38" w:rsidRDefault="005A3F38" w:rsidP="0045352F">
      <w:pPr>
        <w:keepLines w:val="0"/>
        <w:spacing w:before="0" w:beforeAutospacing="0" w:after="58" w:afterAutospacing="0" w:line="266" w:lineRule="auto"/>
        <w:ind w:left="720"/>
      </w:pPr>
    </w:p>
    <w:p w14:paraId="31A0F4F9" w14:textId="0FAC699D" w:rsidR="005A3F38" w:rsidRDefault="005A3F38" w:rsidP="0045352F">
      <w:pPr>
        <w:keepLines w:val="0"/>
        <w:spacing w:before="0" w:beforeAutospacing="0" w:after="58" w:afterAutospacing="0" w:line="266" w:lineRule="auto"/>
        <w:ind w:left="720"/>
      </w:pPr>
    </w:p>
    <w:p w14:paraId="645C6E58" w14:textId="6098794E" w:rsidR="005A3F38" w:rsidRDefault="005A3F38" w:rsidP="0045352F">
      <w:pPr>
        <w:keepLines w:val="0"/>
        <w:spacing w:before="0" w:beforeAutospacing="0" w:after="58" w:afterAutospacing="0" w:line="266" w:lineRule="auto"/>
        <w:ind w:left="720"/>
      </w:pPr>
    </w:p>
    <w:p w14:paraId="137E8951" w14:textId="7ABA6958" w:rsidR="005A3F38" w:rsidRDefault="005A3F38" w:rsidP="0045352F">
      <w:pPr>
        <w:keepLines w:val="0"/>
        <w:spacing w:before="0" w:beforeAutospacing="0" w:after="58" w:afterAutospacing="0" w:line="266" w:lineRule="auto"/>
        <w:ind w:left="720"/>
      </w:pPr>
    </w:p>
    <w:p w14:paraId="5C6861AF" w14:textId="77777777" w:rsidR="005A3F38" w:rsidRDefault="005A3F38" w:rsidP="0045352F">
      <w:pPr>
        <w:keepLines w:val="0"/>
        <w:spacing w:before="0" w:beforeAutospacing="0" w:after="58" w:afterAutospacing="0" w:line="266" w:lineRule="auto"/>
        <w:ind w:left="720"/>
      </w:pPr>
    </w:p>
    <w:p w14:paraId="00F3EF16" w14:textId="73DEEE18" w:rsidR="00E21D3D" w:rsidRPr="0045352F" w:rsidRDefault="003D7694" w:rsidP="0045352F">
      <w:pPr>
        <w:pStyle w:val="Heading2"/>
        <w:rPr>
          <w:rStyle w:val="InstructionText"/>
          <w:rFonts w:cs="Arial"/>
          <w:i w:val="0"/>
          <w:color w:val="auto"/>
        </w:rPr>
      </w:pPr>
      <w:bookmarkStart w:id="18" w:name="_Toc17800791"/>
      <w:bookmarkEnd w:id="15"/>
      <w:r>
        <w:t>Use Cases</w:t>
      </w:r>
      <w:bookmarkEnd w:id="18"/>
    </w:p>
    <w:p w14:paraId="632F6F4E" w14:textId="6D5A6B1A" w:rsidR="005A3F38" w:rsidRPr="005A3F38" w:rsidRDefault="003D7694" w:rsidP="005A3F38">
      <w:pPr>
        <w:pStyle w:val="Heading3"/>
        <w:ind w:left="1571"/>
        <w:rPr>
          <w:rFonts w:cs="Times New Roman"/>
        </w:rPr>
      </w:pPr>
      <w:bookmarkStart w:id="19" w:name="_Toc17800792"/>
      <w:r w:rsidRPr="003D7694">
        <w:rPr>
          <w:rStyle w:val="InstructionText"/>
          <w:i w:val="0"/>
          <w:color w:val="auto"/>
        </w:rPr>
        <w:t>Use Case Diagrams</w:t>
      </w:r>
      <w:bookmarkEnd w:id="19"/>
    </w:p>
    <w:p w14:paraId="5BDB668E" w14:textId="61AC290B" w:rsidR="006F3E07" w:rsidRDefault="006F3E07" w:rsidP="00F405B4">
      <w:pPr>
        <w:pStyle w:val="ListParagraph"/>
        <w:numPr>
          <w:ilvl w:val="0"/>
          <w:numId w:val="25"/>
        </w:numPr>
        <w:rPr>
          <w:rStyle w:val="InstructionText"/>
          <w:i w:val="0"/>
          <w:color w:val="auto"/>
        </w:rPr>
      </w:pPr>
      <w:r>
        <w:rPr>
          <w:rStyle w:val="InstructionText"/>
          <w:i w:val="0"/>
          <w:color w:val="auto"/>
        </w:rPr>
        <w:t>For Admin:</w:t>
      </w:r>
    </w:p>
    <w:p w14:paraId="24AF6776" w14:textId="77777777" w:rsidR="006A6444" w:rsidRDefault="006A6444" w:rsidP="006A6444">
      <w:pPr>
        <w:pStyle w:val="ListParagraph"/>
        <w:ind w:left="1080"/>
        <w:rPr>
          <w:rStyle w:val="InstructionText"/>
          <w:i w:val="0"/>
          <w:color w:val="auto"/>
        </w:rPr>
      </w:pPr>
    </w:p>
    <w:p w14:paraId="5F38EC18" w14:textId="2C9DA6F0" w:rsidR="006A6444" w:rsidRDefault="002A42A4" w:rsidP="005A3F38">
      <w:pPr>
        <w:pStyle w:val="ListParagraph"/>
        <w:ind w:left="1080"/>
        <w:rPr>
          <w:rStyle w:val="InstructionText"/>
          <w:i w:val="0"/>
          <w:color w:val="auto"/>
        </w:rPr>
      </w:pPr>
      <w:r>
        <w:rPr>
          <w:noProof/>
          <w:sz w:val="24"/>
        </w:rPr>
        <mc:AlternateContent>
          <mc:Choice Requires="wpg">
            <w:drawing>
              <wp:inline distT="0" distB="0" distL="0" distR="0" wp14:anchorId="2FF2B609" wp14:editId="76CBC869">
                <wp:extent cx="5266690" cy="7305675"/>
                <wp:effectExtent l="0" t="0" r="10160" b="9525"/>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7305675"/>
                          <a:chOff x="0" y="0"/>
                          <a:chExt cx="52666" cy="68511"/>
                        </a:xfrm>
                      </wpg:grpSpPr>
                      <wps:wsp>
                        <wps:cNvPr id="263" name="Shape 1243"/>
                        <wps:cNvSpPr>
                          <a:spLocks/>
                        </wps:cNvSpPr>
                        <wps:spPr bwMode="auto">
                          <a:xfrm>
                            <a:off x="1094" y="26764"/>
                            <a:ext cx="2176" cy="1912"/>
                          </a:xfrm>
                          <a:custGeom>
                            <a:avLst/>
                            <a:gdLst>
                              <a:gd name="T0" fmla="*/ 0 w 217624"/>
                              <a:gd name="T1" fmla="*/ 95583 h 191252"/>
                              <a:gd name="T2" fmla="*/ 0 w 217624"/>
                              <a:gd name="T3" fmla="*/ 42759 h 191252"/>
                              <a:gd name="T4" fmla="*/ 48718 w 217624"/>
                              <a:gd name="T5" fmla="*/ 0 h 191252"/>
                              <a:gd name="T6" fmla="*/ 108807 w 217624"/>
                              <a:gd name="T7" fmla="*/ 0 h 191252"/>
                              <a:gd name="T8" fmla="*/ 168906 w 217624"/>
                              <a:gd name="T9" fmla="*/ 0 h 191252"/>
                              <a:gd name="T10" fmla="*/ 217624 w 217624"/>
                              <a:gd name="T11" fmla="*/ 42759 h 191252"/>
                              <a:gd name="T12" fmla="*/ 217624 w 217624"/>
                              <a:gd name="T13" fmla="*/ 95583 h 191252"/>
                              <a:gd name="T14" fmla="*/ 217624 w 217624"/>
                              <a:gd name="T15" fmla="*/ 95583 h 191252"/>
                              <a:gd name="T16" fmla="*/ 217624 w 217624"/>
                              <a:gd name="T17" fmla="*/ 95583 h 191252"/>
                              <a:gd name="T18" fmla="*/ 217624 w 217624"/>
                              <a:gd name="T19" fmla="*/ 95583 h 191252"/>
                              <a:gd name="T20" fmla="*/ 217624 w 217624"/>
                              <a:gd name="T21" fmla="*/ 148407 h 191252"/>
                              <a:gd name="T22" fmla="*/ 168906 w 217624"/>
                              <a:gd name="T23" fmla="*/ 191252 h 191252"/>
                              <a:gd name="T24" fmla="*/ 108807 w 217624"/>
                              <a:gd name="T25" fmla="*/ 191252 h 191252"/>
                              <a:gd name="T26" fmla="*/ 48718 w 217624"/>
                              <a:gd name="T27" fmla="*/ 191252 h 191252"/>
                              <a:gd name="T28" fmla="*/ 0 w 217624"/>
                              <a:gd name="T29" fmla="*/ 148407 h 191252"/>
                              <a:gd name="T30" fmla="*/ 0 w 217624"/>
                              <a:gd name="T31" fmla="*/ 95583 h 191252"/>
                              <a:gd name="T32" fmla="*/ 0 w 217624"/>
                              <a:gd name="T33" fmla="*/ 0 h 191252"/>
                              <a:gd name="T34" fmla="*/ 217624 w 217624"/>
                              <a:gd name="T35" fmla="*/ 191252 h 191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17624" h="191252">
                                <a:moveTo>
                                  <a:pt x="0" y="95583"/>
                                </a:moveTo>
                                <a:cubicBezTo>
                                  <a:pt x="0" y="42759"/>
                                  <a:pt x="48718" y="0"/>
                                  <a:pt x="108807" y="0"/>
                                </a:cubicBezTo>
                                <a:cubicBezTo>
                                  <a:pt x="168906" y="0"/>
                                  <a:pt x="217624" y="42759"/>
                                  <a:pt x="217624" y="95583"/>
                                </a:cubicBezTo>
                                <a:cubicBezTo>
                                  <a:pt x="217624" y="95583"/>
                                  <a:pt x="217624" y="95583"/>
                                  <a:pt x="217624" y="95583"/>
                                </a:cubicBezTo>
                                <a:cubicBezTo>
                                  <a:pt x="217624" y="148407"/>
                                  <a:pt x="168906" y="191252"/>
                                  <a:pt x="108807" y="191252"/>
                                </a:cubicBezTo>
                                <a:cubicBezTo>
                                  <a:pt x="48718" y="191252"/>
                                  <a:pt x="0" y="148407"/>
                                  <a:pt x="0" y="95583"/>
                                </a:cubicBezTo>
                                <a:close/>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Shape 1244"/>
                        <wps:cNvSpPr>
                          <a:spLocks/>
                        </wps:cNvSpPr>
                        <wps:spPr bwMode="auto">
                          <a:xfrm>
                            <a:off x="6" y="29632"/>
                            <a:ext cx="4352" cy="0"/>
                          </a:xfrm>
                          <a:custGeom>
                            <a:avLst/>
                            <a:gdLst>
                              <a:gd name="T0" fmla="*/ 0 w 435239"/>
                              <a:gd name="T1" fmla="*/ 435239 w 435239"/>
                              <a:gd name="T2" fmla="*/ 0 w 435239"/>
                              <a:gd name="T3" fmla="*/ 435239 w 435239"/>
                            </a:gdLst>
                            <a:ahLst/>
                            <a:cxnLst>
                              <a:cxn ang="0">
                                <a:pos x="T0" y="0"/>
                              </a:cxn>
                              <a:cxn ang="0">
                                <a:pos x="T1" y="0"/>
                              </a:cxn>
                            </a:cxnLst>
                            <a:rect l="T2" t="0" r="T3" b="0"/>
                            <a:pathLst>
                              <a:path w="435239">
                                <a:moveTo>
                                  <a:pt x="0" y="0"/>
                                </a:moveTo>
                                <a:lnTo>
                                  <a:pt x="435239" y="0"/>
                                </a:lnTo>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Shape 1245"/>
                        <wps:cNvSpPr>
                          <a:spLocks/>
                        </wps:cNvSpPr>
                        <wps:spPr bwMode="auto">
                          <a:xfrm>
                            <a:off x="2182" y="33457"/>
                            <a:ext cx="2176" cy="3826"/>
                          </a:xfrm>
                          <a:custGeom>
                            <a:avLst/>
                            <a:gdLst>
                              <a:gd name="T0" fmla="*/ 0 w 217624"/>
                              <a:gd name="T1" fmla="*/ 0 h 382589"/>
                              <a:gd name="T2" fmla="*/ 217624 w 217624"/>
                              <a:gd name="T3" fmla="*/ 382589 h 382589"/>
                              <a:gd name="T4" fmla="*/ 0 w 217624"/>
                              <a:gd name="T5" fmla="*/ 0 h 382589"/>
                              <a:gd name="T6" fmla="*/ 217624 w 217624"/>
                              <a:gd name="T7" fmla="*/ 382589 h 382589"/>
                            </a:gdLst>
                            <a:ahLst/>
                            <a:cxnLst>
                              <a:cxn ang="0">
                                <a:pos x="T0" y="T1"/>
                              </a:cxn>
                              <a:cxn ang="0">
                                <a:pos x="T2" y="T3"/>
                              </a:cxn>
                            </a:cxnLst>
                            <a:rect l="T4" t="T5" r="T6" b="T7"/>
                            <a:pathLst>
                              <a:path w="217624" h="382589">
                                <a:moveTo>
                                  <a:pt x="0" y="0"/>
                                </a:moveTo>
                                <a:lnTo>
                                  <a:pt x="217624" y="382589"/>
                                </a:lnTo>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Shape 1246"/>
                        <wps:cNvSpPr>
                          <a:spLocks/>
                        </wps:cNvSpPr>
                        <wps:spPr bwMode="auto">
                          <a:xfrm>
                            <a:off x="6" y="28676"/>
                            <a:ext cx="2176" cy="8607"/>
                          </a:xfrm>
                          <a:custGeom>
                            <a:avLst/>
                            <a:gdLst>
                              <a:gd name="T0" fmla="*/ 217615 w 217615"/>
                              <a:gd name="T1" fmla="*/ 0 h 860674"/>
                              <a:gd name="T2" fmla="*/ 217615 w 217615"/>
                              <a:gd name="T3" fmla="*/ 478086 h 860674"/>
                              <a:gd name="T4" fmla="*/ 0 w 217615"/>
                              <a:gd name="T5" fmla="*/ 860674 h 860674"/>
                              <a:gd name="T6" fmla="*/ 0 w 217615"/>
                              <a:gd name="T7" fmla="*/ 0 h 860674"/>
                              <a:gd name="T8" fmla="*/ 217615 w 217615"/>
                              <a:gd name="T9" fmla="*/ 860674 h 860674"/>
                            </a:gdLst>
                            <a:ahLst/>
                            <a:cxnLst>
                              <a:cxn ang="0">
                                <a:pos x="T0" y="T1"/>
                              </a:cxn>
                              <a:cxn ang="0">
                                <a:pos x="T2" y="T3"/>
                              </a:cxn>
                              <a:cxn ang="0">
                                <a:pos x="T4" y="T5"/>
                              </a:cxn>
                            </a:cxnLst>
                            <a:rect l="T6" t="T7" r="T8" b="T9"/>
                            <a:pathLst>
                              <a:path w="217615" h="860674">
                                <a:moveTo>
                                  <a:pt x="217615" y="0"/>
                                </a:moveTo>
                                <a:lnTo>
                                  <a:pt x="217615" y="478086"/>
                                </a:lnTo>
                                <a:lnTo>
                                  <a:pt x="0" y="860674"/>
                                </a:lnTo>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247"/>
                        <wps:cNvSpPr>
                          <a:spLocks noChangeArrowheads="1"/>
                        </wps:cNvSpPr>
                        <wps:spPr bwMode="auto">
                          <a:xfrm>
                            <a:off x="0" y="37621"/>
                            <a:ext cx="5806"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E1BB" w14:textId="77777777" w:rsidR="002A42A4" w:rsidRDefault="002A42A4" w:rsidP="002A42A4">
                              <w:pPr>
                                <w:spacing w:after="160" w:line="256" w:lineRule="auto"/>
                              </w:pPr>
                              <w:r>
                                <w:rPr>
                                  <w:rFonts w:eastAsia="Arial" w:cs="Arial"/>
                                  <w:sz w:val="19"/>
                                </w:rPr>
                                <w:t>ADMIN</w:t>
                              </w:r>
                            </w:p>
                          </w:txbxContent>
                        </wps:txbx>
                        <wps:bodyPr rot="0" vert="horz" wrap="square" lIns="0" tIns="0" rIns="0" bIns="0" anchor="t" anchorCtr="0" upright="1">
                          <a:noAutofit/>
                        </wps:bodyPr>
                      </wps:wsp>
                      <wps:wsp>
                        <wps:cNvPr id="268" name="Shape 1249"/>
                        <wps:cNvSpPr>
                          <a:spLocks/>
                        </wps:cNvSpPr>
                        <wps:spPr bwMode="auto">
                          <a:xfrm>
                            <a:off x="21182" y="4704"/>
                            <a:ext cx="16632" cy="5976"/>
                          </a:xfrm>
                          <a:custGeom>
                            <a:avLst/>
                            <a:gdLst>
                              <a:gd name="T0" fmla="*/ 0 w 1344438"/>
                              <a:gd name="T1" fmla="*/ 298792 h 597585"/>
                              <a:gd name="T2" fmla="*/ 0 w 1344438"/>
                              <a:gd name="T3" fmla="*/ 133781 h 597585"/>
                              <a:gd name="T4" fmla="*/ 300882 w 1344438"/>
                              <a:gd name="T5" fmla="*/ 0 h 597585"/>
                              <a:gd name="T6" fmla="*/ 672219 w 1344438"/>
                              <a:gd name="T7" fmla="*/ 0 h 597585"/>
                              <a:gd name="T8" fmla="*/ 1043458 w 1344438"/>
                              <a:gd name="T9" fmla="*/ 0 h 597585"/>
                              <a:gd name="T10" fmla="*/ 1344438 w 1344438"/>
                              <a:gd name="T11" fmla="*/ 133781 h 597585"/>
                              <a:gd name="T12" fmla="*/ 1344438 w 1344438"/>
                              <a:gd name="T13" fmla="*/ 298792 h 597585"/>
                              <a:gd name="T14" fmla="*/ 1344438 w 1344438"/>
                              <a:gd name="T15" fmla="*/ 298792 h 597585"/>
                              <a:gd name="T16" fmla="*/ 1344438 w 1344438"/>
                              <a:gd name="T17" fmla="*/ 298792 h 597585"/>
                              <a:gd name="T18" fmla="*/ 1344438 w 1344438"/>
                              <a:gd name="T19" fmla="*/ 298792 h 597585"/>
                              <a:gd name="T20" fmla="*/ 1344438 w 1344438"/>
                              <a:gd name="T21" fmla="*/ 463804 h 597585"/>
                              <a:gd name="T22" fmla="*/ 1043458 w 1344438"/>
                              <a:gd name="T23" fmla="*/ 597585 h 597585"/>
                              <a:gd name="T24" fmla="*/ 672219 w 1344438"/>
                              <a:gd name="T25" fmla="*/ 597585 h 597585"/>
                              <a:gd name="T26" fmla="*/ 300882 w 1344438"/>
                              <a:gd name="T27" fmla="*/ 597585 h 597585"/>
                              <a:gd name="T28" fmla="*/ 0 w 1344438"/>
                              <a:gd name="T29" fmla="*/ 463804 h 597585"/>
                              <a:gd name="T30" fmla="*/ 0 w 1344438"/>
                              <a:gd name="T31" fmla="*/ 298792 h 597585"/>
                              <a:gd name="T32" fmla="*/ 0 w 1344438"/>
                              <a:gd name="T33" fmla="*/ 0 h 597585"/>
                              <a:gd name="T34" fmla="*/ 1344438 w 1344438"/>
                              <a:gd name="T35" fmla="*/ 597585 h 597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344438" h="597585">
                                <a:moveTo>
                                  <a:pt x="0" y="298792"/>
                                </a:moveTo>
                                <a:cubicBezTo>
                                  <a:pt x="0" y="133781"/>
                                  <a:pt x="300882" y="0"/>
                                  <a:pt x="672219" y="0"/>
                                </a:cubicBezTo>
                                <a:cubicBezTo>
                                  <a:pt x="1043458" y="0"/>
                                  <a:pt x="1344438" y="133781"/>
                                  <a:pt x="1344438" y="298792"/>
                                </a:cubicBezTo>
                                <a:cubicBezTo>
                                  <a:pt x="1344438" y="298792"/>
                                  <a:pt x="1344438" y="298792"/>
                                  <a:pt x="1344438" y="298792"/>
                                </a:cubicBezTo>
                                <a:cubicBezTo>
                                  <a:pt x="1344438" y="463804"/>
                                  <a:pt x="1043458" y="597585"/>
                                  <a:pt x="672219" y="597585"/>
                                </a:cubicBezTo>
                                <a:cubicBezTo>
                                  <a:pt x="300882" y="597585"/>
                                  <a:pt x="0" y="463804"/>
                                  <a:pt x="0" y="298792"/>
                                </a:cubicBezTo>
                                <a:close/>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1250"/>
                        <wps:cNvSpPr>
                          <a:spLocks noChangeArrowheads="1"/>
                        </wps:cNvSpPr>
                        <wps:spPr bwMode="auto">
                          <a:xfrm>
                            <a:off x="22143" y="6964"/>
                            <a:ext cx="15325"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8D2F" w14:textId="77777777" w:rsidR="002A42A4" w:rsidRDefault="002A42A4" w:rsidP="002A42A4">
                              <w:pPr>
                                <w:spacing w:after="160" w:line="256" w:lineRule="auto"/>
                              </w:pPr>
                              <w:r>
                                <w:rPr>
                                  <w:rFonts w:eastAsia="Arial" w:cs="Arial"/>
                                  <w:sz w:val="19"/>
                                </w:rPr>
                                <w:t>Another Admin Registration</w:t>
                              </w:r>
                            </w:p>
                          </w:txbxContent>
                        </wps:txbx>
                        <wps:bodyPr rot="0" vert="horz" wrap="square" lIns="0" tIns="0" rIns="0" bIns="0" anchor="t" anchorCtr="0" upright="1">
                          <a:noAutofit/>
                        </wps:bodyPr>
                      </wps:wsp>
                      <wps:wsp>
                        <wps:cNvPr id="270" name="Shape 1252"/>
                        <wps:cNvSpPr>
                          <a:spLocks/>
                        </wps:cNvSpPr>
                        <wps:spPr bwMode="auto">
                          <a:xfrm>
                            <a:off x="20721" y="14723"/>
                            <a:ext cx="16426" cy="6455"/>
                          </a:xfrm>
                          <a:custGeom>
                            <a:avLst/>
                            <a:gdLst>
                              <a:gd name="T0" fmla="*/ 0 w 1452249"/>
                              <a:gd name="T1" fmla="*/ 322796 h 645506"/>
                              <a:gd name="T2" fmla="*/ 0 w 1452249"/>
                              <a:gd name="T3" fmla="*/ 144536 h 645506"/>
                              <a:gd name="T4" fmla="*/ 325077 w 1452249"/>
                              <a:gd name="T5" fmla="*/ 0 h 645506"/>
                              <a:gd name="T6" fmla="*/ 726125 w 1452249"/>
                              <a:gd name="T7" fmla="*/ 0 h 645506"/>
                              <a:gd name="T8" fmla="*/ 1127172 w 1452249"/>
                              <a:gd name="T9" fmla="*/ 0 h 645506"/>
                              <a:gd name="T10" fmla="*/ 1452249 w 1452249"/>
                              <a:gd name="T11" fmla="*/ 144536 h 645506"/>
                              <a:gd name="T12" fmla="*/ 1452249 w 1452249"/>
                              <a:gd name="T13" fmla="*/ 322796 h 645506"/>
                              <a:gd name="T14" fmla="*/ 1452249 w 1452249"/>
                              <a:gd name="T15" fmla="*/ 322796 h 645506"/>
                              <a:gd name="T16" fmla="*/ 1452249 w 1452249"/>
                              <a:gd name="T17" fmla="*/ 322796 h 645506"/>
                              <a:gd name="T18" fmla="*/ 1452249 w 1452249"/>
                              <a:gd name="T19" fmla="*/ 322796 h 645506"/>
                              <a:gd name="T20" fmla="*/ 1452249 w 1452249"/>
                              <a:gd name="T21" fmla="*/ 501057 h 645506"/>
                              <a:gd name="T22" fmla="*/ 1127172 w 1452249"/>
                              <a:gd name="T23" fmla="*/ 645506 h 645506"/>
                              <a:gd name="T24" fmla="*/ 726125 w 1452249"/>
                              <a:gd name="T25" fmla="*/ 645506 h 645506"/>
                              <a:gd name="T26" fmla="*/ 325077 w 1452249"/>
                              <a:gd name="T27" fmla="*/ 645506 h 645506"/>
                              <a:gd name="T28" fmla="*/ 0 w 1452249"/>
                              <a:gd name="T29" fmla="*/ 501057 h 645506"/>
                              <a:gd name="T30" fmla="*/ 0 w 1452249"/>
                              <a:gd name="T31" fmla="*/ 322796 h 645506"/>
                              <a:gd name="T32" fmla="*/ 0 w 1452249"/>
                              <a:gd name="T33" fmla="*/ 0 h 645506"/>
                              <a:gd name="T34" fmla="*/ 1452249 w 1452249"/>
                              <a:gd name="T35" fmla="*/ 645506 h 645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52249" h="645506">
                                <a:moveTo>
                                  <a:pt x="0" y="322796"/>
                                </a:moveTo>
                                <a:cubicBezTo>
                                  <a:pt x="0" y="144536"/>
                                  <a:pt x="325077" y="0"/>
                                  <a:pt x="726125" y="0"/>
                                </a:cubicBezTo>
                                <a:cubicBezTo>
                                  <a:pt x="1127172" y="0"/>
                                  <a:pt x="1452249" y="144536"/>
                                  <a:pt x="1452249" y="322796"/>
                                </a:cubicBezTo>
                                <a:cubicBezTo>
                                  <a:pt x="1452249" y="322796"/>
                                  <a:pt x="1452249" y="322796"/>
                                  <a:pt x="1452249" y="322796"/>
                                </a:cubicBezTo>
                                <a:cubicBezTo>
                                  <a:pt x="1452249" y="501057"/>
                                  <a:pt x="1127172" y="645506"/>
                                  <a:pt x="726125" y="645506"/>
                                </a:cubicBezTo>
                                <a:cubicBezTo>
                                  <a:pt x="325077" y="645506"/>
                                  <a:pt x="0" y="501057"/>
                                  <a:pt x="0" y="322796"/>
                                </a:cubicBezTo>
                                <a:close/>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1253"/>
                        <wps:cNvSpPr>
                          <a:spLocks noChangeArrowheads="1"/>
                        </wps:cNvSpPr>
                        <wps:spPr bwMode="auto">
                          <a:xfrm>
                            <a:off x="21768" y="17222"/>
                            <a:ext cx="16529"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4481" w14:textId="77777777" w:rsidR="002A42A4" w:rsidRDefault="002A42A4" w:rsidP="002A42A4">
                              <w:pPr>
                                <w:spacing w:after="160" w:line="256" w:lineRule="auto"/>
                              </w:pPr>
                              <w:r>
                                <w:rPr>
                                  <w:rFonts w:eastAsia="Arial" w:cs="Arial"/>
                                  <w:sz w:val="19"/>
                                </w:rPr>
                                <w:t>View and delete property</w:t>
                              </w:r>
                            </w:p>
                          </w:txbxContent>
                        </wps:txbx>
                        <wps:bodyPr rot="0" vert="horz" wrap="square" lIns="0" tIns="0" rIns="0" bIns="0" anchor="t" anchorCtr="0" upright="1">
                          <a:noAutofit/>
                        </wps:bodyPr>
                      </wps:wsp>
                      <wps:wsp>
                        <wps:cNvPr id="272" name="Shape 1255"/>
                        <wps:cNvSpPr>
                          <a:spLocks/>
                        </wps:cNvSpPr>
                        <wps:spPr bwMode="auto">
                          <a:xfrm>
                            <a:off x="20224" y="25022"/>
                            <a:ext cx="15156" cy="6402"/>
                          </a:xfrm>
                          <a:custGeom>
                            <a:avLst/>
                            <a:gdLst>
                              <a:gd name="T0" fmla="*/ 0 w 1440248"/>
                              <a:gd name="T1" fmla="*/ 320129 h 640172"/>
                              <a:gd name="T2" fmla="*/ 0 w 1440248"/>
                              <a:gd name="T3" fmla="*/ 143331 h 640172"/>
                              <a:gd name="T4" fmla="*/ 322463 w 1440248"/>
                              <a:gd name="T5" fmla="*/ 0 h 640172"/>
                              <a:gd name="T6" fmla="*/ 720124 w 1440248"/>
                              <a:gd name="T7" fmla="*/ 0 h 640172"/>
                              <a:gd name="T8" fmla="*/ 1117784 w 1440248"/>
                              <a:gd name="T9" fmla="*/ 0 h 640172"/>
                              <a:gd name="T10" fmla="*/ 1440248 w 1440248"/>
                              <a:gd name="T11" fmla="*/ 143331 h 640172"/>
                              <a:gd name="T12" fmla="*/ 1440248 w 1440248"/>
                              <a:gd name="T13" fmla="*/ 320129 h 640172"/>
                              <a:gd name="T14" fmla="*/ 1440248 w 1440248"/>
                              <a:gd name="T15" fmla="*/ 320129 h 640172"/>
                              <a:gd name="T16" fmla="*/ 1440248 w 1440248"/>
                              <a:gd name="T17" fmla="*/ 320129 h 640172"/>
                              <a:gd name="T18" fmla="*/ 1440248 w 1440248"/>
                              <a:gd name="T19" fmla="*/ 320129 h 640172"/>
                              <a:gd name="T20" fmla="*/ 1440248 w 1440248"/>
                              <a:gd name="T21" fmla="*/ 496841 h 640172"/>
                              <a:gd name="T22" fmla="*/ 1117784 w 1440248"/>
                              <a:gd name="T23" fmla="*/ 640172 h 640172"/>
                              <a:gd name="T24" fmla="*/ 720124 w 1440248"/>
                              <a:gd name="T25" fmla="*/ 640172 h 640172"/>
                              <a:gd name="T26" fmla="*/ 322464 w 1440248"/>
                              <a:gd name="T27" fmla="*/ 640172 h 640172"/>
                              <a:gd name="T28" fmla="*/ 0 w 1440248"/>
                              <a:gd name="T29" fmla="*/ 496841 h 640172"/>
                              <a:gd name="T30" fmla="*/ 0 w 1440248"/>
                              <a:gd name="T31" fmla="*/ 320129 h 640172"/>
                              <a:gd name="T32" fmla="*/ 0 w 1440248"/>
                              <a:gd name="T33" fmla="*/ 0 h 640172"/>
                              <a:gd name="T34" fmla="*/ 1440248 w 1440248"/>
                              <a:gd name="T35" fmla="*/ 640172 h 640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40248" h="640172">
                                <a:moveTo>
                                  <a:pt x="0" y="320129"/>
                                </a:moveTo>
                                <a:cubicBezTo>
                                  <a:pt x="0" y="143331"/>
                                  <a:pt x="322463" y="0"/>
                                  <a:pt x="720124" y="0"/>
                                </a:cubicBezTo>
                                <a:cubicBezTo>
                                  <a:pt x="1117784" y="0"/>
                                  <a:pt x="1440248" y="143331"/>
                                  <a:pt x="1440248" y="320129"/>
                                </a:cubicBezTo>
                                <a:cubicBezTo>
                                  <a:pt x="1440248" y="320129"/>
                                  <a:pt x="1440248" y="320129"/>
                                  <a:pt x="1440248" y="320129"/>
                                </a:cubicBezTo>
                                <a:cubicBezTo>
                                  <a:pt x="1440248" y="496841"/>
                                  <a:pt x="1117784" y="640172"/>
                                  <a:pt x="720124" y="640172"/>
                                </a:cubicBezTo>
                                <a:cubicBezTo>
                                  <a:pt x="322464" y="640172"/>
                                  <a:pt x="0" y="496841"/>
                                  <a:pt x="0" y="320129"/>
                                </a:cubicBezTo>
                                <a:close/>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1256"/>
                        <wps:cNvSpPr>
                          <a:spLocks noChangeArrowheads="1"/>
                        </wps:cNvSpPr>
                        <wps:spPr bwMode="auto">
                          <a:xfrm>
                            <a:off x="22906" y="26772"/>
                            <a:ext cx="11518"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8C93B" w14:textId="77777777" w:rsidR="002A42A4" w:rsidRDefault="002A42A4" w:rsidP="002A42A4">
                              <w:pPr>
                                <w:spacing w:after="160" w:line="256" w:lineRule="auto"/>
                              </w:pPr>
                              <w:r>
                                <w:rPr>
                                  <w:rFonts w:eastAsia="Arial" w:cs="Arial"/>
                                  <w:sz w:val="19"/>
                                </w:rPr>
                                <w:t>View and delete user</w:t>
                              </w:r>
                            </w:p>
                          </w:txbxContent>
                        </wps:txbx>
                        <wps:bodyPr rot="0" vert="horz" wrap="square" lIns="0" tIns="0" rIns="0" bIns="0" anchor="t" anchorCtr="0" upright="1">
                          <a:noAutofit/>
                        </wps:bodyPr>
                      </wps:wsp>
                      <wps:wsp>
                        <wps:cNvPr id="274" name="Shape 1260"/>
                        <wps:cNvSpPr>
                          <a:spLocks/>
                        </wps:cNvSpPr>
                        <wps:spPr bwMode="auto">
                          <a:xfrm>
                            <a:off x="20471" y="35478"/>
                            <a:ext cx="14773" cy="6567"/>
                          </a:xfrm>
                          <a:custGeom>
                            <a:avLst/>
                            <a:gdLst>
                              <a:gd name="T0" fmla="*/ 0 w 1477217"/>
                              <a:gd name="T1" fmla="*/ 328302 h 656690"/>
                              <a:gd name="T2" fmla="*/ 0 w 1477217"/>
                              <a:gd name="T3" fmla="*/ 147030 h 656690"/>
                              <a:gd name="T4" fmla="*/ 330690 w 1477217"/>
                              <a:gd name="T5" fmla="*/ 0 h 656690"/>
                              <a:gd name="T6" fmla="*/ 738608 w 1477217"/>
                              <a:gd name="T7" fmla="*/ 0 h 656690"/>
                              <a:gd name="T8" fmla="*/ 1146527 w 1477217"/>
                              <a:gd name="T9" fmla="*/ 0 h 656690"/>
                              <a:gd name="T10" fmla="*/ 1477217 w 1477217"/>
                              <a:gd name="T11" fmla="*/ 147030 h 656690"/>
                              <a:gd name="T12" fmla="*/ 1477217 w 1477217"/>
                              <a:gd name="T13" fmla="*/ 328302 h 656690"/>
                              <a:gd name="T14" fmla="*/ 1477217 w 1477217"/>
                              <a:gd name="T15" fmla="*/ 328302 h 656690"/>
                              <a:gd name="T16" fmla="*/ 1477217 w 1477217"/>
                              <a:gd name="T17" fmla="*/ 328302 h 656690"/>
                              <a:gd name="T18" fmla="*/ 1477217 w 1477217"/>
                              <a:gd name="T19" fmla="*/ 328302 h 656690"/>
                              <a:gd name="T20" fmla="*/ 1477217 w 1477217"/>
                              <a:gd name="T21" fmla="*/ 509660 h 656690"/>
                              <a:gd name="T22" fmla="*/ 1146527 w 1477217"/>
                              <a:gd name="T23" fmla="*/ 656690 h 656690"/>
                              <a:gd name="T24" fmla="*/ 738608 w 1477217"/>
                              <a:gd name="T25" fmla="*/ 656690 h 656690"/>
                              <a:gd name="T26" fmla="*/ 330690 w 1477217"/>
                              <a:gd name="T27" fmla="*/ 656690 h 656690"/>
                              <a:gd name="T28" fmla="*/ 0 w 1477217"/>
                              <a:gd name="T29" fmla="*/ 509660 h 656690"/>
                              <a:gd name="T30" fmla="*/ 0 w 1477217"/>
                              <a:gd name="T31" fmla="*/ 328302 h 656690"/>
                              <a:gd name="T32" fmla="*/ 0 w 1477217"/>
                              <a:gd name="T33" fmla="*/ 0 h 656690"/>
                              <a:gd name="T34" fmla="*/ 1477217 w 1477217"/>
                              <a:gd name="T35" fmla="*/ 656690 h 656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77217" h="656690">
                                <a:moveTo>
                                  <a:pt x="0" y="328302"/>
                                </a:moveTo>
                                <a:cubicBezTo>
                                  <a:pt x="0" y="147030"/>
                                  <a:pt x="330690" y="0"/>
                                  <a:pt x="738608" y="0"/>
                                </a:cubicBezTo>
                                <a:cubicBezTo>
                                  <a:pt x="1146527" y="0"/>
                                  <a:pt x="1477217" y="147030"/>
                                  <a:pt x="1477217" y="328302"/>
                                </a:cubicBezTo>
                                <a:cubicBezTo>
                                  <a:pt x="1477217" y="328302"/>
                                  <a:pt x="1477217" y="328302"/>
                                  <a:pt x="1477217" y="328302"/>
                                </a:cubicBezTo>
                                <a:cubicBezTo>
                                  <a:pt x="1477217" y="509660"/>
                                  <a:pt x="1146527" y="656690"/>
                                  <a:pt x="738608" y="656690"/>
                                </a:cubicBezTo>
                                <a:cubicBezTo>
                                  <a:pt x="330690" y="656690"/>
                                  <a:pt x="0" y="509660"/>
                                  <a:pt x="0" y="328302"/>
                                </a:cubicBezTo>
                                <a:close/>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261"/>
                        <wps:cNvSpPr>
                          <a:spLocks noChangeArrowheads="1"/>
                        </wps:cNvSpPr>
                        <wps:spPr bwMode="auto">
                          <a:xfrm>
                            <a:off x="22133" y="38033"/>
                            <a:ext cx="15225"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C9109" w14:textId="77777777" w:rsidR="002A42A4" w:rsidRDefault="002A42A4" w:rsidP="002A42A4">
                              <w:pPr>
                                <w:spacing w:after="160" w:line="256" w:lineRule="auto"/>
                              </w:pPr>
                              <w:r>
                                <w:rPr>
                                  <w:rFonts w:eastAsia="Arial" w:cs="Arial"/>
                                  <w:sz w:val="19"/>
                                </w:rPr>
                                <w:t>Monitor chat</w:t>
                              </w:r>
                            </w:p>
                          </w:txbxContent>
                        </wps:txbx>
                        <wps:bodyPr rot="0" vert="horz" wrap="square" lIns="0" tIns="0" rIns="0" bIns="0" anchor="t" anchorCtr="0" upright="1">
                          <a:noAutofit/>
                        </wps:bodyPr>
                      </wps:wsp>
                      <wps:wsp>
                        <wps:cNvPr id="276" name="Shape 1263"/>
                        <wps:cNvSpPr>
                          <a:spLocks/>
                        </wps:cNvSpPr>
                        <wps:spPr bwMode="auto">
                          <a:xfrm>
                            <a:off x="21037" y="46691"/>
                            <a:ext cx="13687" cy="6083"/>
                          </a:xfrm>
                          <a:custGeom>
                            <a:avLst/>
                            <a:gdLst>
                              <a:gd name="T0" fmla="*/ 0 w 1368729"/>
                              <a:gd name="T1" fmla="*/ 304127 h 608340"/>
                              <a:gd name="T2" fmla="*/ 0 w 1368729"/>
                              <a:gd name="T3" fmla="*/ 136191 h 608340"/>
                              <a:gd name="T4" fmla="*/ 306398 w 1368729"/>
                              <a:gd name="T5" fmla="*/ 0 h 608340"/>
                              <a:gd name="T6" fmla="*/ 684316 w 1368729"/>
                              <a:gd name="T7" fmla="*/ 0 h 608340"/>
                              <a:gd name="T8" fmla="*/ 1062330 w 1368729"/>
                              <a:gd name="T9" fmla="*/ 0 h 608340"/>
                              <a:gd name="T10" fmla="*/ 1368729 w 1368729"/>
                              <a:gd name="T11" fmla="*/ 136191 h 608340"/>
                              <a:gd name="T12" fmla="*/ 1368729 w 1368729"/>
                              <a:gd name="T13" fmla="*/ 304127 h 608340"/>
                              <a:gd name="T14" fmla="*/ 1368729 w 1368729"/>
                              <a:gd name="T15" fmla="*/ 304127 h 608340"/>
                              <a:gd name="T16" fmla="*/ 1368729 w 1368729"/>
                              <a:gd name="T17" fmla="*/ 304127 h 608340"/>
                              <a:gd name="T18" fmla="*/ 1368729 w 1368729"/>
                              <a:gd name="T19" fmla="*/ 304127 h 608340"/>
                              <a:gd name="T20" fmla="*/ 1368729 w 1368729"/>
                              <a:gd name="T21" fmla="*/ 472149 h 608340"/>
                              <a:gd name="T22" fmla="*/ 1062330 w 1368729"/>
                              <a:gd name="T23" fmla="*/ 608340 h 608340"/>
                              <a:gd name="T24" fmla="*/ 684316 w 1368729"/>
                              <a:gd name="T25" fmla="*/ 608340 h 608340"/>
                              <a:gd name="T26" fmla="*/ 306398 w 1368729"/>
                              <a:gd name="T27" fmla="*/ 608340 h 608340"/>
                              <a:gd name="T28" fmla="*/ 0 w 1368729"/>
                              <a:gd name="T29" fmla="*/ 472149 h 608340"/>
                              <a:gd name="T30" fmla="*/ 0 w 1368729"/>
                              <a:gd name="T31" fmla="*/ 304127 h 608340"/>
                              <a:gd name="T32" fmla="*/ 0 w 1368729"/>
                              <a:gd name="T33" fmla="*/ 0 h 608340"/>
                              <a:gd name="T34" fmla="*/ 1368729 w 1368729"/>
                              <a:gd name="T35" fmla="*/ 608340 h 608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368729" h="608340">
                                <a:moveTo>
                                  <a:pt x="0" y="304127"/>
                                </a:moveTo>
                                <a:cubicBezTo>
                                  <a:pt x="0" y="136191"/>
                                  <a:pt x="306398" y="0"/>
                                  <a:pt x="684316" y="0"/>
                                </a:cubicBezTo>
                                <a:cubicBezTo>
                                  <a:pt x="1062330" y="0"/>
                                  <a:pt x="1368729" y="136191"/>
                                  <a:pt x="1368729" y="304127"/>
                                </a:cubicBezTo>
                                <a:cubicBezTo>
                                  <a:pt x="1368729" y="304127"/>
                                  <a:pt x="1368729" y="304127"/>
                                  <a:pt x="1368729" y="304127"/>
                                </a:cubicBezTo>
                                <a:cubicBezTo>
                                  <a:pt x="1368729" y="472149"/>
                                  <a:pt x="1062330" y="608340"/>
                                  <a:pt x="684316" y="608340"/>
                                </a:cubicBezTo>
                                <a:cubicBezTo>
                                  <a:pt x="306398" y="608340"/>
                                  <a:pt x="0" y="472149"/>
                                  <a:pt x="0" y="304127"/>
                                </a:cubicBezTo>
                                <a:close/>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264"/>
                        <wps:cNvSpPr>
                          <a:spLocks noChangeArrowheads="1"/>
                        </wps:cNvSpPr>
                        <wps:spPr bwMode="auto">
                          <a:xfrm>
                            <a:off x="23361" y="48281"/>
                            <a:ext cx="12019"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4CD61" w14:textId="30C0F390" w:rsidR="002A42A4" w:rsidRDefault="002A42A4" w:rsidP="002A42A4">
                              <w:pPr>
                                <w:spacing w:after="160" w:line="256" w:lineRule="auto"/>
                              </w:pPr>
                              <w:r>
                                <w:rPr>
                                  <w:rFonts w:eastAsia="Arial" w:cs="Arial"/>
                                  <w:sz w:val="19"/>
                                </w:rPr>
                                <w:t>Reply the contacts</w:t>
                              </w:r>
                            </w:p>
                          </w:txbxContent>
                        </wps:txbx>
                        <wps:bodyPr rot="0" vert="horz" wrap="square" lIns="0" tIns="0" rIns="0" bIns="0" anchor="t" anchorCtr="0" upright="1">
                          <a:noAutofit/>
                        </wps:bodyPr>
                      </wps:wsp>
                      <wps:wsp>
                        <wps:cNvPr id="278" name="Shape 1267"/>
                        <wps:cNvSpPr>
                          <a:spLocks/>
                        </wps:cNvSpPr>
                        <wps:spPr bwMode="auto">
                          <a:xfrm>
                            <a:off x="21037" y="56648"/>
                            <a:ext cx="14177" cy="6301"/>
                          </a:xfrm>
                          <a:custGeom>
                            <a:avLst/>
                            <a:gdLst>
                              <a:gd name="T0" fmla="*/ 0 w 1417699"/>
                              <a:gd name="T1" fmla="*/ 315061 h 630141"/>
                              <a:gd name="T2" fmla="*/ 0 w 1417699"/>
                              <a:gd name="T3" fmla="*/ 141008 h 630141"/>
                              <a:gd name="T4" fmla="*/ 317335 w 1417699"/>
                              <a:gd name="T5" fmla="*/ 0 h 630141"/>
                              <a:gd name="T6" fmla="*/ 708898 w 1417699"/>
                              <a:gd name="T7" fmla="*/ 0 h 630141"/>
                              <a:gd name="T8" fmla="*/ 1100364 w 1417699"/>
                              <a:gd name="T9" fmla="*/ 0 h 630141"/>
                              <a:gd name="T10" fmla="*/ 1417699 w 1417699"/>
                              <a:gd name="T11" fmla="*/ 141008 h 630141"/>
                              <a:gd name="T12" fmla="*/ 1417699 w 1417699"/>
                              <a:gd name="T13" fmla="*/ 315061 h 630141"/>
                              <a:gd name="T14" fmla="*/ 1417699 w 1417699"/>
                              <a:gd name="T15" fmla="*/ 315061 h 630141"/>
                              <a:gd name="T16" fmla="*/ 1417699 w 1417699"/>
                              <a:gd name="T17" fmla="*/ 315061 h 630141"/>
                              <a:gd name="T18" fmla="*/ 1417699 w 1417699"/>
                              <a:gd name="T19" fmla="*/ 315061 h 630141"/>
                              <a:gd name="T20" fmla="*/ 1417699 w 1417699"/>
                              <a:gd name="T21" fmla="*/ 489072 h 630141"/>
                              <a:gd name="T22" fmla="*/ 1100364 w 1417699"/>
                              <a:gd name="T23" fmla="*/ 630141 h 630141"/>
                              <a:gd name="T24" fmla="*/ 708898 w 1417699"/>
                              <a:gd name="T25" fmla="*/ 630141 h 630141"/>
                              <a:gd name="T26" fmla="*/ 317335 w 1417699"/>
                              <a:gd name="T27" fmla="*/ 630141 h 630141"/>
                              <a:gd name="T28" fmla="*/ 0 w 1417699"/>
                              <a:gd name="T29" fmla="*/ 489072 h 630141"/>
                              <a:gd name="T30" fmla="*/ 0 w 1417699"/>
                              <a:gd name="T31" fmla="*/ 315061 h 630141"/>
                              <a:gd name="T32" fmla="*/ 0 w 1417699"/>
                              <a:gd name="T33" fmla="*/ 0 h 630141"/>
                              <a:gd name="T34" fmla="*/ 1417699 w 1417699"/>
                              <a:gd name="T35" fmla="*/ 630141 h 630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17699" h="630141">
                                <a:moveTo>
                                  <a:pt x="0" y="315061"/>
                                </a:moveTo>
                                <a:cubicBezTo>
                                  <a:pt x="0" y="141008"/>
                                  <a:pt x="317335" y="0"/>
                                  <a:pt x="708898" y="0"/>
                                </a:cubicBezTo>
                                <a:cubicBezTo>
                                  <a:pt x="1100364" y="0"/>
                                  <a:pt x="1417699" y="141008"/>
                                  <a:pt x="1417699" y="315061"/>
                                </a:cubicBezTo>
                                <a:cubicBezTo>
                                  <a:pt x="1417699" y="315061"/>
                                  <a:pt x="1417699" y="315061"/>
                                  <a:pt x="1417699" y="315061"/>
                                </a:cubicBezTo>
                                <a:cubicBezTo>
                                  <a:pt x="1417699" y="489072"/>
                                  <a:pt x="1100364" y="630141"/>
                                  <a:pt x="708898" y="630141"/>
                                </a:cubicBezTo>
                                <a:cubicBezTo>
                                  <a:pt x="317335" y="630141"/>
                                  <a:pt x="0" y="489072"/>
                                  <a:pt x="0" y="315061"/>
                                </a:cubicBezTo>
                                <a:close/>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1269"/>
                        <wps:cNvSpPr>
                          <a:spLocks noChangeArrowheads="1"/>
                        </wps:cNvSpPr>
                        <wps:spPr bwMode="auto">
                          <a:xfrm>
                            <a:off x="26273" y="58728"/>
                            <a:ext cx="501" cy="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C42C" w14:textId="77777777" w:rsidR="002A42A4" w:rsidRDefault="002A42A4" w:rsidP="002A42A4">
                              <w:pPr>
                                <w:spacing w:after="160" w:line="256" w:lineRule="auto"/>
                              </w:pPr>
                              <w:r>
                                <w:rPr>
                                  <w:rFonts w:eastAsia="Arial" w:cs="Arial"/>
                                  <w:sz w:val="19"/>
                                </w:rPr>
                                <w:t>/</w:t>
                              </w:r>
                            </w:p>
                          </w:txbxContent>
                        </wps:txbx>
                        <wps:bodyPr rot="0" vert="horz" wrap="square" lIns="0" tIns="0" rIns="0" bIns="0" anchor="t" anchorCtr="0" upright="1">
                          <a:noAutofit/>
                        </wps:bodyPr>
                      </wps:wsp>
                      <wps:wsp>
                        <wps:cNvPr id="280" name="Rectangle 1270"/>
                        <wps:cNvSpPr>
                          <a:spLocks noChangeArrowheads="1"/>
                        </wps:cNvSpPr>
                        <wps:spPr bwMode="auto">
                          <a:xfrm>
                            <a:off x="23714" y="57911"/>
                            <a:ext cx="13245"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C632" w14:textId="77777777" w:rsidR="002A42A4" w:rsidRDefault="002A42A4" w:rsidP="002A42A4">
                              <w:pPr>
                                <w:spacing w:after="160" w:line="256" w:lineRule="auto"/>
                              </w:pPr>
                              <w:r>
                                <w:t xml:space="preserve">Check Approved offers </w:t>
                              </w:r>
                            </w:p>
                          </w:txbxContent>
                        </wps:txbx>
                        <wps:bodyPr rot="0" vert="horz" wrap="square" lIns="0" tIns="0" rIns="0" bIns="0" anchor="t" anchorCtr="0" upright="1">
                          <a:noAutofit/>
                        </wps:bodyPr>
                      </wps:wsp>
                      <wps:wsp>
                        <wps:cNvPr id="281" name="Shape 1272"/>
                        <wps:cNvSpPr>
                          <a:spLocks/>
                        </wps:cNvSpPr>
                        <wps:spPr bwMode="auto">
                          <a:xfrm>
                            <a:off x="9029" y="0"/>
                            <a:ext cx="29451" cy="63688"/>
                          </a:xfrm>
                          <a:custGeom>
                            <a:avLst/>
                            <a:gdLst>
                              <a:gd name="T0" fmla="*/ 0 w 3484003"/>
                              <a:gd name="T1" fmla="*/ 6710577 h 6710577"/>
                              <a:gd name="T2" fmla="*/ 3484003 w 3484003"/>
                              <a:gd name="T3" fmla="*/ 6710577 h 6710577"/>
                              <a:gd name="T4" fmla="*/ 3484003 w 3484003"/>
                              <a:gd name="T5" fmla="*/ 0 h 6710577"/>
                              <a:gd name="T6" fmla="*/ 0 w 3484003"/>
                              <a:gd name="T7" fmla="*/ 0 h 6710577"/>
                              <a:gd name="T8" fmla="*/ 0 w 3484003"/>
                              <a:gd name="T9" fmla="*/ 6710577 h 6710577"/>
                              <a:gd name="T10" fmla="*/ 0 w 3484003"/>
                              <a:gd name="T11" fmla="*/ 0 h 6710577"/>
                              <a:gd name="T12" fmla="*/ 3484003 w 3484003"/>
                              <a:gd name="T13" fmla="*/ 6710577 h 6710577"/>
                            </a:gdLst>
                            <a:ahLst/>
                            <a:cxnLst>
                              <a:cxn ang="0">
                                <a:pos x="T0" y="T1"/>
                              </a:cxn>
                              <a:cxn ang="0">
                                <a:pos x="T2" y="T3"/>
                              </a:cxn>
                              <a:cxn ang="0">
                                <a:pos x="T4" y="T5"/>
                              </a:cxn>
                              <a:cxn ang="0">
                                <a:pos x="T6" y="T7"/>
                              </a:cxn>
                              <a:cxn ang="0">
                                <a:pos x="T8" y="T9"/>
                              </a:cxn>
                            </a:cxnLst>
                            <a:rect l="T10" t="T11" r="T12" b="T13"/>
                            <a:pathLst>
                              <a:path w="3484003" h="6710577">
                                <a:moveTo>
                                  <a:pt x="0" y="6710577"/>
                                </a:moveTo>
                                <a:lnTo>
                                  <a:pt x="3484003" y="6710577"/>
                                </a:lnTo>
                                <a:lnTo>
                                  <a:pt x="3484003" y="0"/>
                                </a:lnTo>
                                <a:lnTo>
                                  <a:pt x="0" y="0"/>
                                </a:lnTo>
                                <a:lnTo>
                                  <a:pt x="0" y="6710577"/>
                                </a:lnTo>
                                <a:close/>
                              </a:path>
                            </a:pathLst>
                          </a:custGeom>
                          <a:noFill/>
                          <a:ln w="619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1273"/>
                        <wps:cNvSpPr>
                          <a:spLocks noChangeArrowheads="1"/>
                        </wps:cNvSpPr>
                        <wps:spPr bwMode="auto">
                          <a:xfrm>
                            <a:off x="9539" y="1098"/>
                            <a:ext cx="43127" cy="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2974" w14:textId="77777777" w:rsidR="002A42A4" w:rsidRDefault="002A42A4" w:rsidP="002A42A4">
                              <w:pPr>
                                <w:spacing w:after="160" w:line="256" w:lineRule="auto"/>
                              </w:pPr>
                              <w:r>
                                <w:rPr>
                                  <w:rFonts w:eastAsia="Arial" w:cs="Arial"/>
                                </w:rPr>
                                <w:t>REAL ESTATE MANAGEMENT SYSTEM</w:t>
                              </w:r>
                            </w:p>
                          </w:txbxContent>
                        </wps:txbx>
                        <wps:bodyPr rot="0" vert="horz" wrap="square" lIns="0" tIns="0" rIns="0" bIns="0" anchor="t" anchorCtr="0" upright="1">
                          <a:noAutofit/>
                        </wps:bodyPr>
                      </wps:wsp>
                      <wps:wsp>
                        <wps:cNvPr id="283" name="Shape 1274"/>
                        <wps:cNvSpPr>
                          <a:spLocks/>
                        </wps:cNvSpPr>
                        <wps:spPr bwMode="auto">
                          <a:xfrm>
                            <a:off x="4358" y="7692"/>
                            <a:ext cx="16824" cy="21940"/>
                          </a:xfrm>
                          <a:custGeom>
                            <a:avLst/>
                            <a:gdLst>
                              <a:gd name="T0" fmla="*/ 1682328 w 1682328"/>
                              <a:gd name="T1" fmla="*/ 0 h 2194015"/>
                              <a:gd name="T2" fmla="*/ 0 w 1682328"/>
                              <a:gd name="T3" fmla="*/ 2194015 h 2194015"/>
                              <a:gd name="T4" fmla="*/ 0 w 1682328"/>
                              <a:gd name="T5" fmla="*/ 0 h 2194015"/>
                              <a:gd name="T6" fmla="*/ 1682328 w 1682328"/>
                              <a:gd name="T7" fmla="*/ 2194015 h 2194015"/>
                            </a:gdLst>
                            <a:ahLst/>
                            <a:cxnLst>
                              <a:cxn ang="0">
                                <a:pos x="T0" y="T1"/>
                              </a:cxn>
                              <a:cxn ang="0">
                                <a:pos x="T2" y="T3"/>
                              </a:cxn>
                            </a:cxnLst>
                            <a:rect l="T4" t="T5" r="T6" b="T7"/>
                            <a:pathLst>
                              <a:path w="1682328" h="2194015">
                                <a:moveTo>
                                  <a:pt x="1682328" y="0"/>
                                </a:moveTo>
                                <a:lnTo>
                                  <a:pt x="0" y="2194015"/>
                                </a:lnTo>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Shape 1275"/>
                        <wps:cNvSpPr>
                          <a:spLocks/>
                        </wps:cNvSpPr>
                        <wps:spPr bwMode="auto">
                          <a:xfrm>
                            <a:off x="4358" y="17951"/>
                            <a:ext cx="16363" cy="11681"/>
                          </a:xfrm>
                          <a:custGeom>
                            <a:avLst/>
                            <a:gdLst>
                              <a:gd name="T0" fmla="*/ 1636261 w 1636261"/>
                              <a:gd name="T1" fmla="*/ 0 h 1168157"/>
                              <a:gd name="T2" fmla="*/ 0 w 1636261"/>
                              <a:gd name="T3" fmla="*/ 1168157 h 1168157"/>
                              <a:gd name="T4" fmla="*/ 0 w 1636261"/>
                              <a:gd name="T5" fmla="*/ 0 h 1168157"/>
                              <a:gd name="T6" fmla="*/ 1636261 w 1636261"/>
                              <a:gd name="T7" fmla="*/ 1168157 h 1168157"/>
                            </a:gdLst>
                            <a:ahLst/>
                            <a:cxnLst>
                              <a:cxn ang="0">
                                <a:pos x="T0" y="T1"/>
                              </a:cxn>
                              <a:cxn ang="0">
                                <a:pos x="T2" y="T3"/>
                              </a:cxn>
                            </a:cxnLst>
                            <a:rect l="T4" t="T5" r="T6" b="T7"/>
                            <a:pathLst>
                              <a:path w="1636261" h="1168157">
                                <a:moveTo>
                                  <a:pt x="1636261" y="0"/>
                                </a:moveTo>
                                <a:lnTo>
                                  <a:pt x="0" y="1168157"/>
                                </a:lnTo>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Shape 1276"/>
                        <wps:cNvSpPr>
                          <a:spLocks/>
                        </wps:cNvSpPr>
                        <wps:spPr bwMode="auto">
                          <a:xfrm>
                            <a:off x="4358" y="28223"/>
                            <a:ext cx="15866" cy="1409"/>
                          </a:xfrm>
                          <a:custGeom>
                            <a:avLst/>
                            <a:gdLst>
                              <a:gd name="T0" fmla="*/ 1586518 w 1586518"/>
                              <a:gd name="T1" fmla="*/ 0 h 140922"/>
                              <a:gd name="T2" fmla="*/ 0 w 1586518"/>
                              <a:gd name="T3" fmla="*/ 140922 h 140922"/>
                              <a:gd name="T4" fmla="*/ 0 w 1586518"/>
                              <a:gd name="T5" fmla="*/ 0 h 140922"/>
                              <a:gd name="T6" fmla="*/ 1586518 w 1586518"/>
                              <a:gd name="T7" fmla="*/ 140922 h 140922"/>
                            </a:gdLst>
                            <a:ahLst/>
                            <a:cxnLst>
                              <a:cxn ang="0">
                                <a:pos x="T0" y="T1"/>
                              </a:cxn>
                              <a:cxn ang="0">
                                <a:pos x="T2" y="T3"/>
                              </a:cxn>
                            </a:cxnLst>
                            <a:rect l="T4" t="T5" r="T6" b="T7"/>
                            <a:pathLst>
                              <a:path w="1586518" h="140922">
                                <a:moveTo>
                                  <a:pt x="1586518" y="0"/>
                                </a:moveTo>
                                <a:lnTo>
                                  <a:pt x="0" y="140922"/>
                                </a:lnTo>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Shape 1277"/>
                        <wps:cNvSpPr>
                          <a:spLocks/>
                        </wps:cNvSpPr>
                        <wps:spPr bwMode="auto">
                          <a:xfrm>
                            <a:off x="4358" y="29632"/>
                            <a:ext cx="16113" cy="9129"/>
                          </a:xfrm>
                          <a:custGeom>
                            <a:avLst/>
                            <a:gdLst>
                              <a:gd name="T0" fmla="*/ 1611293 w 1611293"/>
                              <a:gd name="T1" fmla="*/ 912897 h 912897"/>
                              <a:gd name="T2" fmla="*/ 0 w 1611293"/>
                              <a:gd name="T3" fmla="*/ 0 h 912897"/>
                              <a:gd name="T4" fmla="*/ 0 w 1611293"/>
                              <a:gd name="T5" fmla="*/ 0 h 912897"/>
                              <a:gd name="T6" fmla="*/ 1611293 w 1611293"/>
                              <a:gd name="T7" fmla="*/ 912897 h 912897"/>
                            </a:gdLst>
                            <a:ahLst/>
                            <a:cxnLst>
                              <a:cxn ang="0">
                                <a:pos x="T0" y="T1"/>
                              </a:cxn>
                              <a:cxn ang="0">
                                <a:pos x="T2" y="T3"/>
                              </a:cxn>
                            </a:cxnLst>
                            <a:rect l="T4" t="T5" r="T6" b="T7"/>
                            <a:pathLst>
                              <a:path w="1611293" h="912897">
                                <a:moveTo>
                                  <a:pt x="1611293" y="912897"/>
                                </a:moveTo>
                                <a:lnTo>
                                  <a:pt x="0" y="0"/>
                                </a:lnTo>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Shape 1278"/>
                        <wps:cNvSpPr>
                          <a:spLocks/>
                        </wps:cNvSpPr>
                        <wps:spPr bwMode="auto">
                          <a:xfrm>
                            <a:off x="4358" y="29632"/>
                            <a:ext cx="16679" cy="20100"/>
                          </a:xfrm>
                          <a:custGeom>
                            <a:avLst/>
                            <a:gdLst>
                              <a:gd name="T0" fmla="*/ 1667811 w 1667811"/>
                              <a:gd name="T1" fmla="*/ 2009990 h 2009990"/>
                              <a:gd name="T2" fmla="*/ 0 w 1667811"/>
                              <a:gd name="T3" fmla="*/ 0 h 2009990"/>
                              <a:gd name="T4" fmla="*/ 0 w 1667811"/>
                              <a:gd name="T5" fmla="*/ 0 h 2009990"/>
                              <a:gd name="T6" fmla="*/ 1667811 w 1667811"/>
                              <a:gd name="T7" fmla="*/ 2009990 h 2009990"/>
                            </a:gdLst>
                            <a:ahLst/>
                            <a:cxnLst>
                              <a:cxn ang="0">
                                <a:pos x="T0" y="T1"/>
                              </a:cxn>
                              <a:cxn ang="0">
                                <a:pos x="T2" y="T3"/>
                              </a:cxn>
                            </a:cxnLst>
                            <a:rect l="T4" t="T5" r="T6" b="T7"/>
                            <a:pathLst>
                              <a:path w="1667811" h="2009990">
                                <a:moveTo>
                                  <a:pt x="1667811" y="2009990"/>
                                </a:moveTo>
                                <a:lnTo>
                                  <a:pt x="0" y="0"/>
                                </a:lnTo>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Shape 1279"/>
                        <wps:cNvSpPr>
                          <a:spLocks/>
                        </wps:cNvSpPr>
                        <wps:spPr bwMode="auto">
                          <a:xfrm>
                            <a:off x="4358" y="29632"/>
                            <a:ext cx="16709" cy="30547"/>
                          </a:xfrm>
                          <a:custGeom>
                            <a:avLst/>
                            <a:gdLst>
                              <a:gd name="T0" fmla="*/ 1670811 w 1670811"/>
                              <a:gd name="T1" fmla="*/ 3054698 h 3054698"/>
                              <a:gd name="T2" fmla="*/ 0 w 1670811"/>
                              <a:gd name="T3" fmla="*/ 0 h 3054698"/>
                              <a:gd name="T4" fmla="*/ 0 w 1670811"/>
                              <a:gd name="T5" fmla="*/ 0 h 3054698"/>
                              <a:gd name="T6" fmla="*/ 1670811 w 1670811"/>
                              <a:gd name="T7" fmla="*/ 3054698 h 3054698"/>
                            </a:gdLst>
                            <a:ahLst/>
                            <a:cxnLst>
                              <a:cxn ang="0">
                                <a:pos x="T0" y="T1"/>
                              </a:cxn>
                              <a:cxn ang="0">
                                <a:pos x="T2" y="T3"/>
                              </a:cxn>
                            </a:cxnLst>
                            <a:rect l="T4" t="T5" r="T6" b="T7"/>
                            <a:pathLst>
                              <a:path w="1670811" h="3054698">
                                <a:moveTo>
                                  <a:pt x="1670811" y="3054698"/>
                                </a:moveTo>
                                <a:lnTo>
                                  <a:pt x="0" y="0"/>
                                </a:lnTo>
                              </a:path>
                            </a:pathLst>
                          </a:custGeom>
                          <a:noFill/>
                          <a:ln w="4129"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280"/>
                        <wps:cNvSpPr>
                          <a:spLocks noChangeArrowheads="1"/>
                        </wps:cNvSpPr>
                        <wps:spPr bwMode="auto">
                          <a:xfrm>
                            <a:off x="44123" y="65526"/>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3750" w14:textId="77777777" w:rsidR="002A42A4" w:rsidRDefault="002A42A4" w:rsidP="002A42A4">
                              <w:pPr>
                                <w:spacing w:after="160" w:line="256" w:lineRule="auto"/>
                              </w:pPr>
                              <w:r>
                                <w:rPr>
                                  <w:b/>
                                  <w:sz w:val="32"/>
                                </w:rPr>
                                <w:t xml:space="preserve"> </w:t>
                              </w:r>
                            </w:p>
                          </w:txbxContent>
                        </wps:txbx>
                        <wps:bodyPr rot="0" vert="horz" wrap="square" lIns="0" tIns="0" rIns="0" bIns="0" anchor="t" anchorCtr="0" upright="1">
                          <a:noAutofit/>
                        </wps:bodyPr>
                      </wps:wsp>
                    </wpg:wgp>
                  </a:graphicData>
                </a:graphic>
              </wp:inline>
            </w:drawing>
          </mc:Choice>
          <mc:Fallback>
            <w:pict>
              <v:group w14:anchorId="2FF2B609" id="Group 262" o:spid="_x0000_s1026" style="width:414.7pt;height:575.25pt;mso-position-horizontal-relative:char;mso-position-vertical-relative:line" coordsize="52666,6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">
                <v:shape id="Shape 1243" o:spid="_x0000_s1027" style="position:absolute;left:1094;top:26764;width:2176;height:1912;visibility:visible;mso-wrap-style:square;v-text-anchor:top" coordsize="217624,19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" path="m,95583c,42759,48718,,108807,v60099,,108817,42759,108817,95583c217624,95583,217624,95583,217624,95583v,52824,-48718,95669,-108817,95669c48718,191252,,148407,,95583xe" filled="f" strokeweight=".1147mm">
                  <v:stroke endcap="round"/>
                  <v:path arrowok="t" o:connecttype="custom" o:connectlocs="0,956;0,427;487,0;1088,0;1689,0;2176,427;2176,956;2176,956;2176,956;2176,956;2176,1484;1689,1912;1088,1912;487,1912;0,1484;0,956" o:connectangles="0,0,0,0,0,0,0,0,0,0,0,0,0,0,0,0" textboxrect="0,0,217624,191252"/>
                </v:shape>
                <v:shape id="Shape 1244" o:spid="_x0000_s1028" style="position:absolute;left:6;top:29632;width:4352;height:0;visibility:visible;mso-wrap-style:square;v-text-anchor:top" coordsize="435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" path="m,l435239,e" filled="f" strokeweight=".1147mm">
                  <v:stroke endcap="round"/>
                  <v:path arrowok="t" o:connecttype="custom" o:connectlocs="0,0;4352,0" o:connectangles="0,0" textboxrect="0,0,435239,0"/>
                </v:shape>
                <v:shape id="Shape 1245" o:spid="_x0000_s1029" style="position:absolute;left:2182;top:33457;width:2176;height:3826;visibility:visible;mso-wrap-style:square;v-text-anchor:top" coordsize="217624,38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" path="m,l217624,382589e" filled="f" strokeweight=".1147mm">
                  <v:stroke endcap="round"/>
                  <v:path arrowok="t" o:connecttype="custom" o:connectlocs="0,0;2176,3826" o:connectangles="0,0" textboxrect="0,0,217624,382589"/>
                </v:shape>
                <v:shape id="Shape 1246" o:spid="_x0000_s1030" style="position:absolute;left:6;top:28676;width:2176;height:8607;visibility:visible;mso-wrap-style:square;v-text-anchor:top" coordsize="217615,86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" path="m217615,r,478086l,860674e" filled="f" strokeweight=".1147mm">
                  <v:stroke endcap="round"/>
                  <v:path arrowok="t" o:connecttype="custom" o:connectlocs="2176,0;2176,4781;0,8607" o:connectangles="0,0,0" textboxrect="0,0,217615,860674"/>
                </v:shape>
                <v:rect id="Rectangle 1247" o:spid="_x0000_s1031" style="position:absolute;top:37621;width:580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267BE1BB" w14:textId="77777777" w:rsidR="002A42A4" w:rsidRDefault="002A42A4" w:rsidP="002A42A4">
                        <w:pPr>
                          <w:spacing w:after="160" w:line="256" w:lineRule="auto"/>
                        </w:pPr>
                        <w:r>
                          <w:rPr>
                            <w:rFonts w:eastAsia="Arial" w:cs="Arial"/>
                            <w:sz w:val="19"/>
                          </w:rPr>
                          <w:t>ADMIN</w:t>
                        </w:r>
                      </w:p>
                    </w:txbxContent>
                  </v:textbox>
                </v:rect>
                <v:shape id="Shape 1249" o:spid="_x0000_s1032" style="position:absolute;left:21182;top:4704;width:16632;height:5976;visibility:visible;mso-wrap-style:square;v-text-anchor:top" coordsize="1344438,5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" path="m,298792c,133781,300882,,672219,v371239,,672219,133781,672219,298792c1344438,298792,1344438,298792,1344438,298792v,165012,-300980,298793,-672219,298793c300882,597585,,463804,,298792xe" filled="f" strokeweight=".1147mm">
                  <v:stroke endcap="round"/>
                  <v:path arrowok="t" o:connecttype="custom" o:connectlocs="0,2988;0,1338;3722,0;8316,0;12909,0;16632,1338;16632,2988;16632,2988;16632,2988;16632,2988;16632,4638;12909,5976;8316,5976;3722,5976;0,4638;0,2988" o:connectangles="0,0,0,0,0,0,0,0,0,0,0,0,0,0,0,0" textboxrect="0,0,1344438,597585"/>
                </v:shape>
                <v:rect id="Rectangle 1250" o:spid="_x0000_s1033" style="position:absolute;left:22143;top:6964;width:15325;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798F8D2F" w14:textId="77777777" w:rsidR="002A42A4" w:rsidRDefault="002A42A4" w:rsidP="002A42A4">
                        <w:pPr>
                          <w:spacing w:after="160" w:line="256" w:lineRule="auto"/>
                        </w:pPr>
                        <w:r>
                          <w:rPr>
                            <w:rFonts w:eastAsia="Arial" w:cs="Arial"/>
                            <w:sz w:val="19"/>
                          </w:rPr>
                          <w:t>Another Admin Registration</w:t>
                        </w:r>
                      </w:p>
                    </w:txbxContent>
                  </v:textbox>
                </v:rect>
                <v:shape id="Shape 1252" o:spid="_x0000_s1034" style="position:absolute;left:20721;top:14723;width:16426;height:6455;visibility:visible;mso-wrap-style:square;v-text-anchor:top" coordsize="1452249,64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" path="m,322796c,144536,325077,,726125,v401047,,726124,144536,726124,322796c1452249,322796,1452249,322796,1452249,322796v,178261,-325077,322710,-726124,322710c325077,645506,,501057,,322796xe" filled="f" strokeweight=".1147mm">
                  <v:stroke endcap="round"/>
                  <v:path arrowok="t" o:connecttype="custom" o:connectlocs="0,3228;0,1445;3677,0;8213,0;12749,0;16426,1445;16426,3228;16426,3228;16426,3228;16426,3228;16426,5011;12749,6455;8213,6455;3677,6455;0,5011;0,3228" o:connectangles="0,0,0,0,0,0,0,0,0,0,0,0,0,0,0,0" textboxrect="0,0,1452249,645506"/>
                </v:shape>
                <v:rect id="Rectangle 1253" o:spid="_x0000_s1035" style="position:absolute;left:21768;top:17222;width:16529;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13284481" w14:textId="77777777" w:rsidR="002A42A4" w:rsidRDefault="002A42A4" w:rsidP="002A42A4">
                        <w:pPr>
                          <w:spacing w:after="160" w:line="256" w:lineRule="auto"/>
                        </w:pPr>
                        <w:r>
                          <w:rPr>
                            <w:rFonts w:eastAsia="Arial" w:cs="Arial"/>
                            <w:sz w:val="19"/>
                          </w:rPr>
                          <w:t>View and delete property</w:t>
                        </w:r>
                      </w:p>
                    </w:txbxContent>
                  </v:textbox>
                </v:rect>
                <v:shape id="Shape 1255" o:spid="_x0000_s1036" style="position:absolute;left:20224;top:25022;width:15156;height:6402;visibility:visible;mso-wrap-style:square;v-text-anchor:top" coordsize="1440248,6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" path="m,320129c,143331,322463,,720124,v397660,,720124,143331,720124,320129c1440248,320129,1440248,320129,1440248,320129v,176712,-322464,320043,-720124,320043c322464,640172,,496841,,320129xe" filled="f" strokeweight=".1147mm">
                  <v:stroke endcap="round"/>
                  <v:path arrowok="t" o:connecttype="custom" o:connectlocs="0,3201;0,1433;3393,0;7578,0;11763,0;15156,1433;15156,3201;15156,3201;15156,3201;15156,3201;15156,4969;11763,6402;7578,6402;3393,6402;0,4969;0,3201" o:connectangles="0,0,0,0,0,0,0,0,0,0,0,0,0,0,0,0" textboxrect="0,0,1440248,640172"/>
                </v:shape>
                <v:rect id="Rectangle 1256" o:spid="_x0000_s1037" style="position:absolute;left:22906;top:26772;width:11518;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0AD8C93B" w14:textId="77777777" w:rsidR="002A42A4" w:rsidRDefault="002A42A4" w:rsidP="002A42A4">
                        <w:pPr>
                          <w:spacing w:after="160" w:line="256" w:lineRule="auto"/>
                        </w:pPr>
                        <w:r>
                          <w:rPr>
                            <w:rFonts w:eastAsia="Arial" w:cs="Arial"/>
                            <w:sz w:val="19"/>
                          </w:rPr>
                          <w:t>View and delete user</w:t>
                        </w:r>
                      </w:p>
                    </w:txbxContent>
                  </v:textbox>
                </v:rect>
                <v:shape id="Shape 1260" o:spid="_x0000_s1038" style="position:absolute;left:20471;top:35478;width:14773;height:6567;visibility:visible;mso-wrap-style:square;v-text-anchor:top" coordsize="1477217,6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" path="m,328302c,147030,330690,,738608,v407919,,738609,147030,738609,328302c1477217,328302,1477217,328302,1477217,328302v,181358,-330690,328388,-738609,328388c330690,656690,,509660,,328302xe" filled="f" strokeweight=".1147mm">
                  <v:stroke endcap="round"/>
                  <v:path arrowok="t" o:connecttype="custom" o:connectlocs="0,3283;0,1470;3307,0;7386,0;11466,0;14773,1470;14773,3283;14773,3283;14773,3283;14773,3283;14773,5097;11466,6567;7386,6567;3307,6567;0,5097;0,3283" o:connectangles="0,0,0,0,0,0,0,0,0,0,0,0,0,0,0,0" textboxrect="0,0,1477217,656690"/>
                </v:shape>
                <v:rect id="Rectangle 1261" o:spid="_x0000_s1039" style="position:absolute;left:22133;top:38033;width:15225;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39AC9109" w14:textId="77777777" w:rsidR="002A42A4" w:rsidRDefault="002A42A4" w:rsidP="002A42A4">
                        <w:pPr>
                          <w:spacing w:after="160" w:line="256" w:lineRule="auto"/>
                        </w:pPr>
                        <w:r>
                          <w:rPr>
                            <w:rFonts w:eastAsia="Arial" w:cs="Arial"/>
                            <w:sz w:val="19"/>
                          </w:rPr>
                          <w:t>Monitor chat</w:t>
                        </w:r>
                      </w:p>
                    </w:txbxContent>
                  </v:textbox>
                </v:rect>
                <v:shape id="Shape 1263" o:spid="_x0000_s1040" style="position:absolute;left:21037;top:46691;width:13687;height:6083;visibility:visible;mso-wrap-style:square;v-text-anchor:top" coordsize="1368729,60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" path="m,304127c,136191,306398,,684316,v378014,,684413,136191,684413,304127c1368729,304127,1368729,304127,1368729,304127v,168022,-306399,304213,-684413,304213c306398,608340,,472149,,304127xe" filled="f" strokeweight=".1147mm">
                  <v:stroke endcap="round"/>
                  <v:path arrowok="t" o:connecttype="custom" o:connectlocs="0,3041;0,1362;3064,0;6843,0;10623,0;13687,1362;13687,3041;13687,3041;13687,3041;13687,3041;13687,4721;10623,6083;6843,6083;3064,6083;0,4721;0,3041" o:connectangles="0,0,0,0,0,0,0,0,0,0,0,0,0,0,0,0" textboxrect="0,0,1368729,608340"/>
                </v:shape>
                <v:rect id="Rectangle 1264" o:spid="_x0000_s1041" style="position:absolute;left:23361;top:48281;width:12019;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C44CD61" w14:textId="30C0F390" w:rsidR="002A42A4" w:rsidRDefault="002A42A4" w:rsidP="002A42A4">
                        <w:pPr>
                          <w:spacing w:after="160" w:line="256" w:lineRule="auto"/>
                        </w:pPr>
                        <w:r>
                          <w:rPr>
                            <w:rFonts w:eastAsia="Arial" w:cs="Arial"/>
                            <w:sz w:val="19"/>
                          </w:rPr>
                          <w:t>Reply the contacts</w:t>
                        </w:r>
                      </w:p>
                    </w:txbxContent>
                  </v:textbox>
                </v:rect>
                <v:shape id="Shape 1267" o:spid="_x0000_s1042" style="position:absolute;left:21037;top:56648;width:14177;height:6301;visibility:visible;mso-wrap-style:square;v-text-anchor:top" coordsize="1417699,63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" path="m,315061c,141008,317335,,708898,v391466,,708801,141008,708801,315061c1417699,315061,1417699,315061,1417699,315061v,174011,-317335,315080,-708801,315080c317335,630141,,489072,,315061xe" filled="f" strokeweight=".1147mm">
                  <v:stroke endcap="round"/>
                  <v:path arrowok="t" o:connecttype="custom" o:connectlocs="0,3150;0,1410;3173,0;7089,0;11004,0;14177,1410;14177,3150;14177,3150;14177,3150;14177,3150;14177,4890;11004,6301;7089,6301;3173,6301;0,4890;0,3150" o:connectangles="0,0,0,0,0,0,0,0,0,0,0,0,0,0,0,0" textboxrect="0,0,1417699,630141"/>
                </v:shape>
                <v:rect id="Rectangle 1269" o:spid="_x0000_s1043" style="position:absolute;left:26273;top:58728;width:501;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687C42C" w14:textId="77777777" w:rsidR="002A42A4" w:rsidRDefault="002A42A4" w:rsidP="002A42A4">
                        <w:pPr>
                          <w:spacing w:after="160" w:line="256" w:lineRule="auto"/>
                        </w:pPr>
                        <w:r>
                          <w:rPr>
                            <w:rFonts w:eastAsia="Arial" w:cs="Arial"/>
                            <w:sz w:val="19"/>
                          </w:rPr>
                          <w:t>/</w:t>
                        </w:r>
                      </w:p>
                    </w:txbxContent>
                  </v:textbox>
                </v:rect>
                <v:rect id="Rectangle 1270" o:spid="_x0000_s1044" style="position:absolute;left:23714;top:57911;width:1324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017DC632" w14:textId="77777777" w:rsidR="002A42A4" w:rsidRDefault="002A42A4" w:rsidP="002A42A4">
                        <w:pPr>
                          <w:spacing w:after="160" w:line="256" w:lineRule="auto"/>
                        </w:pPr>
                        <w:r>
                          <w:t xml:space="preserve">Check Approved offers </w:t>
                        </w:r>
                      </w:p>
                    </w:txbxContent>
                  </v:textbox>
                </v:rect>
                <v:shape id="Shape 1272" o:spid="_x0000_s1045" style="position:absolute;left:9029;width:29451;height:63688;visibility:visible;mso-wrap-style:square;v-text-anchor:top" coordsize="3484003,67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" path="m,6710577r3484003,l3484003,,,,,6710577xe" filled="f" strokeweight=".17206mm">
                  <v:stroke endcap="round"/>
                  <v:path arrowok="t" o:connecttype="custom" o:connectlocs="0,63688;29451,63688;29451,0;0,0;0,63688" o:connectangles="0,0,0,0,0" textboxrect="0,0,3484003,6710577"/>
                </v:shape>
                <v:rect id="Rectangle 1273" o:spid="_x0000_s1046" style="position:absolute;left:9539;top:1098;width:4312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51292974" w14:textId="77777777" w:rsidR="002A42A4" w:rsidRDefault="002A42A4" w:rsidP="002A42A4">
                        <w:pPr>
                          <w:spacing w:after="160" w:line="256" w:lineRule="auto"/>
                        </w:pPr>
                        <w:r>
                          <w:rPr>
                            <w:rFonts w:eastAsia="Arial" w:cs="Arial"/>
                          </w:rPr>
                          <w:t>REAL ESTATE MANAGEMENT SYSTEM</w:t>
                        </w:r>
                      </w:p>
                    </w:txbxContent>
                  </v:textbox>
                </v:rect>
                <v:shape id="Shape 1274" o:spid="_x0000_s1047" style="position:absolute;left:4358;top:7692;width:16824;height:21940;visibility:visible;mso-wrap-style:square;v-text-anchor:top" coordsize="1682328,219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" path="m1682328,l,2194015e" filled="f" strokeweight=".1147mm">
                  <v:stroke endcap="round"/>
                  <v:path arrowok="t" o:connecttype="custom" o:connectlocs="16824,0;0,21940" o:connectangles="0,0" textboxrect="0,0,1682328,2194015"/>
                </v:shape>
                <v:shape id="Shape 1275" o:spid="_x0000_s1048" style="position:absolute;left:4358;top:17951;width:16363;height:11681;visibility:visible;mso-wrap-style:square;v-text-anchor:top" coordsize="1636261,116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" path="m1636261,l,1168157e" filled="f" strokeweight=".1147mm">
                  <v:stroke endcap="round"/>
                  <v:path arrowok="t" o:connecttype="custom" o:connectlocs="16363,0;0,11681" o:connectangles="0,0" textboxrect="0,0,1636261,1168157"/>
                </v:shape>
                <v:shape id="Shape 1276" o:spid="_x0000_s1049" style="position:absolute;left:4358;top:28223;width:15866;height:1409;visibility:visible;mso-wrap-style:square;v-text-anchor:top" coordsize="1586518,1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" path="m1586518,l,140922e" filled="f" strokeweight=".1147mm">
                  <v:stroke endcap="round"/>
                  <v:path arrowok="t" o:connecttype="custom" o:connectlocs="15866,0;0,1409" o:connectangles="0,0" textboxrect="0,0,1586518,140922"/>
                </v:shape>
                <v:shape id="Shape 1277" o:spid="_x0000_s1050" style="position:absolute;left:4358;top:29632;width:16113;height:9129;visibility:visible;mso-wrap-style:square;v-text-anchor:top" coordsize="1611293,91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" path="m1611293,912897l,e" filled="f" strokeweight=".1147mm">
                  <v:stroke endcap="round"/>
                  <v:path arrowok="t" o:connecttype="custom" o:connectlocs="16113,9129;0,0" o:connectangles="0,0" textboxrect="0,0,1611293,912897"/>
                </v:shape>
                <v:shape id="Shape 1278" o:spid="_x0000_s1051" style="position:absolute;left:4358;top:29632;width:16679;height:20100;visibility:visible;mso-wrap-style:square;v-text-anchor:top" coordsize="1667811,20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" path="m1667811,2009990l,e" filled="f" strokeweight=".1147mm">
                  <v:stroke endcap="round"/>
                  <v:path arrowok="t" o:connecttype="custom" o:connectlocs="16679,20100;0,0" o:connectangles="0,0" textboxrect="0,0,1667811,2009990"/>
                </v:shape>
                <v:shape id="Shape 1279" o:spid="_x0000_s1052" style="position:absolute;left:4358;top:29632;width:16709;height:30547;visibility:visible;mso-wrap-style:square;v-text-anchor:top" coordsize="1670811,305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" path="m1670811,3054698l,e" filled="f" strokeweight=".1147mm">
                  <v:stroke endcap="round"/>
                  <v:path arrowok="t" o:connecttype="custom" o:connectlocs="16709,30547;0,0" o:connectangles="0,0" textboxrect="0,0,1670811,3054698"/>
                </v:shape>
                <v:rect id="Rectangle 1280" o:spid="_x0000_s1053" style="position:absolute;left:44123;top:6552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33283750" w14:textId="77777777" w:rsidR="002A42A4" w:rsidRDefault="002A42A4" w:rsidP="002A42A4">
                        <w:pPr>
                          <w:spacing w:after="160" w:line="256" w:lineRule="auto"/>
                        </w:pPr>
                        <w:r>
                          <w:rPr>
                            <w:b/>
                            <w:sz w:val="32"/>
                          </w:rPr>
                          <w:t xml:space="preserve"> </w:t>
                        </w:r>
                      </w:p>
                    </w:txbxContent>
                  </v:textbox>
                </v:rect>
                <w10:anchorlock/>
              </v:group>
            </w:pict>
          </mc:Fallback>
        </mc:AlternateContent>
      </w:r>
    </w:p>
    <w:p w14:paraId="371A0494" w14:textId="7C2E6EDD" w:rsidR="005A3F38" w:rsidRDefault="005A3F38" w:rsidP="005A3F38">
      <w:pPr>
        <w:pStyle w:val="ListParagraph"/>
        <w:ind w:left="1080"/>
        <w:rPr>
          <w:rStyle w:val="InstructionText"/>
          <w:i w:val="0"/>
          <w:color w:val="auto"/>
        </w:rPr>
      </w:pPr>
    </w:p>
    <w:p w14:paraId="1C6010F8" w14:textId="2C77B729" w:rsidR="005A3F38" w:rsidRDefault="005A3F38" w:rsidP="005A3F38">
      <w:pPr>
        <w:pStyle w:val="ListParagraph"/>
        <w:ind w:left="1080"/>
        <w:rPr>
          <w:rStyle w:val="InstructionText"/>
          <w:i w:val="0"/>
          <w:color w:val="auto"/>
        </w:rPr>
      </w:pPr>
    </w:p>
    <w:p w14:paraId="07BA7B29" w14:textId="77777777" w:rsidR="005A3F38" w:rsidRPr="005A3F38" w:rsidRDefault="005A3F38" w:rsidP="005A3F38">
      <w:pPr>
        <w:pStyle w:val="ListParagraph"/>
        <w:ind w:left="1080"/>
        <w:rPr>
          <w:rStyle w:val="InstructionText"/>
          <w:i w:val="0"/>
          <w:color w:val="auto"/>
        </w:rPr>
      </w:pPr>
    </w:p>
    <w:p w14:paraId="3A9D7976" w14:textId="419BC968" w:rsidR="00F405B4" w:rsidRDefault="00AF78C4" w:rsidP="00F405B4">
      <w:pPr>
        <w:pStyle w:val="ListParagraph"/>
        <w:numPr>
          <w:ilvl w:val="0"/>
          <w:numId w:val="25"/>
        </w:numPr>
        <w:rPr>
          <w:rStyle w:val="InstructionText"/>
          <w:i w:val="0"/>
          <w:color w:val="auto"/>
        </w:rPr>
      </w:pPr>
      <w:r>
        <w:rPr>
          <w:rStyle w:val="InstructionText"/>
          <w:i w:val="0"/>
          <w:color w:val="auto"/>
        </w:rPr>
        <w:lastRenderedPageBreak/>
        <w:t>For Buyer:</w:t>
      </w:r>
    </w:p>
    <w:p w14:paraId="108A7021" w14:textId="79974104" w:rsidR="005A3F38" w:rsidRDefault="008423F2" w:rsidP="005A3F38">
      <w:pPr>
        <w:pStyle w:val="ListParagraph"/>
        <w:ind w:left="1080"/>
        <w:rPr>
          <w:rStyle w:val="InstructionText"/>
          <w:i w:val="0"/>
          <w:color w:val="auto"/>
        </w:rPr>
      </w:pPr>
      <w:r>
        <w:rPr>
          <w:noProof/>
          <w:sz w:val="24"/>
        </w:rPr>
        <mc:AlternateContent>
          <mc:Choice Requires="wpg">
            <w:drawing>
              <wp:inline distT="0" distB="0" distL="0" distR="0" wp14:anchorId="3CF96F47" wp14:editId="421753C9">
                <wp:extent cx="5328920" cy="7324725"/>
                <wp:effectExtent l="0" t="0" r="5080" b="9525"/>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7324725"/>
                          <a:chOff x="0" y="0"/>
                          <a:chExt cx="53288" cy="66394"/>
                        </a:xfrm>
                      </wpg:grpSpPr>
                      <wps:wsp>
                        <wps:cNvPr id="291" name="Shape 1307"/>
                        <wps:cNvSpPr>
                          <a:spLocks/>
                        </wps:cNvSpPr>
                        <wps:spPr bwMode="auto">
                          <a:xfrm>
                            <a:off x="941" y="25585"/>
                            <a:ext cx="1884" cy="1612"/>
                          </a:xfrm>
                          <a:custGeom>
                            <a:avLst/>
                            <a:gdLst>
                              <a:gd name="T0" fmla="*/ 0 w 188378"/>
                              <a:gd name="T1" fmla="*/ 80569 h 161221"/>
                              <a:gd name="T2" fmla="*/ 0 w 188378"/>
                              <a:gd name="T3" fmla="*/ 36097 h 161221"/>
                              <a:gd name="T4" fmla="*/ 42176 w 188378"/>
                              <a:gd name="T5" fmla="*/ 0 h 161221"/>
                              <a:gd name="T6" fmla="*/ 94194 w 188378"/>
                              <a:gd name="T7" fmla="*/ 0 h 161221"/>
                              <a:gd name="T8" fmla="*/ 146212 w 188378"/>
                              <a:gd name="T9" fmla="*/ 0 h 161221"/>
                              <a:gd name="T10" fmla="*/ 188378 w 188378"/>
                              <a:gd name="T11" fmla="*/ 36097 h 161221"/>
                              <a:gd name="T12" fmla="*/ 188378 w 188378"/>
                              <a:gd name="T13" fmla="*/ 80569 h 161221"/>
                              <a:gd name="T14" fmla="*/ 188378 w 188378"/>
                              <a:gd name="T15" fmla="*/ 80569 h 161221"/>
                              <a:gd name="T16" fmla="*/ 188378 w 188378"/>
                              <a:gd name="T17" fmla="*/ 80569 h 161221"/>
                              <a:gd name="T18" fmla="*/ 188378 w 188378"/>
                              <a:gd name="T19" fmla="*/ 80569 h 161221"/>
                              <a:gd name="T20" fmla="*/ 188378 w 188378"/>
                              <a:gd name="T21" fmla="*/ 125124 h 161221"/>
                              <a:gd name="T22" fmla="*/ 146212 w 188378"/>
                              <a:gd name="T23" fmla="*/ 161221 h 161221"/>
                              <a:gd name="T24" fmla="*/ 94194 w 188378"/>
                              <a:gd name="T25" fmla="*/ 161221 h 161221"/>
                              <a:gd name="T26" fmla="*/ 42176 w 188378"/>
                              <a:gd name="T27" fmla="*/ 161221 h 161221"/>
                              <a:gd name="T28" fmla="*/ 0 w 188378"/>
                              <a:gd name="T29" fmla="*/ 125124 h 161221"/>
                              <a:gd name="T30" fmla="*/ 0 w 188378"/>
                              <a:gd name="T31" fmla="*/ 80569 h 161221"/>
                              <a:gd name="T32" fmla="*/ 0 w 188378"/>
                              <a:gd name="T33" fmla="*/ 0 h 161221"/>
                              <a:gd name="T34" fmla="*/ 188378 w 188378"/>
                              <a:gd name="T35" fmla="*/ 161221 h 16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8378" h="161221">
                                <a:moveTo>
                                  <a:pt x="0" y="80569"/>
                                </a:moveTo>
                                <a:cubicBezTo>
                                  <a:pt x="0" y="36097"/>
                                  <a:pt x="42176" y="0"/>
                                  <a:pt x="94194" y="0"/>
                                </a:cubicBezTo>
                                <a:cubicBezTo>
                                  <a:pt x="146212" y="0"/>
                                  <a:pt x="188378" y="36097"/>
                                  <a:pt x="188378" y="80569"/>
                                </a:cubicBezTo>
                                <a:cubicBezTo>
                                  <a:pt x="188378" y="80569"/>
                                  <a:pt x="188378" y="80569"/>
                                  <a:pt x="188378" y="80569"/>
                                </a:cubicBezTo>
                                <a:cubicBezTo>
                                  <a:pt x="188378" y="125124"/>
                                  <a:pt x="146212" y="161221"/>
                                  <a:pt x="94194" y="161221"/>
                                </a:cubicBezTo>
                                <a:cubicBezTo>
                                  <a:pt x="42176" y="161221"/>
                                  <a:pt x="0" y="125124"/>
                                  <a:pt x="0" y="80569"/>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Shape 1308"/>
                        <wps:cNvSpPr>
                          <a:spLocks/>
                        </wps:cNvSpPr>
                        <wps:spPr bwMode="auto">
                          <a:xfrm>
                            <a:off x="0" y="28003"/>
                            <a:ext cx="3767" cy="0"/>
                          </a:xfrm>
                          <a:custGeom>
                            <a:avLst/>
                            <a:gdLst>
                              <a:gd name="T0" fmla="*/ 0 w 376756"/>
                              <a:gd name="T1" fmla="*/ 376756 w 376756"/>
                              <a:gd name="T2" fmla="*/ 0 w 376756"/>
                              <a:gd name="T3" fmla="*/ 376756 w 376756"/>
                            </a:gdLst>
                            <a:ahLst/>
                            <a:cxnLst>
                              <a:cxn ang="0">
                                <a:pos x="T0" y="0"/>
                              </a:cxn>
                              <a:cxn ang="0">
                                <a:pos x="T1" y="0"/>
                              </a:cxn>
                            </a:cxnLst>
                            <a:rect l="T2" t="0" r="T3" b="0"/>
                            <a:pathLst>
                              <a:path w="376756">
                                <a:moveTo>
                                  <a:pt x="0" y="0"/>
                                </a:moveTo>
                                <a:lnTo>
                                  <a:pt x="376756" y="0"/>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hape 1309"/>
                        <wps:cNvSpPr>
                          <a:spLocks/>
                        </wps:cNvSpPr>
                        <wps:spPr bwMode="auto">
                          <a:xfrm>
                            <a:off x="1883" y="31226"/>
                            <a:ext cx="1884" cy="3223"/>
                          </a:xfrm>
                          <a:custGeom>
                            <a:avLst/>
                            <a:gdLst>
                              <a:gd name="T0" fmla="*/ 0 w 188378"/>
                              <a:gd name="T1" fmla="*/ 0 h 322358"/>
                              <a:gd name="T2" fmla="*/ 188378 w 188378"/>
                              <a:gd name="T3" fmla="*/ 322358 h 322358"/>
                              <a:gd name="T4" fmla="*/ 0 w 188378"/>
                              <a:gd name="T5" fmla="*/ 0 h 322358"/>
                              <a:gd name="T6" fmla="*/ 188378 w 188378"/>
                              <a:gd name="T7" fmla="*/ 322358 h 322358"/>
                            </a:gdLst>
                            <a:ahLst/>
                            <a:cxnLst>
                              <a:cxn ang="0">
                                <a:pos x="T0" y="T1"/>
                              </a:cxn>
                              <a:cxn ang="0">
                                <a:pos x="T2" y="T3"/>
                              </a:cxn>
                            </a:cxnLst>
                            <a:rect l="T4" t="T5" r="T6" b="T7"/>
                            <a:pathLst>
                              <a:path w="188378" h="322358">
                                <a:moveTo>
                                  <a:pt x="0" y="0"/>
                                </a:moveTo>
                                <a:lnTo>
                                  <a:pt x="188378" y="322358"/>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1310"/>
                        <wps:cNvSpPr>
                          <a:spLocks/>
                        </wps:cNvSpPr>
                        <wps:spPr bwMode="auto">
                          <a:xfrm>
                            <a:off x="0" y="27197"/>
                            <a:ext cx="1883" cy="7252"/>
                          </a:xfrm>
                          <a:custGeom>
                            <a:avLst/>
                            <a:gdLst>
                              <a:gd name="T0" fmla="*/ 188378 w 188378"/>
                              <a:gd name="T1" fmla="*/ 0 h 725202"/>
                              <a:gd name="T2" fmla="*/ 188378 w 188378"/>
                              <a:gd name="T3" fmla="*/ 402843 h 725202"/>
                              <a:gd name="T4" fmla="*/ 0 w 188378"/>
                              <a:gd name="T5" fmla="*/ 725202 h 725202"/>
                              <a:gd name="T6" fmla="*/ 0 w 188378"/>
                              <a:gd name="T7" fmla="*/ 0 h 725202"/>
                              <a:gd name="T8" fmla="*/ 188378 w 188378"/>
                              <a:gd name="T9" fmla="*/ 725202 h 725202"/>
                            </a:gdLst>
                            <a:ahLst/>
                            <a:cxnLst>
                              <a:cxn ang="0">
                                <a:pos x="T0" y="T1"/>
                              </a:cxn>
                              <a:cxn ang="0">
                                <a:pos x="T2" y="T3"/>
                              </a:cxn>
                              <a:cxn ang="0">
                                <a:pos x="T4" y="T5"/>
                              </a:cxn>
                            </a:cxnLst>
                            <a:rect l="T6" t="T7" r="T8" b="T9"/>
                            <a:pathLst>
                              <a:path w="188378" h="725202">
                                <a:moveTo>
                                  <a:pt x="188378" y="0"/>
                                </a:moveTo>
                                <a:lnTo>
                                  <a:pt x="188378" y="402843"/>
                                </a:lnTo>
                                <a:lnTo>
                                  <a:pt x="0" y="725202"/>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7"/>
                        <wps:cNvSpPr>
                          <a:spLocks noChangeArrowheads="1"/>
                        </wps:cNvSpPr>
                        <wps:spPr bwMode="auto">
                          <a:xfrm>
                            <a:off x="1" y="34778"/>
                            <a:ext cx="5007"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7BFB" w14:textId="77777777" w:rsidR="008423F2" w:rsidRDefault="008423F2" w:rsidP="008423F2">
                              <w:pPr>
                                <w:spacing w:after="160" w:line="256" w:lineRule="auto"/>
                              </w:pPr>
                              <w:r>
                                <w:rPr>
                                  <w:rFonts w:eastAsia="Arial" w:cs="Arial"/>
                                  <w:sz w:val="18"/>
                                </w:rPr>
                                <w:t>Buyer</w:t>
                              </w:r>
                            </w:p>
                          </w:txbxContent>
                        </wps:txbx>
                        <wps:bodyPr rot="0" vert="horz" wrap="square" lIns="0" tIns="0" rIns="0" bIns="0" anchor="t" anchorCtr="0" upright="1">
                          <a:noAutofit/>
                        </wps:bodyPr>
                      </wps:wsp>
                      <wps:wsp>
                        <wps:cNvPr id="296" name="Shape 1313"/>
                        <wps:cNvSpPr>
                          <a:spLocks/>
                        </wps:cNvSpPr>
                        <wps:spPr bwMode="auto">
                          <a:xfrm>
                            <a:off x="17306" y="4761"/>
                            <a:ext cx="15422" cy="6673"/>
                          </a:xfrm>
                          <a:custGeom>
                            <a:avLst/>
                            <a:gdLst>
                              <a:gd name="T0" fmla="*/ 0 w 1542252"/>
                              <a:gd name="T1" fmla="*/ 333664 h 667329"/>
                              <a:gd name="T2" fmla="*/ 0 w 1542252"/>
                              <a:gd name="T3" fmla="*/ 149412 h 667329"/>
                              <a:gd name="T4" fmla="*/ 345206 w 1542252"/>
                              <a:gd name="T5" fmla="*/ 0 h 667329"/>
                              <a:gd name="T6" fmla="*/ 771126 w 1542252"/>
                              <a:gd name="T7" fmla="*/ 0 h 667329"/>
                              <a:gd name="T8" fmla="*/ 1196949 w 1542252"/>
                              <a:gd name="T9" fmla="*/ 0 h 667329"/>
                              <a:gd name="T10" fmla="*/ 1542252 w 1542252"/>
                              <a:gd name="T11" fmla="*/ 149412 h 667329"/>
                              <a:gd name="T12" fmla="*/ 1542252 w 1542252"/>
                              <a:gd name="T13" fmla="*/ 333664 h 667329"/>
                              <a:gd name="T14" fmla="*/ 1542252 w 1542252"/>
                              <a:gd name="T15" fmla="*/ 333664 h 667329"/>
                              <a:gd name="T16" fmla="*/ 1542252 w 1542252"/>
                              <a:gd name="T17" fmla="*/ 333664 h 667329"/>
                              <a:gd name="T18" fmla="*/ 1542252 w 1542252"/>
                              <a:gd name="T19" fmla="*/ 333664 h 667329"/>
                              <a:gd name="T20" fmla="*/ 1542252 w 1542252"/>
                              <a:gd name="T21" fmla="*/ 517917 h 667329"/>
                              <a:gd name="T22" fmla="*/ 1196949 w 1542252"/>
                              <a:gd name="T23" fmla="*/ 667329 h 667329"/>
                              <a:gd name="T24" fmla="*/ 771126 w 1542252"/>
                              <a:gd name="T25" fmla="*/ 667329 h 667329"/>
                              <a:gd name="T26" fmla="*/ 345206 w 1542252"/>
                              <a:gd name="T27" fmla="*/ 667329 h 667329"/>
                              <a:gd name="T28" fmla="*/ 0 w 1542252"/>
                              <a:gd name="T29" fmla="*/ 517917 h 667329"/>
                              <a:gd name="T30" fmla="*/ 0 w 1542252"/>
                              <a:gd name="T31" fmla="*/ 333664 h 667329"/>
                              <a:gd name="T32" fmla="*/ 0 w 1542252"/>
                              <a:gd name="T33" fmla="*/ 0 h 667329"/>
                              <a:gd name="T34" fmla="*/ 1542252 w 1542252"/>
                              <a:gd name="T35" fmla="*/ 667329 h 667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42252" h="667329">
                                <a:moveTo>
                                  <a:pt x="0" y="333664"/>
                                </a:moveTo>
                                <a:cubicBezTo>
                                  <a:pt x="0" y="149412"/>
                                  <a:pt x="345206" y="0"/>
                                  <a:pt x="771126" y="0"/>
                                </a:cubicBezTo>
                                <a:cubicBezTo>
                                  <a:pt x="1196949" y="0"/>
                                  <a:pt x="1542252" y="149412"/>
                                  <a:pt x="1542252" y="333664"/>
                                </a:cubicBezTo>
                                <a:cubicBezTo>
                                  <a:pt x="1542252" y="333664"/>
                                  <a:pt x="1542252" y="333664"/>
                                  <a:pt x="1542252" y="333664"/>
                                </a:cubicBezTo>
                                <a:cubicBezTo>
                                  <a:pt x="1542252" y="517917"/>
                                  <a:pt x="1196949" y="667329"/>
                                  <a:pt x="771126" y="667329"/>
                                </a:cubicBezTo>
                                <a:cubicBezTo>
                                  <a:pt x="345206" y="667329"/>
                                  <a:pt x="0" y="517917"/>
                                  <a:pt x="0" y="333664"/>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13"/>
                        <wps:cNvSpPr>
                          <a:spLocks noChangeArrowheads="1"/>
                        </wps:cNvSpPr>
                        <wps:spPr bwMode="auto">
                          <a:xfrm>
                            <a:off x="20122" y="7388"/>
                            <a:ext cx="13021"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1577" w14:textId="77777777" w:rsidR="008423F2" w:rsidRDefault="008423F2" w:rsidP="008423F2">
                              <w:pPr>
                                <w:spacing w:after="160" w:line="256" w:lineRule="auto"/>
                              </w:pPr>
                              <w:r>
                                <w:rPr>
                                  <w:rFonts w:eastAsia="Arial" w:cs="Arial"/>
                                  <w:sz w:val="18"/>
                                </w:rPr>
                                <w:t>Search filter properties</w:t>
                              </w:r>
                            </w:p>
                          </w:txbxContent>
                        </wps:txbx>
                        <wps:bodyPr rot="0" vert="horz" wrap="square" lIns="0" tIns="0" rIns="0" bIns="0" anchor="t" anchorCtr="0" upright="1">
                          <a:noAutofit/>
                        </wps:bodyPr>
                      </wps:wsp>
                      <wps:wsp>
                        <wps:cNvPr id="298" name="Shape 1316"/>
                        <wps:cNvSpPr>
                          <a:spLocks/>
                        </wps:cNvSpPr>
                        <wps:spPr bwMode="auto">
                          <a:xfrm>
                            <a:off x="17306" y="14259"/>
                            <a:ext cx="15422" cy="6674"/>
                          </a:xfrm>
                          <a:custGeom>
                            <a:avLst/>
                            <a:gdLst>
                              <a:gd name="T0" fmla="*/ 0 w 1542252"/>
                              <a:gd name="T1" fmla="*/ 333665 h 667329"/>
                              <a:gd name="T2" fmla="*/ 0 w 1542252"/>
                              <a:gd name="T3" fmla="*/ 149412 h 667329"/>
                              <a:gd name="T4" fmla="*/ 345206 w 1542252"/>
                              <a:gd name="T5" fmla="*/ 0 h 667329"/>
                              <a:gd name="T6" fmla="*/ 771126 w 1542252"/>
                              <a:gd name="T7" fmla="*/ 0 h 667329"/>
                              <a:gd name="T8" fmla="*/ 1196949 w 1542252"/>
                              <a:gd name="T9" fmla="*/ 0 h 667329"/>
                              <a:gd name="T10" fmla="*/ 1542252 w 1542252"/>
                              <a:gd name="T11" fmla="*/ 149412 h 667329"/>
                              <a:gd name="T12" fmla="*/ 1542252 w 1542252"/>
                              <a:gd name="T13" fmla="*/ 333665 h 667329"/>
                              <a:gd name="T14" fmla="*/ 1542252 w 1542252"/>
                              <a:gd name="T15" fmla="*/ 333665 h 667329"/>
                              <a:gd name="T16" fmla="*/ 1542252 w 1542252"/>
                              <a:gd name="T17" fmla="*/ 333665 h 667329"/>
                              <a:gd name="T18" fmla="*/ 1542252 w 1542252"/>
                              <a:gd name="T19" fmla="*/ 333665 h 667329"/>
                              <a:gd name="T20" fmla="*/ 1542252 w 1542252"/>
                              <a:gd name="T21" fmla="*/ 517917 h 667329"/>
                              <a:gd name="T22" fmla="*/ 1196949 w 1542252"/>
                              <a:gd name="T23" fmla="*/ 667329 h 667329"/>
                              <a:gd name="T24" fmla="*/ 771126 w 1542252"/>
                              <a:gd name="T25" fmla="*/ 667329 h 667329"/>
                              <a:gd name="T26" fmla="*/ 345206 w 1542252"/>
                              <a:gd name="T27" fmla="*/ 667329 h 667329"/>
                              <a:gd name="T28" fmla="*/ 0 w 1542252"/>
                              <a:gd name="T29" fmla="*/ 517917 h 667329"/>
                              <a:gd name="T30" fmla="*/ 0 w 1542252"/>
                              <a:gd name="T31" fmla="*/ 333665 h 667329"/>
                              <a:gd name="T32" fmla="*/ 0 w 1542252"/>
                              <a:gd name="T33" fmla="*/ 0 h 667329"/>
                              <a:gd name="T34" fmla="*/ 1542252 w 1542252"/>
                              <a:gd name="T35" fmla="*/ 667329 h 667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42252" h="667329">
                                <a:moveTo>
                                  <a:pt x="0" y="333665"/>
                                </a:moveTo>
                                <a:cubicBezTo>
                                  <a:pt x="0" y="149412"/>
                                  <a:pt x="345206" y="0"/>
                                  <a:pt x="771126" y="0"/>
                                </a:cubicBezTo>
                                <a:cubicBezTo>
                                  <a:pt x="1196949" y="0"/>
                                  <a:pt x="1542252" y="149412"/>
                                  <a:pt x="1542252" y="333665"/>
                                </a:cubicBezTo>
                                <a:cubicBezTo>
                                  <a:pt x="1542252" y="333665"/>
                                  <a:pt x="1542252" y="333665"/>
                                  <a:pt x="1542252" y="333665"/>
                                </a:cubicBezTo>
                                <a:cubicBezTo>
                                  <a:pt x="1542252" y="517917"/>
                                  <a:pt x="1196949" y="667329"/>
                                  <a:pt x="771126" y="667329"/>
                                </a:cubicBezTo>
                                <a:cubicBezTo>
                                  <a:pt x="345206" y="667329"/>
                                  <a:pt x="0" y="517917"/>
                                  <a:pt x="0" y="333665"/>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3"/>
                        <wps:cNvSpPr>
                          <a:spLocks noChangeArrowheads="1"/>
                        </wps:cNvSpPr>
                        <wps:spPr bwMode="auto">
                          <a:xfrm>
                            <a:off x="19820" y="16887"/>
                            <a:ext cx="13823"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426F" w14:textId="77777777" w:rsidR="008423F2" w:rsidRDefault="008423F2" w:rsidP="008423F2">
                              <w:pPr>
                                <w:spacing w:after="160" w:line="256" w:lineRule="auto"/>
                              </w:pPr>
                              <w:r>
                                <w:rPr>
                                  <w:rFonts w:eastAsia="Arial" w:cs="Arial"/>
                                  <w:sz w:val="18"/>
                                </w:rPr>
                                <w:t>Make offer to the property</w:t>
                              </w:r>
                            </w:p>
                          </w:txbxContent>
                        </wps:txbx>
                        <wps:bodyPr rot="0" vert="horz" wrap="square" lIns="0" tIns="0" rIns="0" bIns="0" anchor="t" anchorCtr="0" upright="1">
                          <a:noAutofit/>
                        </wps:bodyPr>
                      </wps:wsp>
                      <wps:wsp>
                        <wps:cNvPr id="300" name="Shape 1319"/>
                        <wps:cNvSpPr>
                          <a:spLocks/>
                        </wps:cNvSpPr>
                        <wps:spPr bwMode="auto">
                          <a:xfrm>
                            <a:off x="17615" y="24698"/>
                            <a:ext cx="14805" cy="6407"/>
                          </a:xfrm>
                          <a:custGeom>
                            <a:avLst/>
                            <a:gdLst>
                              <a:gd name="T0" fmla="*/ 0 w 1480508"/>
                              <a:gd name="T1" fmla="*/ 320348 h 640696"/>
                              <a:gd name="T2" fmla="*/ 0 w 1480508"/>
                              <a:gd name="T3" fmla="*/ 143466 h 640696"/>
                              <a:gd name="T4" fmla="*/ 331367 w 1480508"/>
                              <a:gd name="T5" fmla="*/ 0 h 640696"/>
                              <a:gd name="T6" fmla="*/ 740254 w 1480508"/>
                              <a:gd name="T7" fmla="*/ 0 h 640696"/>
                              <a:gd name="T8" fmla="*/ 1149043 w 1480508"/>
                              <a:gd name="T9" fmla="*/ 0 h 640696"/>
                              <a:gd name="T10" fmla="*/ 1480508 w 1480508"/>
                              <a:gd name="T11" fmla="*/ 143466 h 640696"/>
                              <a:gd name="T12" fmla="*/ 1480508 w 1480508"/>
                              <a:gd name="T13" fmla="*/ 320348 h 640696"/>
                              <a:gd name="T14" fmla="*/ 1480508 w 1480508"/>
                              <a:gd name="T15" fmla="*/ 320348 h 640696"/>
                              <a:gd name="T16" fmla="*/ 1480508 w 1480508"/>
                              <a:gd name="T17" fmla="*/ 320348 h 640696"/>
                              <a:gd name="T18" fmla="*/ 1480508 w 1480508"/>
                              <a:gd name="T19" fmla="*/ 320348 h 640696"/>
                              <a:gd name="T20" fmla="*/ 1480508 w 1480508"/>
                              <a:gd name="T21" fmla="*/ 497231 h 640696"/>
                              <a:gd name="T22" fmla="*/ 1149043 w 1480508"/>
                              <a:gd name="T23" fmla="*/ 640696 h 640696"/>
                              <a:gd name="T24" fmla="*/ 740254 w 1480508"/>
                              <a:gd name="T25" fmla="*/ 640696 h 640696"/>
                              <a:gd name="T26" fmla="*/ 331367 w 1480508"/>
                              <a:gd name="T27" fmla="*/ 640696 h 640696"/>
                              <a:gd name="T28" fmla="*/ 0 w 1480508"/>
                              <a:gd name="T29" fmla="*/ 497231 h 640696"/>
                              <a:gd name="T30" fmla="*/ 0 w 1480508"/>
                              <a:gd name="T31" fmla="*/ 320348 h 640696"/>
                              <a:gd name="T32" fmla="*/ 0 w 1480508"/>
                              <a:gd name="T33" fmla="*/ 0 h 640696"/>
                              <a:gd name="T34" fmla="*/ 1480508 w 1480508"/>
                              <a:gd name="T35" fmla="*/ 640696 h 640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80508" h="640696">
                                <a:moveTo>
                                  <a:pt x="0" y="320348"/>
                                </a:moveTo>
                                <a:cubicBezTo>
                                  <a:pt x="0" y="143466"/>
                                  <a:pt x="331367" y="0"/>
                                  <a:pt x="740254" y="0"/>
                                </a:cubicBezTo>
                                <a:cubicBezTo>
                                  <a:pt x="1149043" y="0"/>
                                  <a:pt x="1480508" y="143466"/>
                                  <a:pt x="1480508" y="320348"/>
                                </a:cubicBezTo>
                                <a:cubicBezTo>
                                  <a:pt x="1480508" y="320348"/>
                                  <a:pt x="1480508" y="320348"/>
                                  <a:pt x="1480508" y="320348"/>
                                </a:cubicBezTo>
                                <a:cubicBezTo>
                                  <a:pt x="1480508" y="497231"/>
                                  <a:pt x="1149043" y="640696"/>
                                  <a:pt x="740254" y="640696"/>
                                </a:cubicBezTo>
                                <a:cubicBezTo>
                                  <a:pt x="331367" y="640696"/>
                                  <a:pt x="0" y="497231"/>
                                  <a:pt x="0" y="320348"/>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28928"/>
                        <wps:cNvSpPr>
                          <a:spLocks noChangeArrowheads="1"/>
                        </wps:cNvSpPr>
                        <wps:spPr bwMode="auto">
                          <a:xfrm>
                            <a:off x="21289" y="26489"/>
                            <a:ext cx="9917"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BBF" w14:textId="77777777" w:rsidR="008423F2" w:rsidRDefault="008423F2" w:rsidP="008423F2">
                              <w:pPr>
                                <w:spacing w:after="160" w:line="256" w:lineRule="auto"/>
                              </w:pPr>
                              <w:r>
                                <w:rPr>
                                  <w:rFonts w:eastAsia="Arial" w:cs="Arial"/>
                                  <w:sz w:val="18"/>
                                </w:rPr>
                                <w:t xml:space="preserve">See video images </w:t>
                              </w:r>
                            </w:p>
                          </w:txbxContent>
                        </wps:txbx>
                        <wps:bodyPr rot="0" vert="horz" wrap="square" lIns="0" tIns="0" rIns="0" bIns="0" anchor="t" anchorCtr="0" upright="1">
                          <a:noAutofit/>
                        </wps:bodyPr>
                      </wps:wsp>
                      <wps:wsp>
                        <wps:cNvPr id="302" name="Shape 1323"/>
                        <wps:cNvSpPr>
                          <a:spLocks/>
                        </wps:cNvSpPr>
                        <wps:spPr bwMode="auto">
                          <a:xfrm>
                            <a:off x="18088" y="34258"/>
                            <a:ext cx="13857" cy="5995"/>
                          </a:xfrm>
                          <a:custGeom>
                            <a:avLst/>
                            <a:gdLst>
                              <a:gd name="T0" fmla="*/ 0 w 1385762"/>
                              <a:gd name="T1" fmla="*/ 299829 h 599574"/>
                              <a:gd name="T2" fmla="*/ 0 w 1385762"/>
                              <a:gd name="T3" fmla="*/ 134253 h 599574"/>
                              <a:gd name="T4" fmla="*/ 310270 w 1385762"/>
                              <a:gd name="T5" fmla="*/ 0 h 599574"/>
                              <a:gd name="T6" fmla="*/ 692930 w 1385762"/>
                              <a:gd name="T7" fmla="*/ 0 h 599574"/>
                              <a:gd name="T8" fmla="*/ 1075589 w 1385762"/>
                              <a:gd name="T9" fmla="*/ 0 h 599574"/>
                              <a:gd name="T10" fmla="*/ 1385762 w 1385762"/>
                              <a:gd name="T11" fmla="*/ 134253 h 599574"/>
                              <a:gd name="T12" fmla="*/ 1385762 w 1385762"/>
                              <a:gd name="T13" fmla="*/ 299829 h 599574"/>
                              <a:gd name="T14" fmla="*/ 1385762 w 1385762"/>
                              <a:gd name="T15" fmla="*/ 299829 h 599574"/>
                              <a:gd name="T16" fmla="*/ 1385762 w 1385762"/>
                              <a:gd name="T17" fmla="*/ 299829 h 599574"/>
                              <a:gd name="T18" fmla="*/ 1385762 w 1385762"/>
                              <a:gd name="T19" fmla="*/ 299829 h 599574"/>
                              <a:gd name="T20" fmla="*/ 1385762 w 1385762"/>
                              <a:gd name="T21" fmla="*/ 465405 h 599574"/>
                              <a:gd name="T22" fmla="*/ 1075589 w 1385762"/>
                              <a:gd name="T23" fmla="*/ 599574 h 599574"/>
                              <a:gd name="T24" fmla="*/ 692930 w 1385762"/>
                              <a:gd name="T25" fmla="*/ 599574 h 599574"/>
                              <a:gd name="T26" fmla="*/ 310270 w 1385762"/>
                              <a:gd name="T27" fmla="*/ 599574 h 599574"/>
                              <a:gd name="T28" fmla="*/ 0 w 1385762"/>
                              <a:gd name="T29" fmla="*/ 465405 h 599574"/>
                              <a:gd name="T30" fmla="*/ 0 w 1385762"/>
                              <a:gd name="T31" fmla="*/ 299829 h 599574"/>
                              <a:gd name="T32" fmla="*/ 0 w 1385762"/>
                              <a:gd name="T33" fmla="*/ 0 h 599574"/>
                              <a:gd name="T34" fmla="*/ 1385762 w 1385762"/>
                              <a:gd name="T35" fmla="*/ 599574 h 599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385762" h="599574">
                                <a:moveTo>
                                  <a:pt x="0" y="299829"/>
                                </a:moveTo>
                                <a:cubicBezTo>
                                  <a:pt x="0" y="134253"/>
                                  <a:pt x="310270" y="0"/>
                                  <a:pt x="692930" y="0"/>
                                </a:cubicBezTo>
                                <a:cubicBezTo>
                                  <a:pt x="1075589" y="0"/>
                                  <a:pt x="1385762" y="134253"/>
                                  <a:pt x="1385762" y="299829"/>
                                </a:cubicBezTo>
                                <a:cubicBezTo>
                                  <a:pt x="1385762" y="299829"/>
                                  <a:pt x="1385762" y="299829"/>
                                  <a:pt x="1385762" y="299829"/>
                                </a:cubicBezTo>
                                <a:cubicBezTo>
                                  <a:pt x="1385762" y="465405"/>
                                  <a:pt x="1075589" y="599574"/>
                                  <a:pt x="692930" y="599574"/>
                                </a:cubicBezTo>
                                <a:cubicBezTo>
                                  <a:pt x="310270" y="599574"/>
                                  <a:pt x="0" y="465405"/>
                                  <a:pt x="0" y="299829"/>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8931"/>
                        <wps:cNvSpPr>
                          <a:spLocks noChangeArrowheads="1"/>
                        </wps:cNvSpPr>
                        <wps:spPr bwMode="auto">
                          <a:xfrm>
                            <a:off x="21322" y="35837"/>
                            <a:ext cx="10013" cy="3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6CE7" w14:textId="77777777" w:rsidR="008423F2" w:rsidRDefault="008423F2" w:rsidP="008423F2">
                              <w:pPr>
                                <w:spacing w:after="160" w:line="256" w:lineRule="auto"/>
                              </w:pPr>
                              <w:r>
                                <w:rPr>
                                  <w:rFonts w:eastAsia="Arial" w:cs="Arial"/>
                                  <w:sz w:val="18"/>
                                </w:rPr>
                                <w:t>Ask question about property</w:t>
                              </w:r>
                            </w:p>
                          </w:txbxContent>
                        </wps:txbx>
                        <wps:bodyPr rot="0" vert="horz" wrap="square" lIns="0" tIns="0" rIns="0" bIns="0" anchor="t" anchorCtr="0" upright="1">
                          <a:noAutofit/>
                        </wps:bodyPr>
                      </wps:wsp>
                      <wps:wsp>
                        <wps:cNvPr id="304" name="Shape 1329"/>
                        <wps:cNvSpPr>
                          <a:spLocks/>
                        </wps:cNvSpPr>
                        <wps:spPr bwMode="auto">
                          <a:xfrm>
                            <a:off x="18077" y="43540"/>
                            <a:ext cx="14094" cy="6098"/>
                          </a:xfrm>
                          <a:custGeom>
                            <a:avLst/>
                            <a:gdLst>
                              <a:gd name="T0" fmla="*/ 0 w 1409376"/>
                              <a:gd name="T1" fmla="*/ 304938 h 609792"/>
                              <a:gd name="T2" fmla="*/ 0 w 1409376"/>
                              <a:gd name="T3" fmla="*/ 136514 h 609792"/>
                              <a:gd name="T4" fmla="*/ 315495 w 1409376"/>
                              <a:gd name="T5" fmla="*/ 0 h 609792"/>
                              <a:gd name="T6" fmla="*/ 704640 w 1409376"/>
                              <a:gd name="T7" fmla="*/ 0 h 609792"/>
                              <a:gd name="T8" fmla="*/ 1093880 w 1409376"/>
                              <a:gd name="T9" fmla="*/ 0 h 609792"/>
                              <a:gd name="T10" fmla="*/ 1409376 w 1409376"/>
                              <a:gd name="T11" fmla="*/ 136514 h 609792"/>
                              <a:gd name="T12" fmla="*/ 1409376 w 1409376"/>
                              <a:gd name="T13" fmla="*/ 304938 h 609792"/>
                              <a:gd name="T14" fmla="*/ 1409376 w 1409376"/>
                              <a:gd name="T15" fmla="*/ 304938 h 609792"/>
                              <a:gd name="T16" fmla="*/ 1409376 w 1409376"/>
                              <a:gd name="T17" fmla="*/ 304938 h 609792"/>
                              <a:gd name="T18" fmla="*/ 1409376 w 1409376"/>
                              <a:gd name="T19" fmla="*/ 304938 h 609792"/>
                              <a:gd name="T20" fmla="*/ 1409376 w 1409376"/>
                              <a:gd name="T21" fmla="*/ 473277 h 609792"/>
                              <a:gd name="T22" fmla="*/ 1093880 w 1409376"/>
                              <a:gd name="T23" fmla="*/ 609792 h 609792"/>
                              <a:gd name="T24" fmla="*/ 704640 w 1409376"/>
                              <a:gd name="T25" fmla="*/ 609792 h 609792"/>
                              <a:gd name="T26" fmla="*/ 315495 w 1409376"/>
                              <a:gd name="T27" fmla="*/ 609792 h 609792"/>
                              <a:gd name="T28" fmla="*/ 0 w 1409376"/>
                              <a:gd name="T29" fmla="*/ 473277 h 609792"/>
                              <a:gd name="T30" fmla="*/ 0 w 1409376"/>
                              <a:gd name="T31" fmla="*/ 304938 h 609792"/>
                              <a:gd name="T32" fmla="*/ 0 w 1409376"/>
                              <a:gd name="T33" fmla="*/ 0 h 609792"/>
                              <a:gd name="T34" fmla="*/ 1409376 w 1409376"/>
                              <a:gd name="T35" fmla="*/ 609792 h 609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09376" h="609792">
                                <a:moveTo>
                                  <a:pt x="0" y="304938"/>
                                </a:moveTo>
                                <a:cubicBezTo>
                                  <a:pt x="0" y="136514"/>
                                  <a:pt x="315495" y="0"/>
                                  <a:pt x="704640" y="0"/>
                                </a:cubicBezTo>
                                <a:cubicBezTo>
                                  <a:pt x="1093880" y="0"/>
                                  <a:pt x="1409376" y="136514"/>
                                  <a:pt x="1409376" y="304938"/>
                                </a:cubicBezTo>
                                <a:cubicBezTo>
                                  <a:pt x="1409376" y="304938"/>
                                  <a:pt x="1409376" y="304938"/>
                                  <a:pt x="1409376" y="304938"/>
                                </a:cubicBezTo>
                                <a:cubicBezTo>
                                  <a:pt x="1409376" y="473277"/>
                                  <a:pt x="1093880" y="609792"/>
                                  <a:pt x="704640" y="609792"/>
                                </a:cubicBezTo>
                                <a:cubicBezTo>
                                  <a:pt x="315495" y="609792"/>
                                  <a:pt x="0" y="473277"/>
                                  <a:pt x="0" y="304938"/>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8934"/>
                        <wps:cNvSpPr>
                          <a:spLocks noChangeArrowheads="1"/>
                        </wps:cNvSpPr>
                        <wps:spPr bwMode="auto">
                          <a:xfrm>
                            <a:off x="19702" y="45881"/>
                            <a:ext cx="14423"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D71F" w14:textId="77777777" w:rsidR="008423F2" w:rsidRDefault="008423F2" w:rsidP="008423F2">
                              <w:pPr>
                                <w:spacing w:after="160" w:line="256" w:lineRule="auto"/>
                              </w:pPr>
                              <w:r>
                                <w:rPr>
                                  <w:rFonts w:eastAsia="Arial" w:cs="Arial"/>
                                  <w:sz w:val="18"/>
                                </w:rPr>
                                <w:t>Register/login</w:t>
                              </w:r>
                            </w:p>
                          </w:txbxContent>
                        </wps:txbx>
                        <wps:bodyPr rot="0" vert="horz" wrap="square" lIns="0" tIns="0" rIns="0" bIns="0" anchor="t" anchorCtr="0" upright="1">
                          <a:noAutofit/>
                        </wps:bodyPr>
                      </wps:wsp>
                      <wps:wsp>
                        <wps:cNvPr id="306" name="Shape 1332"/>
                        <wps:cNvSpPr>
                          <a:spLocks/>
                        </wps:cNvSpPr>
                        <wps:spPr bwMode="auto">
                          <a:xfrm>
                            <a:off x="17514" y="54131"/>
                            <a:ext cx="17347" cy="6583"/>
                          </a:xfrm>
                          <a:custGeom>
                            <a:avLst/>
                            <a:gdLst>
                              <a:gd name="T0" fmla="*/ 0 w 1521444"/>
                              <a:gd name="T1" fmla="*/ 329201 h 658359"/>
                              <a:gd name="T2" fmla="*/ 0 w 1521444"/>
                              <a:gd name="T3" fmla="*/ 147402 h 658359"/>
                              <a:gd name="T4" fmla="*/ 340561 w 1521444"/>
                              <a:gd name="T5" fmla="*/ 0 h 658359"/>
                              <a:gd name="T6" fmla="*/ 760674 w 1521444"/>
                              <a:gd name="T7" fmla="*/ 0 h 658359"/>
                              <a:gd name="T8" fmla="*/ 1180883 w 1521444"/>
                              <a:gd name="T9" fmla="*/ 0 h 658359"/>
                              <a:gd name="T10" fmla="*/ 1521444 w 1521444"/>
                              <a:gd name="T11" fmla="*/ 147402 h 658359"/>
                              <a:gd name="T12" fmla="*/ 1521444 w 1521444"/>
                              <a:gd name="T13" fmla="*/ 329192 h 658359"/>
                              <a:gd name="T14" fmla="*/ 1521444 w 1521444"/>
                              <a:gd name="T15" fmla="*/ 329192 h 658359"/>
                              <a:gd name="T16" fmla="*/ 1521444 w 1521444"/>
                              <a:gd name="T17" fmla="*/ 329192 h 658359"/>
                              <a:gd name="T18" fmla="*/ 1521444 w 1521444"/>
                              <a:gd name="T19" fmla="*/ 329192 h 658359"/>
                              <a:gd name="T20" fmla="*/ 1521444 w 1521444"/>
                              <a:gd name="T21" fmla="*/ 510991 h 658359"/>
                              <a:gd name="T22" fmla="*/ 1180883 w 1521444"/>
                              <a:gd name="T23" fmla="*/ 658359 h 658359"/>
                              <a:gd name="T24" fmla="*/ 760674 w 1521444"/>
                              <a:gd name="T25" fmla="*/ 658359 h 658359"/>
                              <a:gd name="T26" fmla="*/ 340561 w 1521444"/>
                              <a:gd name="T27" fmla="*/ 658359 h 658359"/>
                              <a:gd name="T28" fmla="*/ 0 w 1521444"/>
                              <a:gd name="T29" fmla="*/ 510991 h 658359"/>
                              <a:gd name="T30" fmla="*/ 0 w 1521444"/>
                              <a:gd name="T31" fmla="*/ 329201 h 658359"/>
                              <a:gd name="T32" fmla="*/ 0 w 1521444"/>
                              <a:gd name="T33" fmla="*/ 0 h 658359"/>
                              <a:gd name="T34" fmla="*/ 1521444 w 1521444"/>
                              <a:gd name="T35" fmla="*/ 658359 h 658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21444" h="658359">
                                <a:moveTo>
                                  <a:pt x="0" y="329201"/>
                                </a:moveTo>
                                <a:cubicBezTo>
                                  <a:pt x="0" y="147402"/>
                                  <a:pt x="340561" y="0"/>
                                  <a:pt x="760674" y="0"/>
                                </a:cubicBezTo>
                                <a:cubicBezTo>
                                  <a:pt x="1180883" y="0"/>
                                  <a:pt x="1521444" y="147402"/>
                                  <a:pt x="1521444" y="329192"/>
                                </a:cubicBezTo>
                                <a:cubicBezTo>
                                  <a:pt x="1521444" y="329192"/>
                                  <a:pt x="1521444" y="329192"/>
                                  <a:pt x="1521444" y="329192"/>
                                </a:cubicBezTo>
                                <a:cubicBezTo>
                                  <a:pt x="1521444" y="510991"/>
                                  <a:pt x="1180883" y="658359"/>
                                  <a:pt x="760674" y="658359"/>
                                </a:cubicBezTo>
                                <a:cubicBezTo>
                                  <a:pt x="340561" y="658359"/>
                                  <a:pt x="0" y="510991"/>
                                  <a:pt x="0" y="329201"/>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8936"/>
                        <wps:cNvSpPr>
                          <a:spLocks noChangeArrowheads="1"/>
                        </wps:cNvSpPr>
                        <wps:spPr bwMode="auto">
                          <a:xfrm>
                            <a:off x="20074" y="56709"/>
                            <a:ext cx="1342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AE2E" w14:textId="77777777" w:rsidR="008423F2" w:rsidRDefault="008423F2" w:rsidP="008423F2">
                              <w:pPr>
                                <w:spacing w:after="160" w:line="256" w:lineRule="auto"/>
                              </w:pPr>
                              <w:r>
                                <w:rPr>
                                  <w:rFonts w:eastAsia="Arial" w:cs="Arial"/>
                                  <w:sz w:val="18"/>
                                </w:rPr>
                                <w:t>Notified if offer approved by admin</w:t>
                              </w:r>
                            </w:p>
                          </w:txbxContent>
                        </wps:txbx>
                        <wps:bodyPr rot="0" vert="horz" wrap="square" lIns="0" tIns="0" rIns="0" bIns="0" anchor="t" anchorCtr="0" upright="1">
                          <a:noAutofit/>
                        </wps:bodyPr>
                      </wps:wsp>
                      <wps:wsp>
                        <wps:cNvPr id="308" name="Shape 1334"/>
                        <wps:cNvSpPr>
                          <a:spLocks/>
                        </wps:cNvSpPr>
                        <wps:spPr bwMode="auto">
                          <a:xfrm>
                            <a:off x="9651" y="0"/>
                            <a:ext cx="34840" cy="65325"/>
                          </a:xfrm>
                          <a:custGeom>
                            <a:avLst/>
                            <a:gdLst>
                              <a:gd name="T0" fmla="*/ 0 w 3484003"/>
                              <a:gd name="T1" fmla="*/ 6532590 h 6532590"/>
                              <a:gd name="T2" fmla="*/ 3484003 w 3484003"/>
                              <a:gd name="T3" fmla="*/ 6532590 h 6532590"/>
                              <a:gd name="T4" fmla="*/ 3484003 w 3484003"/>
                              <a:gd name="T5" fmla="*/ 0 h 6532590"/>
                              <a:gd name="T6" fmla="*/ 0 w 3484003"/>
                              <a:gd name="T7" fmla="*/ 0 h 6532590"/>
                              <a:gd name="T8" fmla="*/ 0 w 3484003"/>
                              <a:gd name="T9" fmla="*/ 6532590 h 6532590"/>
                              <a:gd name="T10" fmla="*/ 0 w 3484003"/>
                              <a:gd name="T11" fmla="*/ 0 h 6532590"/>
                              <a:gd name="T12" fmla="*/ 3484003 w 3484003"/>
                              <a:gd name="T13" fmla="*/ 6532590 h 6532590"/>
                            </a:gdLst>
                            <a:ahLst/>
                            <a:cxnLst>
                              <a:cxn ang="0">
                                <a:pos x="T0" y="T1"/>
                              </a:cxn>
                              <a:cxn ang="0">
                                <a:pos x="T2" y="T3"/>
                              </a:cxn>
                              <a:cxn ang="0">
                                <a:pos x="T4" y="T5"/>
                              </a:cxn>
                              <a:cxn ang="0">
                                <a:pos x="T6" y="T7"/>
                              </a:cxn>
                              <a:cxn ang="0">
                                <a:pos x="T8" y="T9"/>
                              </a:cxn>
                            </a:cxnLst>
                            <a:rect l="T10" t="T11" r="T12" b="T13"/>
                            <a:pathLst>
                              <a:path w="3484003" h="6532590">
                                <a:moveTo>
                                  <a:pt x="0" y="6532590"/>
                                </a:moveTo>
                                <a:lnTo>
                                  <a:pt x="3484003" y="6532590"/>
                                </a:lnTo>
                                <a:lnTo>
                                  <a:pt x="3484003" y="0"/>
                                </a:lnTo>
                                <a:lnTo>
                                  <a:pt x="0" y="0"/>
                                </a:lnTo>
                                <a:lnTo>
                                  <a:pt x="0" y="6532590"/>
                                </a:lnTo>
                                <a:close/>
                              </a:path>
                            </a:pathLst>
                          </a:custGeom>
                          <a:noFill/>
                          <a:ln w="60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28938"/>
                        <wps:cNvSpPr>
                          <a:spLocks noChangeArrowheads="1"/>
                        </wps:cNvSpPr>
                        <wps:spPr bwMode="auto">
                          <a:xfrm>
                            <a:off x="10161" y="875"/>
                            <a:ext cx="43127" cy="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0676" w14:textId="77777777" w:rsidR="008423F2" w:rsidRDefault="008423F2" w:rsidP="008423F2">
                              <w:pPr>
                                <w:spacing w:after="160" w:line="256" w:lineRule="auto"/>
                              </w:pPr>
                              <w:r>
                                <w:rPr>
                                  <w:rFonts w:eastAsia="Arial" w:cs="Arial"/>
                                </w:rPr>
                                <w:t>REAL ESTATE MANAGEMENT SYSTEM</w:t>
                              </w:r>
                            </w:p>
                          </w:txbxContent>
                        </wps:txbx>
                        <wps:bodyPr rot="0" vert="horz" wrap="square" lIns="0" tIns="0" rIns="0" bIns="0" anchor="t" anchorCtr="0" upright="1">
                          <a:noAutofit/>
                        </wps:bodyPr>
                      </wps:wsp>
                      <wps:wsp>
                        <wps:cNvPr id="310" name="Shape 1336"/>
                        <wps:cNvSpPr>
                          <a:spLocks/>
                        </wps:cNvSpPr>
                        <wps:spPr bwMode="auto">
                          <a:xfrm>
                            <a:off x="25017" y="40253"/>
                            <a:ext cx="107" cy="3287"/>
                          </a:xfrm>
                          <a:custGeom>
                            <a:avLst/>
                            <a:gdLst>
                              <a:gd name="T0" fmla="*/ 0 w 10645"/>
                              <a:gd name="T1" fmla="*/ 0 h 328723"/>
                              <a:gd name="T2" fmla="*/ 10645 w 10645"/>
                              <a:gd name="T3" fmla="*/ 328723 h 328723"/>
                              <a:gd name="T4" fmla="*/ 0 w 10645"/>
                              <a:gd name="T5" fmla="*/ 0 h 328723"/>
                              <a:gd name="T6" fmla="*/ 10645 w 10645"/>
                              <a:gd name="T7" fmla="*/ 328723 h 328723"/>
                            </a:gdLst>
                            <a:ahLst/>
                            <a:cxnLst>
                              <a:cxn ang="0">
                                <a:pos x="T0" y="T1"/>
                              </a:cxn>
                              <a:cxn ang="0">
                                <a:pos x="T2" y="T3"/>
                              </a:cxn>
                            </a:cxnLst>
                            <a:rect l="T4" t="T5" r="T6" b="T7"/>
                            <a:pathLst>
                              <a:path w="10645" h="328723">
                                <a:moveTo>
                                  <a:pt x="0" y="0"/>
                                </a:moveTo>
                                <a:lnTo>
                                  <a:pt x="10645" y="328723"/>
                                </a:lnTo>
                              </a:path>
                            </a:pathLst>
                          </a:custGeom>
                          <a:noFill/>
                          <a:ln w="20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1337"/>
                        <wps:cNvSpPr>
                          <a:spLocks/>
                        </wps:cNvSpPr>
                        <wps:spPr bwMode="auto">
                          <a:xfrm>
                            <a:off x="3767" y="8098"/>
                            <a:ext cx="13539" cy="19905"/>
                          </a:xfrm>
                          <a:custGeom>
                            <a:avLst/>
                            <a:gdLst>
                              <a:gd name="T0" fmla="*/ 1353883 w 1353883"/>
                              <a:gd name="T1" fmla="*/ 0 h 1990514"/>
                              <a:gd name="T2" fmla="*/ 0 w 1353883"/>
                              <a:gd name="T3" fmla="*/ 1990514 h 1990514"/>
                              <a:gd name="T4" fmla="*/ 0 w 1353883"/>
                              <a:gd name="T5" fmla="*/ 0 h 1990514"/>
                              <a:gd name="T6" fmla="*/ 1353883 w 1353883"/>
                              <a:gd name="T7" fmla="*/ 1990514 h 1990514"/>
                            </a:gdLst>
                            <a:ahLst/>
                            <a:cxnLst>
                              <a:cxn ang="0">
                                <a:pos x="T0" y="T1"/>
                              </a:cxn>
                              <a:cxn ang="0">
                                <a:pos x="T2" y="T3"/>
                              </a:cxn>
                            </a:cxnLst>
                            <a:rect l="T4" t="T5" r="T6" b="T7"/>
                            <a:pathLst>
                              <a:path w="1353883" h="1990514">
                                <a:moveTo>
                                  <a:pt x="1353883" y="0"/>
                                </a:moveTo>
                                <a:lnTo>
                                  <a:pt x="0" y="1990514"/>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1338"/>
                        <wps:cNvSpPr>
                          <a:spLocks/>
                        </wps:cNvSpPr>
                        <wps:spPr bwMode="auto">
                          <a:xfrm>
                            <a:off x="4173" y="17596"/>
                            <a:ext cx="13133" cy="9810"/>
                          </a:xfrm>
                          <a:custGeom>
                            <a:avLst/>
                            <a:gdLst>
                              <a:gd name="T0" fmla="*/ 1313266 w 1313266"/>
                              <a:gd name="T1" fmla="*/ 0 h 980977"/>
                              <a:gd name="T2" fmla="*/ 0 w 1313266"/>
                              <a:gd name="T3" fmla="*/ 980977 h 980977"/>
                              <a:gd name="T4" fmla="*/ 0 w 1313266"/>
                              <a:gd name="T5" fmla="*/ 0 h 980977"/>
                              <a:gd name="T6" fmla="*/ 1313266 w 1313266"/>
                              <a:gd name="T7" fmla="*/ 980977 h 980977"/>
                            </a:gdLst>
                            <a:ahLst/>
                            <a:cxnLst>
                              <a:cxn ang="0">
                                <a:pos x="T0" y="T1"/>
                              </a:cxn>
                              <a:cxn ang="0">
                                <a:pos x="T2" y="T3"/>
                              </a:cxn>
                            </a:cxnLst>
                            <a:rect l="T4" t="T5" r="T6" b="T7"/>
                            <a:pathLst>
                              <a:path w="1313266" h="980977">
                                <a:moveTo>
                                  <a:pt x="1313266" y="0"/>
                                </a:moveTo>
                                <a:lnTo>
                                  <a:pt x="0" y="980977"/>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1339"/>
                        <wps:cNvSpPr>
                          <a:spLocks/>
                        </wps:cNvSpPr>
                        <wps:spPr bwMode="auto">
                          <a:xfrm>
                            <a:off x="3767" y="27902"/>
                            <a:ext cx="13848" cy="101"/>
                          </a:xfrm>
                          <a:custGeom>
                            <a:avLst/>
                            <a:gdLst>
                              <a:gd name="T0" fmla="*/ 1384755 w 1384755"/>
                              <a:gd name="T1" fmla="*/ 0 h 10134"/>
                              <a:gd name="T2" fmla="*/ 0 w 1384755"/>
                              <a:gd name="T3" fmla="*/ 10134 h 10134"/>
                              <a:gd name="T4" fmla="*/ 0 w 1384755"/>
                              <a:gd name="T5" fmla="*/ 0 h 10134"/>
                              <a:gd name="T6" fmla="*/ 1384755 w 1384755"/>
                              <a:gd name="T7" fmla="*/ 10134 h 10134"/>
                            </a:gdLst>
                            <a:ahLst/>
                            <a:cxnLst>
                              <a:cxn ang="0">
                                <a:pos x="T0" y="T1"/>
                              </a:cxn>
                              <a:cxn ang="0">
                                <a:pos x="T2" y="T3"/>
                              </a:cxn>
                            </a:cxnLst>
                            <a:rect l="T4" t="T5" r="T6" b="T7"/>
                            <a:pathLst>
                              <a:path w="1384755" h="10134">
                                <a:moveTo>
                                  <a:pt x="1384755" y="0"/>
                                </a:moveTo>
                                <a:lnTo>
                                  <a:pt x="0" y="10134"/>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1340"/>
                        <wps:cNvSpPr>
                          <a:spLocks/>
                        </wps:cNvSpPr>
                        <wps:spPr bwMode="auto">
                          <a:xfrm>
                            <a:off x="3767" y="28003"/>
                            <a:ext cx="14321" cy="9253"/>
                          </a:xfrm>
                          <a:custGeom>
                            <a:avLst/>
                            <a:gdLst>
                              <a:gd name="T0" fmla="*/ 1432080 w 1432080"/>
                              <a:gd name="T1" fmla="*/ 925283 h 925283"/>
                              <a:gd name="T2" fmla="*/ 0 w 1432080"/>
                              <a:gd name="T3" fmla="*/ 0 h 925283"/>
                              <a:gd name="T4" fmla="*/ 0 w 1432080"/>
                              <a:gd name="T5" fmla="*/ 0 h 925283"/>
                              <a:gd name="T6" fmla="*/ 1432080 w 1432080"/>
                              <a:gd name="T7" fmla="*/ 925283 h 925283"/>
                            </a:gdLst>
                            <a:ahLst/>
                            <a:cxnLst>
                              <a:cxn ang="0">
                                <a:pos x="T0" y="T1"/>
                              </a:cxn>
                              <a:cxn ang="0">
                                <a:pos x="T2" y="T3"/>
                              </a:cxn>
                            </a:cxnLst>
                            <a:rect l="T4" t="T5" r="T6" b="T7"/>
                            <a:pathLst>
                              <a:path w="1432080" h="925283">
                                <a:moveTo>
                                  <a:pt x="1432080" y="925283"/>
                                </a:moveTo>
                                <a:lnTo>
                                  <a:pt x="0" y="0"/>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Shape 1341"/>
                        <wps:cNvSpPr>
                          <a:spLocks/>
                        </wps:cNvSpPr>
                        <wps:spPr bwMode="auto">
                          <a:xfrm>
                            <a:off x="3767" y="28003"/>
                            <a:ext cx="14310" cy="18587"/>
                          </a:xfrm>
                          <a:custGeom>
                            <a:avLst/>
                            <a:gdLst>
                              <a:gd name="T0" fmla="*/ 1431015 w 1431015"/>
                              <a:gd name="T1" fmla="*/ 1858689 h 1858689"/>
                              <a:gd name="T2" fmla="*/ 0 w 1431015"/>
                              <a:gd name="T3" fmla="*/ 0 h 1858689"/>
                              <a:gd name="T4" fmla="*/ 0 w 1431015"/>
                              <a:gd name="T5" fmla="*/ 0 h 1858689"/>
                              <a:gd name="T6" fmla="*/ 1431015 w 1431015"/>
                              <a:gd name="T7" fmla="*/ 1858689 h 1858689"/>
                            </a:gdLst>
                            <a:ahLst/>
                            <a:cxnLst>
                              <a:cxn ang="0">
                                <a:pos x="T0" y="T1"/>
                              </a:cxn>
                              <a:cxn ang="0">
                                <a:pos x="T2" y="T3"/>
                              </a:cxn>
                            </a:cxnLst>
                            <a:rect l="T4" t="T5" r="T6" b="T7"/>
                            <a:pathLst>
                              <a:path w="1431015" h="1858689">
                                <a:moveTo>
                                  <a:pt x="1431015" y="1858689"/>
                                </a:moveTo>
                                <a:lnTo>
                                  <a:pt x="0" y="0"/>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Shape 1342"/>
                        <wps:cNvSpPr>
                          <a:spLocks/>
                        </wps:cNvSpPr>
                        <wps:spPr bwMode="auto">
                          <a:xfrm>
                            <a:off x="4196" y="28560"/>
                            <a:ext cx="13318" cy="28863"/>
                          </a:xfrm>
                          <a:custGeom>
                            <a:avLst/>
                            <a:gdLst>
                              <a:gd name="T0" fmla="*/ 1331760 w 1331760"/>
                              <a:gd name="T1" fmla="*/ 2886282 h 2886282"/>
                              <a:gd name="T2" fmla="*/ 0 w 1331760"/>
                              <a:gd name="T3" fmla="*/ 0 h 2886282"/>
                              <a:gd name="T4" fmla="*/ 0 w 1331760"/>
                              <a:gd name="T5" fmla="*/ 0 h 2886282"/>
                              <a:gd name="T6" fmla="*/ 1331760 w 1331760"/>
                              <a:gd name="T7" fmla="*/ 2886282 h 2886282"/>
                            </a:gdLst>
                            <a:ahLst/>
                            <a:cxnLst>
                              <a:cxn ang="0">
                                <a:pos x="T0" y="T1"/>
                              </a:cxn>
                              <a:cxn ang="0">
                                <a:pos x="T2" y="T3"/>
                              </a:cxn>
                            </a:cxnLst>
                            <a:rect l="T4" t="T5" r="T6" b="T7"/>
                            <a:pathLst>
                              <a:path w="1331760" h="2886282">
                                <a:moveTo>
                                  <a:pt x="1331760" y="2886282"/>
                                </a:moveTo>
                                <a:lnTo>
                                  <a:pt x="0" y="0"/>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28947"/>
                        <wps:cNvSpPr>
                          <a:spLocks noChangeArrowheads="1"/>
                        </wps:cNvSpPr>
                        <wps:spPr bwMode="auto">
                          <a:xfrm>
                            <a:off x="44744" y="6449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9823" w14:textId="77777777" w:rsidR="008423F2" w:rsidRDefault="008423F2" w:rsidP="008423F2">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wpg:wgp>
                  </a:graphicData>
                </a:graphic>
              </wp:inline>
            </w:drawing>
          </mc:Choice>
          <mc:Fallback>
            <w:pict>
              <v:group w14:anchorId="3CF96F47" id="Group 290" o:spid="_x0000_s1054" style="width:419.6pt;height:576.75pt;mso-position-horizontal-relative:char;mso-position-vertical-relative:line" coordsize="53288,6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">
                <v:shape id="Shape 1307" o:spid="_x0000_s1055" style="position:absolute;left:941;top:25585;width:1884;height:1612;visibility:visible;mso-wrap-style:square;v-text-anchor:top" coordsize="188378,1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" path="m,80569c,36097,42176,,94194,v52018,,94184,36097,94184,80569c188378,80569,188378,80569,188378,80569v,44555,-42166,80652,-94184,80652c42176,161221,,125124,,80569xe" filled="f" strokeweight=".1117mm">
                  <v:stroke endcap="round"/>
                  <v:path arrowok="t" o:connecttype="custom" o:connectlocs="0,806;0,361;422,0;942,0;1462,0;1884,361;1884,806;1884,806;1884,806;1884,806;1884,1251;1462,1612;942,1612;422,1612;0,1251;0,806" o:connectangles="0,0,0,0,0,0,0,0,0,0,0,0,0,0,0,0" textboxrect="0,0,188378,161221"/>
                </v:shape>
                <v:shape id="Shape 1308" o:spid="_x0000_s1056" style="position:absolute;top:28003;width:3767;height:0;visibility:visible;mso-wrap-style:square;v-text-anchor:top" coordsize="37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" path="m,l376756,e" filled="f" strokeweight=".1117mm">
                  <v:stroke endcap="round"/>
                  <v:path arrowok="t" o:connecttype="custom" o:connectlocs="0,0;3767,0" o:connectangles="0,0" textboxrect="0,0,376756,0"/>
                </v:shape>
                <v:shape id="Shape 1309" o:spid="_x0000_s1057" style="position:absolute;left:1883;top:31226;width:1884;height:3223;visibility:visible;mso-wrap-style:square;v-text-anchor:top" coordsize="188378,3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" path="m,l188378,322358e" filled="f" strokeweight=".1117mm">
                  <v:stroke endcap="round"/>
                  <v:path arrowok="t" o:connecttype="custom" o:connectlocs="0,0;1884,3223" o:connectangles="0,0" textboxrect="0,0,188378,322358"/>
                </v:shape>
                <v:shape id="Shape 1310" o:spid="_x0000_s1058" style="position:absolute;top:27197;width:1883;height:7252;visibility:visible;mso-wrap-style:square;v-text-anchor:top" coordsize="188378,7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" path="m188378,r,402843l,725202e" filled="f" strokeweight=".1117mm">
                  <v:stroke endcap="round"/>
                  <v:path arrowok="t" o:connecttype="custom" o:connectlocs="1883,0;1883,4028;0,7252" o:connectangles="0,0,0" textboxrect="0,0,188378,725202"/>
                </v:shape>
                <v:rect id="Rectangle 7" o:spid="_x0000_s1059" style="position:absolute;left:1;top:34778;width:500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481D7BFB" w14:textId="77777777" w:rsidR="008423F2" w:rsidRDefault="008423F2" w:rsidP="008423F2">
                        <w:pPr>
                          <w:spacing w:after="160" w:line="256" w:lineRule="auto"/>
                        </w:pPr>
                        <w:r>
                          <w:rPr>
                            <w:rFonts w:eastAsia="Arial" w:cs="Arial"/>
                            <w:sz w:val="18"/>
                          </w:rPr>
                          <w:t>Buyer</w:t>
                        </w:r>
                      </w:p>
                    </w:txbxContent>
                  </v:textbox>
                </v:rect>
                <v:shape id="Shape 1313" o:spid="_x0000_s1060" style="position:absolute;left:17306;top:4761;width:15422;height:6673;visibility:visible;mso-wrap-style:square;v-text-anchor:top" coordsize="1542252,6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" path="m,333664c,149412,345206,,771126,v425823,,771126,149412,771126,333664c1542252,333664,1542252,333664,1542252,333664v,184253,-345303,333665,-771126,333665c345206,667329,,517917,,333664xe" filled="f" strokeweight=".1117mm">
                  <v:stroke endcap="round"/>
                  <v:path arrowok="t" o:connecttype="custom" o:connectlocs="0,3336;0,1494;3452,0;7711,0;11969,0;15422,1494;15422,3336;15422,3336;15422,3336;15422,3336;15422,5179;11969,6673;7711,6673;3452,6673;0,5179;0,3336" o:connectangles="0,0,0,0,0,0,0,0,0,0,0,0,0,0,0,0" textboxrect="0,0,1542252,667329"/>
                </v:shape>
                <v:rect id="Rectangle 13" o:spid="_x0000_s1061" style="position:absolute;left:20122;top:7388;width:1302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2E2A1577" w14:textId="77777777" w:rsidR="008423F2" w:rsidRDefault="008423F2" w:rsidP="008423F2">
                        <w:pPr>
                          <w:spacing w:after="160" w:line="256" w:lineRule="auto"/>
                        </w:pPr>
                        <w:r>
                          <w:rPr>
                            <w:rFonts w:eastAsia="Arial" w:cs="Arial"/>
                            <w:sz w:val="18"/>
                          </w:rPr>
                          <w:t>Search filter properties</w:t>
                        </w:r>
                      </w:p>
                    </w:txbxContent>
                  </v:textbox>
                </v:rect>
                <v:shape id="Shape 1316" o:spid="_x0000_s1062" style="position:absolute;left:17306;top:14259;width:15422;height:6674;visibility:visible;mso-wrap-style:square;v-text-anchor:top" coordsize="1542252,6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" path="m,333665c,149412,345206,,771126,v425823,,771126,149412,771126,333665c1542252,333665,1542252,333665,1542252,333665v,184252,-345303,333664,-771126,333664c345206,667329,,517917,,333665xe" filled="f" strokeweight=".1117mm">
                  <v:stroke endcap="round"/>
                  <v:path arrowok="t" o:connecttype="custom" o:connectlocs="0,3337;0,1494;3452,0;7711,0;11969,0;15422,1494;15422,3337;15422,3337;15422,3337;15422,3337;15422,5180;11969,6674;7711,6674;3452,6674;0,5180;0,3337" o:connectangles="0,0,0,0,0,0,0,0,0,0,0,0,0,0,0,0" textboxrect="0,0,1542252,667329"/>
                </v:shape>
                <v:rect id="Rectangle 23" o:spid="_x0000_s1063" style="position:absolute;left:19820;top:16887;width:13823;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1F86426F" w14:textId="77777777" w:rsidR="008423F2" w:rsidRDefault="008423F2" w:rsidP="008423F2">
                        <w:pPr>
                          <w:spacing w:after="160" w:line="256" w:lineRule="auto"/>
                        </w:pPr>
                        <w:r>
                          <w:rPr>
                            <w:rFonts w:eastAsia="Arial" w:cs="Arial"/>
                            <w:sz w:val="18"/>
                          </w:rPr>
                          <w:t>Make offer to the property</w:t>
                        </w:r>
                      </w:p>
                    </w:txbxContent>
                  </v:textbox>
                </v:rect>
                <v:shape id="Shape 1319" o:spid="_x0000_s1064" style="position:absolute;left:17615;top:24698;width:14805;height:6407;visibility:visible;mso-wrap-style:square;v-text-anchor:top" coordsize="1480508,64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" path="m,320348c,143466,331367,,740254,v408789,,740254,143466,740254,320348c1480508,320348,1480508,320348,1480508,320348v,176883,-331465,320348,-740254,320348c331367,640696,,497231,,320348xe" filled="f" strokeweight=".1117mm">
                  <v:stroke endcap="round"/>
                  <v:path arrowok="t" o:connecttype="custom" o:connectlocs="0,3203;0,1435;3314,0;7402,0;11490,0;14805,1435;14805,3203;14805,3203;14805,3203;14805,3203;14805,4972;11490,6407;7402,6407;3314,6407;0,4972;0,3203" o:connectangles="0,0,0,0,0,0,0,0,0,0,0,0,0,0,0,0" textboxrect="0,0,1480508,640696"/>
                </v:shape>
                <v:rect id="Rectangle 28928" o:spid="_x0000_s1065" style="position:absolute;left:21289;top:26489;width:991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7CAF6BBF" w14:textId="77777777" w:rsidR="008423F2" w:rsidRDefault="008423F2" w:rsidP="008423F2">
                        <w:pPr>
                          <w:spacing w:after="160" w:line="256" w:lineRule="auto"/>
                        </w:pPr>
                        <w:r>
                          <w:rPr>
                            <w:rFonts w:eastAsia="Arial" w:cs="Arial"/>
                            <w:sz w:val="18"/>
                          </w:rPr>
                          <w:t xml:space="preserve">See video images </w:t>
                        </w:r>
                      </w:p>
                    </w:txbxContent>
                  </v:textbox>
                </v:rect>
                <v:shape id="Shape 1323" o:spid="_x0000_s1066" style="position:absolute;left:18088;top:34258;width:13857;height:5995;visibility:visible;mso-wrap-style:square;v-text-anchor:top" coordsize="1385762,59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" path="m,299829c,134253,310270,,692930,v382659,,692832,134253,692832,299829c1385762,299829,1385762,299829,1385762,299829v,165576,-310173,299745,-692832,299745c310270,599574,,465405,,299829xe" filled="f" strokeweight=".1117mm">
                  <v:stroke endcap="round"/>
                  <v:path arrowok="t" o:connecttype="custom" o:connectlocs="0,2998;0,1342;3103,0;6929,0;10755,0;13857,1342;13857,2998;13857,2998;13857,2998;13857,2998;13857,4653;10755,5995;6929,5995;3103,5995;0,4653;0,2998" o:connectangles="0,0,0,0,0,0,0,0,0,0,0,0,0,0,0,0" textboxrect="0,0,1385762,599574"/>
                </v:shape>
                <v:rect id="Rectangle 28931" o:spid="_x0000_s1067" style="position:absolute;left:21322;top:35837;width:10013;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70C56CE7" w14:textId="77777777" w:rsidR="008423F2" w:rsidRDefault="008423F2" w:rsidP="008423F2">
                        <w:pPr>
                          <w:spacing w:after="160" w:line="256" w:lineRule="auto"/>
                        </w:pPr>
                        <w:r>
                          <w:rPr>
                            <w:rFonts w:eastAsia="Arial" w:cs="Arial"/>
                            <w:sz w:val="18"/>
                          </w:rPr>
                          <w:t>Ask question about property</w:t>
                        </w:r>
                      </w:p>
                    </w:txbxContent>
                  </v:textbox>
                </v:rect>
                <v:shape id="Shape 1329" o:spid="_x0000_s1068" style="position:absolute;left:18077;top:43540;width:14094;height:6098;visibility:visible;mso-wrap-style:square;v-text-anchor:top" coordsize="1409376,6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" path="m,304938c,136514,315495,,704640,v389240,,704736,136514,704736,304938c1409376,304938,1409376,304938,1409376,304938v,168339,-315496,304854,-704736,304854c315495,609792,,473277,,304938xe" filled="f" strokeweight=".1117mm">
                  <v:stroke endcap="round"/>
                  <v:path arrowok="t" o:connecttype="custom" o:connectlocs="0,3049;0,1365;3155,0;7047,0;10939,0;14094,1365;14094,3049;14094,3049;14094,3049;14094,3049;14094,4733;10939,6098;7047,6098;3155,6098;0,4733;0,3049" o:connectangles="0,0,0,0,0,0,0,0,0,0,0,0,0,0,0,0" textboxrect="0,0,1409376,609792"/>
                </v:shape>
                <v:rect id="Rectangle 28934" o:spid="_x0000_s1069" style="position:absolute;left:19702;top:45881;width:14423;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60EFD71F" w14:textId="77777777" w:rsidR="008423F2" w:rsidRDefault="008423F2" w:rsidP="008423F2">
                        <w:pPr>
                          <w:spacing w:after="160" w:line="256" w:lineRule="auto"/>
                        </w:pPr>
                        <w:r>
                          <w:rPr>
                            <w:rFonts w:eastAsia="Arial" w:cs="Arial"/>
                            <w:sz w:val="18"/>
                          </w:rPr>
                          <w:t>Register/login</w:t>
                        </w:r>
                      </w:p>
                    </w:txbxContent>
                  </v:textbox>
                </v:rect>
                <v:shape id="Shape 1332" o:spid="_x0000_s1070" style="position:absolute;left:17514;top:54131;width:17347;height:6583;visibility:visible;mso-wrap-style:square;v-text-anchor:top" coordsize="1521444,6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" path="m,329201c,147402,340561,,760674,v420209,,760770,147402,760770,329192c1521444,329192,1521444,329192,1521444,329192v,181799,-340561,329167,-760770,329167c340561,658359,,510991,,329201xe" filled="f" strokeweight=".1117mm">
                  <v:stroke endcap="round"/>
                  <v:path arrowok="t" o:connecttype="custom" o:connectlocs="0,3292;0,1474;3883,0;8673,0;13464,0;17347,1474;17347,3292;17347,3292;17347,3292;17347,3292;17347,5109;13464,6583;8673,6583;3883,6583;0,5109;0,3292" o:connectangles="0,0,0,0,0,0,0,0,0,0,0,0,0,0,0,0" textboxrect="0,0,1521444,658359"/>
                </v:shape>
                <v:rect id="Rectangle 28936" o:spid="_x0000_s1071" style="position:absolute;left:20074;top:56709;width:1342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C1CAE2E" w14:textId="77777777" w:rsidR="008423F2" w:rsidRDefault="008423F2" w:rsidP="008423F2">
                        <w:pPr>
                          <w:spacing w:after="160" w:line="256" w:lineRule="auto"/>
                        </w:pPr>
                        <w:r>
                          <w:rPr>
                            <w:rFonts w:eastAsia="Arial" w:cs="Arial"/>
                            <w:sz w:val="18"/>
                          </w:rPr>
                          <w:t>Notified if offer approved by admin</w:t>
                        </w:r>
                      </w:p>
                    </w:txbxContent>
                  </v:textbox>
                </v:rect>
                <v:shape id="Shape 1334" o:spid="_x0000_s1072" style="position:absolute;left:9651;width:34840;height:65325;visibility:visible;mso-wrap-style:square;v-text-anchor:top" coordsize="3484003,653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" path="m,6532590r3484003,l3484003,,,,,6532590xe" filled="f" strokeweight=".1675mm">
                  <v:stroke endcap="round"/>
                  <v:path arrowok="t" o:connecttype="custom" o:connectlocs="0,65325;34840,65325;34840,0;0,0;0,65325" o:connectangles="0,0,0,0,0" textboxrect="0,0,3484003,6532590"/>
                </v:shape>
                <v:rect id="Rectangle 28938" o:spid="_x0000_s1073" style="position:absolute;left:10161;top:875;width:4312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23530676" w14:textId="77777777" w:rsidR="008423F2" w:rsidRDefault="008423F2" w:rsidP="008423F2">
                        <w:pPr>
                          <w:spacing w:after="160" w:line="256" w:lineRule="auto"/>
                        </w:pPr>
                        <w:r>
                          <w:rPr>
                            <w:rFonts w:eastAsia="Arial" w:cs="Arial"/>
                          </w:rPr>
                          <w:t>REAL ESTATE MANAGEMENT SYSTEM</w:t>
                        </w:r>
                      </w:p>
                    </w:txbxContent>
                  </v:textbox>
                </v:rect>
                <v:shape id="Shape 1336" o:spid="_x0000_s1074" style="position:absolute;left:25017;top:40253;width:107;height:3287;visibility:visible;mso-wrap-style:square;v-text-anchor:top" coordsize="10645,3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" path="m,l10645,328723e" filled="f" strokeweight=".05583mm">
                  <v:stroke endcap="round"/>
                  <v:path arrowok="t" o:connecttype="custom" o:connectlocs="0,0;107,3287" o:connectangles="0,0" textboxrect="0,0,10645,328723"/>
                </v:shape>
                <v:shape id="Shape 1337" o:spid="_x0000_s1075" style="position:absolute;left:3767;top:8098;width:13539;height:19905;visibility:visible;mso-wrap-style:square;v-text-anchor:top" coordsize="1353883,199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" path="m1353883,l,1990514e" filled="f" strokeweight=".1117mm">
                  <v:stroke endcap="round"/>
                  <v:path arrowok="t" o:connecttype="custom" o:connectlocs="13539,0;0,19905" o:connectangles="0,0" textboxrect="0,0,1353883,1990514"/>
                </v:shape>
                <v:shape id="Shape 1338" o:spid="_x0000_s1076" style="position:absolute;left:4173;top:17596;width:13133;height:9810;visibility:visible;mso-wrap-style:square;v-text-anchor:top" coordsize="1313266,98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" path="m1313266,l,980977e" filled="f" strokeweight=".1117mm">
                  <v:stroke endcap="round"/>
                  <v:path arrowok="t" o:connecttype="custom" o:connectlocs="13133,0;0,9810" o:connectangles="0,0" textboxrect="0,0,1313266,980977"/>
                </v:shape>
                <v:shape id="Shape 1339" o:spid="_x0000_s1077" style="position:absolute;left:3767;top:27902;width:13848;height:101;visibility:visible;mso-wrap-style:square;v-text-anchor:top" coordsize="1384755,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" path="m1384755,l,10134e" filled="f" strokeweight=".1117mm">
                  <v:stroke endcap="round"/>
                  <v:path arrowok="t" o:connecttype="custom" o:connectlocs="13848,0;0,101" o:connectangles="0,0" textboxrect="0,0,1384755,10134"/>
                </v:shape>
                <v:shape id="Shape 1340" o:spid="_x0000_s1078" style="position:absolute;left:3767;top:28003;width:14321;height:9253;visibility:visible;mso-wrap-style:square;v-text-anchor:top" coordsize="1432080,9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" path="m1432080,925283l,e" filled="f" strokeweight=".1117mm">
                  <v:stroke endcap="round"/>
                  <v:path arrowok="t" o:connecttype="custom" o:connectlocs="14321,9253;0,0" o:connectangles="0,0" textboxrect="0,0,1432080,925283"/>
                </v:shape>
                <v:shape id="Shape 1341" o:spid="_x0000_s1079" style="position:absolute;left:3767;top:28003;width:14310;height:18587;visibility:visible;mso-wrap-style:square;v-text-anchor:top" coordsize="1431015,185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" path="m1431015,1858689l,e" filled="f" strokeweight=".1117mm">
                  <v:stroke endcap="round"/>
                  <v:path arrowok="t" o:connecttype="custom" o:connectlocs="14310,18587;0,0" o:connectangles="0,0" textboxrect="0,0,1431015,1858689"/>
                </v:shape>
                <v:shape id="Shape 1342" o:spid="_x0000_s1080" style="position:absolute;left:4196;top:28560;width:13318;height:28863;visibility:visible;mso-wrap-style:square;v-text-anchor:top" coordsize="1331760,28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" path="m1331760,2886282l,e" filled="f" strokeweight=".1117mm">
                  <v:stroke endcap="round"/>
                  <v:path arrowok="t" o:connecttype="custom" o:connectlocs="13318,28863;0,0" o:connectangles="0,0" textboxrect="0,0,1331760,2886282"/>
                </v:shape>
                <v:rect id="Rectangle 28947" o:spid="_x0000_s1081" style="position:absolute;left:44744;top:644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432B9823" w14:textId="77777777" w:rsidR="008423F2" w:rsidRDefault="008423F2" w:rsidP="008423F2">
                        <w:pPr>
                          <w:spacing w:after="160" w:line="256" w:lineRule="auto"/>
                        </w:pPr>
                        <w:r>
                          <w:rPr>
                            <w:rFonts w:ascii="Calibri" w:eastAsia="Calibri" w:hAnsi="Calibri" w:cs="Calibri"/>
                          </w:rPr>
                          <w:t xml:space="preserve"> </w:t>
                        </w:r>
                      </w:p>
                    </w:txbxContent>
                  </v:textbox>
                </v:rect>
                <w10:anchorlock/>
              </v:group>
            </w:pict>
          </mc:Fallback>
        </mc:AlternateContent>
      </w:r>
    </w:p>
    <w:p w14:paraId="21907953" w14:textId="2DCDED23" w:rsidR="00F405B4" w:rsidRPr="00F405B4" w:rsidRDefault="00F405B4" w:rsidP="00F405B4">
      <w:pPr>
        <w:pStyle w:val="ListParagraph"/>
        <w:rPr>
          <w:rStyle w:val="InstructionText"/>
          <w:i w:val="0"/>
          <w:color w:val="auto"/>
        </w:rPr>
      </w:pPr>
    </w:p>
    <w:p w14:paraId="5D159F63" w14:textId="77777777" w:rsidR="00F405B4" w:rsidRPr="00F405B4" w:rsidRDefault="00F405B4" w:rsidP="00F405B4">
      <w:pPr>
        <w:pStyle w:val="ListParagraph"/>
        <w:ind w:left="1080"/>
        <w:rPr>
          <w:rStyle w:val="InstructionText"/>
          <w:i w:val="0"/>
          <w:color w:val="auto"/>
        </w:rPr>
      </w:pPr>
    </w:p>
    <w:p w14:paraId="65D4B9B6" w14:textId="2CE560A6" w:rsidR="008423F2" w:rsidRDefault="008423F2" w:rsidP="008423F2">
      <w:pPr>
        <w:pStyle w:val="ListParagraph"/>
        <w:ind w:left="1080"/>
        <w:rPr>
          <w:rStyle w:val="InstructionText"/>
          <w:i w:val="0"/>
          <w:color w:val="auto"/>
        </w:rPr>
      </w:pPr>
    </w:p>
    <w:p w14:paraId="76B9787F" w14:textId="4450A92E" w:rsidR="008423F2" w:rsidRDefault="008423F2" w:rsidP="008423F2">
      <w:pPr>
        <w:pStyle w:val="ListParagraph"/>
        <w:ind w:left="1080"/>
        <w:rPr>
          <w:rStyle w:val="InstructionText"/>
          <w:i w:val="0"/>
          <w:color w:val="auto"/>
        </w:rPr>
      </w:pPr>
    </w:p>
    <w:p w14:paraId="65772C17" w14:textId="27E35B27" w:rsidR="008423F2" w:rsidRDefault="008423F2" w:rsidP="008423F2">
      <w:pPr>
        <w:pStyle w:val="ListParagraph"/>
        <w:ind w:left="1080"/>
        <w:rPr>
          <w:rStyle w:val="InstructionText"/>
          <w:i w:val="0"/>
          <w:color w:val="auto"/>
        </w:rPr>
      </w:pPr>
    </w:p>
    <w:p w14:paraId="582CB71E" w14:textId="4679CC78" w:rsidR="008423F2" w:rsidRDefault="008423F2" w:rsidP="008423F2">
      <w:pPr>
        <w:pStyle w:val="ListParagraph"/>
        <w:ind w:left="1080"/>
        <w:rPr>
          <w:rStyle w:val="InstructionText"/>
          <w:i w:val="0"/>
          <w:color w:val="auto"/>
        </w:rPr>
      </w:pPr>
    </w:p>
    <w:p w14:paraId="49A5F7E0" w14:textId="7F2335DF" w:rsidR="008423F2" w:rsidRDefault="008423F2" w:rsidP="008423F2">
      <w:pPr>
        <w:pStyle w:val="ListParagraph"/>
        <w:ind w:left="1080"/>
        <w:rPr>
          <w:rStyle w:val="InstructionText"/>
          <w:i w:val="0"/>
          <w:color w:val="auto"/>
        </w:rPr>
      </w:pPr>
    </w:p>
    <w:p w14:paraId="04D6A2A1" w14:textId="77777777" w:rsidR="008423F2" w:rsidRDefault="008423F2" w:rsidP="008423F2">
      <w:pPr>
        <w:pStyle w:val="ListParagraph"/>
        <w:ind w:left="1080"/>
        <w:rPr>
          <w:rStyle w:val="InstructionText"/>
          <w:i w:val="0"/>
          <w:color w:val="auto"/>
        </w:rPr>
      </w:pPr>
    </w:p>
    <w:p w14:paraId="1D65606F" w14:textId="13F62ACD" w:rsidR="00AF78C4" w:rsidRDefault="00AF78C4" w:rsidP="00AF78C4">
      <w:pPr>
        <w:pStyle w:val="ListParagraph"/>
        <w:numPr>
          <w:ilvl w:val="0"/>
          <w:numId w:val="25"/>
        </w:numPr>
        <w:rPr>
          <w:rStyle w:val="InstructionText"/>
          <w:i w:val="0"/>
          <w:color w:val="auto"/>
        </w:rPr>
      </w:pPr>
      <w:r>
        <w:rPr>
          <w:rStyle w:val="InstructionText"/>
          <w:i w:val="0"/>
          <w:color w:val="auto"/>
        </w:rPr>
        <w:t>For Seller:</w:t>
      </w:r>
    </w:p>
    <w:p w14:paraId="62B78FE2" w14:textId="1BBC5FBD" w:rsidR="00AF78C4" w:rsidRDefault="008423F2" w:rsidP="00AF78C4">
      <w:pPr>
        <w:pStyle w:val="ListParagraph"/>
        <w:ind w:left="1080"/>
        <w:rPr>
          <w:rStyle w:val="InstructionText"/>
          <w:i w:val="0"/>
          <w:color w:val="auto"/>
        </w:rPr>
      </w:pPr>
      <w:r>
        <w:rPr>
          <w:noProof/>
          <w:sz w:val="24"/>
        </w:rPr>
        <mc:AlternateContent>
          <mc:Choice Requires="wpg">
            <w:drawing>
              <wp:inline distT="0" distB="0" distL="0" distR="0" wp14:anchorId="64EC9B6C" wp14:editId="63934596">
                <wp:extent cx="5328920" cy="6639560"/>
                <wp:effectExtent l="9525" t="9525" r="0" b="0"/>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6639560"/>
                          <a:chOff x="0" y="0"/>
                          <a:chExt cx="53288" cy="66394"/>
                        </a:xfrm>
                      </wpg:grpSpPr>
                      <wps:wsp>
                        <wps:cNvPr id="319" name="Shape 1307"/>
                        <wps:cNvSpPr>
                          <a:spLocks/>
                        </wps:cNvSpPr>
                        <wps:spPr bwMode="auto">
                          <a:xfrm>
                            <a:off x="941" y="25585"/>
                            <a:ext cx="1884" cy="1612"/>
                          </a:xfrm>
                          <a:custGeom>
                            <a:avLst/>
                            <a:gdLst>
                              <a:gd name="T0" fmla="*/ 0 w 188378"/>
                              <a:gd name="T1" fmla="*/ 80569 h 161221"/>
                              <a:gd name="T2" fmla="*/ 0 w 188378"/>
                              <a:gd name="T3" fmla="*/ 36097 h 161221"/>
                              <a:gd name="T4" fmla="*/ 42176 w 188378"/>
                              <a:gd name="T5" fmla="*/ 0 h 161221"/>
                              <a:gd name="T6" fmla="*/ 94194 w 188378"/>
                              <a:gd name="T7" fmla="*/ 0 h 161221"/>
                              <a:gd name="T8" fmla="*/ 146212 w 188378"/>
                              <a:gd name="T9" fmla="*/ 0 h 161221"/>
                              <a:gd name="T10" fmla="*/ 188378 w 188378"/>
                              <a:gd name="T11" fmla="*/ 36097 h 161221"/>
                              <a:gd name="T12" fmla="*/ 188378 w 188378"/>
                              <a:gd name="T13" fmla="*/ 80569 h 161221"/>
                              <a:gd name="T14" fmla="*/ 188378 w 188378"/>
                              <a:gd name="T15" fmla="*/ 80569 h 161221"/>
                              <a:gd name="T16" fmla="*/ 188378 w 188378"/>
                              <a:gd name="T17" fmla="*/ 80569 h 161221"/>
                              <a:gd name="T18" fmla="*/ 188378 w 188378"/>
                              <a:gd name="T19" fmla="*/ 80569 h 161221"/>
                              <a:gd name="T20" fmla="*/ 188378 w 188378"/>
                              <a:gd name="T21" fmla="*/ 125124 h 161221"/>
                              <a:gd name="T22" fmla="*/ 146212 w 188378"/>
                              <a:gd name="T23" fmla="*/ 161221 h 161221"/>
                              <a:gd name="T24" fmla="*/ 94194 w 188378"/>
                              <a:gd name="T25" fmla="*/ 161221 h 161221"/>
                              <a:gd name="T26" fmla="*/ 42176 w 188378"/>
                              <a:gd name="T27" fmla="*/ 161221 h 161221"/>
                              <a:gd name="T28" fmla="*/ 0 w 188378"/>
                              <a:gd name="T29" fmla="*/ 125124 h 161221"/>
                              <a:gd name="T30" fmla="*/ 0 w 188378"/>
                              <a:gd name="T31" fmla="*/ 80569 h 161221"/>
                              <a:gd name="T32" fmla="*/ 0 w 188378"/>
                              <a:gd name="T33" fmla="*/ 0 h 161221"/>
                              <a:gd name="T34" fmla="*/ 188378 w 188378"/>
                              <a:gd name="T35" fmla="*/ 161221 h 161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8378" h="161221">
                                <a:moveTo>
                                  <a:pt x="0" y="80569"/>
                                </a:moveTo>
                                <a:cubicBezTo>
                                  <a:pt x="0" y="36097"/>
                                  <a:pt x="42176" y="0"/>
                                  <a:pt x="94194" y="0"/>
                                </a:cubicBezTo>
                                <a:cubicBezTo>
                                  <a:pt x="146212" y="0"/>
                                  <a:pt x="188378" y="36097"/>
                                  <a:pt x="188378" y="80569"/>
                                </a:cubicBezTo>
                                <a:cubicBezTo>
                                  <a:pt x="188378" y="80569"/>
                                  <a:pt x="188378" y="80569"/>
                                  <a:pt x="188378" y="80569"/>
                                </a:cubicBezTo>
                                <a:cubicBezTo>
                                  <a:pt x="188378" y="125124"/>
                                  <a:pt x="146212" y="161221"/>
                                  <a:pt x="94194" y="161221"/>
                                </a:cubicBezTo>
                                <a:cubicBezTo>
                                  <a:pt x="42176" y="161221"/>
                                  <a:pt x="0" y="125124"/>
                                  <a:pt x="0" y="80569"/>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Shape 1308"/>
                        <wps:cNvSpPr>
                          <a:spLocks/>
                        </wps:cNvSpPr>
                        <wps:spPr bwMode="auto">
                          <a:xfrm>
                            <a:off x="0" y="28003"/>
                            <a:ext cx="3767" cy="0"/>
                          </a:xfrm>
                          <a:custGeom>
                            <a:avLst/>
                            <a:gdLst>
                              <a:gd name="T0" fmla="*/ 0 w 376756"/>
                              <a:gd name="T1" fmla="*/ 376756 w 376756"/>
                              <a:gd name="T2" fmla="*/ 0 w 376756"/>
                              <a:gd name="T3" fmla="*/ 376756 w 376756"/>
                            </a:gdLst>
                            <a:ahLst/>
                            <a:cxnLst>
                              <a:cxn ang="0">
                                <a:pos x="T0" y="0"/>
                              </a:cxn>
                              <a:cxn ang="0">
                                <a:pos x="T1" y="0"/>
                              </a:cxn>
                            </a:cxnLst>
                            <a:rect l="T2" t="0" r="T3" b="0"/>
                            <a:pathLst>
                              <a:path w="376756">
                                <a:moveTo>
                                  <a:pt x="0" y="0"/>
                                </a:moveTo>
                                <a:lnTo>
                                  <a:pt x="376756" y="0"/>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Shape 1309"/>
                        <wps:cNvSpPr>
                          <a:spLocks/>
                        </wps:cNvSpPr>
                        <wps:spPr bwMode="auto">
                          <a:xfrm>
                            <a:off x="1883" y="31226"/>
                            <a:ext cx="1884" cy="3223"/>
                          </a:xfrm>
                          <a:custGeom>
                            <a:avLst/>
                            <a:gdLst>
                              <a:gd name="T0" fmla="*/ 0 w 188378"/>
                              <a:gd name="T1" fmla="*/ 0 h 322358"/>
                              <a:gd name="T2" fmla="*/ 188378 w 188378"/>
                              <a:gd name="T3" fmla="*/ 322358 h 322358"/>
                              <a:gd name="T4" fmla="*/ 0 w 188378"/>
                              <a:gd name="T5" fmla="*/ 0 h 322358"/>
                              <a:gd name="T6" fmla="*/ 188378 w 188378"/>
                              <a:gd name="T7" fmla="*/ 322358 h 322358"/>
                            </a:gdLst>
                            <a:ahLst/>
                            <a:cxnLst>
                              <a:cxn ang="0">
                                <a:pos x="T0" y="T1"/>
                              </a:cxn>
                              <a:cxn ang="0">
                                <a:pos x="T2" y="T3"/>
                              </a:cxn>
                            </a:cxnLst>
                            <a:rect l="T4" t="T5" r="T6" b="T7"/>
                            <a:pathLst>
                              <a:path w="188378" h="322358">
                                <a:moveTo>
                                  <a:pt x="0" y="0"/>
                                </a:moveTo>
                                <a:lnTo>
                                  <a:pt x="188378" y="322358"/>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Shape 1310"/>
                        <wps:cNvSpPr>
                          <a:spLocks/>
                        </wps:cNvSpPr>
                        <wps:spPr bwMode="auto">
                          <a:xfrm>
                            <a:off x="0" y="27197"/>
                            <a:ext cx="1883" cy="7252"/>
                          </a:xfrm>
                          <a:custGeom>
                            <a:avLst/>
                            <a:gdLst>
                              <a:gd name="T0" fmla="*/ 188378 w 188378"/>
                              <a:gd name="T1" fmla="*/ 0 h 725202"/>
                              <a:gd name="T2" fmla="*/ 188378 w 188378"/>
                              <a:gd name="T3" fmla="*/ 402843 h 725202"/>
                              <a:gd name="T4" fmla="*/ 0 w 188378"/>
                              <a:gd name="T5" fmla="*/ 725202 h 725202"/>
                              <a:gd name="T6" fmla="*/ 0 w 188378"/>
                              <a:gd name="T7" fmla="*/ 0 h 725202"/>
                              <a:gd name="T8" fmla="*/ 188378 w 188378"/>
                              <a:gd name="T9" fmla="*/ 725202 h 725202"/>
                            </a:gdLst>
                            <a:ahLst/>
                            <a:cxnLst>
                              <a:cxn ang="0">
                                <a:pos x="T0" y="T1"/>
                              </a:cxn>
                              <a:cxn ang="0">
                                <a:pos x="T2" y="T3"/>
                              </a:cxn>
                              <a:cxn ang="0">
                                <a:pos x="T4" y="T5"/>
                              </a:cxn>
                            </a:cxnLst>
                            <a:rect l="T6" t="T7" r="T8" b="T9"/>
                            <a:pathLst>
                              <a:path w="188378" h="725202">
                                <a:moveTo>
                                  <a:pt x="188378" y="0"/>
                                </a:moveTo>
                                <a:lnTo>
                                  <a:pt x="188378" y="402843"/>
                                </a:lnTo>
                                <a:lnTo>
                                  <a:pt x="0" y="725202"/>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1311"/>
                        <wps:cNvSpPr>
                          <a:spLocks noChangeArrowheads="1"/>
                        </wps:cNvSpPr>
                        <wps:spPr bwMode="auto">
                          <a:xfrm>
                            <a:off x="1" y="34778"/>
                            <a:ext cx="5007"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3B00" w14:textId="77777777" w:rsidR="008423F2" w:rsidRDefault="008423F2" w:rsidP="008423F2">
                              <w:pPr>
                                <w:spacing w:after="160" w:line="256" w:lineRule="auto"/>
                              </w:pPr>
                              <w:r>
                                <w:rPr>
                                  <w:rFonts w:eastAsia="Arial" w:cs="Arial"/>
                                  <w:sz w:val="18"/>
                                </w:rPr>
                                <w:t>Seller</w:t>
                              </w:r>
                            </w:p>
                          </w:txbxContent>
                        </wps:txbx>
                        <wps:bodyPr rot="0" vert="horz" wrap="square" lIns="0" tIns="0" rIns="0" bIns="0" anchor="t" anchorCtr="0" upright="1">
                          <a:noAutofit/>
                        </wps:bodyPr>
                      </wps:wsp>
                      <wps:wsp>
                        <wps:cNvPr id="324" name="Shape 1313"/>
                        <wps:cNvSpPr>
                          <a:spLocks/>
                        </wps:cNvSpPr>
                        <wps:spPr bwMode="auto">
                          <a:xfrm>
                            <a:off x="17306" y="4761"/>
                            <a:ext cx="15422" cy="6673"/>
                          </a:xfrm>
                          <a:custGeom>
                            <a:avLst/>
                            <a:gdLst>
                              <a:gd name="T0" fmla="*/ 0 w 1542252"/>
                              <a:gd name="T1" fmla="*/ 333664 h 667329"/>
                              <a:gd name="T2" fmla="*/ 0 w 1542252"/>
                              <a:gd name="T3" fmla="*/ 149412 h 667329"/>
                              <a:gd name="T4" fmla="*/ 345206 w 1542252"/>
                              <a:gd name="T5" fmla="*/ 0 h 667329"/>
                              <a:gd name="T6" fmla="*/ 771126 w 1542252"/>
                              <a:gd name="T7" fmla="*/ 0 h 667329"/>
                              <a:gd name="T8" fmla="*/ 1196949 w 1542252"/>
                              <a:gd name="T9" fmla="*/ 0 h 667329"/>
                              <a:gd name="T10" fmla="*/ 1542252 w 1542252"/>
                              <a:gd name="T11" fmla="*/ 149412 h 667329"/>
                              <a:gd name="T12" fmla="*/ 1542252 w 1542252"/>
                              <a:gd name="T13" fmla="*/ 333664 h 667329"/>
                              <a:gd name="T14" fmla="*/ 1542252 w 1542252"/>
                              <a:gd name="T15" fmla="*/ 333664 h 667329"/>
                              <a:gd name="T16" fmla="*/ 1542252 w 1542252"/>
                              <a:gd name="T17" fmla="*/ 333664 h 667329"/>
                              <a:gd name="T18" fmla="*/ 1542252 w 1542252"/>
                              <a:gd name="T19" fmla="*/ 333664 h 667329"/>
                              <a:gd name="T20" fmla="*/ 1542252 w 1542252"/>
                              <a:gd name="T21" fmla="*/ 517917 h 667329"/>
                              <a:gd name="T22" fmla="*/ 1196949 w 1542252"/>
                              <a:gd name="T23" fmla="*/ 667329 h 667329"/>
                              <a:gd name="T24" fmla="*/ 771126 w 1542252"/>
                              <a:gd name="T25" fmla="*/ 667329 h 667329"/>
                              <a:gd name="T26" fmla="*/ 345206 w 1542252"/>
                              <a:gd name="T27" fmla="*/ 667329 h 667329"/>
                              <a:gd name="T28" fmla="*/ 0 w 1542252"/>
                              <a:gd name="T29" fmla="*/ 517917 h 667329"/>
                              <a:gd name="T30" fmla="*/ 0 w 1542252"/>
                              <a:gd name="T31" fmla="*/ 333664 h 667329"/>
                              <a:gd name="T32" fmla="*/ 0 w 1542252"/>
                              <a:gd name="T33" fmla="*/ 0 h 667329"/>
                              <a:gd name="T34" fmla="*/ 1542252 w 1542252"/>
                              <a:gd name="T35" fmla="*/ 667329 h 667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42252" h="667329">
                                <a:moveTo>
                                  <a:pt x="0" y="333664"/>
                                </a:moveTo>
                                <a:cubicBezTo>
                                  <a:pt x="0" y="149412"/>
                                  <a:pt x="345206" y="0"/>
                                  <a:pt x="771126" y="0"/>
                                </a:cubicBezTo>
                                <a:cubicBezTo>
                                  <a:pt x="1196949" y="0"/>
                                  <a:pt x="1542252" y="149412"/>
                                  <a:pt x="1542252" y="333664"/>
                                </a:cubicBezTo>
                                <a:cubicBezTo>
                                  <a:pt x="1542252" y="333664"/>
                                  <a:pt x="1542252" y="333664"/>
                                  <a:pt x="1542252" y="333664"/>
                                </a:cubicBezTo>
                                <a:cubicBezTo>
                                  <a:pt x="1542252" y="517917"/>
                                  <a:pt x="1196949" y="667329"/>
                                  <a:pt x="771126" y="667329"/>
                                </a:cubicBezTo>
                                <a:cubicBezTo>
                                  <a:pt x="345206" y="667329"/>
                                  <a:pt x="0" y="517917"/>
                                  <a:pt x="0" y="333664"/>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1314"/>
                        <wps:cNvSpPr>
                          <a:spLocks noChangeArrowheads="1"/>
                        </wps:cNvSpPr>
                        <wps:spPr bwMode="auto">
                          <a:xfrm>
                            <a:off x="20122" y="7388"/>
                            <a:ext cx="13021"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4D56" w14:textId="77777777" w:rsidR="008423F2" w:rsidRDefault="008423F2" w:rsidP="008423F2">
                              <w:pPr>
                                <w:spacing w:after="160" w:line="256" w:lineRule="auto"/>
                              </w:pPr>
                              <w:r>
                                <w:rPr>
                                  <w:rFonts w:eastAsia="Arial" w:cs="Arial"/>
                                  <w:sz w:val="18"/>
                                </w:rPr>
                                <w:t>Upload Property for sale</w:t>
                              </w:r>
                            </w:p>
                          </w:txbxContent>
                        </wps:txbx>
                        <wps:bodyPr rot="0" vert="horz" wrap="square" lIns="0" tIns="0" rIns="0" bIns="0" anchor="t" anchorCtr="0" upright="1">
                          <a:noAutofit/>
                        </wps:bodyPr>
                      </wps:wsp>
                      <wps:wsp>
                        <wps:cNvPr id="326" name="Shape 1316"/>
                        <wps:cNvSpPr>
                          <a:spLocks/>
                        </wps:cNvSpPr>
                        <wps:spPr bwMode="auto">
                          <a:xfrm>
                            <a:off x="17306" y="14259"/>
                            <a:ext cx="15422" cy="6674"/>
                          </a:xfrm>
                          <a:custGeom>
                            <a:avLst/>
                            <a:gdLst>
                              <a:gd name="T0" fmla="*/ 0 w 1542252"/>
                              <a:gd name="T1" fmla="*/ 333665 h 667329"/>
                              <a:gd name="T2" fmla="*/ 0 w 1542252"/>
                              <a:gd name="T3" fmla="*/ 149412 h 667329"/>
                              <a:gd name="T4" fmla="*/ 345206 w 1542252"/>
                              <a:gd name="T5" fmla="*/ 0 h 667329"/>
                              <a:gd name="T6" fmla="*/ 771126 w 1542252"/>
                              <a:gd name="T7" fmla="*/ 0 h 667329"/>
                              <a:gd name="T8" fmla="*/ 1196949 w 1542252"/>
                              <a:gd name="T9" fmla="*/ 0 h 667329"/>
                              <a:gd name="T10" fmla="*/ 1542252 w 1542252"/>
                              <a:gd name="T11" fmla="*/ 149412 h 667329"/>
                              <a:gd name="T12" fmla="*/ 1542252 w 1542252"/>
                              <a:gd name="T13" fmla="*/ 333665 h 667329"/>
                              <a:gd name="T14" fmla="*/ 1542252 w 1542252"/>
                              <a:gd name="T15" fmla="*/ 333665 h 667329"/>
                              <a:gd name="T16" fmla="*/ 1542252 w 1542252"/>
                              <a:gd name="T17" fmla="*/ 333665 h 667329"/>
                              <a:gd name="T18" fmla="*/ 1542252 w 1542252"/>
                              <a:gd name="T19" fmla="*/ 333665 h 667329"/>
                              <a:gd name="T20" fmla="*/ 1542252 w 1542252"/>
                              <a:gd name="T21" fmla="*/ 517917 h 667329"/>
                              <a:gd name="T22" fmla="*/ 1196949 w 1542252"/>
                              <a:gd name="T23" fmla="*/ 667329 h 667329"/>
                              <a:gd name="T24" fmla="*/ 771126 w 1542252"/>
                              <a:gd name="T25" fmla="*/ 667329 h 667329"/>
                              <a:gd name="T26" fmla="*/ 345206 w 1542252"/>
                              <a:gd name="T27" fmla="*/ 667329 h 667329"/>
                              <a:gd name="T28" fmla="*/ 0 w 1542252"/>
                              <a:gd name="T29" fmla="*/ 517917 h 667329"/>
                              <a:gd name="T30" fmla="*/ 0 w 1542252"/>
                              <a:gd name="T31" fmla="*/ 333665 h 667329"/>
                              <a:gd name="T32" fmla="*/ 0 w 1542252"/>
                              <a:gd name="T33" fmla="*/ 0 h 667329"/>
                              <a:gd name="T34" fmla="*/ 1542252 w 1542252"/>
                              <a:gd name="T35" fmla="*/ 667329 h 667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42252" h="667329">
                                <a:moveTo>
                                  <a:pt x="0" y="333665"/>
                                </a:moveTo>
                                <a:cubicBezTo>
                                  <a:pt x="0" y="149412"/>
                                  <a:pt x="345206" y="0"/>
                                  <a:pt x="771126" y="0"/>
                                </a:cubicBezTo>
                                <a:cubicBezTo>
                                  <a:pt x="1196949" y="0"/>
                                  <a:pt x="1542252" y="149412"/>
                                  <a:pt x="1542252" y="333665"/>
                                </a:cubicBezTo>
                                <a:cubicBezTo>
                                  <a:pt x="1542252" y="333665"/>
                                  <a:pt x="1542252" y="333665"/>
                                  <a:pt x="1542252" y="333665"/>
                                </a:cubicBezTo>
                                <a:cubicBezTo>
                                  <a:pt x="1542252" y="517917"/>
                                  <a:pt x="1196949" y="667329"/>
                                  <a:pt x="771126" y="667329"/>
                                </a:cubicBezTo>
                                <a:cubicBezTo>
                                  <a:pt x="345206" y="667329"/>
                                  <a:pt x="0" y="517917"/>
                                  <a:pt x="0" y="333665"/>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1317"/>
                        <wps:cNvSpPr>
                          <a:spLocks noChangeArrowheads="1"/>
                        </wps:cNvSpPr>
                        <wps:spPr bwMode="auto">
                          <a:xfrm>
                            <a:off x="19820" y="16887"/>
                            <a:ext cx="13823"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AA04" w14:textId="77777777" w:rsidR="008423F2" w:rsidRDefault="008423F2" w:rsidP="008423F2">
                              <w:pPr>
                                <w:spacing w:after="160" w:line="256" w:lineRule="auto"/>
                              </w:pPr>
                              <w:r>
                                <w:rPr>
                                  <w:rFonts w:eastAsia="Arial" w:cs="Arial"/>
                                  <w:sz w:val="18"/>
                                </w:rPr>
                                <w:t>Check offers</w:t>
                              </w:r>
                            </w:p>
                          </w:txbxContent>
                        </wps:txbx>
                        <wps:bodyPr rot="0" vert="horz" wrap="square" lIns="0" tIns="0" rIns="0" bIns="0" anchor="t" anchorCtr="0" upright="1">
                          <a:noAutofit/>
                        </wps:bodyPr>
                      </wps:wsp>
                      <wps:wsp>
                        <wps:cNvPr id="328" name="Shape 1319"/>
                        <wps:cNvSpPr>
                          <a:spLocks/>
                        </wps:cNvSpPr>
                        <wps:spPr bwMode="auto">
                          <a:xfrm>
                            <a:off x="17615" y="24698"/>
                            <a:ext cx="14805" cy="6407"/>
                          </a:xfrm>
                          <a:custGeom>
                            <a:avLst/>
                            <a:gdLst>
                              <a:gd name="T0" fmla="*/ 0 w 1480508"/>
                              <a:gd name="T1" fmla="*/ 320348 h 640696"/>
                              <a:gd name="T2" fmla="*/ 0 w 1480508"/>
                              <a:gd name="T3" fmla="*/ 143466 h 640696"/>
                              <a:gd name="T4" fmla="*/ 331367 w 1480508"/>
                              <a:gd name="T5" fmla="*/ 0 h 640696"/>
                              <a:gd name="T6" fmla="*/ 740254 w 1480508"/>
                              <a:gd name="T7" fmla="*/ 0 h 640696"/>
                              <a:gd name="T8" fmla="*/ 1149043 w 1480508"/>
                              <a:gd name="T9" fmla="*/ 0 h 640696"/>
                              <a:gd name="T10" fmla="*/ 1480508 w 1480508"/>
                              <a:gd name="T11" fmla="*/ 143466 h 640696"/>
                              <a:gd name="T12" fmla="*/ 1480508 w 1480508"/>
                              <a:gd name="T13" fmla="*/ 320348 h 640696"/>
                              <a:gd name="T14" fmla="*/ 1480508 w 1480508"/>
                              <a:gd name="T15" fmla="*/ 320348 h 640696"/>
                              <a:gd name="T16" fmla="*/ 1480508 w 1480508"/>
                              <a:gd name="T17" fmla="*/ 320348 h 640696"/>
                              <a:gd name="T18" fmla="*/ 1480508 w 1480508"/>
                              <a:gd name="T19" fmla="*/ 320348 h 640696"/>
                              <a:gd name="T20" fmla="*/ 1480508 w 1480508"/>
                              <a:gd name="T21" fmla="*/ 497231 h 640696"/>
                              <a:gd name="T22" fmla="*/ 1149043 w 1480508"/>
                              <a:gd name="T23" fmla="*/ 640696 h 640696"/>
                              <a:gd name="T24" fmla="*/ 740254 w 1480508"/>
                              <a:gd name="T25" fmla="*/ 640696 h 640696"/>
                              <a:gd name="T26" fmla="*/ 331367 w 1480508"/>
                              <a:gd name="T27" fmla="*/ 640696 h 640696"/>
                              <a:gd name="T28" fmla="*/ 0 w 1480508"/>
                              <a:gd name="T29" fmla="*/ 497231 h 640696"/>
                              <a:gd name="T30" fmla="*/ 0 w 1480508"/>
                              <a:gd name="T31" fmla="*/ 320348 h 640696"/>
                              <a:gd name="T32" fmla="*/ 0 w 1480508"/>
                              <a:gd name="T33" fmla="*/ 0 h 640696"/>
                              <a:gd name="T34" fmla="*/ 1480508 w 1480508"/>
                              <a:gd name="T35" fmla="*/ 640696 h 640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80508" h="640696">
                                <a:moveTo>
                                  <a:pt x="0" y="320348"/>
                                </a:moveTo>
                                <a:cubicBezTo>
                                  <a:pt x="0" y="143466"/>
                                  <a:pt x="331367" y="0"/>
                                  <a:pt x="740254" y="0"/>
                                </a:cubicBezTo>
                                <a:cubicBezTo>
                                  <a:pt x="1149043" y="0"/>
                                  <a:pt x="1480508" y="143466"/>
                                  <a:pt x="1480508" y="320348"/>
                                </a:cubicBezTo>
                                <a:cubicBezTo>
                                  <a:pt x="1480508" y="320348"/>
                                  <a:pt x="1480508" y="320348"/>
                                  <a:pt x="1480508" y="320348"/>
                                </a:cubicBezTo>
                                <a:cubicBezTo>
                                  <a:pt x="1480508" y="497231"/>
                                  <a:pt x="1149043" y="640696"/>
                                  <a:pt x="740254" y="640696"/>
                                </a:cubicBezTo>
                                <a:cubicBezTo>
                                  <a:pt x="331367" y="640696"/>
                                  <a:pt x="0" y="497231"/>
                                  <a:pt x="0" y="320348"/>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1320"/>
                        <wps:cNvSpPr>
                          <a:spLocks noChangeArrowheads="1"/>
                        </wps:cNvSpPr>
                        <wps:spPr bwMode="auto">
                          <a:xfrm>
                            <a:off x="21289" y="26489"/>
                            <a:ext cx="9917"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4A1F" w14:textId="77777777" w:rsidR="008423F2" w:rsidRDefault="008423F2" w:rsidP="008423F2">
                              <w:pPr>
                                <w:spacing w:after="160" w:line="256" w:lineRule="auto"/>
                              </w:pPr>
                              <w:r>
                                <w:rPr>
                                  <w:rFonts w:eastAsia="Arial" w:cs="Arial"/>
                                  <w:sz w:val="18"/>
                                </w:rPr>
                                <w:t>Approve one offer</w:t>
                              </w:r>
                            </w:p>
                          </w:txbxContent>
                        </wps:txbx>
                        <wps:bodyPr rot="0" vert="horz" wrap="square" lIns="0" tIns="0" rIns="0" bIns="0" anchor="t" anchorCtr="0" upright="1">
                          <a:noAutofit/>
                        </wps:bodyPr>
                      </wps:wsp>
                      <wps:wsp>
                        <wps:cNvPr id="330" name="Shape 1323"/>
                        <wps:cNvSpPr>
                          <a:spLocks/>
                        </wps:cNvSpPr>
                        <wps:spPr bwMode="auto">
                          <a:xfrm>
                            <a:off x="18088" y="34258"/>
                            <a:ext cx="13857" cy="5995"/>
                          </a:xfrm>
                          <a:custGeom>
                            <a:avLst/>
                            <a:gdLst>
                              <a:gd name="T0" fmla="*/ 0 w 1385762"/>
                              <a:gd name="T1" fmla="*/ 299829 h 599574"/>
                              <a:gd name="T2" fmla="*/ 0 w 1385762"/>
                              <a:gd name="T3" fmla="*/ 134253 h 599574"/>
                              <a:gd name="T4" fmla="*/ 310270 w 1385762"/>
                              <a:gd name="T5" fmla="*/ 0 h 599574"/>
                              <a:gd name="T6" fmla="*/ 692930 w 1385762"/>
                              <a:gd name="T7" fmla="*/ 0 h 599574"/>
                              <a:gd name="T8" fmla="*/ 1075589 w 1385762"/>
                              <a:gd name="T9" fmla="*/ 0 h 599574"/>
                              <a:gd name="T10" fmla="*/ 1385762 w 1385762"/>
                              <a:gd name="T11" fmla="*/ 134253 h 599574"/>
                              <a:gd name="T12" fmla="*/ 1385762 w 1385762"/>
                              <a:gd name="T13" fmla="*/ 299829 h 599574"/>
                              <a:gd name="T14" fmla="*/ 1385762 w 1385762"/>
                              <a:gd name="T15" fmla="*/ 299829 h 599574"/>
                              <a:gd name="T16" fmla="*/ 1385762 w 1385762"/>
                              <a:gd name="T17" fmla="*/ 299829 h 599574"/>
                              <a:gd name="T18" fmla="*/ 1385762 w 1385762"/>
                              <a:gd name="T19" fmla="*/ 299829 h 599574"/>
                              <a:gd name="T20" fmla="*/ 1385762 w 1385762"/>
                              <a:gd name="T21" fmla="*/ 465405 h 599574"/>
                              <a:gd name="T22" fmla="*/ 1075589 w 1385762"/>
                              <a:gd name="T23" fmla="*/ 599574 h 599574"/>
                              <a:gd name="T24" fmla="*/ 692930 w 1385762"/>
                              <a:gd name="T25" fmla="*/ 599574 h 599574"/>
                              <a:gd name="T26" fmla="*/ 310270 w 1385762"/>
                              <a:gd name="T27" fmla="*/ 599574 h 599574"/>
                              <a:gd name="T28" fmla="*/ 0 w 1385762"/>
                              <a:gd name="T29" fmla="*/ 465405 h 599574"/>
                              <a:gd name="T30" fmla="*/ 0 w 1385762"/>
                              <a:gd name="T31" fmla="*/ 299829 h 599574"/>
                              <a:gd name="T32" fmla="*/ 0 w 1385762"/>
                              <a:gd name="T33" fmla="*/ 0 h 599574"/>
                              <a:gd name="T34" fmla="*/ 1385762 w 1385762"/>
                              <a:gd name="T35" fmla="*/ 599574 h 599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385762" h="599574">
                                <a:moveTo>
                                  <a:pt x="0" y="299829"/>
                                </a:moveTo>
                                <a:cubicBezTo>
                                  <a:pt x="0" y="134253"/>
                                  <a:pt x="310270" y="0"/>
                                  <a:pt x="692930" y="0"/>
                                </a:cubicBezTo>
                                <a:cubicBezTo>
                                  <a:pt x="1075589" y="0"/>
                                  <a:pt x="1385762" y="134253"/>
                                  <a:pt x="1385762" y="299829"/>
                                </a:cubicBezTo>
                                <a:cubicBezTo>
                                  <a:pt x="1385762" y="299829"/>
                                  <a:pt x="1385762" y="299829"/>
                                  <a:pt x="1385762" y="299829"/>
                                </a:cubicBezTo>
                                <a:cubicBezTo>
                                  <a:pt x="1385762" y="465405"/>
                                  <a:pt x="1075589" y="599574"/>
                                  <a:pt x="692930" y="599574"/>
                                </a:cubicBezTo>
                                <a:cubicBezTo>
                                  <a:pt x="310270" y="599574"/>
                                  <a:pt x="0" y="465405"/>
                                  <a:pt x="0" y="299829"/>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1324"/>
                        <wps:cNvSpPr>
                          <a:spLocks noChangeArrowheads="1"/>
                        </wps:cNvSpPr>
                        <wps:spPr bwMode="auto">
                          <a:xfrm>
                            <a:off x="21324" y="35840"/>
                            <a:ext cx="10013" cy="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6BF6" w14:textId="77777777" w:rsidR="008423F2" w:rsidRDefault="008423F2" w:rsidP="008423F2">
                              <w:pPr>
                                <w:spacing w:after="160" w:line="256" w:lineRule="auto"/>
                              </w:pPr>
                              <w:r>
                                <w:rPr>
                                  <w:rFonts w:eastAsia="Arial" w:cs="Arial"/>
                                  <w:sz w:val="18"/>
                                </w:rPr>
                                <w:t>Reply to buyer</w:t>
                              </w:r>
                            </w:p>
                          </w:txbxContent>
                        </wps:txbx>
                        <wps:bodyPr rot="0" vert="horz" wrap="square" lIns="0" tIns="0" rIns="0" bIns="0" anchor="t" anchorCtr="0" upright="1">
                          <a:noAutofit/>
                        </wps:bodyPr>
                      </wps:wsp>
                      <wps:wsp>
                        <wps:cNvPr id="332" name="Shape 1329"/>
                        <wps:cNvSpPr>
                          <a:spLocks/>
                        </wps:cNvSpPr>
                        <wps:spPr bwMode="auto">
                          <a:xfrm>
                            <a:off x="18077" y="43540"/>
                            <a:ext cx="14094" cy="6098"/>
                          </a:xfrm>
                          <a:custGeom>
                            <a:avLst/>
                            <a:gdLst>
                              <a:gd name="T0" fmla="*/ 0 w 1409376"/>
                              <a:gd name="T1" fmla="*/ 304938 h 609792"/>
                              <a:gd name="T2" fmla="*/ 0 w 1409376"/>
                              <a:gd name="T3" fmla="*/ 136514 h 609792"/>
                              <a:gd name="T4" fmla="*/ 315495 w 1409376"/>
                              <a:gd name="T5" fmla="*/ 0 h 609792"/>
                              <a:gd name="T6" fmla="*/ 704640 w 1409376"/>
                              <a:gd name="T7" fmla="*/ 0 h 609792"/>
                              <a:gd name="T8" fmla="*/ 1093880 w 1409376"/>
                              <a:gd name="T9" fmla="*/ 0 h 609792"/>
                              <a:gd name="T10" fmla="*/ 1409376 w 1409376"/>
                              <a:gd name="T11" fmla="*/ 136514 h 609792"/>
                              <a:gd name="T12" fmla="*/ 1409376 w 1409376"/>
                              <a:gd name="T13" fmla="*/ 304938 h 609792"/>
                              <a:gd name="T14" fmla="*/ 1409376 w 1409376"/>
                              <a:gd name="T15" fmla="*/ 304938 h 609792"/>
                              <a:gd name="T16" fmla="*/ 1409376 w 1409376"/>
                              <a:gd name="T17" fmla="*/ 304938 h 609792"/>
                              <a:gd name="T18" fmla="*/ 1409376 w 1409376"/>
                              <a:gd name="T19" fmla="*/ 304938 h 609792"/>
                              <a:gd name="T20" fmla="*/ 1409376 w 1409376"/>
                              <a:gd name="T21" fmla="*/ 473277 h 609792"/>
                              <a:gd name="T22" fmla="*/ 1093880 w 1409376"/>
                              <a:gd name="T23" fmla="*/ 609792 h 609792"/>
                              <a:gd name="T24" fmla="*/ 704640 w 1409376"/>
                              <a:gd name="T25" fmla="*/ 609792 h 609792"/>
                              <a:gd name="T26" fmla="*/ 315495 w 1409376"/>
                              <a:gd name="T27" fmla="*/ 609792 h 609792"/>
                              <a:gd name="T28" fmla="*/ 0 w 1409376"/>
                              <a:gd name="T29" fmla="*/ 473277 h 609792"/>
                              <a:gd name="T30" fmla="*/ 0 w 1409376"/>
                              <a:gd name="T31" fmla="*/ 304938 h 609792"/>
                              <a:gd name="T32" fmla="*/ 0 w 1409376"/>
                              <a:gd name="T33" fmla="*/ 0 h 609792"/>
                              <a:gd name="T34" fmla="*/ 1409376 w 1409376"/>
                              <a:gd name="T35" fmla="*/ 609792 h 609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409376" h="609792">
                                <a:moveTo>
                                  <a:pt x="0" y="304938"/>
                                </a:moveTo>
                                <a:cubicBezTo>
                                  <a:pt x="0" y="136514"/>
                                  <a:pt x="315495" y="0"/>
                                  <a:pt x="704640" y="0"/>
                                </a:cubicBezTo>
                                <a:cubicBezTo>
                                  <a:pt x="1093880" y="0"/>
                                  <a:pt x="1409376" y="136514"/>
                                  <a:pt x="1409376" y="304938"/>
                                </a:cubicBezTo>
                                <a:cubicBezTo>
                                  <a:pt x="1409376" y="304938"/>
                                  <a:pt x="1409376" y="304938"/>
                                  <a:pt x="1409376" y="304938"/>
                                </a:cubicBezTo>
                                <a:cubicBezTo>
                                  <a:pt x="1409376" y="473277"/>
                                  <a:pt x="1093880" y="609792"/>
                                  <a:pt x="704640" y="609792"/>
                                </a:cubicBezTo>
                                <a:cubicBezTo>
                                  <a:pt x="315495" y="609792"/>
                                  <a:pt x="0" y="473277"/>
                                  <a:pt x="0" y="304938"/>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1330"/>
                        <wps:cNvSpPr>
                          <a:spLocks noChangeArrowheads="1"/>
                        </wps:cNvSpPr>
                        <wps:spPr bwMode="auto">
                          <a:xfrm>
                            <a:off x="19702" y="45881"/>
                            <a:ext cx="14423"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C15E" w14:textId="77777777" w:rsidR="008423F2" w:rsidRDefault="008423F2" w:rsidP="008423F2">
                              <w:pPr>
                                <w:spacing w:after="160" w:line="256" w:lineRule="auto"/>
                              </w:pPr>
                              <w:r>
                                <w:rPr>
                                  <w:rFonts w:eastAsia="Arial" w:cs="Arial"/>
                                  <w:sz w:val="18"/>
                                </w:rPr>
                                <w:t>Register/login</w:t>
                              </w:r>
                            </w:p>
                          </w:txbxContent>
                        </wps:txbx>
                        <wps:bodyPr rot="0" vert="horz" wrap="square" lIns="0" tIns="0" rIns="0" bIns="0" anchor="t" anchorCtr="0" upright="1">
                          <a:noAutofit/>
                        </wps:bodyPr>
                      </wps:wsp>
                      <wps:wsp>
                        <wps:cNvPr id="334" name="Shape 1332"/>
                        <wps:cNvSpPr>
                          <a:spLocks/>
                        </wps:cNvSpPr>
                        <wps:spPr bwMode="auto">
                          <a:xfrm>
                            <a:off x="17514" y="54131"/>
                            <a:ext cx="15214" cy="6583"/>
                          </a:xfrm>
                          <a:custGeom>
                            <a:avLst/>
                            <a:gdLst>
                              <a:gd name="T0" fmla="*/ 0 w 1521444"/>
                              <a:gd name="T1" fmla="*/ 329201 h 658359"/>
                              <a:gd name="T2" fmla="*/ 0 w 1521444"/>
                              <a:gd name="T3" fmla="*/ 147402 h 658359"/>
                              <a:gd name="T4" fmla="*/ 340561 w 1521444"/>
                              <a:gd name="T5" fmla="*/ 0 h 658359"/>
                              <a:gd name="T6" fmla="*/ 760674 w 1521444"/>
                              <a:gd name="T7" fmla="*/ 0 h 658359"/>
                              <a:gd name="T8" fmla="*/ 1180883 w 1521444"/>
                              <a:gd name="T9" fmla="*/ 0 h 658359"/>
                              <a:gd name="T10" fmla="*/ 1521444 w 1521444"/>
                              <a:gd name="T11" fmla="*/ 147402 h 658359"/>
                              <a:gd name="T12" fmla="*/ 1521444 w 1521444"/>
                              <a:gd name="T13" fmla="*/ 329192 h 658359"/>
                              <a:gd name="T14" fmla="*/ 1521444 w 1521444"/>
                              <a:gd name="T15" fmla="*/ 329192 h 658359"/>
                              <a:gd name="T16" fmla="*/ 1521444 w 1521444"/>
                              <a:gd name="T17" fmla="*/ 329192 h 658359"/>
                              <a:gd name="T18" fmla="*/ 1521444 w 1521444"/>
                              <a:gd name="T19" fmla="*/ 329192 h 658359"/>
                              <a:gd name="T20" fmla="*/ 1521444 w 1521444"/>
                              <a:gd name="T21" fmla="*/ 510991 h 658359"/>
                              <a:gd name="T22" fmla="*/ 1180883 w 1521444"/>
                              <a:gd name="T23" fmla="*/ 658359 h 658359"/>
                              <a:gd name="T24" fmla="*/ 760674 w 1521444"/>
                              <a:gd name="T25" fmla="*/ 658359 h 658359"/>
                              <a:gd name="T26" fmla="*/ 340561 w 1521444"/>
                              <a:gd name="T27" fmla="*/ 658359 h 658359"/>
                              <a:gd name="T28" fmla="*/ 0 w 1521444"/>
                              <a:gd name="T29" fmla="*/ 510991 h 658359"/>
                              <a:gd name="T30" fmla="*/ 0 w 1521444"/>
                              <a:gd name="T31" fmla="*/ 329201 h 658359"/>
                              <a:gd name="T32" fmla="*/ 0 w 1521444"/>
                              <a:gd name="T33" fmla="*/ 0 h 658359"/>
                              <a:gd name="T34" fmla="*/ 1521444 w 1521444"/>
                              <a:gd name="T35" fmla="*/ 658359 h 658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21444" h="658359">
                                <a:moveTo>
                                  <a:pt x="0" y="329201"/>
                                </a:moveTo>
                                <a:cubicBezTo>
                                  <a:pt x="0" y="147402"/>
                                  <a:pt x="340561" y="0"/>
                                  <a:pt x="760674" y="0"/>
                                </a:cubicBezTo>
                                <a:cubicBezTo>
                                  <a:pt x="1180883" y="0"/>
                                  <a:pt x="1521444" y="147402"/>
                                  <a:pt x="1521444" y="329192"/>
                                </a:cubicBezTo>
                                <a:cubicBezTo>
                                  <a:pt x="1521444" y="329192"/>
                                  <a:pt x="1521444" y="329192"/>
                                  <a:pt x="1521444" y="329192"/>
                                </a:cubicBezTo>
                                <a:cubicBezTo>
                                  <a:pt x="1521444" y="510991"/>
                                  <a:pt x="1180883" y="658359"/>
                                  <a:pt x="760674" y="658359"/>
                                </a:cubicBezTo>
                                <a:cubicBezTo>
                                  <a:pt x="340561" y="658359"/>
                                  <a:pt x="0" y="510991"/>
                                  <a:pt x="0" y="329201"/>
                                </a:cubicBezTo>
                                <a:close/>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1333"/>
                        <wps:cNvSpPr>
                          <a:spLocks noChangeArrowheads="1"/>
                        </wps:cNvSpPr>
                        <wps:spPr bwMode="auto">
                          <a:xfrm>
                            <a:off x="20076" y="56713"/>
                            <a:ext cx="13420"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F682" w14:textId="77777777" w:rsidR="008423F2" w:rsidRDefault="008423F2" w:rsidP="008423F2">
                              <w:pPr>
                                <w:spacing w:after="160" w:line="256" w:lineRule="auto"/>
                              </w:pPr>
                              <w:r>
                                <w:rPr>
                                  <w:rFonts w:eastAsia="Arial" w:cs="Arial"/>
                                  <w:sz w:val="18"/>
                                </w:rPr>
                                <w:t>Enquiry Property</w:t>
                              </w:r>
                            </w:p>
                          </w:txbxContent>
                        </wps:txbx>
                        <wps:bodyPr rot="0" vert="horz" wrap="square" lIns="0" tIns="0" rIns="0" bIns="0" anchor="t" anchorCtr="0" upright="1">
                          <a:noAutofit/>
                        </wps:bodyPr>
                      </wps:wsp>
                      <wps:wsp>
                        <wps:cNvPr id="336" name="Shape 1334"/>
                        <wps:cNvSpPr>
                          <a:spLocks/>
                        </wps:cNvSpPr>
                        <wps:spPr bwMode="auto">
                          <a:xfrm>
                            <a:off x="9651" y="0"/>
                            <a:ext cx="34840" cy="65325"/>
                          </a:xfrm>
                          <a:custGeom>
                            <a:avLst/>
                            <a:gdLst>
                              <a:gd name="T0" fmla="*/ 0 w 3484003"/>
                              <a:gd name="T1" fmla="*/ 6532590 h 6532590"/>
                              <a:gd name="T2" fmla="*/ 3484003 w 3484003"/>
                              <a:gd name="T3" fmla="*/ 6532590 h 6532590"/>
                              <a:gd name="T4" fmla="*/ 3484003 w 3484003"/>
                              <a:gd name="T5" fmla="*/ 0 h 6532590"/>
                              <a:gd name="T6" fmla="*/ 0 w 3484003"/>
                              <a:gd name="T7" fmla="*/ 0 h 6532590"/>
                              <a:gd name="T8" fmla="*/ 0 w 3484003"/>
                              <a:gd name="T9" fmla="*/ 6532590 h 6532590"/>
                              <a:gd name="T10" fmla="*/ 0 w 3484003"/>
                              <a:gd name="T11" fmla="*/ 0 h 6532590"/>
                              <a:gd name="T12" fmla="*/ 3484003 w 3484003"/>
                              <a:gd name="T13" fmla="*/ 6532590 h 6532590"/>
                            </a:gdLst>
                            <a:ahLst/>
                            <a:cxnLst>
                              <a:cxn ang="0">
                                <a:pos x="T0" y="T1"/>
                              </a:cxn>
                              <a:cxn ang="0">
                                <a:pos x="T2" y="T3"/>
                              </a:cxn>
                              <a:cxn ang="0">
                                <a:pos x="T4" y="T5"/>
                              </a:cxn>
                              <a:cxn ang="0">
                                <a:pos x="T6" y="T7"/>
                              </a:cxn>
                              <a:cxn ang="0">
                                <a:pos x="T8" y="T9"/>
                              </a:cxn>
                            </a:cxnLst>
                            <a:rect l="T10" t="T11" r="T12" b="T13"/>
                            <a:pathLst>
                              <a:path w="3484003" h="6532590">
                                <a:moveTo>
                                  <a:pt x="0" y="6532590"/>
                                </a:moveTo>
                                <a:lnTo>
                                  <a:pt x="3484003" y="6532590"/>
                                </a:lnTo>
                                <a:lnTo>
                                  <a:pt x="3484003" y="0"/>
                                </a:lnTo>
                                <a:lnTo>
                                  <a:pt x="0" y="0"/>
                                </a:lnTo>
                                <a:lnTo>
                                  <a:pt x="0" y="6532590"/>
                                </a:lnTo>
                                <a:close/>
                              </a:path>
                            </a:pathLst>
                          </a:custGeom>
                          <a:noFill/>
                          <a:ln w="603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1335"/>
                        <wps:cNvSpPr>
                          <a:spLocks noChangeArrowheads="1"/>
                        </wps:cNvSpPr>
                        <wps:spPr bwMode="auto">
                          <a:xfrm>
                            <a:off x="10161" y="875"/>
                            <a:ext cx="43127" cy="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BE61" w14:textId="77777777" w:rsidR="008423F2" w:rsidRDefault="008423F2" w:rsidP="008423F2">
                              <w:pPr>
                                <w:spacing w:after="160" w:line="256" w:lineRule="auto"/>
                              </w:pPr>
                              <w:r>
                                <w:rPr>
                                  <w:rFonts w:eastAsia="Arial" w:cs="Arial"/>
                                </w:rPr>
                                <w:t>REAL ESTATE MANAGEMENT SYSTEM</w:t>
                              </w:r>
                            </w:p>
                          </w:txbxContent>
                        </wps:txbx>
                        <wps:bodyPr rot="0" vert="horz" wrap="square" lIns="0" tIns="0" rIns="0" bIns="0" anchor="t" anchorCtr="0" upright="1">
                          <a:noAutofit/>
                        </wps:bodyPr>
                      </wps:wsp>
                      <wps:wsp>
                        <wps:cNvPr id="338" name="Shape 1336"/>
                        <wps:cNvSpPr>
                          <a:spLocks/>
                        </wps:cNvSpPr>
                        <wps:spPr bwMode="auto">
                          <a:xfrm>
                            <a:off x="25017" y="40253"/>
                            <a:ext cx="107" cy="3287"/>
                          </a:xfrm>
                          <a:custGeom>
                            <a:avLst/>
                            <a:gdLst>
                              <a:gd name="T0" fmla="*/ 0 w 10645"/>
                              <a:gd name="T1" fmla="*/ 0 h 328723"/>
                              <a:gd name="T2" fmla="*/ 10645 w 10645"/>
                              <a:gd name="T3" fmla="*/ 328723 h 328723"/>
                              <a:gd name="T4" fmla="*/ 0 w 10645"/>
                              <a:gd name="T5" fmla="*/ 0 h 328723"/>
                              <a:gd name="T6" fmla="*/ 10645 w 10645"/>
                              <a:gd name="T7" fmla="*/ 328723 h 328723"/>
                            </a:gdLst>
                            <a:ahLst/>
                            <a:cxnLst>
                              <a:cxn ang="0">
                                <a:pos x="T0" y="T1"/>
                              </a:cxn>
                              <a:cxn ang="0">
                                <a:pos x="T2" y="T3"/>
                              </a:cxn>
                            </a:cxnLst>
                            <a:rect l="T4" t="T5" r="T6" b="T7"/>
                            <a:pathLst>
                              <a:path w="10645" h="328723">
                                <a:moveTo>
                                  <a:pt x="0" y="0"/>
                                </a:moveTo>
                                <a:lnTo>
                                  <a:pt x="10645" y="328723"/>
                                </a:lnTo>
                              </a:path>
                            </a:pathLst>
                          </a:custGeom>
                          <a:noFill/>
                          <a:ln w="20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Shape 1337"/>
                        <wps:cNvSpPr>
                          <a:spLocks/>
                        </wps:cNvSpPr>
                        <wps:spPr bwMode="auto">
                          <a:xfrm>
                            <a:off x="3767" y="8098"/>
                            <a:ext cx="13539" cy="19905"/>
                          </a:xfrm>
                          <a:custGeom>
                            <a:avLst/>
                            <a:gdLst>
                              <a:gd name="T0" fmla="*/ 1353883 w 1353883"/>
                              <a:gd name="T1" fmla="*/ 0 h 1990514"/>
                              <a:gd name="T2" fmla="*/ 0 w 1353883"/>
                              <a:gd name="T3" fmla="*/ 1990514 h 1990514"/>
                              <a:gd name="T4" fmla="*/ 0 w 1353883"/>
                              <a:gd name="T5" fmla="*/ 0 h 1990514"/>
                              <a:gd name="T6" fmla="*/ 1353883 w 1353883"/>
                              <a:gd name="T7" fmla="*/ 1990514 h 1990514"/>
                            </a:gdLst>
                            <a:ahLst/>
                            <a:cxnLst>
                              <a:cxn ang="0">
                                <a:pos x="T0" y="T1"/>
                              </a:cxn>
                              <a:cxn ang="0">
                                <a:pos x="T2" y="T3"/>
                              </a:cxn>
                            </a:cxnLst>
                            <a:rect l="T4" t="T5" r="T6" b="T7"/>
                            <a:pathLst>
                              <a:path w="1353883" h="1990514">
                                <a:moveTo>
                                  <a:pt x="1353883" y="0"/>
                                </a:moveTo>
                                <a:lnTo>
                                  <a:pt x="0" y="1990514"/>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Shape 1338"/>
                        <wps:cNvSpPr>
                          <a:spLocks/>
                        </wps:cNvSpPr>
                        <wps:spPr bwMode="auto">
                          <a:xfrm>
                            <a:off x="4173" y="17596"/>
                            <a:ext cx="13133" cy="9810"/>
                          </a:xfrm>
                          <a:custGeom>
                            <a:avLst/>
                            <a:gdLst>
                              <a:gd name="T0" fmla="*/ 1313266 w 1313266"/>
                              <a:gd name="T1" fmla="*/ 0 h 980977"/>
                              <a:gd name="T2" fmla="*/ 0 w 1313266"/>
                              <a:gd name="T3" fmla="*/ 980977 h 980977"/>
                              <a:gd name="T4" fmla="*/ 0 w 1313266"/>
                              <a:gd name="T5" fmla="*/ 0 h 980977"/>
                              <a:gd name="T6" fmla="*/ 1313266 w 1313266"/>
                              <a:gd name="T7" fmla="*/ 980977 h 980977"/>
                            </a:gdLst>
                            <a:ahLst/>
                            <a:cxnLst>
                              <a:cxn ang="0">
                                <a:pos x="T0" y="T1"/>
                              </a:cxn>
                              <a:cxn ang="0">
                                <a:pos x="T2" y="T3"/>
                              </a:cxn>
                            </a:cxnLst>
                            <a:rect l="T4" t="T5" r="T6" b="T7"/>
                            <a:pathLst>
                              <a:path w="1313266" h="980977">
                                <a:moveTo>
                                  <a:pt x="1313266" y="0"/>
                                </a:moveTo>
                                <a:lnTo>
                                  <a:pt x="0" y="980977"/>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Shape 1339"/>
                        <wps:cNvSpPr>
                          <a:spLocks/>
                        </wps:cNvSpPr>
                        <wps:spPr bwMode="auto">
                          <a:xfrm>
                            <a:off x="3767" y="27902"/>
                            <a:ext cx="13848" cy="101"/>
                          </a:xfrm>
                          <a:custGeom>
                            <a:avLst/>
                            <a:gdLst>
                              <a:gd name="T0" fmla="*/ 1384755 w 1384755"/>
                              <a:gd name="T1" fmla="*/ 0 h 10134"/>
                              <a:gd name="T2" fmla="*/ 0 w 1384755"/>
                              <a:gd name="T3" fmla="*/ 10134 h 10134"/>
                              <a:gd name="T4" fmla="*/ 0 w 1384755"/>
                              <a:gd name="T5" fmla="*/ 0 h 10134"/>
                              <a:gd name="T6" fmla="*/ 1384755 w 1384755"/>
                              <a:gd name="T7" fmla="*/ 10134 h 10134"/>
                            </a:gdLst>
                            <a:ahLst/>
                            <a:cxnLst>
                              <a:cxn ang="0">
                                <a:pos x="T0" y="T1"/>
                              </a:cxn>
                              <a:cxn ang="0">
                                <a:pos x="T2" y="T3"/>
                              </a:cxn>
                            </a:cxnLst>
                            <a:rect l="T4" t="T5" r="T6" b="T7"/>
                            <a:pathLst>
                              <a:path w="1384755" h="10134">
                                <a:moveTo>
                                  <a:pt x="1384755" y="0"/>
                                </a:moveTo>
                                <a:lnTo>
                                  <a:pt x="0" y="10134"/>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Shape 1340"/>
                        <wps:cNvSpPr>
                          <a:spLocks/>
                        </wps:cNvSpPr>
                        <wps:spPr bwMode="auto">
                          <a:xfrm>
                            <a:off x="3767" y="28003"/>
                            <a:ext cx="14321" cy="9253"/>
                          </a:xfrm>
                          <a:custGeom>
                            <a:avLst/>
                            <a:gdLst>
                              <a:gd name="T0" fmla="*/ 1432080 w 1432080"/>
                              <a:gd name="T1" fmla="*/ 925283 h 925283"/>
                              <a:gd name="T2" fmla="*/ 0 w 1432080"/>
                              <a:gd name="T3" fmla="*/ 0 h 925283"/>
                              <a:gd name="T4" fmla="*/ 0 w 1432080"/>
                              <a:gd name="T5" fmla="*/ 0 h 925283"/>
                              <a:gd name="T6" fmla="*/ 1432080 w 1432080"/>
                              <a:gd name="T7" fmla="*/ 925283 h 925283"/>
                            </a:gdLst>
                            <a:ahLst/>
                            <a:cxnLst>
                              <a:cxn ang="0">
                                <a:pos x="T0" y="T1"/>
                              </a:cxn>
                              <a:cxn ang="0">
                                <a:pos x="T2" y="T3"/>
                              </a:cxn>
                            </a:cxnLst>
                            <a:rect l="T4" t="T5" r="T6" b="T7"/>
                            <a:pathLst>
                              <a:path w="1432080" h="925283">
                                <a:moveTo>
                                  <a:pt x="1432080" y="925283"/>
                                </a:moveTo>
                                <a:lnTo>
                                  <a:pt x="0" y="0"/>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Shape 1341"/>
                        <wps:cNvSpPr>
                          <a:spLocks/>
                        </wps:cNvSpPr>
                        <wps:spPr bwMode="auto">
                          <a:xfrm>
                            <a:off x="3767" y="28003"/>
                            <a:ext cx="14310" cy="18587"/>
                          </a:xfrm>
                          <a:custGeom>
                            <a:avLst/>
                            <a:gdLst>
                              <a:gd name="T0" fmla="*/ 1431015 w 1431015"/>
                              <a:gd name="T1" fmla="*/ 1858689 h 1858689"/>
                              <a:gd name="T2" fmla="*/ 0 w 1431015"/>
                              <a:gd name="T3" fmla="*/ 0 h 1858689"/>
                              <a:gd name="T4" fmla="*/ 0 w 1431015"/>
                              <a:gd name="T5" fmla="*/ 0 h 1858689"/>
                              <a:gd name="T6" fmla="*/ 1431015 w 1431015"/>
                              <a:gd name="T7" fmla="*/ 1858689 h 1858689"/>
                            </a:gdLst>
                            <a:ahLst/>
                            <a:cxnLst>
                              <a:cxn ang="0">
                                <a:pos x="T0" y="T1"/>
                              </a:cxn>
                              <a:cxn ang="0">
                                <a:pos x="T2" y="T3"/>
                              </a:cxn>
                            </a:cxnLst>
                            <a:rect l="T4" t="T5" r="T6" b="T7"/>
                            <a:pathLst>
                              <a:path w="1431015" h="1858689">
                                <a:moveTo>
                                  <a:pt x="1431015" y="1858689"/>
                                </a:moveTo>
                                <a:lnTo>
                                  <a:pt x="0" y="0"/>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Shape 1342"/>
                        <wps:cNvSpPr>
                          <a:spLocks/>
                        </wps:cNvSpPr>
                        <wps:spPr bwMode="auto">
                          <a:xfrm>
                            <a:off x="4196" y="28560"/>
                            <a:ext cx="13318" cy="28863"/>
                          </a:xfrm>
                          <a:custGeom>
                            <a:avLst/>
                            <a:gdLst>
                              <a:gd name="T0" fmla="*/ 1331760 w 1331760"/>
                              <a:gd name="T1" fmla="*/ 2886282 h 2886282"/>
                              <a:gd name="T2" fmla="*/ 0 w 1331760"/>
                              <a:gd name="T3" fmla="*/ 0 h 2886282"/>
                              <a:gd name="T4" fmla="*/ 0 w 1331760"/>
                              <a:gd name="T5" fmla="*/ 0 h 2886282"/>
                              <a:gd name="T6" fmla="*/ 1331760 w 1331760"/>
                              <a:gd name="T7" fmla="*/ 2886282 h 2886282"/>
                            </a:gdLst>
                            <a:ahLst/>
                            <a:cxnLst>
                              <a:cxn ang="0">
                                <a:pos x="T0" y="T1"/>
                              </a:cxn>
                              <a:cxn ang="0">
                                <a:pos x="T2" y="T3"/>
                              </a:cxn>
                            </a:cxnLst>
                            <a:rect l="T4" t="T5" r="T6" b="T7"/>
                            <a:pathLst>
                              <a:path w="1331760" h="2886282">
                                <a:moveTo>
                                  <a:pt x="1331760" y="2886282"/>
                                </a:moveTo>
                                <a:lnTo>
                                  <a:pt x="0" y="0"/>
                                </a:lnTo>
                              </a:path>
                            </a:pathLst>
                          </a:custGeom>
                          <a:noFill/>
                          <a:ln w="402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1343"/>
                        <wps:cNvSpPr>
                          <a:spLocks noChangeArrowheads="1"/>
                        </wps:cNvSpPr>
                        <wps:spPr bwMode="auto">
                          <a:xfrm>
                            <a:off x="44744" y="6449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7151" w14:textId="77777777" w:rsidR="008423F2" w:rsidRDefault="008423F2" w:rsidP="008423F2">
                              <w:pPr>
                                <w:spacing w:after="160" w:line="256" w:lineRule="auto"/>
                              </w:pPr>
                              <w:r>
                                <w:rPr>
                                  <w:rFonts w:ascii="Calibri" w:eastAsia="Calibri" w:hAnsi="Calibri" w:cs="Calibri"/>
                                </w:rPr>
                                <w:t xml:space="preserve"> </w:t>
                              </w:r>
                            </w:p>
                          </w:txbxContent>
                        </wps:txbx>
                        <wps:bodyPr rot="0" vert="horz" wrap="square" lIns="0" tIns="0" rIns="0" bIns="0" anchor="t" anchorCtr="0" upright="1">
                          <a:noAutofit/>
                        </wps:bodyPr>
                      </wps:wsp>
                    </wpg:wgp>
                  </a:graphicData>
                </a:graphic>
              </wp:inline>
            </w:drawing>
          </mc:Choice>
          <mc:Fallback>
            <w:pict>
              <v:group w14:anchorId="64EC9B6C" id="Group 318" o:spid="_x0000_s1082" style="width:419.6pt;height:522.8pt;mso-position-horizontal-relative:char;mso-position-vertical-relative:line" coordsize="53288,6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">
                <v:shape id="Shape 1307" o:spid="_x0000_s1083" style="position:absolute;left:941;top:25585;width:1884;height:1612;visibility:visible;mso-wrap-style:square;v-text-anchor:top" coordsize="188378,1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" path="m,80569c,36097,42176,,94194,v52018,,94184,36097,94184,80569c188378,80569,188378,80569,188378,80569v,44555,-42166,80652,-94184,80652c42176,161221,,125124,,80569xe" filled="f" strokeweight=".1117mm">
                  <v:stroke endcap="round"/>
                  <v:path arrowok="t" o:connecttype="custom" o:connectlocs="0,806;0,361;422,0;942,0;1462,0;1884,361;1884,806;1884,806;1884,806;1884,806;1884,1251;1462,1612;942,1612;422,1612;0,1251;0,806" o:connectangles="0,0,0,0,0,0,0,0,0,0,0,0,0,0,0,0" textboxrect="0,0,188378,161221"/>
                </v:shape>
                <v:shape id="Shape 1308" o:spid="_x0000_s1084" style="position:absolute;top:28003;width:3767;height:0;visibility:visible;mso-wrap-style:square;v-text-anchor:top" coordsize="376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" path="m,l376756,e" filled="f" strokeweight=".1117mm">
                  <v:stroke endcap="round"/>
                  <v:path arrowok="t" o:connecttype="custom" o:connectlocs="0,0;3767,0" o:connectangles="0,0" textboxrect="0,0,376756,0"/>
                </v:shape>
                <v:shape id="Shape 1309" o:spid="_x0000_s1085" style="position:absolute;left:1883;top:31226;width:1884;height:3223;visibility:visible;mso-wrap-style:square;v-text-anchor:top" coordsize="188378,32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" path="m,l188378,322358e" filled="f" strokeweight=".1117mm">
                  <v:stroke endcap="round"/>
                  <v:path arrowok="t" o:connecttype="custom" o:connectlocs="0,0;1884,3223" o:connectangles="0,0" textboxrect="0,0,188378,322358"/>
                </v:shape>
                <v:shape id="Shape 1310" o:spid="_x0000_s1086" style="position:absolute;top:27197;width:1883;height:7252;visibility:visible;mso-wrap-style:square;v-text-anchor:top" coordsize="188378,7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" path="m188378,r,402843l,725202e" filled="f" strokeweight=".1117mm">
                  <v:stroke endcap="round"/>
                  <v:path arrowok="t" o:connecttype="custom" o:connectlocs="1883,0;1883,4028;0,7252" o:connectangles="0,0,0" textboxrect="0,0,188378,725202"/>
                </v:shape>
                <v:rect id="Rectangle 1311" o:spid="_x0000_s1087" style="position:absolute;left:1;top:34778;width:500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58963B00" w14:textId="77777777" w:rsidR="008423F2" w:rsidRDefault="008423F2" w:rsidP="008423F2">
                        <w:pPr>
                          <w:spacing w:after="160" w:line="256" w:lineRule="auto"/>
                        </w:pPr>
                        <w:r>
                          <w:rPr>
                            <w:rFonts w:eastAsia="Arial" w:cs="Arial"/>
                            <w:sz w:val="18"/>
                          </w:rPr>
                          <w:t>Seller</w:t>
                        </w:r>
                      </w:p>
                    </w:txbxContent>
                  </v:textbox>
                </v:rect>
                <v:shape id="Shape 1313" o:spid="_x0000_s1088" style="position:absolute;left:17306;top:4761;width:15422;height:6673;visibility:visible;mso-wrap-style:square;v-text-anchor:top" coordsize="1542252,6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" path="m,333664c,149412,345206,,771126,v425823,,771126,149412,771126,333664c1542252,333664,1542252,333664,1542252,333664v,184253,-345303,333665,-771126,333665c345206,667329,,517917,,333664xe" filled="f" strokeweight=".1117mm">
                  <v:stroke endcap="round"/>
                  <v:path arrowok="t" o:connecttype="custom" o:connectlocs="0,3336;0,1494;3452,0;7711,0;11969,0;15422,1494;15422,3336;15422,3336;15422,3336;15422,3336;15422,5179;11969,6673;7711,6673;3452,6673;0,5179;0,3336" o:connectangles="0,0,0,0,0,0,0,0,0,0,0,0,0,0,0,0" textboxrect="0,0,1542252,667329"/>
                </v:shape>
                <v:rect id="Rectangle 1314" o:spid="_x0000_s1089" style="position:absolute;left:20122;top:7388;width:1302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24D56" w14:textId="77777777" w:rsidR="008423F2" w:rsidRDefault="008423F2" w:rsidP="008423F2">
                        <w:pPr>
                          <w:spacing w:after="160" w:line="256" w:lineRule="auto"/>
                        </w:pPr>
                        <w:r>
                          <w:rPr>
                            <w:rFonts w:eastAsia="Arial" w:cs="Arial"/>
                            <w:sz w:val="18"/>
                          </w:rPr>
                          <w:t>Upload Property for sale</w:t>
                        </w:r>
                      </w:p>
                    </w:txbxContent>
                  </v:textbox>
                </v:rect>
                <v:shape id="Shape 1316" o:spid="_x0000_s1090" style="position:absolute;left:17306;top:14259;width:15422;height:6674;visibility:visible;mso-wrap-style:square;v-text-anchor:top" coordsize="1542252,66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" path="m,333665c,149412,345206,,771126,v425823,,771126,149412,771126,333665c1542252,333665,1542252,333665,1542252,333665v,184252,-345303,333664,-771126,333664c345206,667329,,517917,,333665xe" filled="f" strokeweight=".1117mm">
                  <v:stroke endcap="round"/>
                  <v:path arrowok="t" o:connecttype="custom" o:connectlocs="0,3337;0,1494;3452,0;7711,0;11969,0;15422,1494;15422,3337;15422,3337;15422,3337;15422,3337;15422,5180;11969,6674;7711,6674;3452,6674;0,5180;0,3337" o:connectangles="0,0,0,0,0,0,0,0,0,0,0,0,0,0,0,0" textboxrect="0,0,1542252,667329"/>
                </v:shape>
                <v:rect id="Rectangle 1317" o:spid="_x0000_s1091" style="position:absolute;left:19820;top:16887;width:13823;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543DAA04" w14:textId="77777777" w:rsidR="008423F2" w:rsidRDefault="008423F2" w:rsidP="008423F2">
                        <w:pPr>
                          <w:spacing w:after="160" w:line="256" w:lineRule="auto"/>
                        </w:pPr>
                        <w:r>
                          <w:rPr>
                            <w:rFonts w:eastAsia="Arial" w:cs="Arial"/>
                            <w:sz w:val="18"/>
                          </w:rPr>
                          <w:t>Check offers</w:t>
                        </w:r>
                      </w:p>
                    </w:txbxContent>
                  </v:textbox>
                </v:rect>
                <v:shape id="Shape 1319" o:spid="_x0000_s1092" style="position:absolute;left:17615;top:24698;width:14805;height:6407;visibility:visible;mso-wrap-style:square;v-text-anchor:top" coordsize="1480508,64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" path="m,320348c,143466,331367,,740254,v408789,,740254,143466,740254,320348c1480508,320348,1480508,320348,1480508,320348v,176883,-331465,320348,-740254,320348c331367,640696,,497231,,320348xe" filled="f" strokeweight=".1117mm">
                  <v:stroke endcap="round"/>
                  <v:path arrowok="t" o:connecttype="custom" o:connectlocs="0,3203;0,1435;3314,0;7402,0;11490,0;14805,1435;14805,3203;14805,3203;14805,3203;14805,3203;14805,4972;11490,6407;7402,6407;3314,6407;0,4972;0,3203" o:connectangles="0,0,0,0,0,0,0,0,0,0,0,0,0,0,0,0" textboxrect="0,0,1480508,640696"/>
                </v:shape>
                <v:rect id="Rectangle 1320" o:spid="_x0000_s1093" style="position:absolute;left:21289;top:26489;width:9917;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5CB04A1F" w14:textId="77777777" w:rsidR="008423F2" w:rsidRDefault="008423F2" w:rsidP="008423F2">
                        <w:pPr>
                          <w:spacing w:after="160" w:line="256" w:lineRule="auto"/>
                        </w:pPr>
                        <w:r>
                          <w:rPr>
                            <w:rFonts w:eastAsia="Arial" w:cs="Arial"/>
                            <w:sz w:val="18"/>
                          </w:rPr>
                          <w:t>Approve one offer</w:t>
                        </w:r>
                      </w:p>
                    </w:txbxContent>
                  </v:textbox>
                </v:rect>
                <v:shape id="Shape 1323" o:spid="_x0000_s1094" style="position:absolute;left:18088;top:34258;width:13857;height:5995;visibility:visible;mso-wrap-style:square;v-text-anchor:top" coordsize="1385762,59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" path="m,299829c,134253,310270,,692930,v382659,,692832,134253,692832,299829c1385762,299829,1385762,299829,1385762,299829v,165576,-310173,299745,-692832,299745c310270,599574,,465405,,299829xe" filled="f" strokeweight=".1117mm">
                  <v:stroke endcap="round"/>
                  <v:path arrowok="t" o:connecttype="custom" o:connectlocs="0,2998;0,1342;3103,0;6929,0;10755,0;13857,1342;13857,2998;13857,2998;13857,2998;13857,2998;13857,4653;10755,5995;6929,5995;3103,5995;0,4653;0,2998" o:connectangles="0,0,0,0,0,0,0,0,0,0,0,0,0,0,0,0" textboxrect="0,0,1385762,599574"/>
                </v:shape>
                <v:rect id="Rectangle 1324" o:spid="_x0000_s1095" style="position:absolute;left:21324;top:35840;width:1001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2186BF6" w14:textId="77777777" w:rsidR="008423F2" w:rsidRDefault="008423F2" w:rsidP="008423F2">
                        <w:pPr>
                          <w:spacing w:after="160" w:line="256" w:lineRule="auto"/>
                        </w:pPr>
                        <w:r>
                          <w:rPr>
                            <w:rFonts w:eastAsia="Arial" w:cs="Arial"/>
                            <w:sz w:val="18"/>
                          </w:rPr>
                          <w:t>Reply to buyer</w:t>
                        </w:r>
                      </w:p>
                    </w:txbxContent>
                  </v:textbox>
                </v:rect>
                <v:shape id="Shape 1329" o:spid="_x0000_s1096" style="position:absolute;left:18077;top:43540;width:14094;height:6098;visibility:visible;mso-wrap-style:square;v-text-anchor:top" coordsize="1409376,60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" path="m,304938c,136514,315495,,704640,v389240,,704736,136514,704736,304938c1409376,304938,1409376,304938,1409376,304938v,168339,-315496,304854,-704736,304854c315495,609792,,473277,,304938xe" filled="f" strokeweight=".1117mm">
                  <v:stroke endcap="round"/>
                  <v:path arrowok="t" o:connecttype="custom" o:connectlocs="0,3049;0,1365;3155,0;7047,0;10939,0;14094,1365;14094,3049;14094,3049;14094,3049;14094,3049;14094,4733;10939,6098;7047,6098;3155,6098;0,4733;0,3049" o:connectangles="0,0,0,0,0,0,0,0,0,0,0,0,0,0,0,0" textboxrect="0,0,1409376,609792"/>
                </v:shape>
                <v:rect id="Rectangle 1330" o:spid="_x0000_s1097" style="position:absolute;left:19702;top:45881;width:14423;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2DF2C15E" w14:textId="77777777" w:rsidR="008423F2" w:rsidRDefault="008423F2" w:rsidP="008423F2">
                        <w:pPr>
                          <w:spacing w:after="160" w:line="256" w:lineRule="auto"/>
                        </w:pPr>
                        <w:r>
                          <w:rPr>
                            <w:rFonts w:eastAsia="Arial" w:cs="Arial"/>
                            <w:sz w:val="18"/>
                          </w:rPr>
                          <w:t>Register/login</w:t>
                        </w:r>
                      </w:p>
                    </w:txbxContent>
                  </v:textbox>
                </v:rect>
                <v:shape id="Shape 1332" o:spid="_x0000_s1098" style="position:absolute;left:17514;top:54131;width:15214;height:6583;visibility:visible;mso-wrap-style:square;v-text-anchor:top" coordsize="1521444,65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" path="m,329201c,147402,340561,,760674,v420209,,760770,147402,760770,329192c1521444,329192,1521444,329192,1521444,329192v,181799,-340561,329167,-760770,329167c340561,658359,,510991,,329201xe" filled="f" strokeweight=".1117mm">
                  <v:stroke endcap="round"/>
                  <v:path arrowok="t" o:connecttype="custom" o:connectlocs="0,3292;0,1474;3406,0;7607,0;11808,0;15214,1474;15214,3292;15214,3292;15214,3292;15214,3292;15214,5109;11808,6583;7607,6583;3406,6583;0,5109;0,3292" o:connectangles="0,0,0,0,0,0,0,0,0,0,0,0,0,0,0,0" textboxrect="0,0,1521444,658359"/>
                </v:shape>
                <v:rect id="Rectangle 1333" o:spid="_x0000_s1099" style="position:absolute;left:20076;top:56713;width:1342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54F0F682" w14:textId="77777777" w:rsidR="008423F2" w:rsidRDefault="008423F2" w:rsidP="008423F2">
                        <w:pPr>
                          <w:spacing w:after="160" w:line="256" w:lineRule="auto"/>
                        </w:pPr>
                        <w:r>
                          <w:rPr>
                            <w:rFonts w:eastAsia="Arial" w:cs="Arial"/>
                            <w:sz w:val="18"/>
                          </w:rPr>
                          <w:t>Enquiry Property</w:t>
                        </w:r>
                      </w:p>
                    </w:txbxContent>
                  </v:textbox>
                </v:rect>
                <v:shape id="Shape 1334" o:spid="_x0000_s1100" style="position:absolute;left:9651;width:34840;height:65325;visibility:visible;mso-wrap-style:square;v-text-anchor:top" coordsize="3484003,653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" path="m,6532590r3484003,l3484003,,,,,6532590xe" filled="f" strokeweight=".1675mm">
                  <v:stroke endcap="round"/>
                  <v:path arrowok="t" o:connecttype="custom" o:connectlocs="0,65325;34840,65325;34840,0;0,0;0,65325" o:connectangles="0,0,0,0,0" textboxrect="0,0,3484003,6532590"/>
                </v:shape>
                <v:rect id="Rectangle 1335" o:spid="_x0000_s1101" style="position:absolute;left:10161;top:875;width:4312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3B2DBE61" w14:textId="77777777" w:rsidR="008423F2" w:rsidRDefault="008423F2" w:rsidP="008423F2">
                        <w:pPr>
                          <w:spacing w:after="160" w:line="256" w:lineRule="auto"/>
                        </w:pPr>
                        <w:r>
                          <w:rPr>
                            <w:rFonts w:eastAsia="Arial" w:cs="Arial"/>
                          </w:rPr>
                          <w:t>REAL ESTATE MANAGEMENT SYSTEM</w:t>
                        </w:r>
                      </w:p>
                    </w:txbxContent>
                  </v:textbox>
                </v:rect>
                <v:shape id="Shape 1336" o:spid="_x0000_s1102" style="position:absolute;left:25017;top:40253;width:107;height:3287;visibility:visible;mso-wrap-style:square;v-text-anchor:top" coordsize="10645,32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" path="m,l10645,328723e" filled="f" strokeweight=".05583mm">
                  <v:stroke endcap="round"/>
                  <v:path arrowok="t" o:connecttype="custom" o:connectlocs="0,0;107,3287" o:connectangles="0,0" textboxrect="0,0,10645,328723"/>
                </v:shape>
                <v:shape id="Shape 1337" o:spid="_x0000_s1103" style="position:absolute;left:3767;top:8098;width:13539;height:19905;visibility:visible;mso-wrap-style:square;v-text-anchor:top" coordsize="1353883,199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" path="m1353883,l,1990514e" filled="f" strokeweight=".1117mm">
                  <v:stroke endcap="round"/>
                  <v:path arrowok="t" o:connecttype="custom" o:connectlocs="13539,0;0,19905" o:connectangles="0,0" textboxrect="0,0,1353883,1990514"/>
                </v:shape>
                <v:shape id="Shape 1338" o:spid="_x0000_s1104" style="position:absolute;left:4173;top:17596;width:13133;height:9810;visibility:visible;mso-wrap-style:square;v-text-anchor:top" coordsize="1313266,98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" path="m1313266,l,980977e" filled="f" strokeweight=".1117mm">
                  <v:stroke endcap="round"/>
                  <v:path arrowok="t" o:connecttype="custom" o:connectlocs="13133,0;0,9810" o:connectangles="0,0" textboxrect="0,0,1313266,980977"/>
                </v:shape>
                <v:shape id="Shape 1339" o:spid="_x0000_s1105" style="position:absolute;left:3767;top:27902;width:13848;height:101;visibility:visible;mso-wrap-style:square;v-text-anchor:top" coordsize="1384755,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" path="m1384755,l,10134e" filled="f" strokeweight=".1117mm">
                  <v:stroke endcap="round"/>
                  <v:path arrowok="t" o:connecttype="custom" o:connectlocs="13848,0;0,101" o:connectangles="0,0" textboxrect="0,0,1384755,10134"/>
                </v:shape>
                <v:shape id="Shape 1340" o:spid="_x0000_s1106" style="position:absolute;left:3767;top:28003;width:14321;height:9253;visibility:visible;mso-wrap-style:square;v-text-anchor:top" coordsize="1432080,92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" path="m1432080,925283l,e" filled="f" strokeweight=".1117mm">
                  <v:stroke endcap="round"/>
                  <v:path arrowok="t" o:connecttype="custom" o:connectlocs="14321,9253;0,0" o:connectangles="0,0" textboxrect="0,0,1432080,925283"/>
                </v:shape>
                <v:shape id="Shape 1341" o:spid="_x0000_s1107" style="position:absolute;left:3767;top:28003;width:14310;height:18587;visibility:visible;mso-wrap-style:square;v-text-anchor:top" coordsize="1431015,185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" path="m1431015,1858689l,e" filled="f" strokeweight=".1117mm">
                  <v:stroke endcap="round"/>
                  <v:path arrowok="t" o:connecttype="custom" o:connectlocs="14310,18587;0,0" o:connectangles="0,0" textboxrect="0,0,1431015,1858689"/>
                </v:shape>
                <v:shape id="Shape 1342" o:spid="_x0000_s1108" style="position:absolute;left:4196;top:28560;width:13318;height:28863;visibility:visible;mso-wrap-style:square;v-text-anchor:top" coordsize="1331760,28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" path="m1331760,2886282l,e" filled="f" strokeweight=".1117mm">
                  <v:stroke endcap="round"/>
                  <v:path arrowok="t" o:connecttype="custom" o:connectlocs="13318,28863;0,0" o:connectangles="0,0" textboxrect="0,0,1331760,2886282"/>
                </v:shape>
                <v:rect id="Rectangle 1343" o:spid="_x0000_s1109" style="position:absolute;left:44744;top:644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64ED7151" w14:textId="77777777" w:rsidR="008423F2" w:rsidRDefault="008423F2" w:rsidP="008423F2">
                        <w:pPr>
                          <w:spacing w:after="160" w:line="256" w:lineRule="auto"/>
                        </w:pPr>
                        <w:r>
                          <w:rPr>
                            <w:rFonts w:ascii="Calibri" w:eastAsia="Calibri" w:hAnsi="Calibri" w:cs="Calibri"/>
                          </w:rPr>
                          <w:t xml:space="preserve"> </w:t>
                        </w:r>
                      </w:p>
                    </w:txbxContent>
                  </v:textbox>
                </v:rect>
                <w10:anchorlock/>
              </v:group>
            </w:pict>
          </mc:Fallback>
        </mc:AlternateContent>
      </w:r>
    </w:p>
    <w:p w14:paraId="24B19EB8" w14:textId="4D22B024" w:rsidR="008423F2" w:rsidRDefault="008423F2" w:rsidP="00AF78C4">
      <w:pPr>
        <w:pStyle w:val="ListParagraph"/>
        <w:ind w:left="1080"/>
        <w:rPr>
          <w:rStyle w:val="InstructionText"/>
          <w:i w:val="0"/>
          <w:color w:val="auto"/>
        </w:rPr>
      </w:pPr>
    </w:p>
    <w:p w14:paraId="46CC30DD" w14:textId="227B7BAF" w:rsidR="008423F2" w:rsidRDefault="008423F2" w:rsidP="00AF78C4">
      <w:pPr>
        <w:pStyle w:val="ListParagraph"/>
        <w:ind w:left="1080"/>
        <w:rPr>
          <w:rStyle w:val="InstructionText"/>
          <w:i w:val="0"/>
          <w:color w:val="auto"/>
        </w:rPr>
      </w:pPr>
    </w:p>
    <w:p w14:paraId="7644A38A" w14:textId="4242E376" w:rsidR="008423F2" w:rsidRDefault="008423F2" w:rsidP="00AF78C4">
      <w:pPr>
        <w:pStyle w:val="ListParagraph"/>
        <w:ind w:left="1080"/>
        <w:rPr>
          <w:rStyle w:val="InstructionText"/>
          <w:i w:val="0"/>
          <w:color w:val="auto"/>
        </w:rPr>
      </w:pPr>
    </w:p>
    <w:p w14:paraId="1B1D094D" w14:textId="77777777" w:rsidR="008423F2" w:rsidRDefault="008423F2" w:rsidP="00AF78C4">
      <w:pPr>
        <w:pStyle w:val="ListParagraph"/>
        <w:ind w:left="1080"/>
        <w:rPr>
          <w:rStyle w:val="InstructionText"/>
          <w:i w:val="0"/>
          <w:color w:val="auto"/>
        </w:rPr>
      </w:pPr>
    </w:p>
    <w:p w14:paraId="6F94CA0E" w14:textId="18139084" w:rsidR="00AF78C4" w:rsidRPr="006F3E07" w:rsidRDefault="00AF78C4" w:rsidP="00AF78C4">
      <w:pPr>
        <w:pStyle w:val="ListParagraph"/>
        <w:ind w:left="1080"/>
        <w:rPr>
          <w:rStyle w:val="InstructionText"/>
          <w:i w:val="0"/>
          <w:color w:val="auto"/>
        </w:rPr>
      </w:pPr>
    </w:p>
    <w:p w14:paraId="20A55338" w14:textId="5FDDA055" w:rsidR="003D7694" w:rsidRPr="003D7694" w:rsidRDefault="003D7694" w:rsidP="003D7694">
      <w:pPr>
        <w:pStyle w:val="Heading3"/>
        <w:ind w:left="1571"/>
        <w:rPr>
          <w:rStyle w:val="InstructionText"/>
          <w:i w:val="0"/>
          <w:color w:val="auto"/>
        </w:rPr>
      </w:pPr>
      <w:bookmarkStart w:id="20" w:name="_Toc17800793"/>
      <w:r w:rsidRPr="003D7694">
        <w:rPr>
          <w:rStyle w:val="InstructionText"/>
          <w:i w:val="0"/>
          <w:color w:val="auto"/>
        </w:rPr>
        <w:lastRenderedPageBreak/>
        <w:t>Use Case Descriptions</w:t>
      </w:r>
      <w:bookmarkEnd w:id="20"/>
    </w:p>
    <w:p w14:paraId="024BDB43" w14:textId="0E0307D1" w:rsidR="003D7694" w:rsidRDefault="00A43E57" w:rsidP="00A43E57">
      <w:pPr>
        <w:ind w:left="720"/>
        <w:rPr>
          <w:rStyle w:val="InstructionText"/>
          <w:i w:val="0"/>
          <w:color w:val="auto"/>
        </w:rPr>
      </w:pPr>
      <w:r>
        <w:rPr>
          <w:rStyle w:val="InstructionText"/>
          <w:i w:val="0"/>
          <w:color w:val="auto"/>
        </w:rPr>
        <w:t>Admin has privileges. He/she can read communication taking place between buyer and seller so that no unauthorized dealing or activities that are against organization’s C2C business policies take place. If admin find any customer against policy, he/she can remove customer. Admin’s duty also includes to maintain check and balance that which properties are sold out, which are pending and to provide any assistance to customer if needed.</w:t>
      </w:r>
    </w:p>
    <w:p w14:paraId="180BBE68" w14:textId="6B404CF7" w:rsidR="00067E1F" w:rsidRPr="003D7694" w:rsidRDefault="00A43E57" w:rsidP="006A6444">
      <w:pPr>
        <w:ind w:left="720"/>
        <w:rPr>
          <w:rStyle w:val="InstructionText"/>
          <w:i w:val="0"/>
          <w:color w:val="auto"/>
        </w:rPr>
      </w:pPr>
      <w:r>
        <w:rPr>
          <w:rStyle w:val="InstructionText"/>
          <w:i w:val="0"/>
          <w:color w:val="auto"/>
        </w:rPr>
        <w:t xml:space="preserve">Anyone can explore property without being sing up. But to carry out sell-purchase process both parties must be sign up/sign in. </w:t>
      </w:r>
      <w:r w:rsidR="00AE36FE">
        <w:rPr>
          <w:rStyle w:val="InstructionText"/>
          <w:i w:val="0"/>
          <w:color w:val="auto"/>
        </w:rPr>
        <w:t>This process is dependent on the activity of seller that is to add property to sell. The seller can add</w:t>
      </w:r>
      <w:r w:rsidR="00067E1F">
        <w:rPr>
          <w:rStyle w:val="InstructionText"/>
          <w:i w:val="0"/>
          <w:color w:val="auto"/>
        </w:rPr>
        <w:t xml:space="preserve"> multiple</w:t>
      </w:r>
      <w:r w:rsidR="00AE36FE">
        <w:rPr>
          <w:rStyle w:val="InstructionText"/>
          <w:i w:val="0"/>
          <w:color w:val="auto"/>
        </w:rPr>
        <w:t xml:space="preserve"> and other information. Any buyer interested in this property can contact seller via chat. He/she can also bid on the project. The seller can receive multiple offers, and its completely choice of customer whom to sell property or not to sell at all. </w:t>
      </w:r>
      <w:r w:rsidR="00067E1F">
        <w:rPr>
          <w:rStyle w:val="InstructionText"/>
          <w:i w:val="0"/>
          <w:color w:val="auto"/>
        </w:rPr>
        <w:t>Buyer will be notified if his/her offer on any property is accepted.</w:t>
      </w:r>
    </w:p>
    <w:p w14:paraId="7A32AA7D" w14:textId="455BB0C0" w:rsidR="003C3447" w:rsidRDefault="003D7694" w:rsidP="00AF78C4">
      <w:pPr>
        <w:pStyle w:val="Heading2"/>
        <w:rPr>
          <w:rStyle w:val="InstructionText"/>
          <w:i w:val="0"/>
          <w:color w:val="auto"/>
        </w:rPr>
      </w:pPr>
      <w:bookmarkStart w:id="21" w:name="_Toc17800794"/>
      <w:r w:rsidRPr="003D7694">
        <w:rPr>
          <w:rStyle w:val="InstructionText"/>
          <w:i w:val="0"/>
          <w:color w:val="auto"/>
        </w:rPr>
        <w:t>Context Model</w:t>
      </w:r>
      <w:bookmarkEnd w:id="21"/>
    </w:p>
    <w:p w14:paraId="183D3766" w14:textId="7F830B15" w:rsidR="006A6444" w:rsidRDefault="00983282" w:rsidP="006A6444">
      <w:r>
        <w:rPr>
          <w:noProof/>
        </w:rPr>
        <w:drawing>
          <wp:inline distT="0" distB="0" distL="0" distR="0" wp14:anchorId="130BC6AF" wp14:editId="717073D9">
            <wp:extent cx="6120130" cy="366839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4"/>
                    <a:stretch>
                      <a:fillRect/>
                    </a:stretch>
                  </pic:blipFill>
                  <pic:spPr>
                    <a:xfrm>
                      <a:off x="0" y="0"/>
                      <a:ext cx="6120130" cy="3668395"/>
                    </a:xfrm>
                    <a:prstGeom prst="rect">
                      <a:avLst/>
                    </a:prstGeom>
                  </pic:spPr>
                </pic:pic>
              </a:graphicData>
            </a:graphic>
          </wp:inline>
        </w:drawing>
      </w:r>
    </w:p>
    <w:p w14:paraId="357C0319" w14:textId="36BEA5BB" w:rsidR="003D6E90" w:rsidRDefault="00E800B4" w:rsidP="003D6E90">
      <w:pPr>
        <w:pStyle w:val="Heading1"/>
      </w:pPr>
      <w:bookmarkStart w:id="22" w:name="_Toc17800795"/>
      <w:r>
        <w:t>Design</w:t>
      </w:r>
      <w:bookmarkStart w:id="23" w:name="_Toc191355618"/>
      <w:bookmarkEnd w:id="22"/>
    </w:p>
    <w:p w14:paraId="4018D2CB" w14:textId="3E818D06" w:rsidR="003D6E90" w:rsidRDefault="003D6E90" w:rsidP="003D6E90">
      <w:pPr>
        <w:pStyle w:val="ListParagraph"/>
        <w:numPr>
          <w:ilvl w:val="0"/>
          <w:numId w:val="31"/>
        </w:numPr>
      </w:pPr>
      <w:r>
        <w:t>The assigned responsibilities to each layer should not mix.</w:t>
      </w:r>
    </w:p>
    <w:p w14:paraId="0B0BEFA8" w14:textId="3A8E91E5" w:rsidR="003D6E90" w:rsidRDefault="003D6E90" w:rsidP="003D6E90">
      <w:pPr>
        <w:pStyle w:val="ListParagraph"/>
        <w:numPr>
          <w:ilvl w:val="0"/>
          <w:numId w:val="31"/>
        </w:numPr>
      </w:pPr>
      <w:r>
        <w:t>No direct communication with database.</w:t>
      </w:r>
    </w:p>
    <w:p w14:paraId="2F2FF3F5" w14:textId="6FA39C19" w:rsidR="00050603" w:rsidRDefault="003D6E90" w:rsidP="00E21D3D">
      <w:pPr>
        <w:pStyle w:val="ListParagraph"/>
        <w:numPr>
          <w:ilvl w:val="0"/>
          <w:numId w:val="31"/>
        </w:numPr>
      </w:pPr>
      <w:r>
        <w:t>No unprocessed data pass to database.</w:t>
      </w:r>
    </w:p>
    <w:p w14:paraId="72A85314" w14:textId="18823DA6" w:rsidR="003D6E90" w:rsidRDefault="003D6E90" w:rsidP="00E21D3D">
      <w:pPr>
        <w:pStyle w:val="ListParagraph"/>
        <w:numPr>
          <w:ilvl w:val="0"/>
          <w:numId w:val="31"/>
        </w:numPr>
      </w:pPr>
      <w:r>
        <w:t>UI must be server side rendered.</w:t>
      </w:r>
    </w:p>
    <w:p w14:paraId="5783C59F" w14:textId="39516764" w:rsidR="003D6E90" w:rsidRDefault="003D6E90" w:rsidP="00E21D3D">
      <w:pPr>
        <w:pStyle w:val="ListParagraph"/>
        <w:numPr>
          <w:ilvl w:val="0"/>
          <w:numId w:val="31"/>
        </w:numPr>
      </w:pPr>
      <w:r>
        <w:t>Each new request assigned to new thread in server.</w:t>
      </w:r>
    </w:p>
    <w:p w14:paraId="02F839AE" w14:textId="6FC8B600" w:rsidR="00400234" w:rsidRDefault="00400234" w:rsidP="00E21D3D">
      <w:pPr>
        <w:pStyle w:val="ListParagraph"/>
        <w:numPr>
          <w:ilvl w:val="0"/>
          <w:numId w:val="31"/>
        </w:numPr>
      </w:pPr>
      <w:r>
        <w:t>User can only interact with UI layer.</w:t>
      </w:r>
    </w:p>
    <w:p w14:paraId="210CD793" w14:textId="65907869" w:rsidR="006A6444" w:rsidRDefault="002B2B72" w:rsidP="006A6444">
      <w:pPr>
        <w:pStyle w:val="ListParagraph"/>
        <w:numPr>
          <w:ilvl w:val="0"/>
          <w:numId w:val="31"/>
        </w:numPr>
      </w:pPr>
      <w:r>
        <w:t>Request-Response protocol will be used</w:t>
      </w:r>
    </w:p>
    <w:p w14:paraId="72683360" w14:textId="77777777" w:rsidR="008423F2" w:rsidRDefault="008423F2" w:rsidP="008423F2"/>
    <w:p w14:paraId="67FEC3A6" w14:textId="5745ED12" w:rsidR="002B2B72" w:rsidRDefault="002B2B72" w:rsidP="002B2B72">
      <w:pPr>
        <w:pStyle w:val="ListParagraph"/>
        <w:numPr>
          <w:ilvl w:val="0"/>
          <w:numId w:val="31"/>
        </w:numPr>
      </w:pPr>
      <w:r>
        <w:t>User can generate 3 types of quires:</w:t>
      </w:r>
    </w:p>
    <w:p w14:paraId="30A4C29A" w14:textId="26280A2F" w:rsidR="002B2B72" w:rsidRDefault="002B2B72" w:rsidP="002B2B72">
      <w:pPr>
        <w:pStyle w:val="ListParagraph"/>
      </w:pPr>
      <w:r>
        <w:t xml:space="preserve">Type-1 that will be handled in UI layer like </w:t>
      </w:r>
      <w:r w:rsidR="00234B66">
        <w:t>moving back, visiting pages from cache memory etc</w:t>
      </w:r>
    </w:p>
    <w:p w14:paraId="691B7FA5" w14:textId="24B9089A" w:rsidR="00234B66" w:rsidRDefault="00234B66" w:rsidP="002B2B72">
      <w:pPr>
        <w:pStyle w:val="ListParagraph"/>
      </w:pPr>
      <w:r>
        <w:lastRenderedPageBreak/>
        <w:t xml:space="preserve">Type-2 that will be passed to and handled by business logic layer like visiting </w:t>
      </w:r>
      <w:r w:rsidR="005A6A39">
        <w:t xml:space="preserve">a </w:t>
      </w:r>
      <w:r>
        <w:t>static page.</w:t>
      </w:r>
    </w:p>
    <w:p w14:paraId="6D7D7F95" w14:textId="29DDB58B" w:rsidR="00234B66" w:rsidRDefault="00234B66" w:rsidP="002B2B72">
      <w:pPr>
        <w:pStyle w:val="ListParagraph"/>
      </w:pPr>
      <w:r>
        <w:t>Type-3 that will require database and will be processed in business logic before and after</w:t>
      </w:r>
      <w:r w:rsidR="00425C38">
        <w:t xml:space="preserve"> passing them to database and UI layer.</w:t>
      </w:r>
    </w:p>
    <w:p w14:paraId="14092FBC" w14:textId="77777777" w:rsidR="00234B66" w:rsidRPr="003D6E90" w:rsidRDefault="00234B66" w:rsidP="002B2B72">
      <w:pPr>
        <w:pStyle w:val="ListParagraph"/>
      </w:pPr>
    </w:p>
    <w:p w14:paraId="5C1B31BE" w14:textId="38E4B318" w:rsidR="0086304A" w:rsidRPr="00EF05EF" w:rsidRDefault="003D7694" w:rsidP="0086304A">
      <w:pPr>
        <w:pStyle w:val="Heading2"/>
      </w:pPr>
      <w:bookmarkStart w:id="24" w:name="_Toc17800796"/>
      <w:bookmarkEnd w:id="23"/>
      <w:r>
        <w:t>Architectural Design</w:t>
      </w:r>
      <w:bookmarkEnd w:id="24"/>
    </w:p>
    <w:p w14:paraId="4E125FA9" w14:textId="0AFA93BA" w:rsidR="00E21D3D" w:rsidRDefault="001C1C99" w:rsidP="00E21D3D">
      <w:bookmarkStart w:id="25" w:name="_Toc191355619"/>
      <w:r>
        <w:rPr>
          <w:noProof/>
        </w:rPr>
        <w:drawing>
          <wp:inline distT="0" distB="0" distL="0" distR="0" wp14:anchorId="4A020223" wp14:editId="0AE7225A">
            <wp:extent cx="6120130" cy="20885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5"/>
                    <a:stretch>
                      <a:fillRect/>
                    </a:stretch>
                  </pic:blipFill>
                  <pic:spPr>
                    <a:xfrm>
                      <a:off x="0" y="0"/>
                      <a:ext cx="6120130" cy="2088515"/>
                    </a:xfrm>
                    <a:prstGeom prst="rect">
                      <a:avLst/>
                    </a:prstGeom>
                  </pic:spPr>
                </pic:pic>
              </a:graphicData>
            </a:graphic>
          </wp:inline>
        </w:drawing>
      </w:r>
    </w:p>
    <w:p w14:paraId="3DFE32A3" w14:textId="601D7C02" w:rsidR="0086304A" w:rsidRDefault="00050603" w:rsidP="003C3447">
      <w:pPr>
        <w:pStyle w:val="Heading2"/>
        <w:tabs>
          <w:tab w:val="num" w:pos="720"/>
        </w:tabs>
      </w:pPr>
      <w:bookmarkStart w:id="26" w:name="_Toc17800797"/>
      <w:bookmarkEnd w:id="25"/>
      <w:r>
        <w:t>Hardware Specifications</w:t>
      </w:r>
      <w:bookmarkEnd w:id="26"/>
    </w:p>
    <w:p w14:paraId="662B4419" w14:textId="401A3B10" w:rsidR="001C1C99" w:rsidRPr="001C1C99" w:rsidRDefault="001C1C99" w:rsidP="001C1C99">
      <w:r>
        <w:t>This section is not applicable because all hardware specifications will be maintained by CSP and may vary from time to time</w:t>
      </w:r>
    </w:p>
    <w:p w14:paraId="438C9EDE" w14:textId="1890DC94" w:rsidR="00E21D3D" w:rsidRDefault="00E21D3D" w:rsidP="003C3447">
      <w:pPr>
        <w:tabs>
          <w:tab w:val="num" w:pos="720"/>
        </w:tabs>
        <w:spacing w:after="0" w:afterAutospacing="0"/>
        <w:rPr>
          <w:rStyle w:val="InstructionText"/>
        </w:rPr>
      </w:pPr>
    </w:p>
    <w:p w14:paraId="086AE812" w14:textId="0855A6E6" w:rsidR="007A7EFF" w:rsidRDefault="007A7EFF" w:rsidP="003C3447">
      <w:pPr>
        <w:tabs>
          <w:tab w:val="num" w:pos="720"/>
        </w:tabs>
        <w:spacing w:after="0" w:afterAutospacing="0"/>
        <w:rPr>
          <w:rStyle w:val="InstructionText"/>
        </w:rPr>
      </w:pPr>
    </w:p>
    <w:p w14:paraId="58F08D69" w14:textId="141B0FE9" w:rsidR="007A7EFF" w:rsidRDefault="007A7EFF" w:rsidP="003C3447">
      <w:pPr>
        <w:tabs>
          <w:tab w:val="num" w:pos="720"/>
        </w:tabs>
        <w:spacing w:after="0" w:afterAutospacing="0"/>
        <w:rPr>
          <w:rStyle w:val="InstructionText"/>
        </w:rPr>
      </w:pPr>
    </w:p>
    <w:p w14:paraId="6D3E2A98" w14:textId="77777777" w:rsidR="007A7EFF" w:rsidRDefault="007A7EFF" w:rsidP="003C3447">
      <w:pPr>
        <w:tabs>
          <w:tab w:val="num" w:pos="720"/>
        </w:tabs>
        <w:spacing w:after="0" w:afterAutospacing="0"/>
        <w:rPr>
          <w:rStyle w:val="InstructionText"/>
        </w:rPr>
      </w:pPr>
    </w:p>
    <w:p w14:paraId="155B1142" w14:textId="44E00F4D" w:rsidR="007A7EFF" w:rsidRPr="007A7EFF" w:rsidRDefault="0032641C" w:rsidP="007A7EFF">
      <w:pPr>
        <w:pStyle w:val="Heading2"/>
        <w:rPr>
          <w:rFonts w:cs="Times New Roman"/>
        </w:rPr>
      </w:pPr>
      <w:bookmarkStart w:id="27" w:name="_Toc17800798"/>
      <w:r w:rsidRPr="0032641C">
        <w:rPr>
          <w:rStyle w:val="InstructionText"/>
          <w:i w:val="0"/>
          <w:color w:val="auto"/>
        </w:rPr>
        <w:lastRenderedPageBreak/>
        <w:t>Database Structure</w:t>
      </w:r>
      <w:bookmarkEnd w:id="27"/>
    </w:p>
    <w:p w14:paraId="5CC15E93" w14:textId="61B1D84E" w:rsidR="007A7EFF" w:rsidRDefault="007A7EFF" w:rsidP="007A7EFF">
      <w:r>
        <w:rPr>
          <w:noProof/>
        </w:rPr>
        <w:drawing>
          <wp:inline distT="0" distB="0" distL="0" distR="0" wp14:anchorId="74A8936D" wp14:editId="022CB16A">
            <wp:extent cx="5946140" cy="468630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946140" cy="4686300"/>
                    </a:xfrm>
                    <a:prstGeom prst="rect">
                      <a:avLst/>
                    </a:prstGeom>
                  </pic:spPr>
                </pic:pic>
              </a:graphicData>
            </a:graphic>
          </wp:inline>
        </w:drawing>
      </w:r>
    </w:p>
    <w:p w14:paraId="1EA2F7BF" w14:textId="77777777" w:rsidR="007A7EFF" w:rsidRDefault="007A7EFF" w:rsidP="007A7EFF">
      <w:pPr>
        <w:rPr>
          <w:u w:val="single"/>
        </w:rPr>
      </w:pPr>
    </w:p>
    <w:p w14:paraId="4418B888" w14:textId="77777777" w:rsidR="007A7EFF" w:rsidRDefault="007A7EFF" w:rsidP="007A7EFF">
      <w:pPr>
        <w:rPr>
          <w:u w:val="single"/>
        </w:rPr>
      </w:pPr>
    </w:p>
    <w:p w14:paraId="662AD289" w14:textId="77777777" w:rsidR="007A7EFF" w:rsidRDefault="007A7EFF" w:rsidP="007A7EFF">
      <w:pPr>
        <w:rPr>
          <w:u w:val="single"/>
        </w:rPr>
      </w:pPr>
    </w:p>
    <w:p w14:paraId="724F97EC" w14:textId="77777777" w:rsidR="007A7EFF" w:rsidRDefault="007A7EFF" w:rsidP="007A7EFF">
      <w:pPr>
        <w:rPr>
          <w:u w:val="single"/>
        </w:rPr>
      </w:pPr>
    </w:p>
    <w:p w14:paraId="51788FC0" w14:textId="77777777" w:rsidR="007A7EFF" w:rsidRDefault="007A7EFF" w:rsidP="007A7EFF">
      <w:pPr>
        <w:rPr>
          <w:u w:val="single"/>
        </w:rPr>
      </w:pPr>
    </w:p>
    <w:p w14:paraId="516DB8A6" w14:textId="77777777" w:rsidR="007A7EFF" w:rsidRDefault="007A7EFF" w:rsidP="007A7EFF">
      <w:pPr>
        <w:rPr>
          <w:u w:val="single"/>
        </w:rPr>
      </w:pPr>
    </w:p>
    <w:p w14:paraId="480776A2" w14:textId="77777777" w:rsidR="007A7EFF" w:rsidRDefault="007A7EFF" w:rsidP="007A7EFF">
      <w:pPr>
        <w:rPr>
          <w:u w:val="single"/>
        </w:rPr>
      </w:pPr>
    </w:p>
    <w:p w14:paraId="13B125BC" w14:textId="77777777" w:rsidR="007A7EFF" w:rsidRDefault="007A7EFF" w:rsidP="007A7EFF">
      <w:pPr>
        <w:rPr>
          <w:u w:val="single"/>
        </w:rPr>
      </w:pPr>
    </w:p>
    <w:p w14:paraId="6602B0E4" w14:textId="77777777" w:rsidR="007A7EFF" w:rsidRDefault="007A7EFF" w:rsidP="007A7EFF">
      <w:pPr>
        <w:rPr>
          <w:u w:val="single"/>
        </w:rPr>
      </w:pPr>
    </w:p>
    <w:p w14:paraId="5AAE0C7B" w14:textId="77777777" w:rsidR="007A7EFF" w:rsidRDefault="007A7EFF" w:rsidP="007A7EFF">
      <w:pPr>
        <w:rPr>
          <w:u w:val="single"/>
        </w:rPr>
      </w:pPr>
    </w:p>
    <w:p w14:paraId="010ED8F3" w14:textId="16716DE0" w:rsidR="0032641C" w:rsidRPr="00E21D3D" w:rsidRDefault="0032641C" w:rsidP="00E21D3D">
      <w:pPr>
        <w:rPr>
          <w:rStyle w:val="InstructionText"/>
          <w:i w:val="0"/>
        </w:rPr>
      </w:pPr>
    </w:p>
    <w:p w14:paraId="01E48E65" w14:textId="2B2A9652" w:rsidR="0086304A" w:rsidRDefault="0032641C" w:rsidP="0032641C">
      <w:pPr>
        <w:pStyle w:val="Heading2"/>
      </w:pPr>
      <w:bookmarkStart w:id="28" w:name="_Toc17800799"/>
      <w:r>
        <w:lastRenderedPageBreak/>
        <w:t>Interface Design</w:t>
      </w:r>
      <w:bookmarkEnd w:id="28"/>
    </w:p>
    <w:p w14:paraId="1BD593FE" w14:textId="2109A8AD" w:rsidR="00E57725" w:rsidRDefault="00E57725" w:rsidP="00E57725">
      <w:r w:rsidRPr="00E57725">
        <w:drawing>
          <wp:inline distT="0" distB="0" distL="0" distR="0" wp14:anchorId="1DE239EC" wp14:editId="0AD4CEAE">
            <wp:extent cx="5153744" cy="32961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4" cy="3296110"/>
                    </a:xfrm>
                    <a:prstGeom prst="rect">
                      <a:avLst/>
                    </a:prstGeom>
                  </pic:spPr>
                </pic:pic>
              </a:graphicData>
            </a:graphic>
          </wp:inline>
        </w:drawing>
      </w:r>
    </w:p>
    <w:p w14:paraId="0A98C8EC" w14:textId="0ABA46A6" w:rsidR="00E57725" w:rsidRDefault="009C136C" w:rsidP="00E57725">
      <w:r w:rsidRPr="009C136C">
        <w:drawing>
          <wp:inline distT="0" distB="0" distL="0" distR="0" wp14:anchorId="3009DDEA" wp14:editId="500FD70F">
            <wp:extent cx="6120130" cy="3233420"/>
            <wp:effectExtent l="0" t="0" r="0" b="50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33420"/>
                    </a:xfrm>
                    <a:prstGeom prst="rect">
                      <a:avLst/>
                    </a:prstGeom>
                  </pic:spPr>
                </pic:pic>
              </a:graphicData>
            </a:graphic>
          </wp:inline>
        </w:drawing>
      </w:r>
    </w:p>
    <w:p w14:paraId="27350CDF" w14:textId="26F897B0" w:rsidR="009C136C" w:rsidRPr="00E57725" w:rsidRDefault="000377EA" w:rsidP="00E57725">
      <w:r w:rsidRPr="000377EA">
        <w:drawing>
          <wp:inline distT="0" distB="0" distL="0" distR="0" wp14:anchorId="29E014C7" wp14:editId="1D01562A">
            <wp:extent cx="6120130" cy="32156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15640"/>
                    </a:xfrm>
                    <a:prstGeom prst="rect">
                      <a:avLst/>
                    </a:prstGeom>
                  </pic:spPr>
                </pic:pic>
              </a:graphicData>
            </a:graphic>
          </wp:inline>
        </w:drawing>
      </w:r>
    </w:p>
    <w:p w14:paraId="4E5A2967" w14:textId="5753553C" w:rsidR="00B7084F" w:rsidRPr="000377EA" w:rsidRDefault="00FE0045" w:rsidP="000377EA">
      <w:pPr>
        <w:pStyle w:val="Heading2"/>
        <w:rPr>
          <w:rStyle w:val="InstructionText"/>
          <w:rFonts w:cs="Arial"/>
          <w:i w:val="0"/>
          <w:color w:val="auto"/>
        </w:rPr>
      </w:pPr>
      <w:bookmarkStart w:id="29" w:name="_Toc17800800"/>
      <w:r>
        <w:t>Sequence Diagrams</w:t>
      </w:r>
      <w:bookmarkEnd w:id="29"/>
    </w:p>
    <w:p w14:paraId="35FE8C27" w14:textId="32F9BFAE" w:rsidR="00FE0045" w:rsidRPr="00B7084F" w:rsidRDefault="00FE0045" w:rsidP="000377EA">
      <w:pPr>
        <w:ind w:left="720"/>
        <w:rPr>
          <w:rStyle w:val="InstructionText"/>
          <w:i w:val="0"/>
        </w:rPr>
      </w:pPr>
      <w:r>
        <w:rPr>
          <w:rStyle w:val="InstructionText"/>
          <w:i w:val="0"/>
        </w:rPr>
        <w:t>Interaction Diagrams</w:t>
      </w:r>
    </w:p>
    <w:p w14:paraId="05D55AEF" w14:textId="13BB72E8" w:rsidR="0086304A" w:rsidRDefault="00FE0045" w:rsidP="00FE0045">
      <w:pPr>
        <w:pStyle w:val="Heading2"/>
      </w:pPr>
      <w:bookmarkStart w:id="30" w:name="_Toc17800801"/>
      <w:r>
        <w:t>State Diagrams</w:t>
      </w:r>
      <w:bookmarkEnd w:id="30"/>
    </w:p>
    <w:p w14:paraId="63887F1B" w14:textId="3D567C67" w:rsidR="0086304A" w:rsidRDefault="00FE0045" w:rsidP="00FE0045">
      <w:pPr>
        <w:ind w:left="720"/>
        <w:rPr>
          <w:rStyle w:val="InstructionText"/>
          <w:i w:val="0"/>
        </w:rPr>
      </w:pPr>
      <w:r>
        <w:rPr>
          <w:rStyle w:val="InstructionText"/>
          <w:i w:val="0"/>
        </w:rPr>
        <w:t>If applicable</w:t>
      </w:r>
    </w:p>
    <w:p w14:paraId="1C8B6C1C" w14:textId="10127C1A" w:rsidR="002A42A4" w:rsidRPr="00FE0045" w:rsidRDefault="002A42A4" w:rsidP="002A42A4">
      <w:pPr>
        <w:rPr>
          <w:color w:val="0070C0"/>
        </w:rPr>
      </w:pPr>
    </w:p>
    <w:sectPr w:rsidR="002A42A4" w:rsidRPr="00FE0045" w:rsidSect="0086304A">
      <w:headerReference w:type="default" r:id="rId20"/>
      <w:footerReference w:type="default" r:id="rId21"/>
      <w:type w:val="oddPage"/>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AF04" w14:textId="77777777" w:rsidR="002A42A4" w:rsidRDefault="002A42A4" w:rsidP="00731AC2">
      <w:pPr>
        <w:pStyle w:val="TableNumber1"/>
      </w:pPr>
      <w:r>
        <w:separator/>
      </w:r>
    </w:p>
  </w:endnote>
  <w:endnote w:type="continuationSeparator" w:id="0">
    <w:p w14:paraId="683B22FD" w14:textId="77777777" w:rsidR="002A42A4" w:rsidRDefault="002A42A4"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57DE" w14:textId="77777777" w:rsidR="002A42A4" w:rsidRPr="00AE3058" w:rsidRDefault="002A42A4" w:rsidP="00AE3058">
    <w:pPr>
      <w:pStyle w:val="Footer"/>
      <w:pBdr>
        <w:top w:val="none" w:sz="0" w:space="0" w:color="auto"/>
      </w:pBdr>
      <w:jc w:val="left"/>
      <w:rPr>
        <w:color w:val="00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1593" w14:textId="77777777" w:rsidR="002A42A4" w:rsidRPr="005D495E" w:rsidRDefault="002A42A4" w:rsidP="00C22FAE">
    <w:pPr>
      <w:pStyle w:val="Footer"/>
      <w:spacing w:before="120"/>
    </w:pPr>
    <w:r>
      <w:rPr>
        <w:noProof/>
      </w:rPr>
      <w:fldChar w:fldCharType="begin"/>
    </w:r>
    <w:r>
      <w:rPr>
        <w:noProof/>
      </w:rPr>
      <w:instrText xml:space="preserve"> STYLEREF "Document Title" \* MERGEFORMAT </w:instrText>
    </w:r>
    <w:r>
      <w:rPr>
        <w:noProof/>
      </w:rPr>
      <w:fldChar w:fldCharType="separate"/>
    </w:r>
    <w:r>
      <w:rPr>
        <w:noProof/>
      </w:rPr>
      <w:t>Project Proposal</w:t>
    </w:r>
    <w:r>
      <w:rPr>
        <w:noProof/>
      </w:rPr>
      <w:fldChar w:fldCharType="end"/>
    </w:r>
  </w:p>
  <w:p w14:paraId="01DE95CD" w14:textId="77777777" w:rsidR="002A42A4" w:rsidRPr="005D495E" w:rsidRDefault="002A42A4" w:rsidP="00C22FAE">
    <w:pPr>
      <w:pStyle w:val="Footer"/>
    </w:pPr>
    <w:r>
      <w:fldChar w:fldCharType="begin"/>
    </w:r>
    <w:r>
      <w:instrText xml:space="preserve"> STYLEREF  "Document Version No"  \* MERGEFORMAT </w:instrText>
    </w:r>
    <w:r>
      <w:fldChar w:fldCharType="end"/>
    </w:r>
  </w:p>
  <w:p w14:paraId="53259471" w14:textId="77777777" w:rsidR="002A42A4" w:rsidRPr="00C22FAE" w:rsidRDefault="002A42A4" w:rsidP="00C22FAE">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3</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78F3" w14:textId="77777777" w:rsidR="002A42A4" w:rsidRDefault="002A42A4" w:rsidP="009276C2">
    <w:pPr>
      <w:pStyle w:val="Footer"/>
    </w:pPr>
    <w:r>
      <w:t xml:space="preserve"> &lt;Project Title&gt; Project Proposal</w:t>
    </w:r>
  </w:p>
  <w:p w14:paraId="3103D23A" w14:textId="77777777" w:rsidR="002A42A4" w:rsidRDefault="002A42A4" w:rsidP="009276C2">
    <w:pPr>
      <w:pStyle w:val="Footer"/>
    </w:pPr>
    <w:r>
      <w:t>Version &lt;n.n, dd-mm-yyyy&gt;</w:t>
    </w:r>
  </w:p>
  <w:p w14:paraId="7AA4CDA3" w14:textId="77777777" w:rsidR="002A42A4" w:rsidRPr="00AE3058" w:rsidRDefault="002A42A4" w:rsidP="009276C2">
    <w:pPr>
      <w:pStyle w:val="Footer"/>
      <w:rPr>
        <w:color w:val="000000"/>
        <w:sz w:val="22"/>
      </w:rPr>
    </w:pPr>
    <w:r>
      <w:t xml:space="preserve">Page </w:t>
    </w: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ECDD" w14:textId="77777777" w:rsidR="002A42A4" w:rsidRDefault="002A42A4" w:rsidP="00EB0AAE">
      <w:pPr>
        <w:pStyle w:val="TableNumber1"/>
        <w:numPr>
          <w:ilvl w:val="0"/>
          <w:numId w:val="0"/>
        </w:numPr>
        <w:pBdr>
          <w:bottom w:val="single" w:sz="4" w:space="1" w:color="auto"/>
        </w:pBdr>
      </w:pPr>
    </w:p>
  </w:footnote>
  <w:footnote w:type="continuationSeparator" w:id="0">
    <w:p w14:paraId="70989D7E" w14:textId="77777777" w:rsidR="002A42A4" w:rsidRDefault="002A42A4" w:rsidP="00EB0AAE">
      <w:pPr>
        <w:pStyle w:val="TableNumber1"/>
        <w:numPr>
          <w:ilvl w:val="0"/>
          <w:numId w:val="0"/>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D499" w14:textId="77777777" w:rsidR="002A42A4" w:rsidRDefault="002A42A4" w:rsidP="0047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80BD" w14:textId="77777777" w:rsidR="002A42A4" w:rsidRDefault="002A42A4">
    <w:pPr>
      <w:rPr>
        <w:sz w:val="4"/>
        <w:szCs w:val="4"/>
      </w:rPr>
    </w:pPr>
    <w:r>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CE9B" w14:textId="77777777" w:rsidR="002A42A4" w:rsidRDefault="002A42A4" w:rsidP="0086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AA233DA"/>
    <w:lvl w:ilvl="0">
      <w:start w:val="1"/>
      <w:numFmt w:val="decimal"/>
      <w:pStyle w:val="ListBullet5"/>
      <w:lvlText w:val="%1."/>
      <w:lvlJc w:val="left"/>
      <w:pPr>
        <w:tabs>
          <w:tab w:val="num" w:pos="1209"/>
        </w:tabs>
        <w:ind w:left="1209" w:hanging="360"/>
      </w:pPr>
      <w:rPr>
        <w:rFonts w:cs="Times New Roman"/>
      </w:r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04305128"/>
    <w:multiLevelType w:val="hybridMultilevel"/>
    <w:tmpl w:val="89761598"/>
    <w:lvl w:ilvl="0" w:tplc="FED27B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4" w15:restartNumberingAfterBreak="0">
    <w:nsid w:val="0EDF33BB"/>
    <w:multiLevelType w:val="hybridMultilevel"/>
    <w:tmpl w:val="95AC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C313E"/>
    <w:multiLevelType w:val="hybridMultilevel"/>
    <w:tmpl w:val="ADB8EE56"/>
    <w:lvl w:ilvl="0" w:tplc="FFFFFFFF">
      <w:start w:val="1"/>
      <w:numFmt w:val="bullet"/>
      <w:pStyle w:val="DocTitle"/>
      <w:lvlText w:val=""/>
      <w:lvlJc w:val="left"/>
      <w:pPr>
        <w:tabs>
          <w:tab w:val="num" w:pos="2574"/>
        </w:tabs>
        <w:ind w:left="257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87FC8"/>
    <w:multiLevelType w:val="hybridMultilevel"/>
    <w:tmpl w:val="483A587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96613"/>
    <w:multiLevelType w:val="hybridMultilevel"/>
    <w:tmpl w:val="7B38B24A"/>
    <w:lvl w:ilvl="0" w:tplc="FFFFFFFF">
      <w:start w:val="1"/>
      <w:numFmt w:val="bullet"/>
      <w:pStyle w:val="TableBullet1"/>
      <w:lvlText w:val=""/>
      <w:lvlJc w:val="left"/>
      <w:pPr>
        <w:tabs>
          <w:tab w:val="num" w:pos="425"/>
        </w:tabs>
        <w:ind w:left="425" w:hanging="425"/>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474C3"/>
    <w:multiLevelType w:val="multilevel"/>
    <w:tmpl w:val="0C09001F"/>
    <w:styleLink w:val="111111"/>
    <w:lvl w:ilvl="0">
      <w:start w:val="1"/>
      <w:numFmt w:val="decimal"/>
      <w:pStyle w:val="ListNumber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C220B73"/>
    <w:multiLevelType w:val="hybridMultilevel"/>
    <w:tmpl w:val="E02CBCA2"/>
    <w:lvl w:ilvl="0" w:tplc="395024F6">
      <w:start w:val="1"/>
      <w:numFmt w:val="decimal"/>
      <w:pStyle w:val="TableNumber1"/>
      <w:lvlText w:val="%1."/>
      <w:lvlJc w:val="left"/>
      <w:pPr>
        <w:tabs>
          <w:tab w:val="num" w:pos="425"/>
        </w:tabs>
        <w:ind w:left="425"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0E497C"/>
    <w:multiLevelType w:val="multilevel"/>
    <w:tmpl w:val="BAC493E6"/>
    <w:lvl w:ilvl="0">
      <w:start w:val="1"/>
      <w:numFmt w:val="bullet"/>
      <w:lvlText w:val=""/>
      <w:lvlJc w:val="left"/>
      <w:pPr>
        <w:tabs>
          <w:tab w:val="num" w:pos="425"/>
        </w:tabs>
        <w:ind w:left="425" w:hanging="425"/>
      </w:pPr>
      <w:rPr>
        <w:rFonts w:ascii="Symbol" w:hAnsi="Symbol" w:hint="default"/>
        <w:color w:val="000000"/>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1" w15:restartNumberingAfterBreak="0">
    <w:nsid w:val="1EA133B0"/>
    <w:multiLevelType w:val="hybridMultilevel"/>
    <w:tmpl w:val="251E364C"/>
    <w:lvl w:ilvl="0" w:tplc="395024F6">
      <w:start w:val="1"/>
      <w:numFmt w:val="decimal"/>
      <w:pStyle w:val="Heading5"/>
      <w:lvlText w:val="%1."/>
      <w:lvlJc w:val="left"/>
      <w:pPr>
        <w:tabs>
          <w:tab w:val="num" w:pos="567"/>
        </w:tabs>
        <w:ind w:left="567" w:hanging="567"/>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22B54430"/>
    <w:multiLevelType w:val="hybridMultilevel"/>
    <w:tmpl w:val="731C53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6733FC6"/>
    <w:multiLevelType w:val="hybridMultilevel"/>
    <w:tmpl w:val="1ADA95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F44BC"/>
    <w:multiLevelType w:val="hybridMultilevel"/>
    <w:tmpl w:val="4710AD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6669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3452D73"/>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8" w15:restartNumberingAfterBreak="0">
    <w:nsid w:val="344D238C"/>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6B45978"/>
    <w:multiLevelType w:val="hybridMultilevel"/>
    <w:tmpl w:val="3D72B0AA"/>
    <w:lvl w:ilvl="0" w:tplc="04090001">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F46B7"/>
    <w:multiLevelType w:val="hybridMultilevel"/>
    <w:tmpl w:val="BE58BE80"/>
    <w:lvl w:ilvl="0" w:tplc="5DE0C946">
      <w:start w:val="1"/>
      <w:numFmt w:val="bullet"/>
      <w:pStyle w:val="ListBullet1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B6B9E"/>
    <w:multiLevelType w:val="multilevel"/>
    <w:tmpl w:val="C5E2E868"/>
    <w:lvl w:ilvl="0">
      <w:start w:val="1"/>
      <w:numFmt w:val="decimal"/>
      <w:pStyle w:val="ListNumber4"/>
      <w:suff w:val="space"/>
      <w:lvlText w:val="%1 "/>
      <w:lvlJc w:val="left"/>
      <w:pPr>
        <w:ind w:left="851" w:hanging="851"/>
      </w:pPr>
      <w:rPr>
        <w:rFonts w:cs="Times New Roman" w:hint="default"/>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851" w:hanging="851"/>
      </w:pPr>
      <w:rPr>
        <w:rFonts w:cs="Times New Roman" w:hint="default"/>
      </w:rPr>
    </w:lvl>
    <w:lvl w:ilvl="3">
      <w:start w:val="1"/>
      <w:numFmt w:val="decimal"/>
      <w:suff w:val="space"/>
      <w:lvlText w:val="%1.%2.%3.%4 "/>
      <w:lvlJc w:val="left"/>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upperLetter"/>
      <w:lvlRestart w:val="0"/>
      <w:suff w:val="space"/>
      <w:lvlText w:val="Appendix %7: "/>
      <w:lvlJc w:val="left"/>
      <w:rPr>
        <w:rFonts w:cs="Times New Roman" w:hint="default"/>
      </w:rPr>
    </w:lvl>
    <w:lvl w:ilvl="7">
      <w:start w:val="1"/>
      <w:numFmt w:val="decimal"/>
      <w:suff w:val="space"/>
      <w:lvlText w:val="%7.%8 "/>
      <w:lvlJc w:val="left"/>
      <w:pPr>
        <w:ind w:left="851" w:hanging="851"/>
      </w:pPr>
      <w:rPr>
        <w:rFonts w:cs="Times New Roman" w:hint="default"/>
      </w:rPr>
    </w:lvl>
    <w:lvl w:ilvl="8">
      <w:start w:val="1"/>
      <w:numFmt w:val="decimal"/>
      <w:suff w:val="space"/>
      <w:lvlText w:val="%7.%8.%9 "/>
      <w:lvlJc w:val="left"/>
      <w:pPr>
        <w:ind w:left="851" w:hanging="851"/>
      </w:pPr>
      <w:rPr>
        <w:rFonts w:cs="Times New Roman" w:hint="default"/>
      </w:rPr>
    </w:lvl>
  </w:abstractNum>
  <w:abstractNum w:abstractNumId="22"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cs="Times New Roman" w:hint="default"/>
      </w:rPr>
    </w:lvl>
    <w:lvl w:ilvl="1">
      <w:start w:val="1"/>
      <w:numFmt w:val="lowerLetter"/>
      <w:pStyle w:val="ListNumber2"/>
      <w:lvlText w:val="(%2)"/>
      <w:lvlJc w:val="left"/>
      <w:pPr>
        <w:tabs>
          <w:tab w:val="num" w:pos="851"/>
        </w:tabs>
        <w:ind w:left="851" w:hanging="426"/>
      </w:pPr>
      <w:rPr>
        <w:rFonts w:cs="Times New Roman" w:hint="default"/>
      </w:rPr>
    </w:lvl>
    <w:lvl w:ilvl="2">
      <w:start w:val="1"/>
      <w:numFmt w:val="lowerRoman"/>
      <w:pStyle w:val="ListNumber3"/>
      <w:lvlText w:val="(%3)"/>
      <w:lvlJc w:val="left"/>
      <w:pPr>
        <w:tabs>
          <w:tab w:val="num" w:pos="1276"/>
        </w:tabs>
        <w:ind w:left="1276" w:hanging="425"/>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425D30B2"/>
    <w:multiLevelType w:val="hybridMultilevel"/>
    <w:tmpl w:val="35DC8878"/>
    <w:lvl w:ilvl="0" w:tplc="B9C0B25C">
      <w:start w:val="1"/>
      <w:numFmt w:val="bullet"/>
      <w:lvlText w:val=""/>
      <w:lvlJc w:val="left"/>
      <w:pPr>
        <w:tabs>
          <w:tab w:val="num" w:pos="720"/>
        </w:tabs>
        <w:ind w:left="720" w:hanging="360"/>
      </w:pPr>
      <w:rPr>
        <w:rFonts w:ascii="Symbol" w:hAnsi="Symbol" w:cs="Times New Roman"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43A60C1D"/>
    <w:multiLevelType w:val="hybridMultilevel"/>
    <w:tmpl w:val="55A8953A"/>
    <w:lvl w:ilvl="0" w:tplc="C7FC9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E243D"/>
    <w:multiLevelType w:val="multilevel"/>
    <w:tmpl w:val="04662BD0"/>
    <w:lvl w:ilvl="0">
      <w:start w:val="1"/>
      <w:numFmt w:val="decimal"/>
      <w:pStyle w:val="ListBullet"/>
      <w:lvlText w:val="%1."/>
      <w:lvlJc w:val="left"/>
      <w:pPr>
        <w:tabs>
          <w:tab w:val="num" w:pos="425"/>
        </w:tabs>
        <w:ind w:left="425" w:hanging="425"/>
      </w:pPr>
      <w:rPr>
        <w:rFonts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6"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cs="Times New Roman" w:hint="default"/>
      </w:rPr>
    </w:lvl>
    <w:lvl w:ilvl="1">
      <w:start w:val="1"/>
      <w:numFmt w:val="lowerLetter"/>
      <w:pStyle w:val="TableNumber2"/>
      <w:lvlText w:val="(%2)"/>
      <w:lvlJc w:val="left"/>
      <w:pPr>
        <w:tabs>
          <w:tab w:val="num" w:pos="851"/>
        </w:tabs>
        <w:ind w:left="851" w:hanging="426"/>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7" w15:restartNumberingAfterBreak="0">
    <w:nsid w:val="5A2A3B49"/>
    <w:multiLevelType w:val="hybridMultilevel"/>
    <w:tmpl w:val="C4F216E2"/>
    <w:lvl w:ilvl="0" w:tplc="0C09000F">
      <w:start w:val="1"/>
      <w:numFmt w:val="decimal"/>
      <w:pStyle w:val="SectionedNListItalics"/>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8" w15:restartNumberingAfterBreak="0">
    <w:nsid w:val="67F905EC"/>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9"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cs="Times New Roman" w:hint="default"/>
      </w:rPr>
    </w:lvl>
    <w:lvl w:ilvl="4">
      <w:start w:val="1"/>
      <w:numFmt w:val="lowerLetter"/>
      <w:lvlText w:val="(%5)"/>
      <w:lvlJc w:val="left"/>
      <w:pPr>
        <w:tabs>
          <w:tab w:val="num" w:pos="4374"/>
        </w:tabs>
        <w:ind w:left="4374" w:hanging="360"/>
      </w:pPr>
      <w:rPr>
        <w:rFonts w:cs="Times New Roman" w:hint="default"/>
      </w:rPr>
    </w:lvl>
    <w:lvl w:ilvl="5">
      <w:start w:val="1"/>
      <w:numFmt w:val="lowerRoman"/>
      <w:lvlText w:val="(%6)"/>
      <w:lvlJc w:val="left"/>
      <w:pPr>
        <w:tabs>
          <w:tab w:val="num" w:pos="4734"/>
        </w:tabs>
        <w:ind w:left="4734" w:hanging="360"/>
      </w:pPr>
      <w:rPr>
        <w:rFonts w:cs="Times New Roman" w:hint="default"/>
      </w:rPr>
    </w:lvl>
    <w:lvl w:ilvl="6">
      <w:start w:val="1"/>
      <w:numFmt w:val="decimal"/>
      <w:lvlText w:val="%7."/>
      <w:lvlJc w:val="left"/>
      <w:pPr>
        <w:tabs>
          <w:tab w:val="num" w:pos="5094"/>
        </w:tabs>
        <w:ind w:left="5094" w:hanging="360"/>
      </w:pPr>
      <w:rPr>
        <w:rFonts w:cs="Times New Roman" w:hint="default"/>
      </w:rPr>
    </w:lvl>
    <w:lvl w:ilvl="7">
      <w:start w:val="1"/>
      <w:numFmt w:val="lowerLetter"/>
      <w:lvlText w:val="%8."/>
      <w:lvlJc w:val="left"/>
      <w:pPr>
        <w:tabs>
          <w:tab w:val="num" w:pos="5454"/>
        </w:tabs>
        <w:ind w:left="5454" w:hanging="360"/>
      </w:pPr>
      <w:rPr>
        <w:rFonts w:cs="Times New Roman" w:hint="default"/>
      </w:rPr>
    </w:lvl>
    <w:lvl w:ilvl="8">
      <w:start w:val="1"/>
      <w:numFmt w:val="lowerRoman"/>
      <w:lvlText w:val="%9."/>
      <w:lvlJc w:val="left"/>
      <w:pPr>
        <w:tabs>
          <w:tab w:val="num" w:pos="5814"/>
        </w:tabs>
        <w:ind w:left="5814" w:hanging="360"/>
      </w:pPr>
      <w:rPr>
        <w:rFonts w:cs="Times New Roman" w:hint="default"/>
      </w:rPr>
    </w:lvl>
  </w:abstractNum>
  <w:abstractNum w:abstractNumId="30" w15:restartNumberingAfterBreak="0">
    <w:nsid w:val="779F6099"/>
    <w:multiLevelType w:val="hybridMultilevel"/>
    <w:tmpl w:val="32DA54DA"/>
    <w:lvl w:ilvl="0" w:tplc="B5E4A2B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D88560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F7CCB2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01870F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A8C46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BBA9B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04C84F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ED8375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FDA92C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7B7043DC"/>
    <w:multiLevelType w:val="hybridMultilevel"/>
    <w:tmpl w:val="A09AB2C0"/>
    <w:lvl w:ilvl="0" w:tplc="0409000F">
      <w:start w:val="1"/>
      <w:numFmt w:val="decimal"/>
      <w:lvlText w:val="%1."/>
      <w:lvlJc w:val="left"/>
      <w:pPr>
        <w:ind w:left="1800" w:hanging="360"/>
      </w:pPr>
      <w:rPr>
        <w:rFonts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21"/>
  </w:num>
  <w:num w:numId="3">
    <w:abstractNumId w:val="8"/>
  </w:num>
  <w:num w:numId="4">
    <w:abstractNumId w:val="16"/>
  </w:num>
  <w:num w:numId="5">
    <w:abstractNumId w:val="18"/>
  </w:num>
  <w:num w:numId="6">
    <w:abstractNumId w:val="5"/>
  </w:num>
  <w:num w:numId="7">
    <w:abstractNumId w:val="11"/>
  </w:num>
  <w:num w:numId="8">
    <w:abstractNumId w:val="25"/>
  </w:num>
  <w:num w:numId="9">
    <w:abstractNumId w:val="22"/>
  </w:num>
  <w:num w:numId="10">
    <w:abstractNumId w:val="7"/>
  </w:num>
  <w:num w:numId="11">
    <w:abstractNumId w:val="29"/>
  </w:num>
  <w:num w:numId="12">
    <w:abstractNumId w:val="9"/>
  </w:num>
  <w:num w:numId="13">
    <w:abstractNumId w:val="26"/>
  </w:num>
  <w:num w:numId="14">
    <w:abstractNumId w:val="1"/>
  </w:num>
  <w:num w:numId="15">
    <w:abstractNumId w:val="20"/>
  </w:num>
  <w:num w:numId="16">
    <w:abstractNumId w:val="19"/>
  </w:num>
  <w:num w:numId="17">
    <w:abstractNumId w:val="27"/>
  </w:num>
  <w:num w:numId="18">
    <w:abstractNumId w:val="4"/>
  </w:num>
  <w:num w:numId="19">
    <w:abstractNumId w:val="3"/>
  </w:num>
  <w:num w:numId="20">
    <w:abstractNumId w:val="23"/>
  </w:num>
  <w:num w:numId="21">
    <w:abstractNumId w:val="17"/>
  </w:num>
  <w:num w:numId="22">
    <w:abstractNumId w:val="28"/>
  </w:num>
  <w:num w:numId="23">
    <w:abstractNumId w:val="10"/>
  </w:num>
  <w:num w:numId="24">
    <w:abstractNumId w:val="14"/>
  </w:num>
  <w:num w:numId="25">
    <w:abstractNumId w:val="12"/>
    <w:lvlOverride w:ilvl="0"/>
    <w:lvlOverride w:ilvl="1"/>
    <w:lvlOverride w:ilvl="2"/>
    <w:lvlOverride w:ilvl="3"/>
    <w:lvlOverride w:ilvl="4"/>
    <w:lvlOverride w:ilvl="5"/>
    <w:lvlOverride w:ilvl="6"/>
    <w:lvlOverride w:ilvl="7"/>
    <w:lvlOverride w:ilvl="8"/>
  </w:num>
  <w:num w:numId="26">
    <w:abstractNumId w:val="31"/>
  </w:num>
  <w:num w:numId="27">
    <w:abstractNumId w:val="6"/>
  </w:num>
  <w:num w:numId="28">
    <w:abstractNumId w:val="30"/>
    <w:lvlOverride w:ilvl="0"/>
    <w:lvlOverride w:ilvl="1"/>
    <w:lvlOverride w:ilvl="2"/>
    <w:lvlOverride w:ilvl="3"/>
    <w:lvlOverride w:ilvl="4"/>
    <w:lvlOverride w:ilvl="5"/>
    <w:lvlOverride w:ilvl="6"/>
    <w:lvlOverride w:ilvl="7"/>
    <w:lvlOverride w:ilvl="8"/>
  </w:num>
  <w:num w:numId="29">
    <w:abstractNumId w:val="13"/>
  </w:num>
  <w:num w:numId="30">
    <w:abstractNumId w:val="15"/>
  </w:num>
  <w:num w:numId="31">
    <w:abstractNumId w:val="24"/>
  </w:num>
  <w:num w:numId="32">
    <w:abstractNumId w:val="2"/>
  </w:num>
  <w:num w:numId="3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C0"/>
    <w:rsid w:val="000305CF"/>
    <w:rsid w:val="00031F74"/>
    <w:rsid w:val="000377EA"/>
    <w:rsid w:val="00050603"/>
    <w:rsid w:val="00053807"/>
    <w:rsid w:val="000573F7"/>
    <w:rsid w:val="00067E1F"/>
    <w:rsid w:val="000758F5"/>
    <w:rsid w:val="000816B8"/>
    <w:rsid w:val="0008528B"/>
    <w:rsid w:val="00093749"/>
    <w:rsid w:val="00096C8E"/>
    <w:rsid w:val="000A2F78"/>
    <w:rsid w:val="000A6BC3"/>
    <w:rsid w:val="000A7F8D"/>
    <w:rsid w:val="000C60B3"/>
    <w:rsid w:val="000D4380"/>
    <w:rsid w:val="000D7057"/>
    <w:rsid w:val="000E2175"/>
    <w:rsid w:val="000E7CB4"/>
    <w:rsid w:val="000F2D22"/>
    <w:rsid w:val="00112EB1"/>
    <w:rsid w:val="001254ED"/>
    <w:rsid w:val="001310C4"/>
    <w:rsid w:val="0013509B"/>
    <w:rsid w:val="00137BFB"/>
    <w:rsid w:val="001510B2"/>
    <w:rsid w:val="00155005"/>
    <w:rsid w:val="001771FE"/>
    <w:rsid w:val="001873E1"/>
    <w:rsid w:val="00192E31"/>
    <w:rsid w:val="00197E63"/>
    <w:rsid w:val="00197F7B"/>
    <w:rsid w:val="001A1D74"/>
    <w:rsid w:val="001C1C99"/>
    <w:rsid w:val="001E5186"/>
    <w:rsid w:val="001F72BB"/>
    <w:rsid w:val="001F795B"/>
    <w:rsid w:val="00211024"/>
    <w:rsid w:val="00214212"/>
    <w:rsid w:val="00223A03"/>
    <w:rsid w:val="00232737"/>
    <w:rsid w:val="00234B66"/>
    <w:rsid w:val="002466B6"/>
    <w:rsid w:val="0025000B"/>
    <w:rsid w:val="00255420"/>
    <w:rsid w:val="00296EFB"/>
    <w:rsid w:val="002A42A4"/>
    <w:rsid w:val="002A54E7"/>
    <w:rsid w:val="002B0584"/>
    <w:rsid w:val="002B2B72"/>
    <w:rsid w:val="002C760B"/>
    <w:rsid w:val="002D545E"/>
    <w:rsid w:val="002D767E"/>
    <w:rsid w:val="002E0DC8"/>
    <w:rsid w:val="002E5937"/>
    <w:rsid w:val="002E6C42"/>
    <w:rsid w:val="002F1169"/>
    <w:rsid w:val="002F1CCE"/>
    <w:rsid w:val="002F2EE8"/>
    <w:rsid w:val="002F6C6F"/>
    <w:rsid w:val="003126D8"/>
    <w:rsid w:val="003157D3"/>
    <w:rsid w:val="0031707E"/>
    <w:rsid w:val="0032641C"/>
    <w:rsid w:val="00354A95"/>
    <w:rsid w:val="003609EE"/>
    <w:rsid w:val="0036631F"/>
    <w:rsid w:val="00391080"/>
    <w:rsid w:val="003B4701"/>
    <w:rsid w:val="003C0B33"/>
    <w:rsid w:val="003C3447"/>
    <w:rsid w:val="003C6525"/>
    <w:rsid w:val="003D56CC"/>
    <w:rsid w:val="003D6643"/>
    <w:rsid w:val="003D6E90"/>
    <w:rsid w:val="003D7694"/>
    <w:rsid w:val="003E24F3"/>
    <w:rsid w:val="003E575A"/>
    <w:rsid w:val="003F0965"/>
    <w:rsid w:val="003F2947"/>
    <w:rsid w:val="003F29FA"/>
    <w:rsid w:val="00400234"/>
    <w:rsid w:val="0040140F"/>
    <w:rsid w:val="004100CA"/>
    <w:rsid w:val="0041325F"/>
    <w:rsid w:val="00423183"/>
    <w:rsid w:val="00423C86"/>
    <w:rsid w:val="00425C38"/>
    <w:rsid w:val="00433BAB"/>
    <w:rsid w:val="00435571"/>
    <w:rsid w:val="004473F7"/>
    <w:rsid w:val="0045352F"/>
    <w:rsid w:val="004659DD"/>
    <w:rsid w:val="004728B8"/>
    <w:rsid w:val="00481088"/>
    <w:rsid w:val="00481727"/>
    <w:rsid w:val="004851F9"/>
    <w:rsid w:val="00492108"/>
    <w:rsid w:val="004A4C7A"/>
    <w:rsid w:val="004B3291"/>
    <w:rsid w:val="004B409B"/>
    <w:rsid w:val="004C08B3"/>
    <w:rsid w:val="004C362B"/>
    <w:rsid w:val="004E06E4"/>
    <w:rsid w:val="004E454D"/>
    <w:rsid w:val="00504D35"/>
    <w:rsid w:val="00514918"/>
    <w:rsid w:val="00531277"/>
    <w:rsid w:val="005325A1"/>
    <w:rsid w:val="0053317F"/>
    <w:rsid w:val="0054346E"/>
    <w:rsid w:val="00553227"/>
    <w:rsid w:val="00555450"/>
    <w:rsid w:val="005701F6"/>
    <w:rsid w:val="00587CFD"/>
    <w:rsid w:val="005A14E1"/>
    <w:rsid w:val="005A3F38"/>
    <w:rsid w:val="005A55C3"/>
    <w:rsid w:val="005A6A39"/>
    <w:rsid w:val="005B6292"/>
    <w:rsid w:val="005B7CD0"/>
    <w:rsid w:val="005D2BAB"/>
    <w:rsid w:val="005D495E"/>
    <w:rsid w:val="005D546F"/>
    <w:rsid w:val="005E1327"/>
    <w:rsid w:val="0061478D"/>
    <w:rsid w:val="00620823"/>
    <w:rsid w:val="0062694D"/>
    <w:rsid w:val="00626FEF"/>
    <w:rsid w:val="00644873"/>
    <w:rsid w:val="006505D0"/>
    <w:rsid w:val="00652182"/>
    <w:rsid w:val="00652E33"/>
    <w:rsid w:val="00653774"/>
    <w:rsid w:val="006A6444"/>
    <w:rsid w:val="006D6007"/>
    <w:rsid w:val="006E2B6B"/>
    <w:rsid w:val="006E4ED1"/>
    <w:rsid w:val="006E6D59"/>
    <w:rsid w:val="006F3E07"/>
    <w:rsid w:val="006F62FC"/>
    <w:rsid w:val="00705F07"/>
    <w:rsid w:val="0071378F"/>
    <w:rsid w:val="00720640"/>
    <w:rsid w:val="00724004"/>
    <w:rsid w:val="00731AC2"/>
    <w:rsid w:val="00737C22"/>
    <w:rsid w:val="00741CE6"/>
    <w:rsid w:val="0075501A"/>
    <w:rsid w:val="00766FE7"/>
    <w:rsid w:val="0077161B"/>
    <w:rsid w:val="00784387"/>
    <w:rsid w:val="00794D37"/>
    <w:rsid w:val="0079715F"/>
    <w:rsid w:val="007A1541"/>
    <w:rsid w:val="007A7EFF"/>
    <w:rsid w:val="007E2D41"/>
    <w:rsid w:val="007F6DE5"/>
    <w:rsid w:val="0080409C"/>
    <w:rsid w:val="00815F54"/>
    <w:rsid w:val="008268AC"/>
    <w:rsid w:val="00827309"/>
    <w:rsid w:val="008423F2"/>
    <w:rsid w:val="0084247B"/>
    <w:rsid w:val="008449BC"/>
    <w:rsid w:val="0086119B"/>
    <w:rsid w:val="00862A27"/>
    <w:rsid w:val="0086304A"/>
    <w:rsid w:val="0086725A"/>
    <w:rsid w:val="00867D56"/>
    <w:rsid w:val="00876D23"/>
    <w:rsid w:val="008802F6"/>
    <w:rsid w:val="00885429"/>
    <w:rsid w:val="00894E7D"/>
    <w:rsid w:val="008A41D9"/>
    <w:rsid w:val="008B4B4D"/>
    <w:rsid w:val="008B72C3"/>
    <w:rsid w:val="008C27D8"/>
    <w:rsid w:val="008C381A"/>
    <w:rsid w:val="008C3E1F"/>
    <w:rsid w:val="008E741A"/>
    <w:rsid w:val="008F5342"/>
    <w:rsid w:val="00900F11"/>
    <w:rsid w:val="0090239F"/>
    <w:rsid w:val="00917B7E"/>
    <w:rsid w:val="009276C2"/>
    <w:rsid w:val="009322BF"/>
    <w:rsid w:val="009330DD"/>
    <w:rsid w:val="0095042E"/>
    <w:rsid w:val="00953488"/>
    <w:rsid w:val="00954CA4"/>
    <w:rsid w:val="00957653"/>
    <w:rsid w:val="009754C0"/>
    <w:rsid w:val="00983282"/>
    <w:rsid w:val="00994157"/>
    <w:rsid w:val="00997D80"/>
    <w:rsid w:val="009B2E10"/>
    <w:rsid w:val="009C02C1"/>
    <w:rsid w:val="009C136C"/>
    <w:rsid w:val="009E3566"/>
    <w:rsid w:val="009E618E"/>
    <w:rsid w:val="00A040FA"/>
    <w:rsid w:val="00A122B5"/>
    <w:rsid w:val="00A20B37"/>
    <w:rsid w:val="00A30694"/>
    <w:rsid w:val="00A37DC8"/>
    <w:rsid w:val="00A40E5F"/>
    <w:rsid w:val="00A43E57"/>
    <w:rsid w:val="00A46B92"/>
    <w:rsid w:val="00A54901"/>
    <w:rsid w:val="00A551C8"/>
    <w:rsid w:val="00A57660"/>
    <w:rsid w:val="00A61E99"/>
    <w:rsid w:val="00A813CE"/>
    <w:rsid w:val="00AB2930"/>
    <w:rsid w:val="00AC015E"/>
    <w:rsid w:val="00AC2129"/>
    <w:rsid w:val="00AC3D9E"/>
    <w:rsid w:val="00AC3EB5"/>
    <w:rsid w:val="00AE0E8E"/>
    <w:rsid w:val="00AE3058"/>
    <w:rsid w:val="00AE36FE"/>
    <w:rsid w:val="00AE4B86"/>
    <w:rsid w:val="00AF78C4"/>
    <w:rsid w:val="00B02C77"/>
    <w:rsid w:val="00B07984"/>
    <w:rsid w:val="00B23CDE"/>
    <w:rsid w:val="00B271EA"/>
    <w:rsid w:val="00B33555"/>
    <w:rsid w:val="00B350E1"/>
    <w:rsid w:val="00B63B4F"/>
    <w:rsid w:val="00B7084F"/>
    <w:rsid w:val="00B71AD6"/>
    <w:rsid w:val="00B7625F"/>
    <w:rsid w:val="00B76999"/>
    <w:rsid w:val="00B9641E"/>
    <w:rsid w:val="00BA2BAF"/>
    <w:rsid w:val="00BA6CA9"/>
    <w:rsid w:val="00BB03BA"/>
    <w:rsid w:val="00BC073F"/>
    <w:rsid w:val="00BC62E8"/>
    <w:rsid w:val="00BD25A4"/>
    <w:rsid w:val="00BD4DA7"/>
    <w:rsid w:val="00C01B22"/>
    <w:rsid w:val="00C01E05"/>
    <w:rsid w:val="00C050E4"/>
    <w:rsid w:val="00C05541"/>
    <w:rsid w:val="00C06D5A"/>
    <w:rsid w:val="00C22FAE"/>
    <w:rsid w:val="00C268CE"/>
    <w:rsid w:val="00C31311"/>
    <w:rsid w:val="00C4096A"/>
    <w:rsid w:val="00C41DFE"/>
    <w:rsid w:val="00C456D2"/>
    <w:rsid w:val="00C47D28"/>
    <w:rsid w:val="00C574F9"/>
    <w:rsid w:val="00C577A7"/>
    <w:rsid w:val="00C644CE"/>
    <w:rsid w:val="00C82394"/>
    <w:rsid w:val="00C86CD9"/>
    <w:rsid w:val="00C968A5"/>
    <w:rsid w:val="00C975BD"/>
    <w:rsid w:val="00CA5C23"/>
    <w:rsid w:val="00CB1412"/>
    <w:rsid w:val="00CB157C"/>
    <w:rsid w:val="00CE5AD4"/>
    <w:rsid w:val="00CE79FE"/>
    <w:rsid w:val="00CE7CFD"/>
    <w:rsid w:val="00D06233"/>
    <w:rsid w:val="00D13096"/>
    <w:rsid w:val="00D3431A"/>
    <w:rsid w:val="00D34E6F"/>
    <w:rsid w:val="00D4164F"/>
    <w:rsid w:val="00D4171C"/>
    <w:rsid w:val="00D5117E"/>
    <w:rsid w:val="00D53D43"/>
    <w:rsid w:val="00D5773A"/>
    <w:rsid w:val="00D63024"/>
    <w:rsid w:val="00D71036"/>
    <w:rsid w:val="00D7620D"/>
    <w:rsid w:val="00D944C0"/>
    <w:rsid w:val="00DB0C34"/>
    <w:rsid w:val="00DC170D"/>
    <w:rsid w:val="00DD2E2D"/>
    <w:rsid w:val="00DF4B17"/>
    <w:rsid w:val="00E02C47"/>
    <w:rsid w:val="00E06309"/>
    <w:rsid w:val="00E13DD4"/>
    <w:rsid w:val="00E21D3D"/>
    <w:rsid w:val="00E23F90"/>
    <w:rsid w:val="00E26F35"/>
    <w:rsid w:val="00E2745E"/>
    <w:rsid w:val="00E30F4C"/>
    <w:rsid w:val="00E33EA7"/>
    <w:rsid w:val="00E47B15"/>
    <w:rsid w:val="00E57725"/>
    <w:rsid w:val="00E67437"/>
    <w:rsid w:val="00E800B4"/>
    <w:rsid w:val="00E825F9"/>
    <w:rsid w:val="00EA0743"/>
    <w:rsid w:val="00EB0AAE"/>
    <w:rsid w:val="00EB71BA"/>
    <w:rsid w:val="00ED3082"/>
    <w:rsid w:val="00EE7159"/>
    <w:rsid w:val="00EF015D"/>
    <w:rsid w:val="00EF4542"/>
    <w:rsid w:val="00F01BDB"/>
    <w:rsid w:val="00F10DC6"/>
    <w:rsid w:val="00F162FD"/>
    <w:rsid w:val="00F32874"/>
    <w:rsid w:val="00F34C6F"/>
    <w:rsid w:val="00F405B4"/>
    <w:rsid w:val="00F455C9"/>
    <w:rsid w:val="00F47172"/>
    <w:rsid w:val="00F5209A"/>
    <w:rsid w:val="00F5470F"/>
    <w:rsid w:val="00F64F15"/>
    <w:rsid w:val="00F83208"/>
    <w:rsid w:val="00F973C9"/>
    <w:rsid w:val="00F97F4D"/>
    <w:rsid w:val="00FA4136"/>
    <w:rsid w:val="00FC46A9"/>
    <w:rsid w:val="00FC55C9"/>
    <w:rsid w:val="00FE0045"/>
    <w:rsid w:val="00FE0C8C"/>
    <w:rsid w:val="00FF13AD"/>
    <w:rsid w:val="00FF1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3D86732E"/>
  <w15:chartTrackingRefBased/>
  <w15:docId w15:val="{47635302-CD91-45E9-92F1-578A15B3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208"/>
    <w:pPr>
      <w:keepLines/>
      <w:spacing w:before="100" w:beforeAutospacing="1" w:after="100" w:afterAutospacing="1"/>
    </w:pPr>
    <w:rPr>
      <w:rFonts w:cs="Times New Roman"/>
      <w:sz w:val="22"/>
      <w:szCs w:val="22"/>
    </w:rPr>
  </w:style>
  <w:style w:type="paragraph" w:styleId="Heading1">
    <w:name w:val="heading 1"/>
    <w:basedOn w:val="Normal"/>
    <w:next w:val="Normal"/>
    <w:link w:val="Heading1Char"/>
    <w:uiPriority w:val="9"/>
    <w:qFormat/>
    <w:rsid w:val="006E6D59"/>
    <w:pPr>
      <w:keepNext/>
      <w:keepLines w:val="0"/>
      <w:spacing w:before="240" w:beforeAutospacing="0" w:after="0" w:afterAutospacing="0"/>
      <w:outlineLvl w:val="0"/>
    </w:pPr>
    <w:rPr>
      <w:rFonts w:cs="Arial"/>
      <w:b/>
      <w:bCs/>
      <w:kern w:val="32"/>
      <w:sz w:val="36"/>
      <w:szCs w:val="32"/>
    </w:rPr>
  </w:style>
  <w:style w:type="paragraph" w:styleId="Heading2">
    <w:name w:val="heading 2"/>
    <w:basedOn w:val="Heading1"/>
    <w:next w:val="Normal"/>
    <w:link w:val="Heading2Char"/>
    <w:uiPriority w:val="9"/>
    <w:qFormat/>
    <w:rsid w:val="00F83208"/>
    <w:pPr>
      <w:numPr>
        <w:ilvl w:val="1"/>
      </w:numPr>
      <w:ind w:left="851" w:hanging="851"/>
      <w:outlineLvl w:val="1"/>
    </w:pPr>
    <w:rPr>
      <w:bCs w:val="0"/>
      <w:iCs/>
      <w:sz w:val="28"/>
      <w:szCs w:val="28"/>
    </w:rPr>
  </w:style>
  <w:style w:type="paragraph" w:styleId="Heading3">
    <w:name w:val="heading 3"/>
    <w:basedOn w:val="Heading1"/>
    <w:next w:val="Normal"/>
    <w:link w:val="Heading3Char"/>
    <w:uiPriority w:val="9"/>
    <w:qFormat/>
    <w:rsid w:val="00F83208"/>
    <w:pPr>
      <w:numPr>
        <w:ilvl w:val="2"/>
      </w:numPr>
      <w:ind w:left="851" w:hanging="851"/>
      <w:outlineLvl w:val="2"/>
    </w:pPr>
    <w:rPr>
      <w:bCs w:val="0"/>
      <w:sz w:val="22"/>
      <w:szCs w:val="26"/>
    </w:rPr>
  </w:style>
  <w:style w:type="paragraph" w:styleId="Heading4">
    <w:name w:val="heading 4"/>
    <w:basedOn w:val="Heading1"/>
    <w:next w:val="Normal"/>
    <w:link w:val="Heading4Char"/>
    <w:uiPriority w:val="9"/>
    <w:qFormat/>
    <w:rsid w:val="00F83208"/>
    <w:pPr>
      <w:numPr>
        <w:ilvl w:val="3"/>
      </w:numPr>
      <w:outlineLvl w:val="3"/>
    </w:pPr>
    <w:rPr>
      <w:b w:val="0"/>
      <w:bCs w:val="0"/>
      <w:i/>
      <w:sz w:val="22"/>
      <w:szCs w:val="28"/>
    </w:rPr>
  </w:style>
  <w:style w:type="paragraph" w:styleId="Heading50">
    <w:name w:val="heading 5"/>
    <w:basedOn w:val="Normal"/>
    <w:next w:val="Normal"/>
    <w:link w:val="Heading5Char"/>
    <w:uiPriority w:val="9"/>
    <w:qFormat/>
    <w:rsid w:val="00F83208"/>
    <w:pPr>
      <w:tabs>
        <w:tab w:val="num" w:pos="0"/>
      </w:tabs>
      <w:spacing w:before="240" w:after="60"/>
      <w:outlineLvl w:val="4"/>
    </w:pPr>
    <w:rPr>
      <w:b/>
      <w:bCs/>
      <w:i/>
      <w:iCs/>
      <w:sz w:val="26"/>
      <w:szCs w:val="26"/>
    </w:rPr>
  </w:style>
  <w:style w:type="paragraph" w:styleId="Heading6">
    <w:name w:val="heading 6"/>
    <w:basedOn w:val="Normal"/>
    <w:next w:val="Normal"/>
    <w:link w:val="Heading6Char"/>
    <w:uiPriority w:val="9"/>
    <w:qFormat/>
    <w:rsid w:val="00F83208"/>
    <w:pPr>
      <w:tabs>
        <w:tab w:val="num" w:pos="0"/>
      </w:tabs>
      <w:spacing w:before="240" w:after="60"/>
      <w:outlineLvl w:val="5"/>
    </w:pPr>
    <w:rPr>
      <w:b/>
      <w:bCs/>
    </w:rPr>
  </w:style>
  <w:style w:type="paragraph" w:styleId="Heading7">
    <w:name w:val="heading 7"/>
    <w:basedOn w:val="Heading1"/>
    <w:next w:val="Normal"/>
    <w:link w:val="Heading7Char"/>
    <w:uiPriority w:val="9"/>
    <w:qFormat/>
    <w:rsid w:val="00F83208"/>
    <w:pPr>
      <w:numPr>
        <w:ilvl w:val="6"/>
      </w:numPr>
      <w:outlineLvl w:val="6"/>
    </w:pPr>
  </w:style>
  <w:style w:type="paragraph" w:styleId="Heading8">
    <w:name w:val="heading 8"/>
    <w:basedOn w:val="Heading2"/>
    <w:next w:val="Normal"/>
    <w:link w:val="Heading8Char"/>
    <w:uiPriority w:val="9"/>
    <w:qFormat/>
    <w:rsid w:val="00F83208"/>
    <w:pPr>
      <w:numPr>
        <w:ilvl w:val="7"/>
      </w:numPr>
      <w:ind w:left="851" w:hanging="851"/>
      <w:outlineLvl w:val="7"/>
    </w:pPr>
    <w:rPr>
      <w:iCs w:val="0"/>
    </w:rPr>
  </w:style>
  <w:style w:type="paragraph" w:styleId="Heading9">
    <w:name w:val="heading 9"/>
    <w:basedOn w:val="Heading3"/>
    <w:next w:val="Normal"/>
    <w:link w:val="Heading9Char"/>
    <w:uiPriority w:val="9"/>
    <w:qFormat/>
    <w:rsid w:val="00F83208"/>
    <w:pPr>
      <w:numPr>
        <w:ilvl w:val="8"/>
      </w:numPr>
      <w:ind w:left="851" w:hanging="85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F015D"/>
    <w:rPr>
      <w:rFonts w:cs="Times New Roman"/>
      <w:b/>
      <w:bCs/>
      <w:kern w:val="32"/>
      <w:sz w:val="32"/>
      <w:szCs w:val="32"/>
    </w:rPr>
  </w:style>
  <w:style w:type="character" w:customStyle="1" w:styleId="Heading2Char">
    <w:name w:val="Heading 2 Char"/>
    <w:link w:val="Heading2"/>
    <w:uiPriority w:val="9"/>
    <w:semiHidden/>
    <w:locked/>
    <w:rsid w:val="00EF015D"/>
    <w:rPr>
      <w:rFonts w:ascii="Cambria" w:hAnsi="Cambria" w:cs="Times New Roman"/>
      <w:b/>
      <w:bCs/>
      <w:i/>
      <w:iCs/>
      <w:sz w:val="28"/>
      <w:szCs w:val="28"/>
    </w:rPr>
  </w:style>
  <w:style w:type="character" w:customStyle="1" w:styleId="Heading3Char">
    <w:name w:val="Heading 3 Char"/>
    <w:link w:val="Heading3"/>
    <w:uiPriority w:val="9"/>
    <w:semiHidden/>
    <w:locked/>
    <w:rsid w:val="00EF015D"/>
    <w:rPr>
      <w:rFonts w:ascii="Cambria" w:hAnsi="Cambria" w:cs="Times New Roman"/>
      <w:b/>
      <w:bCs/>
      <w:sz w:val="26"/>
      <w:szCs w:val="26"/>
    </w:rPr>
  </w:style>
  <w:style w:type="character" w:customStyle="1" w:styleId="Heading4Char">
    <w:name w:val="Heading 4 Char"/>
    <w:link w:val="Heading4"/>
    <w:uiPriority w:val="9"/>
    <w:semiHidden/>
    <w:locked/>
    <w:rsid w:val="00EF015D"/>
    <w:rPr>
      <w:rFonts w:ascii="Calibri" w:hAnsi="Calibri" w:cs="Times New Roman"/>
      <w:b/>
      <w:bCs/>
      <w:sz w:val="28"/>
      <w:szCs w:val="28"/>
    </w:rPr>
  </w:style>
  <w:style w:type="character" w:customStyle="1" w:styleId="Heading5Char">
    <w:name w:val="Heading 5 Char"/>
    <w:link w:val="Heading50"/>
    <w:uiPriority w:val="9"/>
    <w:locked/>
    <w:rsid w:val="00EF015D"/>
    <w:rPr>
      <w:rFonts w:cs="Times New Roman"/>
      <w:b/>
      <w:bCs/>
      <w:i/>
      <w:iCs/>
      <w:sz w:val="26"/>
      <w:szCs w:val="26"/>
    </w:rPr>
  </w:style>
  <w:style w:type="character" w:customStyle="1" w:styleId="Heading6Char">
    <w:name w:val="Heading 6 Char"/>
    <w:link w:val="Heading6"/>
    <w:uiPriority w:val="9"/>
    <w:locked/>
    <w:rsid w:val="00EF015D"/>
    <w:rPr>
      <w:rFonts w:cs="Times New Roman"/>
      <w:b/>
      <w:bCs/>
      <w:sz w:val="22"/>
      <w:szCs w:val="22"/>
    </w:rPr>
  </w:style>
  <w:style w:type="character" w:customStyle="1" w:styleId="Heading7Char">
    <w:name w:val="Heading 7 Char"/>
    <w:link w:val="Heading7"/>
    <w:uiPriority w:val="9"/>
    <w:semiHidden/>
    <w:locked/>
    <w:rsid w:val="00EF015D"/>
    <w:rPr>
      <w:rFonts w:ascii="Calibri" w:hAnsi="Calibri" w:cs="Times New Roman"/>
      <w:sz w:val="24"/>
      <w:szCs w:val="24"/>
    </w:rPr>
  </w:style>
  <w:style w:type="character" w:customStyle="1" w:styleId="Heading8Char">
    <w:name w:val="Heading 8 Char"/>
    <w:link w:val="Heading8"/>
    <w:uiPriority w:val="9"/>
    <w:semiHidden/>
    <w:locked/>
    <w:rsid w:val="00EF015D"/>
    <w:rPr>
      <w:rFonts w:ascii="Calibri" w:hAnsi="Calibri" w:cs="Times New Roman"/>
      <w:i/>
      <w:iCs/>
      <w:sz w:val="24"/>
      <w:szCs w:val="24"/>
    </w:rPr>
  </w:style>
  <w:style w:type="character" w:customStyle="1" w:styleId="Heading9Char">
    <w:name w:val="Heading 9 Char"/>
    <w:link w:val="Heading9"/>
    <w:uiPriority w:val="9"/>
    <w:semiHidden/>
    <w:locked/>
    <w:rsid w:val="00EF015D"/>
    <w:rPr>
      <w:rFonts w:ascii="Cambria" w:hAnsi="Cambria" w:cs="Times New Roman"/>
      <w:sz w:val="22"/>
      <w:szCs w:val="22"/>
    </w:rPr>
  </w:style>
  <w:style w:type="paragraph" w:customStyle="1" w:styleId="ParagraphIndent">
    <w:name w:val="Paragraph Indent"/>
    <w:basedOn w:val="Normal"/>
    <w:link w:val="ParagraphIndentChar"/>
    <w:rsid w:val="00F83208"/>
    <w:pPr>
      <w:ind w:left="425"/>
    </w:pPr>
  </w:style>
  <w:style w:type="paragraph" w:customStyle="1" w:styleId="DocumentSubtitle">
    <w:name w:val="Document Subtitle"/>
    <w:basedOn w:val="Heading1"/>
    <w:rsid w:val="00F83208"/>
    <w:pPr>
      <w:spacing w:before="0" w:after="240"/>
    </w:pPr>
    <w:rPr>
      <w:bCs w:val="0"/>
      <w:sz w:val="48"/>
      <w:szCs w:val="24"/>
    </w:rPr>
  </w:style>
  <w:style w:type="paragraph" w:customStyle="1" w:styleId="DocumentTitle">
    <w:name w:val="Document Title"/>
    <w:basedOn w:val="Heading1"/>
    <w:rsid w:val="00F83208"/>
    <w:pPr>
      <w:spacing w:before="0" w:after="240"/>
    </w:pPr>
    <w:rPr>
      <w:sz w:val="72"/>
      <w:szCs w:val="72"/>
    </w:rPr>
  </w:style>
  <w:style w:type="paragraph" w:customStyle="1" w:styleId="DocumentVersionNo">
    <w:name w:val="Document Version No"/>
    <w:basedOn w:val="Normal"/>
    <w:rsid w:val="00F83208"/>
    <w:pPr>
      <w:spacing w:before="180" w:beforeAutospacing="0" w:after="240" w:afterAutospacing="0"/>
    </w:pPr>
    <w:rPr>
      <w:sz w:val="24"/>
    </w:rPr>
  </w:style>
  <w:style w:type="character" w:styleId="FollowedHyperlink">
    <w:name w:val="FollowedHyperlink"/>
    <w:uiPriority w:val="99"/>
    <w:rsid w:val="00F83208"/>
    <w:rPr>
      <w:rFonts w:cs="Times New Roman"/>
      <w:color w:val="0000FF"/>
      <w:u w:val="single"/>
    </w:rPr>
  </w:style>
  <w:style w:type="paragraph" w:styleId="Footer">
    <w:name w:val="footer"/>
    <w:basedOn w:val="Normal"/>
    <w:link w:val="FooterChar"/>
    <w:uiPriority w:val="99"/>
    <w:rsid w:val="00F83208"/>
    <w:pPr>
      <w:pBdr>
        <w:top w:val="single" w:sz="4" w:space="1" w:color="auto"/>
      </w:pBdr>
      <w:spacing w:before="0" w:beforeAutospacing="0" w:after="0" w:afterAutospacing="0"/>
      <w:jc w:val="right"/>
    </w:pPr>
    <w:rPr>
      <w:color w:val="808080"/>
      <w:sz w:val="20"/>
    </w:rPr>
  </w:style>
  <w:style w:type="character" w:customStyle="1" w:styleId="FooterChar">
    <w:name w:val="Footer Char"/>
    <w:link w:val="Footer"/>
    <w:uiPriority w:val="99"/>
    <w:locked/>
    <w:rsid w:val="00E26F35"/>
    <w:rPr>
      <w:rFonts w:cs="Times New Roman"/>
      <w:color w:val="808080"/>
      <w:sz w:val="22"/>
      <w:szCs w:val="22"/>
    </w:rPr>
  </w:style>
  <w:style w:type="paragraph" w:customStyle="1" w:styleId="FooterFileLoc">
    <w:name w:val="Footer File Loc"/>
    <w:basedOn w:val="Normal"/>
    <w:rsid w:val="00F83208"/>
    <w:pPr>
      <w:spacing w:before="120" w:beforeAutospacing="0" w:after="120" w:afterAutospacing="0"/>
    </w:pPr>
    <w:rPr>
      <w:vanish/>
      <w:color w:val="808080"/>
      <w:sz w:val="16"/>
      <w:szCs w:val="16"/>
    </w:rPr>
  </w:style>
  <w:style w:type="paragraph" w:styleId="Header">
    <w:name w:val="header"/>
    <w:basedOn w:val="Normal"/>
    <w:link w:val="HeaderChar"/>
    <w:uiPriority w:val="99"/>
    <w:rsid w:val="00F83208"/>
    <w:pPr>
      <w:spacing w:before="0" w:beforeAutospacing="0" w:after="320" w:afterAutospacing="0"/>
      <w:jc w:val="right"/>
    </w:pPr>
    <w:rPr>
      <w:b/>
      <w:sz w:val="28"/>
    </w:rPr>
  </w:style>
  <w:style w:type="character" w:customStyle="1" w:styleId="HeaderChar">
    <w:name w:val="Header Char"/>
    <w:link w:val="Header"/>
    <w:uiPriority w:val="99"/>
    <w:semiHidden/>
    <w:locked/>
    <w:rsid w:val="00EF015D"/>
    <w:rPr>
      <w:rFonts w:cs="Times New Roman"/>
      <w:sz w:val="22"/>
      <w:szCs w:val="22"/>
    </w:rPr>
  </w:style>
  <w:style w:type="character" w:styleId="Hyperlink">
    <w:name w:val="Hyperlink"/>
    <w:uiPriority w:val="99"/>
    <w:rsid w:val="00F83208"/>
    <w:rPr>
      <w:rFonts w:cs="Times New Roman"/>
      <w:color w:val="0000FF"/>
      <w:u w:val="single"/>
    </w:rPr>
  </w:style>
  <w:style w:type="paragraph" w:styleId="ListBullet2">
    <w:name w:val="List Bullet 2"/>
    <w:basedOn w:val="Normal"/>
    <w:uiPriority w:val="99"/>
    <w:rsid w:val="00F83208"/>
    <w:pPr>
      <w:numPr>
        <w:ilvl w:val="1"/>
        <w:numId w:val="8"/>
      </w:numPr>
      <w:spacing w:before="240" w:beforeAutospacing="0"/>
    </w:pPr>
  </w:style>
  <w:style w:type="paragraph" w:styleId="ListBullet">
    <w:name w:val="List Bullet"/>
    <w:basedOn w:val="Normal"/>
    <w:uiPriority w:val="99"/>
    <w:rsid w:val="00F83208"/>
    <w:pPr>
      <w:numPr>
        <w:numId w:val="8"/>
      </w:numPr>
      <w:spacing w:before="240" w:beforeAutospacing="0"/>
    </w:pPr>
  </w:style>
  <w:style w:type="paragraph" w:styleId="ListBullet3">
    <w:name w:val="List Bullet 3"/>
    <w:basedOn w:val="Normal"/>
    <w:uiPriority w:val="99"/>
    <w:rsid w:val="00F83208"/>
    <w:pPr>
      <w:numPr>
        <w:ilvl w:val="2"/>
        <w:numId w:val="8"/>
      </w:numPr>
      <w:spacing w:before="240" w:beforeAutospacing="0"/>
    </w:pPr>
  </w:style>
  <w:style w:type="paragraph" w:styleId="ListBullet4">
    <w:name w:val="List Bullet 4"/>
    <w:basedOn w:val="Normal"/>
    <w:uiPriority w:val="99"/>
    <w:rsid w:val="00F83208"/>
    <w:pPr>
      <w:numPr>
        <w:ilvl w:val="3"/>
        <w:numId w:val="8"/>
      </w:numPr>
      <w:spacing w:before="240" w:beforeAutospacing="0"/>
    </w:pPr>
  </w:style>
  <w:style w:type="paragraph" w:styleId="ListNumber">
    <w:name w:val="List Number"/>
    <w:basedOn w:val="Normal"/>
    <w:uiPriority w:val="99"/>
    <w:rsid w:val="00F83208"/>
    <w:pPr>
      <w:numPr>
        <w:numId w:val="9"/>
      </w:numPr>
      <w:spacing w:before="240" w:beforeAutospacing="0"/>
      <w:outlineLvl w:val="0"/>
    </w:pPr>
  </w:style>
  <w:style w:type="paragraph" w:styleId="ListNumber3">
    <w:name w:val="List Number 3"/>
    <w:basedOn w:val="Normal"/>
    <w:uiPriority w:val="99"/>
    <w:rsid w:val="00F83208"/>
    <w:pPr>
      <w:numPr>
        <w:ilvl w:val="2"/>
        <w:numId w:val="9"/>
      </w:numPr>
      <w:spacing w:before="240" w:beforeAutospacing="0"/>
      <w:outlineLvl w:val="2"/>
    </w:pPr>
  </w:style>
  <w:style w:type="paragraph" w:styleId="ListNumber2">
    <w:name w:val="List Number 2"/>
    <w:basedOn w:val="Normal"/>
    <w:uiPriority w:val="99"/>
    <w:rsid w:val="00F83208"/>
    <w:pPr>
      <w:numPr>
        <w:ilvl w:val="1"/>
        <w:numId w:val="9"/>
      </w:numPr>
      <w:spacing w:before="240" w:beforeAutospacing="0"/>
      <w:outlineLvl w:val="1"/>
    </w:pPr>
  </w:style>
  <w:style w:type="paragraph" w:customStyle="1" w:styleId="NumberedList">
    <w:name w:val="Numbered List"/>
    <w:basedOn w:val="Normal"/>
    <w:rsid w:val="00F83208"/>
    <w:pPr>
      <w:spacing w:before="0" w:beforeAutospacing="0" w:after="240" w:afterAutospacing="0"/>
    </w:pPr>
  </w:style>
  <w:style w:type="paragraph" w:styleId="NormalWeb">
    <w:name w:val="Normal (Web)"/>
    <w:basedOn w:val="Normal"/>
    <w:uiPriority w:val="99"/>
    <w:rsid w:val="00F83208"/>
    <w:rPr>
      <w:szCs w:val="24"/>
    </w:rPr>
  </w:style>
  <w:style w:type="paragraph" w:customStyle="1" w:styleId="InstructionHeading">
    <w:name w:val="Instruction Heading"/>
    <w:basedOn w:val="Heading1"/>
    <w:next w:val="Normal"/>
    <w:rsid w:val="00F83208"/>
    <w:pPr>
      <w:ind w:left="567"/>
    </w:pPr>
    <w:rPr>
      <w:b w:val="0"/>
      <w:i/>
      <w:sz w:val="22"/>
    </w:rPr>
  </w:style>
  <w:style w:type="paragraph" w:customStyle="1" w:styleId="Disclaimer">
    <w:name w:val="Disclaimer"/>
    <w:basedOn w:val="Normal"/>
    <w:rsid w:val="00E26F35"/>
    <w:pPr>
      <w:pBdr>
        <w:top w:val="single" w:sz="18" w:space="1" w:color="auto"/>
        <w:left w:val="single" w:sz="18" w:space="4" w:color="auto"/>
        <w:bottom w:val="single" w:sz="18" w:space="1" w:color="auto"/>
        <w:right w:val="single" w:sz="18" w:space="4" w:color="auto"/>
      </w:pBdr>
      <w:ind w:left="540" w:right="206"/>
      <w:jc w:val="center"/>
    </w:pPr>
  </w:style>
  <w:style w:type="paragraph" w:styleId="Subtitle">
    <w:name w:val="Subtitle"/>
    <w:basedOn w:val="Heading1"/>
    <w:next w:val="Normal"/>
    <w:link w:val="SubtitleChar"/>
    <w:uiPriority w:val="11"/>
    <w:qFormat/>
    <w:rsid w:val="003E24F3"/>
    <w:pPr>
      <w:jc w:val="center"/>
      <w:outlineLvl w:val="1"/>
    </w:pPr>
    <w:rPr>
      <w:sz w:val="28"/>
      <w:szCs w:val="24"/>
    </w:rPr>
  </w:style>
  <w:style w:type="character" w:customStyle="1" w:styleId="SubtitleChar">
    <w:name w:val="Subtitle Char"/>
    <w:link w:val="Subtitle"/>
    <w:uiPriority w:val="11"/>
    <w:locked/>
    <w:rsid w:val="00EF015D"/>
    <w:rPr>
      <w:rFonts w:ascii="Cambria" w:hAnsi="Cambria" w:cs="Times New Roman"/>
      <w:sz w:val="24"/>
      <w:szCs w:val="24"/>
    </w:rPr>
  </w:style>
  <w:style w:type="table" w:styleId="TableGrid">
    <w:name w:val="Table Grid"/>
    <w:basedOn w:val="TableNormal"/>
    <w:uiPriority w:val="59"/>
    <w:rsid w:val="00F83208"/>
    <w:pPr>
      <w:keepLines/>
      <w:spacing w:before="60" w:after="60"/>
    </w:pPr>
    <w:rPr>
      <w:rFonts w:cs="Times New Roman"/>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sz w:val="20"/>
      </w:rPr>
    </w:tblStylePr>
    <w:tblStylePr w:type="lastRow">
      <w:rPr>
        <w:rFonts w:ascii="Arial" w:hAnsi="Arial" w:cs="Times New Roman"/>
        <w:sz w:val="20"/>
      </w:rPr>
    </w:tblStylePr>
    <w:tblStylePr w:type="firstCol">
      <w:rPr>
        <w:rFonts w:ascii="Arial" w:hAnsi="Arial" w:cs="Times New Roman"/>
        <w:sz w:val="20"/>
      </w:rPr>
    </w:tblStylePr>
    <w:tblStylePr w:type="lastCol">
      <w:rPr>
        <w:rFonts w:ascii="Arial" w:hAnsi="Arial" w:cs="Times New Roman"/>
        <w:sz w:val="20"/>
      </w:rPr>
    </w:tblStylePr>
  </w:style>
  <w:style w:type="paragraph" w:customStyle="1" w:styleId="TableBullet1">
    <w:name w:val="Table Bullet 1"/>
    <w:rsid w:val="00F83208"/>
    <w:pPr>
      <w:numPr>
        <w:numId w:val="10"/>
      </w:numPr>
      <w:outlineLvl w:val="0"/>
    </w:pPr>
    <w:rPr>
      <w:rFonts w:cs="Times New Roman"/>
      <w:szCs w:val="22"/>
    </w:rPr>
  </w:style>
  <w:style w:type="paragraph" w:customStyle="1" w:styleId="TableBullet2">
    <w:name w:val="Table Bullet 2"/>
    <w:basedOn w:val="Normal"/>
    <w:rsid w:val="00F83208"/>
    <w:pPr>
      <w:numPr>
        <w:ilvl w:val="1"/>
        <w:numId w:val="11"/>
      </w:numPr>
      <w:spacing w:before="60" w:beforeAutospacing="0" w:after="60" w:afterAutospacing="0"/>
      <w:outlineLvl w:val="1"/>
    </w:pPr>
    <w:rPr>
      <w:sz w:val="20"/>
    </w:rPr>
  </w:style>
  <w:style w:type="paragraph" w:customStyle="1" w:styleId="TableHeading">
    <w:name w:val="Table Heading"/>
    <w:basedOn w:val="Normal"/>
    <w:rsid w:val="00F83208"/>
    <w:pPr>
      <w:keepNext/>
      <w:spacing w:before="60" w:beforeAutospacing="0" w:after="60" w:afterAutospacing="0"/>
    </w:pPr>
    <w:rPr>
      <w:b/>
      <w:sz w:val="20"/>
    </w:rPr>
  </w:style>
  <w:style w:type="paragraph" w:customStyle="1" w:styleId="TableNumber1">
    <w:name w:val="Table Number 1"/>
    <w:rsid w:val="00F83208"/>
    <w:pPr>
      <w:numPr>
        <w:numId w:val="12"/>
      </w:numPr>
      <w:spacing w:before="60" w:after="60"/>
      <w:outlineLvl w:val="0"/>
    </w:pPr>
    <w:rPr>
      <w:rFonts w:cs="Times New Roman"/>
      <w:szCs w:val="22"/>
    </w:rPr>
  </w:style>
  <w:style w:type="paragraph" w:customStyle="1" w:styleId="TableNumber2">
    <w:name w:val="Table Number 2"/>
    <w:basedOn w:val="Normal"/>
    <w:rsid w:val="00F83208"/>
    <w:pPr>
      <w:numPr>
        <w:ilvl w:val="1"/>
        <w:numId w:val="13"/>
      </w:numPr>
      <w:spacing w:before="60" w:beforeAutospacing="0" w:after="60" w:afterAutospacing="0"/>
      <w:outlineLvl w:val="1"/>
    </w:pPr>
    <w:rPr>
      <w:sz w:val="20"/>
    </w:rPr>
  </w:style>
  <w:style w:type="character" w:styleId="FootnoteReference">
    <w:name w:val="footnote reference"/>
    <w:uiPriority w:val="99"/>
    <w:rsid w:val="00F83208"/>
    <w:rPr>
      <w:rFonts w:cs="Times New Roman"/>
      <w:sz w:val="22"/>
      <w:szCs w:val="22"/>
      <w:vertAlign w:val="superscript"/>
    </w:rPr>
  </w:style>
  <w:style w:type="paragraph" w:styleId="FootnoteText">
    <w:name w:val="footnote text"/>
    <w:basedOn w:val="Normal"/>
    <w:link w:val="FootnoteTextChar"/>
    <w:uiPriority w:val="99"/>
    <w:rsid w:val="00F83208"/>
    <w:pPr>
      <w:tabs>
        <w:tab w:val="left" w:pos="425"/>
      </w:tabs>
      <w:spacing w:before="0" w:beforeAutospacing="0" w:after="0" w:afterAutospacing="0"/>
      <w:ind w:left="425" w:hanging="425"/>
    </w:pPr>
    <w:rPr>
      <w:sz w:val="20"/>
      <w:szCs w:val="20"/>
    </w:rPr>
  </w:style>
  <w:style w:type="character" w:customStyle="1" w:styleId="FootnoteTextChar">
    <w:name w:val="Footnote Text Char"/>
    <w:link w:val="FootnoteText"/>
    <w:uiPriority w:val="99"/>
    <w:semiHidden/>
    <w:locked/>
    <w:rsid w:val="00EF015D"/>
    <w:rPr>
      <w:rFonts w:cs="Times New Roman"/>
    </w:rPr>
  </w:style>
  <w:style w:type="paragraph" w:customStyle="1" w:styleId="Heading">
    <w:name w:val="Heading"/>
    <w:basedOn w:val="Heading1"/>
    <w:rsid w:val="00F83208"/>
  </w:style>
  <w:style w:type="paragraph" w:customStyle="1" w:styleId="TableBullets">
    <w:name w:val="Table Bullets"/>
    <w:basedOn w:val="Normal"/>
    <w:rsid w:val="00F83208"/>
    <w:pPr>
      <w:numPr>
        <w:numId w:val="11"/>
      </w:numPr>
      <w:spacing w:before="60" w:beforeAutospacing="0" w:after="60" w:afterAutospacing="0"/>
    </w:pPr>
    <w:rPr>
      <w:sz w:val="20"/>
    </w:rPr>
  </w:style>
  <w:style w:type="paragraph" w:customStyle="1" w:styleId="TableNumbering">
    <w:name w:val="Table Numbering"/>
    <w:basedOn w:val="Normal"/>
    <w:rsid w:val="00F83208"/>
    <w:pPr>
      <w:numPr>
        <w:numId w:val="13"/>
      </w:numPr>
      <w:spacing w:before="60" w:beforeAutospacing="0" w:after="60" w:afterAutospacing="0"/>
    </w:pPr>
    <w:rPr>
      <w:sz w:val="20"/>
    </w:rPr>
  </w:style>
  <w:style w:type="paragraph" w:customStyle="1" w:styleId="TableText">
    <w:name w:val="Table Text"/>
    <w:basedOn w:val="Normal"/>
    <w:qFormat/>
    <w:rsid w:val="00F83208"/>
    <w:pPr>
      <w:spacing w:before="60" w:beforeAutospacing="0" w:after="60" w:afterAutospacing="0"/>
    </w:pPr>
    <w:rPr>
      <w:sz w:val="20"/>
    </w:rPr>
  </w:style>
  <w:style w:type="paragraph" w:styleId="TOC1">
    <w:name w:val="toc 1"/>
    <w:basedOn w:val="Normal"/>
    <w:next w:val="Normal"/>
    <w:autoRedefine/>
    <w:uiPriority w:val="39"/>
    <w:rsid w:val="00A551C8"/>
    <w:pPr>
      <w:keepNext/>
      <w:tabs>
        <w:tab w:val="left" w:pos="588"/>
        <w:tab w:val="right" w:leader="dot" w:pos="9617"/>
      </w:tabs>
    </w:pPr>
    <w:rPr>
      <w:b/>
      <w:noProof/>
    </w:rPr>
  </w:style>
  <w:style w:type="character" w:customStyle="1" w:styleId="Italic">
    <w:name w:val="Italic"/>
    <w:rsid w:val="00F83208"/>
    <w:rPr>
      <w:rFonts w:cs="Times New Roman"/>
      <w:i/>
    </w:rPr>
  </w:style>
  <w:style w:type="paragraph" w:customStyle="1" w:styleId="DepartmentName">
    <w:name w:val="Department Name"/>
    <w:qFormat/>
    <w:rsid w:val="00F83208"/>
    <w:rPr>
      <w:rFonts w:cs="Times New Roman"/>
      <w:sz w:val="28"/>
      <w:szCs w:val="28"/>
    </w:rPr>
  </w:style>
  <w:style w:type="paragraph" w:customStyle="1" w:styleId="SubBranch">
    <w:name w:val="Sub Branch"/>
    <w:qFormat/>
    <w:rsid w:val="00F83208"/>
    <w:rPr>
      <w:rFonts w:cs="Times New Roman"/>
      <w:caps/>
      <w:szCs w:val="22"/>
    </w:rPr>
  </w:style>
  <w:style w:type="paragraph" w:styleId="TOC2">
    <w:name w:val="toc 2"/>
    <w:basedOn w:val="Normal"/>
    <w:next w:val="Normal"/>
    <w:autoRedefine/>
    <w:uiPriority w:val="39"/>
    <w:rsid w:val="00F83208"/>
    <w:pPr>
      <w:tabs>
        <w:tab w:val="left" w:pos="1134"/>
        <w:tab w:val="right" w:leader="dot" w:pos="9617"/>
      </w:tabs>
      <w:spacing w:before="60" w:beforeAutospacing="0" w:after="60" w:afterAutospacing="0"/>
      <w:ind w:left="1134" w:hanging="567"/>
    </w:pPr>
    <w:rPr>
      <w:noProof/>
      <w:szCs w:val="36"/>
    </w:rPr>
  </w:style>
  <w:style w:type="paragraph" w:styleId="BlockText">
    <w:name w:val="Block Text"/>
    <w:basedOn w:val="Normal"/>
    <w:uiPriority w:val="99"/>
    <w:rsid w:val="00F83208"/>
    <w:pPr>
      <w:spacing w:after="120"/>
      <w:ind w:left="1440" w:right="1440"/>
    </w:pPr>
  </w:style>
  <w:style w:type="paragraph" w:styleId="BodyText2">
    <w:name w:val="Body Text 2"/>
    <w:basedOn w:val="Normal"/>
    <w:link w:val="BodyText2Char"/>
    <w:uiPriority w:val="99"/>
    <w:rsid w:val="00F83208"/>
    <w:pPr>
      <w:spacing w:after="120" w:line="480" w:lineRule="auto"/>
    </w:pPr>
  </w:style>
  <w:style w:type="character" w:customStyle="1" w:styleId="BodyText2Char">
    <w:name w:val="Body Text 2 Char"/>
    <w:link w:val="BodyText2"/>
    <w:uiPriority w:val="99"/>
    <w:semiHidden/>
    <w:locked/>
    <w:rsid w:val="00EF015D"/>
    <w:rPr>
      <w:rFonts w:cs="Times New Roman"/>
      <w:sz w:val="22"/>
      <w:szCs w:val="22"/>
    </w:rPr>
  </w:style>
  <w:style w:type="paragraph" w:styleId="Caption">
    <w:name w:val="caption"/>
    <w:basedOn w:val="Normal"/>
    <w:next w:val="Normal"/>
    <w:uiPriority w:val="35"/>
    <w:qFormat/>
    <w:rsid w:val="00F83208"/>
    <w:rPr>
      <w:b/>
      <w:bCs/>
      <w:sz w:val="20"/>
      <w:szCs w:val="20"/>
    </w:rPr>
  </w:style>
  <w:style w:type="character" w:styleId="CommentReference">
    <w:name w:val="annotation reference"/>
    <w:uiPriority w:val="99"/>
    <w:rsid w:val="00F83208"/>
    <w:rPr>
      <w:rFonts w:cs="Times New Roman"/>
      <w:sz w:val="16"/>
      <w:szCs w:val="16"/>
    </w:rPr>
  </w:style>
  <w:style w:type="paragraph" w:styleId="CommentText">
    <w:name w:val="annotation text"/>
    <w:basedOn w:val="Normal"/>
    <w:link w:val="CommentTextChar"/>
    <w:uiPriority w:val="99"/>
    <w:rsid w:val="00F83208"/>
    <w:rPr>
      <w:sz w:val="20"/>
      <w:szCs w:val="20"/>
    </w:rPr>
  </w:style>
  <w:style w:type="character" w:customStyle="1" w:styleId="CommentTextChar">
    <w:name w:val="Comment Text Char"/>
    <w:link w:val="CommentText"/>
    <w:uiPriority w:val="99"/>
    <w:semiHidden/>
    <w:locked/>
    <w:rsid w:val="00EF015D"/>
    <w:rPr>
      <w:rFonts w:cs="Times New Roman"/>
    </w:rPr>
  </w:style>
  <w:style w:type="paragraph" w:styleId="CommentSubject">
    <w:name w:val="annotation subject"/>
    <w:basedOn w:val="CommentText"/>
    <w:next w:val="CommentText"/>
    <w:link w:val="CommentSubjectChar"/>
    <w:uiPriority w:val="99"/>
    <w:rsid w:val="00F83208"/>
    <w:rPr>
      <w:b/>
      <w:bCs/>
    </w:rPr>
  </w:style>
  <w:style w:type="character" w:customStyle="1" w:styleId="CommentSubjectChar">
    <w:name w:val="Comment Subject Char"/>
    <w:link w:val="CommentSubject"/>
    <w:uiPriority w:val="99"/>
    <w:semiHidden/>
    <w:locked/>
    <w:rsid w:val="00EF015D"/>
    <w:rPr>
      <w:rFonts w:cs="Times New Roman"/>
      <w:b/>
      <w:bCs/>
    </w:rPr>
  </w:style>
  <w:style w:type="paragraph" w:styleId="BodyText3">
    <w:name w:val="Body Text 3"/>
    <w:basedOn w:val="Normal"/>
    <w:link w:val="BodyText3Char"/>
    <w:uiPriority w:val="99"/>
    <w:rsid w:val="00F83208"/>
    <w:pPr>
      <w:spacing w:after="120"/>
    </w:pPr>
    <w:rPr>
      <w:sz w:val="16"/>
      <w:szCs w:val="16"/>
    </w:rPr>
  </w:style>
  <w:style w:type="character" w:customStyle="1" w:styleId="BodyText3Char">
    <w:name w:val="Body Text 3 Char"/>
    <w:link w:val="BodyText3"/>
    <w:uiPriority w:val="99"/>
    <w:semiHidden/>
    <w:locked/>
    <w:rsid w:val="00EF015D"/>
    <w:rPr>
      <w:rFonts w:cs="Times New Roman"/>
      <w:sz w:val="16"/>
      <w:szCs w:val="16"/>
    </w:rPr>
  </w:style>
  <w:style w:type="paragraph" w:customStyle="1" w:styleId="DepartmentTitle">
    <w:name w:val="Department Title"/>
    <w:rsid w:val="00F83208"/>
    <w:pPr>
      <w:tabs>
        <w:tab w:val="left" w:pos="720"/>
      </w:tabs>
    </w:pPr>
    <w:rPr>
      <w:rFonts w:ascii="Gill Sans MT" w:hAnsi="Gill Sans MT" w:cs="Times New Roman"/>
      <w:sz w:val="28"/>
      <w:szCs w:val="24"/>
      <w:lang w:eastAsia="en-US"/>
    </w:rPr>
  </w:style>
  <w:style w:type="paragraph" w:styleId="BodyText">
    <w:name w:val="Body Text"/>
    <w:basedOn w:val="Normal"/>
    <w:link w:val="BodyTextChar"/>
    <w:uiPriority w:val="99"/>
    <w:rsid w:val="00F83208"/>
    <w:pPr>
      <w:spacing w:after="120"/>
    </w:pPr>
  </w:style>
  <w:style w:type="character" w:customStyle="1" w:styleId="BodyTextChar">
    <w:name w:val="Body Text Char"/>
    <w:link w:val="BodyText"/>
    <w:uiPriority w:val="99"/>
    <w:semiHidden/>
    <w:locked/>
    <w:rsid w:val="00EF015D"/>
    <w:rPr>
      <w:rFonts w:cs="Times New Roman"/>
      <w:sz w:val="22"/>
      <w:szCs w:val="22"/>
    </w:rPr>
  </w:style>
  <w:style w:type="paragraph" w:styleId="BodyTextFirstIndent">
    <w:name w:val="Body Text First Indent"/>
    <w:basedOn w:val="Normal"/>
    <w:link w:val="BodyTextFirstIndentChar"/>
    <w:uiPriority w:val="99"/>
    <w:rsid w:val="00F83208"/>
    <w:pPr>
      <w:spacing w:after="120"/>
      <w:ind w:firstLine="210"/>
    </w:pPr>
  </w:style>
  <w:style w:type="character" w:customStyle="1" w:styleId="BodyTextFirstIndentChar">
    <w:name w:val="Body Text First Indent Char"/>
    <w:basedOn w:val="BodyTextChar"/>
    <w:link w:val="BodyTextFirstIndent"/>
    <w:uiPriority w:val="99"/>
    <w:semiHidden/>
    <w:locked/>
    <w:rsid w:val="00EF015D"/>
    <w:rPr>
      <w:rFonts w:cs="Times New Roman"/>
      <w:sz w:val="22"/>
      <w:szCs w:val="22"/>
    </w:rPr>
  </w:style>
  <w:style w:type="paragraph" w:styleId="BodyTextIndent">
    <w:name w:val="Body Text Indent"/>
    <w:basedOn w:val="Normal"/>
    <w:link w:val="BodyTextIndentChar"/>
    <w:uiPriority w:val="99"/>
    <w:rsid w:val="00F83208"/>
    <w:pPr>
      <w:spacing w:after="120"/>
      <w:ind w:left="283"/>
    </w:pPr>
  </w:style>
  <w:style w:type="character" w:customStyle="1" w:styleId="BodyTextIndentChar">
    <w:name w:val="Body Text Indent Char"/>
    <w:link w:val="BodyTextIndent"/>
    <w:uiPriority w:val="99"/>
    <w:semiHidden/>
    <w:locked/>
    <w:rsid w:val="00EF015D"/>
    <w:rPr>
      <w:rFonts w:cs="Times New Roman"/>
      <w:sz w:val="22"/>
      <w:szCs w:val="22"/>
    </w:rPr>
  </w:style>
  <w:style w:type="character" w:styleId="EndnoteReference">
    <w:name w:val="endnote reference"/>
    <w:uiPriority w:val="99"/>
    <w:rsid w:val="00F83208"/>
    <w:rPr>
      <w:rFonts w:cs="Times New Roman"/>
      <w:vertAlign w:val="superscript"/>
    </w:rPr>
  </w:style>
  <w:style w:type="paragraph" w:styleId="EndnoteText">
    <w:name w:val="endnote text"/>
    <w:basedOn w:val="Normal"/>
    <w:link w:val="EndnoteTextChar"/>
    <w:uiPriority w:val="99"/>
    <w:rsid w:val="00F83208"/>
    <w:rPr>
      <w:sz w:val="20"/>
      <w:szCs w:val="20"/>
    </w:rPr>
  </w:style>
  <w:style w:type="character" w:customStyle="1" w:styleId="EndnoteTextChar">
    <w:name w:val="Endnote Text Char"/>
    <w:link w:val="EndnoteText"/>
    <w:uiPriority w:val="99"/>
    <w:semiHidden/>
    <w:locked/>
    <w:rsid w:val="00EF015D"/>
    <w:rPr>
      <w:rFonts w:cs="Times New Roman"/>
    </w:rPr>
  </w:style>
  <w:style w:type="paragraph" w:styleId="BodyTextFirstIndent2">
    <w:name w:val="Body Text First Indent 2"/>
    <w:basedOn w:val="BodyTextIndent"/>
    <w:link w:val="BodyTextFirstIndent2Char"/>
    <w:uiPriority w:val="99"/>
    <w:rsid w:val="00F83208"/>
    <w:pPr>
      <w:ind w:firstLine="210"/>
    </w:pPr>
  </w:style>
  <w:style w:type="character" w:customStyle="1" w:styleId="BodyTextFirstIndent2Char">
    <w:name w:val="Body Text First Indent 2 Char"/>
    <w:basedOn w:val="BodyTextIndentChar"/>
    <w:link w:val="BodyTextFirstIndent2"/>
    <w:uiPriority w:val="99"/>
    <w:semiHidden/>
    <w:locked/>
    <w:rsid w:val="00EF015D"/>
    <w:rPr>
      <w:rFonts w:cs="Times New Roman"/>
      <w:sz w:val="22"/>
      <w:szCs w:val="22"/>
    </w:rPr>
  </w:style>
  <w:style w:type="paragraph" w:customStyle="1" w:styleId="FunctionHeading">
    <w:name w:val="Function Heading"/>
    <w:basedOn w:val="Heading1"/>
    <w:rsid w:val="003E24F3"/>
    <w:pPr>
      <w:pageBreakBefore/>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uiPriority w:val="99"/>
    <w:rsid w:val="00F83208"/>
    <w:pPr>
      <w:ind w:left="240" w:hanging="240"/>
    </w:pPr>
  </w:style>
  <w:style w:type="paragraph" w:styleId="Index2">
    <w:name w:val="index 2"/>
    <w:basedOn w:val="Normal"/>
    <w:next w:val="Normal"/>
    <w:autoRedefine/>
    <w:uiPriority w:val="99"/>
    <w:rsid w:val="00F83208"/>
    <w:pPr>
      <w:ind w:left="440" w:hanging="220"/>
    </w:pPr>
  </w:style>
  <w:style w:type="paragraph" w:styleId="Index3">
    <w:name w:val="index 3"/>
    <w:basedOn w:val="Normal"/>
    <w:next w:val="Normal"/>
    <w:autoRedefine/>
    <w:uiPriority w:val="99"/>
    <w:rsid w:val="00F83208"/>
    <w:pPr>
      <w:ind w:left="660" w:hanging="220"/>
    </w:pPr>
  </w:style>
  <w:style w:type="paragraph" w:styleId="Index4">
    <w:name w:val="index 4"/>
    <w:basedOn w:val="Normal"/>
    <w:next w:val="Normal"/>
    <w:autoRedefine/>
    <w:uiPriority w:val="99"/>
    <w:rsid w:val="00F83208"/>
    <w:pPr>
      <w:ind w:left="880" w:hanging="220"/>
    </w:pPr>
  </w:style>
  <w:style w:type="paragraph" w:styleId="Index5">
    <w:name w:val="index 5"/>
    <w:basedOn w:val="Normal"/>
    <w:next w:val="Normal"/>
    <w:autoRedefine/>
    <w:uiPriority w:val="99"/>
    <w:rsid w:val="00F83208"/>
    <w:pPr>
      <w:ind w:left="1100" w:hanging="220"/>
    </w:pPr>
  </w:style>
  <w:style w:type="paragraph" w:styleId="Index6">
    <w:name w:val="index 6"/>
    <w:basedOn w:val="Normal"/>
    <w:next w:val="Normal"/>
    <w:autoRedefine/>
    <w:uiPriority w:val="99"/>
    <w:rsid w:val="00F83208"/>
    <w:pPr>
      <w:ind w:left="1320" w:hanging="220"/>
    </w:pPr>
  </w:style>
  <w:style w:type="paragraph" w:styleId="Index7">
    <w:name w:val="index 7"/>
    <w:basedOn w:val="Normal"/>
    <w:next w:val="Normal"/>
    <w:autoRedefine/>
    <w:uiPriority w:val="99"/>
    <w:rsid w:val="00F83208"/>
    <w:pPr>
      <w:ind w:left="1540" w:hanging="220"/>
    </w:pPr>
  </w:style>
  <w:style w:type="paragraph" w:styleId="Index8">
    <w:name w:val="index 8"/>
    <w:basedOn w:val="Normal"/>
    <w:next w:val="Normal"/>
    <w:autoRedefine/>
    <w:uiPriority w:val="99"/>
    <w:rsid w:val="00F83208"/>
    <w:pPr>
      <w:ind w:left="1760" w:hanging="220"/>
    </w:pPr>
  </w:style>
  <w:style w:type="paragraph" w:styleId="Index9">
    <w:name w:val="index 9"/>
    <w:basedOn w:val="Normal"/>
    <w:next w:val="Normal"/>
    <w:autoRedefine/>
    <w:uiPriority w:val="99"/>
    <w:rsid w:val="00F83208"/>
    <w:pPr>
      <w:ind w:left="1980" w:hanging="220"/>
    </w:pPr>
  </w:style>
  <w:style w:type="paragraph" w:styleId="IndexHeading">
    <w:name w:val="index heading"/>
    <w:basedOn w:val="Normal"/>
    <w:next w:val="Index1"/>
    <w:uiPriority w:val="99"/>
    <w:rsid w:val="00F83208"/>
    <w:rPr>
      <w:rFonts w:cs="Arial"/>
      <w:b/>
      <w:bCs/>
    </w:rPr>
  </w:style>
  <w:style w:type="paragraph" w:styleId="BodyTextIndent2">
    <w:name w:val="Body Text Indent 2"/>
    <w:basedOn w:val="Normal"/>
    <w:link w:val="BodyTextIndent2Char"/>
    <w:uiPriority w:val="99"/>
    <w:rsid w:val="00F83208"/>
    <w:pPr>
      <w:spacing w:after="120" w:line="480" w:lineRule="auto"/>
      <w:ind w:left="283"/>
    </w:pPr>
  </w:style>
  <w:style w:type="character" w:customStyle="1" w:styleId="BodyTextIndent2Char">
    <w:name w:val="Body Text Indent 2 Char"/>
    <w:link w:val="BodyTextIndent2"/>
    <w:uiPriority w:val="99"/>
    <w:semiHidden/>
    <w:locked/>
    <w:rsid w:val="00EF015D"/>
    <w:rPr>
      <w:rFonts w:cs="Times New Roman"/>
      <w:sz w:val="22"/>
      <w:szCs w:val="22"/>
    </w:rPr>
  </w:style>
  <w:style w:type="paragraph" w:styleId="BodyTextIndent3">
    <w:name w:val="Body Text Indent 3"/>
    <w:basedOn w:val="Normal"/>
    <w:link w:val="BodyTextIndent3Char"/>
    <w:uiPriority w:val="99"/>
    <w:rsid w:val="00F83208"/>
    <w:pPr>
      <w:spacing w:after="120"/>
      <w:ind w:left="283"/>
    </w:pPr>
    <w:rPr>
      <w:sz w:val="16"/>
      <w:szCs w:val="16"/>
    </w:rPr>
  </w:style>
  <w:style w:type="character" w:customStyle="1" w:styleId="BodyTextIndent3Char">
    <w:name w:val="Body Text Indent 3 Char"/>
    <w:link w:val="BodyTextIndent3"/>
    <w:uiPriority w:val="99"/>
    <w:semiHidden/>
    <w:locked/>
    <w:rsid w:val="00EF015D"/>
    <w:rPr>
      <w:rFonts w:cs="Times New Roman"/>
      <w:sz w:val="16"/>
      <w:szCs w:val="16"/>
    </w:rPr>
  </w:style>
  <w:style w:type="paragraph" w:customStyle="1" w:styleId="Footnote">
    <w:name w:val="Footnote"/>
    <w:basedOn w:val="Normal"/>
    <w:rsid w:val="00E26F35"/>
    <w:pPr>
      <w:keepLines w:val="0"/>
      <w:spacing w:before="0" w:beforeAutospacing="0" w:after="0" w:afterAutospacing="0"/>
      <w:ind w:left="540" w:hanging="540"/>
    </w:pPr>
    <w:rPr>
      <w:rFonts w:cs="Arial"/>
      <w:sz w:val="20"/>
    </w:rPr>
  </w:style>
  <w:style w:type="paragraph" w:styleId="Closing">
    <w:name w:val="Closing"/>
    <w:basedOn w:val="Normal"/>
    <w:link w:val="ClosingChar"/>
    <w:uiPriority w:val="99"/>
    <w:rsid w:val="00F83208"/>
    <w:pPr>
      <w:ind w:left="4252"/>
    </w:pPr>
  </w:style>
  <w:style w:type="character" w:customStyle="1" w:styleId="ClosingChar">
    <w:name w:val="Closing Char"/>
    <w:link w:val="Closing"/>
    <w:uiPriority w:val="99"/>
    <w:semiHidden/>
    <w:locked/>
    <w:rsid w:val="00EF015D"/>
    <w:rPr>
      <w:rFonts w:cs="Times New Roman"/>
      <w:sz w:val="22"/>
      <w:szCs w:val="22"/>
    </w:rPr>
  </w:style>
  <w:style w:type="paragraph" w:styleId="Date">
    <w:name w:val="Date"/>
    <w:basedOn w:val="Normal"/>
    <w:next w:val="Normal"/>
    <w:link w:val="DateChar"/>
    <w:uiPriority w:val="99"/>
    <w:rsid w:val="00F83208"/>
  </w:style>
  <w:style w:type="character" w:customStyle="1" w:styleId="DateChar">
    <w:name w:val="Date Char"/>
    <w:link w:val="Date"/>
    <w:uiPriority w:val="99"/>
    <w:semiHidden/>
    <w:locked/>
    <w:rsid w:val="00EF015D"/>
    <w:rPr>
      <w:rFonts w:cs="Times New Roman"/>
      <w:sz w:val="22"/>
      <w:szCs w:val="22"/>
    </w:rPr>
  </w:style>
  <w:style w:type="paragraph" w:styleId="E-mailSignature">
    <w:name w:val="E-mail Signature"/>
    <w:basedOn w:val="Normal"/>
    <w:link w:val="E-mailSignatureChar"/>
    <w:uiPriority w:val="99"/>
    <w:rsid w:val="00F83208"/>
  </w:style>
  <w:style w:type="character" w:customStyle="1" w:styleId="E-mailSignatureChar">
    <w:name w:val="E-mail Signature Char"/>
    <w:link w:val="E-mailSignature"/>
    <w:uiPriority w:val="99"/>
    <w:semiHidden/>
    <w:locked/>
    <w:rsid w:val="00EF015D"/>
    <w:rPr>
      <w:rFonts w:cs="Times New Roman"/>
      <w:sz w:val="22"/>
      <w:szCs w:val="22"/>
    </w:rPr>
  </w:style>
  <w:style w:type="paragraph" w:styleId="EnvelopeAddress">
    <w:name w:val="envelope address"/>
    <w:basedOn w:val="Normal"/>
    <w:uiPriority w:val="99"/>
    <w:rsid w:val="00F83208"/>
    <w:pPr>
      <w:framePr w:w="7920" w:h="1980" w:hRule="exact" w:hSpace="180" w:wrap="auto" w:hAnchor="page" w:xAlign="center" w:yAlign="bottom"/>
      <w:ind w:left="2880"/>
    </w:pPr>
    <w:rPr>
      <w:rFonts w:cs="Arial"/>
      <w:sz w:val="24"/>
      <w:szCs w:val="24"/>
    </w:rPr>
  </w:style>
  <w:style w:type="paragraph" w:styleId="Title">
    <w:name w:val="Title"/>
    <w:basedOn w:val="Normal"/>
    <w:next w:val="Normal"/>
    <w:link w:val="TitleChar"/>
    <w:uiPriority w:val="10"/>
    <w:qFormat/>
    <w:rsid w:val="003E24F3"/>
    <w:pPr>
      <w:spacing w:before="240" w:after="60"/>
      <w:jc w:val="center"/>
      <w:outlineLvl w:val="0"/>
    </w:pPr>
    <w:rPr>
      <w:rFonts w:cs="Arial"/>
      <w:b/>
      <w:bCs/>
      <w:kern w:val="28"/>
      <w:sz w:val="36"/>
      <w:szCs w:val="32"/>
    </w:rPr>
  </w:style>
  <w:style w:type="character" w:customStyle="1" w:styleId="TitleChar">
    <w:name w:val="Title Char"/>
    <w:link w:val="Title"/>
    <w:uiPriority w:val="10"/>
    <w:locked/>
    <w:rsid w:val="00EF015D"/>
    <w:rPr>
      <w:rFonts w:ascii="Cambria" w:hAnsi="Cambria" w:cs="Times New Roman"/>
      <w:b/>
      <w:bCs/>
      <w:kern w:val="28"/>
      <w:sz w:val="32"/>
      <w:szCs w:val="32"/>
    </w:rPr>
  </w:style>
  <w:style w:type="paragraph" w:styleId="EnvelopeReturn">
    <w:name w:val="envelope return"/>
    <w:basedOn w:val="Normal"/>
    <w:uiPriority w:val="99"/>
    <w:rsid w:val="00F83208"/>
    <w:rPr>
      <w:rFonts w:cs="Arial"/>
      <w:sz w:val="20"/>
      <w:szCs w:val="20"/>
    </w:rPr>
  </w:style>
  <w:style w:type="character" w:styleId="HTMLAcronym">
    <w:name w:val="HTML Acronym"/>
    <w:uiPriority w:val="99"/>
    <w:rsid w:val="00F83208"/>
    <w:rPr>
      <w:rFonts w:cs="Times New Roman"/>
    </w:rPr>
  </w:style>
  <w:style w:type="paragraph" w:customStyle="1" w:styleId="SectionedBullet">
    <w:name w:val="SectionedBullet"/>
    <w:basedOn w:val="Normal"/>
    <w:rsid w:val="003E24F3"/>
  </w:style>
  <w:style w:type="paragraph" w:styleId="HTMLAddress">
    <w:name w:val="HTML Address"/>
    <w:basedOn w:val="Normal"/>
    <w:link w:val="HTMLAddressChar"/>
    <w:uiPriority w:val="99"/>
    <w:rsid w:val="00F83208"/>
    <w:rPr>
      <w:i/>
      <w:iCs/>
    </w:rPr>
  </w:style>
  <w:style w:type="character" w:customStyle="1" w:styleId="HTMLAddressChar">
    <w:name w:val="HTML Address Char"/>
    <w:link w:val="HTMLAddress"/>
    <w:uiPriority w:val="99"/>
    <w:semiHidden/>
    <w:locked/>
    <w:rsid w:val="00EF015D"/>
    <w:rPr>
      <w:rFonts w:cs="Times New Roman"/>
      <w:i/>
      <w:iCs/>
      <w:sz w:val="22"/>
      <w:szCs w:val="22"/>
    </w:rPr>
  </w:style>
  <w:style w:type="paragraph" w:customStyle="1" w:styleId="GuideHeading">
    <w:name w:val="GuideHeading"/>
    <w:basedOn w:val="Normal"/>
    <w:rsid w:val="00E26F35"/>
    <w:pPr>
      <w:keepNext/>
      <w:keepLines w:val="0"/>
    </w:pPr>
    <w:rPr>
      <w:rFonts w:cs="Arial"/>
      <w:b/>
      <w:bCs/>
      <w:u w:val="single"/>
    </w:rPr>
  </w:style>
  <w:style w:type="paragraph" w:customStyle="1" w:styleId="MainHeading">
    <w:name w:val="MainHeading"/>
    <w:basedOn w:val="Normal"/>
    <w:rsid w:val="00E26F35"/>
    <w:pPr>
      <w:keepLines w:val="0"/>
      <w:spacing w:before="600" w:beforeAutospacing="0" w:after="0" w:afterAutospacing="0"/>
      <w:ind w:left="900" w:right="-694" w:hanging="539"/>
    </w:pPr>
    <w:rPr>
      <w:rFonts w:cs="Arial"/>
      <w:b/>
      <w:bCs/>
      <w:sz w:val="80"/>
      <w:szCs w:val="103"/>
    </w:rPr>
  </w:style>
  <w:style w:type="paragraph" w:customStyle="1" w:styleId="TableNumber">
    <w:name w:val="Table Number"/>
    <w:basedOn w:val="Normal"/>
    <w:rsid w:val="00F83208"/>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uiPriority w:val="99"/>
    <w:rsid w:val="00F83208"/>
    <w:pPr>
      <w:ind w:left="220" w:hanging="220"/>
    </w:pPr>
  </w:style>
  <w:style w:type="paragraph" w:styleId="TableofFigures">
    <w:name w:val="table of figures"/>
    <w:basedOn w:val="Normal"/>
    <w:next w:val="Normal"/>
    <w:uiPriority w:val="99"/>
    <w:rsid w:val="00F83208"/>
  </w:style>
  <w:style w:type="paragraph" w:customStyle="1" w:styleId="TableTitle">
    <w:name w:val="Table Title"/>
    <w:basedOn w:val="TableHeading"/>
    <w:rsid w:val="00F83208"/>
  </w:style>
  <w:style w:type="character" w:styleId="HTMLCite">
    <w:name w:val="HTML Cite"/>
    <w:uiPriority w:val="99"/>
    <w:rsid w:val="00F83208"/>
    <w:rPr>
      <w:rFonts w:cs="Times New Roman"/>
      <w:i/>
      <w:iCs/>
    </w:rPr>
  </w:style>
  <w:style w:type="character" w:styleId="HTMLCode">
    <w:name w:val="HTML Code"/>
    <w:uiPriority w:val="99"/>
    <w:rsid w:val="00F83208"/>
    <w:rPr>
      <w:rFonts w:ascii="Courier New" w:hAnsi="Courier New" w:cs="Courier New"/>
      <w:sz w:val="20"/>
      <w:szCs w:val="20"/>
    </w:rPr>
  </w:style>
  <w:style w:type="paragraph" w:styleId="TOC3">
    <w:name w:val="toc 3"/>
    <w:basedOn w:val="Normal"/>
    <w:next w:val="Normal"/>
    <w:autoRedefine/>
    <w:uiPriority w:val="39"/>
    <w:rsid w:val="00AE4B86"/>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uiPriority w:val="39"/>
    <w:rsid w:val="00F83208"/>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uiPriority w:val="39"/>
    <w:rsid w:val="00F83208"/>
    <w:pPr>
      <w:ind w:left="960"/>
    </w:pPr>
  </w:style>
  <w:style w:type="paragraph" w:styleId="TOC6">
    <w:name w:val="toc 6"/>
    <w:basedOn w:val="Normal"/>
    <w:next w:val="Normal"/>
    <w:autoRedefine/>
    <w:uiPriority w:val="39"/>
    <w:rsid w:val="00F83208"/>
    <w:pPr>
      <w:ind w:left="1200"/>
    </w:pPr>
  </w:style>
  <w:style w:type="paragraph" w:styleId="TOC7">
    <w:name w:val="toc 7"/>
    <w:basedOn w:val="Normal"/>
    <w:next w:val="Normal"/>
    <w:autoRedefine/>
    <w:uiPriority w:val="39"/>
    <w:rsid w:val="00F83208"/>
    <w:pPr>
      <w:ind w:left="1440"/>
    </w:pPr>
  </w:style>
  <w:style w:type="paragraph" w:styleId="TOC8">
    <w:name w:val="toc 8"/>
    <w:basedOn w:val="Normal"/>
    <w:next w:val="Normal"/>
    <w:autoRedefine/>
    <w:uiPriority w:val="39"/>
    <w:rsid w:val="00F83208"/>
    <w:pPr>
      <w:ind w:left="1680"/>
    </w:pPr>
  </w:style>
  <w:style w:type="paragraph" w:styleId="TOC9">
    <w:name w:val="toc 9"/>
    <w:basedOn w:val="Normal"/>
    <w:next w:val="Normal"/>
    <w:autoRedefine/>
    <w:uiPriority w:val="39"/>
    <w:rsid w:val="00F83208"/>
    <w:pPr>
      <w:ind w:left="1920"/>
    </w:pPr>
  </w:style>
  <w:style w:type="character" w:styleId="HTMLDefinition">
    <w:name w:val="HTML Definition"/>
    <w:uiPriority w:val="99"/>
    <w:rsid w:val="00F83208"/>
    <w:rPr>
      <w:rFonts w:cs="Times New Roman"/>
      <w:i/>
      <w:iCs/>
    </w:rPr>
  </w:style>
  <w:style w:type="paragraph" w:customStyle="1" w:styleId="Heading5">
    <w:name w:val="Heading5"/>
    <w:basedOn w:val="Normal"/>
    <w:rsid w:val="00F83208"/>
    <w:pPr>
      <w:keepNext/>
      <w:numPr>
        <w:numId w:val="7"/>
      </w:numPr>
      <w:spacing w:before="120" w:after="120"/>
    </w:pPr>
    <w:rPr>
      <w:rFonts w:ascii="Helvetica" w:hAnsi="Helvetica"/>
      <w:b/>
      <w:bCs/>
      <w:iCs/>
      <w:sz w:val="24"/>
      <w:szCs w:val="26"/>
      <w:lang w:eastAsia="en-US"/>
    </w:rPr>
  </w:style>
  <w:style w:type="character" w:styleId="HTMLKeyboard">
    <w:name w:val="HTML Keyboard"/>
    <w:uiPriority w:val="99"/>
    <w:rsid w:val="00F83208"/>
    <w:rPr>
      <w:rFonts w:ascii="Courier New" w:hAnsi="Courier New" w:cs="Courier New"/>
      <w:sz w:val="20"/>
      <w:szCs w:val="20"/>
    </w:rPr>
  </w:style>
  <w:style w:type="paragraph" w:styleId="HTMLPreformatted">
    <w:name w:val="HTML Preformatted"/>
    <w:basedOn w:val="Normal"/>
    <w:link w:val="HTMLPreformattedChar"/>
    <w:uiPriority w:val="99"/>
    <w:rsid w:val="00F83208"/>
    <w:rPr>
      <w:rFonts w:ascii="Courier New" w:hAnsi="Courier New" w:cs="Courier New"/>
      <w:sz w:val="20"/>
      <w:szCs w:val="20"/>
    </w:rPr>
  </w:style>
  <w:style w:type="character" w:customStyle="1" w:styleId="HTMLPreformattedChar">
    <w:name w:val="HTML Preformatted Char"/>
    <w:link w:val="HTMLPreformatted"/>
    <w:uiPriority w:val="99"/>
    <w:semiHidden/>
    <w:locked/>
    <w:rsid w:val="00EF015D"/>
    <w:rPr>
      <w:rFonts w:ascii="Courier New" w:hAnsi="Courier New" w:cs="Courier New"/>
    </w:rPr>
  </w:style>
  <w:style w:type="character" w:styleId="HTMLSample">
    <w:name w:val="HTML Sample"/>
    <w:uiPriority w:val="99"/>
    <w:rsid w:val="00F83208"/>
    <w:rPr>
      <w:rFonts w:ascii="Courier New" w:hAnsi="Courier New" w:cs="Courier New"/>
    </w:rPr>
  </w:style>
  <w:style w:type="character" w:styleId="HTMLTypewriter">
    <w:name w:val="HTML Typewriter"/>
    <w:uiPriority w:val="99"/>
    <w:rsid w:val="00F83208"/>
    <w:rPr>
      <w:rFonts w:ascii="Courier New" w:hAnsi="Courier New" w:cs="Courier New"/>
      <w:sz w:val="20"/>
      <w:szCs w:val="20"/>
    </w:rPr>
  </w:style>
  <w:style w:type="character" w:styleId="HTMLVariable">
    <w:name w:val="HTML Variable"/>
    <w:uiPriority w:val="99"/>
    <w:rsid w:val="00F83208"/>
    <w:rPr>
      <w:rFonts w:cs="Times New Roman"/>
      <w:i/>
      <w:iCs/>
    </w:rPr>
  </w:style>
  <w:style w:type="character" w:styleId="LineNumber">
    <w:name w:val="line number"/>
    <w:uiPriority w:val="99"/>
    <w:rsid w:val="00F83208"/>
    <w:rPr>
      <w:rFonts w:cs="Times New Roman"/>
    </w:rPr>
  </w:style>
  <w:style w:type="paragraph" w:styleId="List">
    <w:name w:val="List"/>
    <w:basedOn w:val="Normal"/>
    <w:uiPriority w:val="99"/>
    <w:rsid w:val="00F83208"/>
    <w:pPr>
      <w:ind w:left="283" w:hanging="283"/>
    </w:pPr>
  </w:style>
  <w:style w:type="paragraph" w:styleId="List2">
    <w:name w:val="List 2"/>
    <w:basedOn w:val="Normal"/>
    <w:uiPriority w:val="99"/>
    <w:rsid w:val="00F83208"/>
    <w:pPr>
      <w:ind w:left="566" w:hanging="283"/>
    </w:pPr>
  </w:style>
  <w:style w:type="paragraph" w:styleId="List3">
    <w:name w:val="List 3"/>
    <w:basedOn w:val="Normal"/>
    <w:uiPriority w:val="99"/>
    <w:rsid w:val="00F83208"/>
    <w:pPr>
      <w:ind w:left="849" w:hanging="283"/>
    </w:pPr>
  </w:style>
  <w:style w:type="paragraph" w:styleId="List4">
    <w:name w:val="List 4"/>
    <w:basedOn w:val="Normal"/>
    <w:uiPriority w:val="99"/>
    <w:rsid w:val="00F83208"/>
    <w:pPr>
      <w:ind w:left="1132" w:hanging="283"/>
    </w:pPr>
  </w:style>
  <w:style w:type="paragraph" w:styleId="List5">
    <w:name w:val="List 5"/>
    <w:basedOn w:val="Normal"/>
    <w:uiPriority w:val="99"/>
    <w:rsid w:val="00F83208"/>
    <w:pPr>
      <w:ind w:left="1415" w:hanging="283"/>
    </w:pPr>
  </w:style>
  <w:style w:type="paragraph" w:styleId="ListBullet5">
    <w:name w:val="List Bullet 5"/>
    <w:basedOn w:val="Normal"/>
    <w:uiPriority w:val="99"/>
    <w:rsid w:val="00F83208"/>
    <w:pPr>
      <w:numPr>
        <w:numId w:val="1"/>
      </w:numPr>
      <w:tabs>
        <w:tab w:val="num" w:pos="1492"/>
      </w:tabs>
      <w:ind w:left="1492"/>
    </w:pPr>
  </w:style>
  <w:style w:type="paragraph" w:styleId="ListContinue">
    <w:name w:val="List Continue"/>
    <w:basedOn w:val="Normal"/>
    <w:uiPriority w:val="99"/>
    <w:rsid w:val="00F83208"/>
    <w:pPr>
      <w:spacing w:after="120"/>
      <w:ind w:left="283"/>
    </w:pPr>
  </w:style>
  <w:style w:type="paragraph" w:styleId="ListContinue2">
    <w:name w:val="List Continue 2"/>
    <w:basedOn w:val="Normal"/>
    <w:uiPriority w:val="99"/>
    <w:rsid w:val="00F83208"/>
    <w:pPr>
      <w:spacing w:after="120"/>
      <w:ind w:left="566"/>
    </w:pPr>
  </w:style>
  <w:style w:type="paragraph" w:styleId="ListContinue3">
    <w:name w:val="List Continue 3"/>
    <w:basedOn w:val="Normal"/>
    <w:uiPriority w:val="99"/>
    <w:rsid w:val="00F83208"/>
    <w:pPr>
      <w:spacing w:after="120"/>
      <w:ind w:left="849"/>
    </w:pPr>
  </w:style>
  <w:style w:type="paragraph" w:styleId="ListContinue4">
    <w:name w:val="List Continue 4"/>
    <w:basedOn w:val="Normal"/>
    <w:uiPriority w:val="99"/>
    <w:rsid w:val="00F83208"/>
    <w:pPr>
      <w:spacing w:after="120"/>
      <w:ind w:left="1132"/>
    </w:pPr>
  </w:style>
  <w:style w:type="paragraph" w:styleId="ListContinue5">
    <w:name w:val="List Continue 5"/>
    <w:basedOn w:val="Normal"/>
    <w:uiPriority w:val="99"/>
    <w:rsid w:val="00F83208"/>
    <w:pPr>
      <w:spacing w:after="120"/>
      <w:ind w:left="1415"/>
    </w:pPr>
  </w:style>
  <w:style w:type="paragraph" w:styleId="ListNumber4">
    <w:name w:val="List Number 4"/>
    <w:basedOn w:val="Normal"/>
    <w:uiPriority w:val="99"/>
    <w:rsid w:val="00F83208"/>
    <w:pPr>
      <w:numPr>
        <w:numId w:val="2"/>
      </w:numPr>
      <w:tabs>
        <w:tab w:val="num" w:pos="1209"/>
      </w:tabs>
      <w:ind w:left="1209" w:hanging="360"/>
    </w:pPr>
  </w:style>
  <w:style w:type="paragraph" w:styleId="ListNumber5">
    <w:name w:val="List Number 5"/>
    <w:basedOn w:val="Normal"/>
    <w:uiPriority w:val="99"/>
    <w:rsid w:val="00F83208"/>
    <w:pPr>
      <w:numPr>
        <w:numId w:val="3"/>
      </w:numPr>
      <w:tabs>
        <w:tab w:val="num" w:pos="1492"/>
      </w:tabs>
      <w:ind w:left="1492"/>
    </w:pPr>
  </w:style>
  <w:style w:type="paragraph" w:styleId="MessageHeader">
    <w:name w:val="Message Header"/>
    <w:basedOn w:val="Normal"/>
    <w:link w:val="MessageHeaderChar"/>
    <w:uiPriority w:val="99"/>
    <w:rsid w:val="00F8320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uiPriority w:val="99"/>
    <w:semiHidden/>
    <w:locked/>
    <w:rsid w:val="00EF015D"/>
    <w:rPr>
      <w:rFonts w:ascii="Cambria" w:hAnsi="Cambria" w:cs="Times New Roman"/>
      <w:sz w:val="24"/>
      <w:szCs w:val="24"/>
      <w:shd w:val="pct20" w:color="auto" w:fill="auto"/>
    </w:rPr>
  </w:style>
  <w:style w:type="paragraph" w:styleId="NormalIndent">
    <w:name w:val="Normal Indent"/>
    <w:basedOn w:val="Normal"/>
    <w:uiPriority w:val="99"/>
    <w:rsid w:val="00F83208"/>
    <w:pPr>
      <w:ind w:left="720"/>
    </w:pPr>
  </w:style>
  <w:style w:type="paragraph" w:styleId="NoteHeading">
    <w:name w:val="Note Heading"/>
    <w:basedOn w:val="Normal"/>
    <w:next w:val="Normal"/>
    <w:link w:val="NoteHeadingChar"/>
    <w:uiPriority w:val="99"/>
    <w:rsid w:val="00F83208"/>
  </w:style>
  <w:style w:type="character" w:customStyle="1" w:styleId="NoteHeadingChar">
    <w:name w:val="Note Heading Char"/>
    <w:link w:val="NoteHeading"/>
    <w:uiPriority w:val="99"/>
    <w:semiHidden/>
    <w:locked/>
    <w:rsid w:val="00EF015D"/>
    <w:rPr>
      <w:rFonts w:cs="Times New Roman"/>
      <w:sz w:val="22"/>
      <w:szCs w:val="22"/>
    </w:rPr>
  </w:style>
  <w:style w:type="character" w:styleId="PageNumber">
    <w:name w:val="page number"/>
    <w:uiPriority w:val="99"/>
    <w:rsid w:val="00F83208"/>
    <w:rPr>
      <w:rFonts w:cs="Times New Roman"/>
    </w:rPr>
  </w:style>
  <w:style w:type="paragraph" w:styleId="PlainText">
    <w:name w:val="Plain Text"/>
    <w:basedOn w:val="Normal"/>
    <w:link w:val="PlainTextChar"/>
    <w:uiPriority w:val="99"/>
    <w:rsid w:val="00F83208"/>
    <w:rPr>
      <w:rFonts w:ascii="Courier New" w:hAnsi="Courier New" w:cs="Courier New"/>
      <w:sz w:val="20"/>
      <w:szCs w:val="20"/>
    </w:rPr>
  </w:style>
  <w:style w:type="character" w:customStyle="1" w:styleId="PlainTextChar">
    <w:name w:val="Plain Text Char"/>
    <w:link w:val="PlainText"/>
    <w:uiPriority w:val="99"/>
    <w:semiHidden/>
    <w:locked/>
    <w:rsid w:val="00EF015D"/>
    <w:rPr>
      <w:rFonts w:ascii="Courier New" w:hAnsi="Courier New" w:cs="Courier New"/>
    </w:rPr>
  </w:style>
  <w:style w:type="paragraph" w:styleId="Salutation">
    <w:name w:val="Salutation"/>
    <w:basedOn w:val="Normal"/>
    <w:next w:val="Normal"/>
    <w:link w:val="SalutationChar"/>
    <w:uiPriority w:val="99"/>
    <w:rsid w:val="00F83208"/>
  </w:style>
  <w:style w:type="character" w:customStyle="1" w:styleId="SalutationChar">
    <w:name w:val="Salutation Char"/>
    <w:link w:val="Salutation"/>
    <w:uiPriority w:val="99"/>
    <w:semiHidden/>
    <w:locked/>
    <w:rsid w:val="00EF015D"/>
    <w:rPr>
      <w:rFonts w:cs="Times New Roman"/>
      <w:sz w:val="22"/>
      <w:szCs w:val="22"/>
    </w:rPr>
  </w:style>
  <w:style w:type="paragraph" w:styleId="Signature">
    <w:name w:val="Signature"/>
    <w:basedOn w:val="Normal"/>
    <w:link w:val="SignatureChar"/>
    <w:uiPriority w:val="99"/>
    <w:rsid w:val="00F83208"/>
    <w:pPr>
      <w:ind w:left="4252"/>
    </w:pPr>
  </w:style>
  <w:style w:type="character" w:customStyle="1" w:styleId="SignatureChar">
    <w:name w:val="Signature Char"/>
    <w:link w:val="Signature"/>
    <w:uiPriority w:val="99"/>
    <w:semiHidden/>
    <w:locked/>
    <w:rsid w:val="00EF015D"/>
    <w:rPr>
      <w:rFonts w:cs="Times New Roman"/>
      <w:sz w:val="22"/>
      <w:szCs w:val="22"/>
    </w:rPr>
  </w:style>
  <w:style w:type="character" w:styleId="Strong">
    <w:name w:val="Strong"/>
    <w:uiPriority w:val="22"/>
    <w:qFormat/>
    <w:rsid w:val="00F83208"/>
    <w:rPr>
      <w:rFonts w:cs="Times New Roman"/>
      <w:b/>
      <w:bCs/>
    </w:rPr>
  </w:style>
  <w:style w:type="table" w:styleId="Table3Deffects1">
    <w:name w:val="Table 3D effects 1"/>
    <w:basedOn w:val="TableNormal"/>
    <w:uiPriority w:val="99"/>
    <w:rsid w:val="00F83208"/>
    <w:pPr>
      <w:keepLines/>
      <w:spacing w:before="100" w:beforeAutospacing="1" w:after="100" w:afterAutospacing="1"/>
    </w:pPr>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83208"/>
    <w:pPr>
      <w:keepLines/>
      <w:spacing w:before="100" w:beforeAutospacing="1" w:after="100" w:afterAutospacing="1"/>
    </w:pPr>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83208"/>
    <w:pPr>
      <w:keepLines/>
      <w:spacing w:before="100" w:beforeAutospacing="1" w:after="100" w:afterAutospacing="1"/>
    </w:pPr>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83208"/>
    <w:pPr>
      <w:keepLines/>
      <w:spacing w:before="100" w:beforeAutospacing="1" w:after="100" w:afterAutospacing="1"/>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83208"/>
    <w:pPr>
      <w:keepLines/>
      <w:spacing w:before="100" w:beforeAutospacing="1" w:after="100" w:afterAutospacing="1"/>
    </w:pPr>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83208"/>
    <w:pPr>
      <w:keepLines/>
      <w:spacing w:before="100" w:beforeAutospacing="1" w:after="100" w:afterAutospacing="1"/>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83208"/>
    <w:pPr>
      <w:keepLines/>
      <w:spacing w:before="100" w:beforeAutospacing="1" w:after="100" w:afterAutospacing="1"/>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83208"/>
    <w:pPr>
      <w:keepLines/>
      <w:spacing w:before="100" w:beforeAutospacing="1" w:after="100" w:afterAutospacing="1"/>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83208"/>
    <w:pPr>
      <w:keepLines/>
      <w:spacing w:before="100" w:beforeAutospacing="1" w:after="100" w:afterAutospacing="1"/>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83208"/>
    <w:pPr>
      <w:keepLines/>
      <w:spacing w:before="100" w:beforeAutospacing="1" w:after="100" w:afterAutospacing="1"/>
    </w:pPr>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83208"/>
    <w:pPr>
      <w:keepLines/>
      <w:spacing w:before="100" w:beforeAutospacing="1" w:after="100" w:afterAutospacing="1"/>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83208"/>
    <w:pPr>
      <w:keepLines/>
      <w:spacing w:before="100" w:beforeAutospacing="1" w:after="100" w:afterAutospacing="1"/>
    </w:pPr>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83208"/>
    <w:pPr>
      <w:keepLines/>
      <w:spacing w:before="100" w:beforeAutospacing="1" w:after="100" w:afterAutospacing="1"/>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83208"/>
    <w:pPr>
      <w:keepLines/>
      <w:spacing w:before="100" w:beforeAutospacing="1" w:after="100" w:afterAutospacing="1"/>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83208"/>
    <w:pPr>
      <w:keepLines/>
      <w:spacing w:before="100" w:beforeAutospacing="1" w:after="100" w:afterAutospacing="1"/>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83208"/>
    <w:pPr>
      <w:keepLines/>
      <w:spacing w:before="100" w:beforeAutospacing="1" w:after="100" w:afterAutospacing="1"/>
    </w:pPr>
    <w:rPr>
      <w:rFonts w:cs="Times New Roman"/>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83208"/>
    <w:pPr>
      <w:keepLines/>
      <w:spacing w:before="100" w:beforeAutospacing="1" w:after="100" w:afterAutospacing="1"/>
    </w:pPr>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83208"/>
    <w:pPr>
      <w:keepLines/>
      <w:spacing w:before="100" w:beforeAutospacing="1" w:after="100" w:afterAutospacing="1"/>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83208"/>
    <w:pPr>
      <w:keepLines/>
      <w:spacing w:before="100" w:beforeAutospacing="1" w:after="100" w:afterAutospacing="1"/>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83208"/>
    <w:pPr>
      <w:keepLines/>
      <w:spacing w:before="100" w:beforeAutospacing="1" w:after="100" w:afterAutospacing="1"/>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83208"/>
    <w:pPr>
      <w:keepLines/>
      <w:spacing w:before="100" w:beforeAutospacing="1" w:after="100" w:afterAutospacing="1"/>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83208"/>
    <w:pPr>
      <w:keepLines/>
      <w:spacing w:before="100" w:beforeAutospacing="1" w:after="100" w:afterAutospacing="1"/>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83208"/>
    <w:pPr>
      <w:keepLines/>
      <w:spacing w:before="100" w:beforeAutospacing="1" w:after="100" w:afterAutospacing="1"/>
    </w:pPr>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83208"/>
    <w:pPr>
      <w:keepLines/>
      <w:spacing w:before="100" w:beforeAutospacing="1" w:after="100" w:afterAutospacing="1"/>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83208"/>
    <w:pPr>
      <w:keepLines/>
      <w:spacing w:before="100" w:beforeAutospacing="1" w:after="100" w:afterAutospacing="1"/>
    </w:pPr>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83208"/>
    <w:pPr>
      <w:keepLines/>
      <w:spacing w:before="100" w:beforeAutospacing="1" w:after="100" w:afterAutospacing="1"/>
    </w:pPr>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83208"/>
    <w:pPr>
      <w:keepLines/>
      <w:spacing w:before="100" w:beforeAutospacing="1" w:after="100" w:afterAutospacing="1"/>
    </w:pPr>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208"/>
    <w:pPr>
      <w:keepLines/>
      <w:spacing w:before="100" w:beforeAutospacing="1" w:after="100" w:afterAutospacing="1"/>
    </w:pPr>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83208"/>
    <w:pPr>
      <w:keepLines/>
      <w:spacing w:before="100" w:beforeAutospacing="1" w:after="100" w:afterAutospacing="1"/>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83208"/>
    <w:pPr>
      <w:keepLines/>
      <w:spacing w:before="100" w:beforeAutospacing="1" w:after="100" w:afterAutospacing="1"/>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83208"/>
    <w:pPr>
      <w:keepLines/>
      <w:spacing w:before="100" w:beforeAutospacing="1" w:after="100" w:afterAutospacing="1"/>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83208"/>
    <w:pPr>
      <w:keepLines/>
      <w:spacing w:before="100" w:beforeAutospacing="1" w:after="100" w:afterAutospacing="1"/>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uiPriority w:val="39"/>
    <w:qFormat/>
    <w:rsid w:val="00F83208"/>
  </w:style>
  <w:style w:type="paragraph" w:customStyle="1" w:styleId="Logo">
    <w:name w:val="Logo"/>
    <w:rsid w:val="00F83208"/>
    <w:pPr>
      <w:ind w:right="-28"/>
      <w:jc w:val="right"/>
    </w:pPr>
    <w:rPr>
      <w:rFonts w:cs="Times New Roman"/>
      <w:szCs w:val="24"/>
      <w:lang w:eastAsia="en-US"/>
    </w:rPr>
  </w:style>
  <w:style w:type="character" w:styleId="Emphasis">
    <w:name w:val="Emphasis"/>
    <w:uiPriority w:val="20"/>
    <w:qFormat/>
    <w:rsid w:val="00F83208"/>
    <w:rPr>
      <w:rFonts w:cs="Times New Roman"/>
      <w:i/>
      <w:iCs/>
    </w:rPr>
  </w:style>
  <w:style w:type="character" w:customStyle="1" w:styleId="BoldEmphasis">
    <w:name w:val="Bold Emphasis"/>
    <w:rsid w:val="00F83208"/>
    <w:rPr>
      <w:rFonts w:cs="Times New Roman"/>
      <w:b/>
    </w:rPr>
  </w:style>
  <w:style w:type="paragraph" w:styleId="BalloonText">
    <w:name w:val="Balloon Text"/>
    <w:basedOn w:val="Normal"/>
    <w:link w:val="BalloonTextChar"/>
    <w:uiPriority w:val="99"/>
    <w:rsid w:val="00F83208"/>
    <w:rPr>
      <w:rFonts w:ascii="Tahoma" w:hAnsi="Tahoma" w:cs="Tahoma"/>
      <w:sz w:val="16"/>
      <w:szCs w:val="16"/>
    </w:rPr>
  </w:style>
  <w:style w:type="character" w:customStyle="1" w:styleId="BalloonTextChar">
    <w:name w:val="Balloon Text Char"/>
    <w:link w:val="BalloonText"/>
    <w:uiPriority w:val="99"/>
    <w:semiHidden/>
    <w:locked/>
    <w:rsid w:val="00EF015D"/>
    <w:rPr>
      <w:rFonts w:ascii="Times New Roman" w:hAnsi="Times New Roman" w:cs="Times New Roman"/>
      <w:sz w:val="2"/>
    </w:rPr>
  </w:style>
  <w:style w:type="paragraph" w:customStyle="1" w:styleId="DepartmentAddress">
    <w:name w:val="Department Address"/>
    <w:rsid w:val="00F83208"/>
    <w:pPr>
      <w:widowControl w:val="0"/>
      <w:tabs>
        <w:tab w:val="left" w:pos="1495"/>
        <w:tab w:val="right" w:pos="17987"/>
      </w:tabs>
      <w:suppressAutoHyphens/>
      <w:autoSpaceDE w:val="0"/>
      <w:autoSpaceDN w:val="0"/>
      <w:adjustRightInd w:val="0"/>
      <w:textAlignment w:val="baseline"/>
    </w:pPr>
    <w:rPr>
      <w:rFonts w:ascii="Gill Sans MT" w:hAnsi="Gill Sans MT" w:cs="Times New Roman"/>
      <w:color w:val="000000"/>
      <w:lang w:val="en-GB" w:eastAsia="en-US"/>
    </w:rPr>
  </w:style>
  <w:style w:type="paragraph" w:customStyle="1" w:styleId="DocHeader">
    <w:name w:val="Doc Header"/>
    <w:basedOn w:val="Heading1"/>
    <w:rsid w:val="00F83208"/>
    <w:pPr>
      <w:spacing w:before="0"/>
      <w:jc w:val="center"/>
      <w:outlineLvl w:val="9"/>
    </w:pPr>
    <w:rPr>
      <w:rFonts w:ascii="Helvetica" w:hAnsi="Helvetica"/>
      <w:smallCaps/>
    </w:rPr>
  </w:style>
  <w:style w:type="paragraph" w:customStyle="1" w:styleId="DocTitle">
    <w:name w:val="Doc Title"/>
    <w:basedOn w:val="DocHeader"/>
    <w:rsid w:val="00F83208"/>
    <w:pPr>
      <w:numPr>
        <w:numId w:val="6"/>
      </w:numPr>
    </w:pPr>
  </w:style>
  <w:style w:type="paragraph" w:styleId="DocumentMap">
    <w:name w:val="Document Map"/>
    <w:basedOn w:val="Normal"/>
    <w:link w:val="DocumentMapChar"/>
    <w:uiPriority w:val="99"/>
    <w:rsid w:val="00F83208"/>
    <w:pPr>
      <w:shd w:val="clear" w:color="auto" w:fill="000080"/>
    </w:pPr>
    <w:rPr>
      <w:rFonts w:ascii="Tahoma" w:hAnsi="Tahoma" w:cs="Tahoma"/>
    </w:rPr>
  </w:style>
  <w:style w:type="character" w:customStyle="1" w:styleId="DocumentMapChar">
    <w:name w:val="Document Map Char"/>
    <w:link w:val="DocumentMap"/>
    <w:uiPriority w:val="99"/>
    <w:semiHidden/>
    <w:locked/>
    <w:rsid w:val="00EF015D"/>
    <w:rPr>
      <w:rFonts w:ascii="Times New Roman" w:hAnsi="Times New Roman" w:cs="Times New Roman"/>
      <w:sz w:val="2"/>
    </w:rPr>
  </w:style>
  <w:style w:type="paragraph" w:customStyle="1" w:styleId="TableText0">
    <w:name w:val="TableText"/>
    <w:basedOn w:val="Normal"/>
    <w:rsid w:val="00E26F35"/>
    <w:pPr>
      <w:keepLines w:val="0"/>
      <w:spacing w:before="60" w:beforeAutospacing="0" w:after="60" w:afterAutospacing="0"/>
    </w:pPr>
    <w:rPr>
      <w:rFonts w:cs="Arial"/>
      <w:sz w:val="20"/>
    </w:rPr>
  </w:style>
  <w:style w:type="paragraph" w:customStyle="1" w:styleId="VersionNo">
    <w:name w:val="VersionNo"/>
    <w:basedOn w:val="Normal"/>
    <w:rsid w:val="00E26F35"/>
    <w:pPr>
      <w:keepLines w:val="0"/>
      <w:spacing w:before="240" w:beforeAutospacing="0" w:after="2160" w:afterAutospacing="0"/>
      <w:ind w:left="539"/>
    </w:pPr>
    <w:rPr>
      <w:rFonts w:cs="Arial"/>
      <w:szCs w:val="51"/>
    </w:rPr>
  </w:style>
  <w:style w:type="paragraph" w:styleId="MacroText">
    <w:name w:val="macro"/>
    <w:link w:val="MacroTextChar"/>
    <w:uiPriority w:val="99"/>
    <w:rsid w:val="00F83208"/>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uiPriority w:val="99"/>
    <w:locked/>
    <w:rsid w:val="00EF015D"/>
    <w:rPr>
      <w:rFonts w:ascii="Courier New" w:hAnsi="Courier New" w:cs="Courier New"/>
      <w:lang w:val="en-AU" w:eastAsia="en-AU" w:bidi="ar-SA"/>
    </w:rPr>
  </w:style>
  <w:style w:type="paragraph" w:styleId="NoSpacing">
    <w:name w:val="No Spacing"/>
    <w:basedOn w:val="Normal"/>
    <w:uiPriority w:val="1"/>
    <w:qFormat/>
    <w:rsid w:val="00F83208"/>
    <w:pPr>
      <w:spacing w:before="0" w:beforeAutospacing="0" w:after="0" w:afterAutospacing="0"/>
    </w:pPr>
    <w:rPr>
      <w:sz w:val="12"/>
    </w:rPr>
  </w:style>
  <w:style w:type="paragraph" w:customStyle="1" w:styleId="NormalBold">
    <w:name w:val="Normal Bold"/>
    <w:basedOn w:val="Normal"/>
    <w:next w:val="Normal"/>
    <w:rsid w:val="00F83208"/>
    <w:rPr>
      <w:b/>
      <w:bCs/>
    </w:rPr>
  </w:style>
  <w:style w:type="paragraph" w:customStyle="1" w:styleId="NormalIndent1">
    <w:name w:val="Normal Indent 1"/>
    <w:basedOn w:val="Normal"/>
    <w:rsid w:val="00F83208"/>
    <w:pPr>
      <w:ind w:left="567"/>
    </w:pPr>
  </w:style>
  <w:style w:type="character" w:customStyle="1" w:styleId="NormalIndent1Bold">
    <w:name w:val="Normal Indent 1 Bold"/>
    <w:rsid w:val="00F83208"/>
    <w:rPr>
      <w:rFonts w:cs="Times New Roman"/>
      <w:b/>
      <w:bCs/>
    </w:rPr>
  </w:style>
  <w:style w:type="paragraph" w:customStyle="1" w:styleId="ProjectName">
    <w:name w:val="Project Name"/>
    <w:basedOn w:val="Normal"/>
    <w:rsid w:val="00F83208"/>
    <w:pPr>
      <w:spacing w:before="3720"/>
    </w:pPr>
    <w:rPr>
      <w:noProof/>
      <w:sz w:val="40"/>
      <w:lang w:val="en-US"/>
    </w:rPr>
  </w:style>
  <w:style w:type="paragraph" w:customStyle="1" w:styleId="ReportName">
    <w:name w:val="Report Name"/>
    <w:basedOn w:val="Normal"/>
    <w:rsid w:val="00F83208"/>
    <w:pPr>
      <w:jc w:val="center"/>
    </w:pPr>
    <w:rPr>
      <w:rFonts w:ascii="Helvetica" w:hAnsi="Helvetica" w:cs="Arial"/>
      <w:b/>
      <w:bCs/>
      <w:kern w:val="28"/>
      <w:sz w:val="44"/>
      <w:szCs w:val="32"/>
    </w:rPr>
  </w:style>
  <w:style w:type="paragraph" w:customStyle="1" w:styleId="ReportVersion">
    <w:name w:val="Report Version"/>
    <w:basedOn w:val="ReportName"/>
    <w:rsid w:val="00F83208"/>
    <w:rPr>
      <w:b w:val="0"/>
      <w:bCs w:val="0"/>
      <w:sz w:val="24"/>
    </w:rPr>
  </w:style>
  <w:style w:type="paragraph" w:customStyle="1" w:styleId="SectionHeading">
    <w:name w:val="Section Heading"/>
    <w:basedOn w:val="Heading1"/>
    <w:next w:val="Normal"/>
    <w:rsid w:val="003E24F3"/>
    <w:pPr>
      <w:tabs>
        <w:tab w:val="num" w:pos="567"/>
      </w:tabs>
      <w:ind w:left="567" w:hanging="567"/>
    </w:pPr>
    <w:rPr>
      <w:caps/>
    </w:rPr>
  </w:style>
  <w:style w:type="paragraph" w:customStyle="1" w:styleId="SectionTitle">
    <w:name w:val="Section Title"/>
    <w:basedOn w:val="SectionHeading"/>
    <w:next w:val="Normal"/>
    <w:rsid w:val="003E24F3"/>
    <w:pPr>
      <w:tabs>
        <w:tab w:val="clear" w:pos="567"/>
      </w:tabs>
      <w:ind w:left="0" w:firstLine="0"/>
      <w:jc w:val="center"/>
    </w:pPr>
    <w:rPr>
      <w:rFonts w:ascii="Helvetica" w:hAnsi="Helvetica"/>
    </w:rPr>
  </w:style>
  <w:style w:type="paragraph" w:customStyle="1" w:styleId="Sub-branch">
    <w:name w:val="Sub-branch"/>
    <w:basedOn w:val="Normal"/>
    <w:rsid w:val="00F83208"/>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3E24F3"/>
    <w:pPr>
      <w:pageBreakBefore/>
      <w:jc w:val="center"/>
    </w:pPr>
    <w:rPr>
      <w:b/>
      <w:caps/>
      <w:sz w:val="32"/>
    </w:rPr>
  </w:style>
  <w:style w:type="paragraph" w:styleId="TOAHeading">
    <w:name w:val="toa heading"/>
    <w:basedOn w:val="Normal"/>
    <w:next w:val="Normal"/>
    <w:uiPriority w:val="99"/>
    <w:rsid w:val="00F83208"/>
    <w:pPr>
      <w:jc w:val="center"/>
    </w:pPr>
    <w:rPr>
      <w:rFonts w:cs="Arial"/>
      <w:b/>
      <w:bCs/>
      <w:sz w:val="28"/>
    </w:rPr>
  </w:style>
  <w:style w:type="paragraph" w:customStyle="1" w:styleId="GuideHeading2">
    <w:name w:val="GuideHeading2"/>
    <w:basedOn w:val="GuideHeading"/>
    <w:rsid w:val="00E26F35"/>
    <w:rPr>
      <w:u w:val="none"/>
    </w:rPr>
  </w:style>
  <w:style w:type="paragraph" w:customStyle="1" w:styleId="Normal10BoldCnt">
    <w:name w:val="Normal10BoldCnt"/>
    <w:basedOn w:val="Normal"/>
    <w:rsid w:val="00E26F35"/>
    <w:pPr>
      <w:keepLines w:val="0"/>
      <w:spacing w:before="1440" w:beforeAutospacing="0" w:after="240" w:afterAutospacing="0"/>
      <w:jc w:val="center"/>
    </w:pPr>
    <w:rPr>
      <w:rFonts w:cs="Arial"/>
      <w:i/>
      <w:iCs/>
      <w:sz w:val="20"/>
    </w:rPr>
  </w:style>
  <w:style w:type="paragraph" w:customStyle="1" w:styleId="NotHeading3">
    <w:name w:val="Not Heading 3"/>
    <w:basedOn w:val="Heading3"/>
    <w:next w:val="Normal"/>
    <w:rsid w:val="008F534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C22FAE"/>
    <w:pPr>
      <w:tabs>
        <w:tab w:val="clear" w:pos="432"/>
      </w:tabs>
    </w:pPr>
    <w:rPr>
      <w:sz w:val="32"/>
    </w:rPr>
  </w:style>
  <w:style w:type="paragraph" w:customStyle="1" w:styleId="AckText">
    <w:name w:val="AckText"/>
    <w:basedOn w:val="Normal"/>
    <w:rsid w:val="00957653"/>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logo0">
    <w:name w:val="logo"/>
    <w:basedOn w:val="Normal"/>
    <w:rsid w:val="008F534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8F534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TableCentered">
    <w:name w:val="Table Centered"/>
    <w:basedOn w:val="TableText"/>
    <w:rsid w:val="008F5342"/>
    <w:pPr>
      <w:keepLines w:val="0"/>
      <w:spacing w:before="0" w:after="0"/>
      <w:jc w:val="center"/>
    </w:pPr>
  </w:style>
  <w:style w:type="paragraph" w:customStyle="1" w:styleId="TableCenteredHeading">
    <w:name w:val="Table Centered Heading"/>
    <w:basedOn w:val="TableHeading"/>
    <w:rsid w:val="008F5342"/>
    <w:pPr>
      <w:jc w:val="center"/>
    </w:pPr>
  </w:style>
  <w:style w:type="character" w:customStyle="1" w:styleId="ParagraphIndentChar">
    <w:name w:val="Paragraph Indent Char"/>
    <w:link w:val="ParagraphIndent"/>
    <w:locked/>
    <w:rsid w:val="00815F54"/>
    <w:rPr>
      <w:rFonts w:ascii="Arial" w:hAnsi="Arial" w:cs="Times New Roman"/>
      <w:sz w:val="22"/>
      <w:szCs w:val="22"/>
      <w:lang w:val="en-AU" w:eastAsia="en-AU" w:bidi="ar-SA"/>
    </w:rPr>
  </w:style>
  <w:style w:type="paragraph" w:customStyle="1" w:styleId="ProjectHeading">
    <w:name w:val="Project Heading"/>
    <w:basedOn w:val="Normal"/>
    <w:rsid w:val="00DB0C34"/>
    <w:rPr>
      <w:b/>
      <w:sz w:val="28"/>
    </w:rPr>
  </w:style>
  <w:style w:type="paragraph" w:customStyle="1" w:styleId="AckHeader">
    <w:name w:val="AckHeader"/>
    <w:basedOn w:val="AckText"/>
    <w:rsid w:val="00957653"/>
    <w:rPr>
      <w:b/>
      <w:bCs/>
    </w:rPr>
  </w:style>
  <w:style w:type="paragraph" w:customStyle="1" w:styleId="Acknowledgement">
    <w:name w:val="Acknowledgement"/>
    <w:basedOn w:val="Normal"/>
    <w:rsid w:val="00894E7D"/>
    <w:pPr>
      <w:spacing w:before="360" w:beforeAutospacing="0" w:after="240" w:afterAutospacing="0"/>
      <w:jc w:val="center"/>
    </w:pPr>
  </w:style>
  <w:style w:type="paragraph" w:customStyle="1" w:styleId="NotHeading2">
    <w:name w:val="Not Heading 2"/>
    <w:basedOn w:val="Heading2"/>
    <w:link w:val="NotHeading2Char"/>
    <w:rsid w:val="00894E7D"/>
    <w:pPr>
      <w:numPr>
        <w:ilvl w:val="0"/>
      </w:numPr>
      <w:spacing w:after="60"/>
      <w:ind w:left="851" w:hanging="851"/>
    </w:pPr>
  </w:style>
  <w:style w:type="character" w:customStyle="1" w:styleId="NotHeading2Char">
    <w:name w:val="Not Heading 2 Char"/>
    <w:link w:val="NotHeading2"/>
    <w:locked/>
    <w:rsid w:val="00894E7D"/>
    <w:rPr>
      <w:rFonts w:ascii="Arial" w:hAnsi="Arial" w:cs="Arial"/>
      <w:b/>
      <w:iCs/>
      <w:kern w:val="32"/>
      <w:sz w:val="28"/>
      <w:szCs w:val="28"/>
      <w:lang w:val="en-AU" w:eastAsia="en-AU" w:bidi="ar-SA"/>
    </w:rPr>
  </w:style>
  <w:style w:type="paragraph" w:customStyle="1" w:styleId="DocumentName">
    <w:name w:val="Document Name"/>
    <w:basedOn w:val="DocumentTitle"/>
    <w:unhideWhenUsed/>
    <w:rsid w:val="00F83208"/>
  </w:style>
  <w:style w:type="character" w:customStyle="1" w:styleId="InstructionText">
    <w:name w:val="Instruction Text"/>
    <w:qFormat/>
    <w:rsid w:val="00F83208"/>
    <w:rPr>
      <w:rFonts w:cs="Times New Roman"/>
      <w:i/>
      <w:color w:val="0070C0"/>
    </w:rPr>
  </w:style>
  <w:style w:type="paragraph" w:customStyle="1" w:styleId="TableTextCentered">
    <w:name w:val="Table Text Centered"/>
    <w:basedOn w:val="TableText"/>
    <w:rsid w:val="00F83208"/>
    <w:pPr>
      <w:jc w:val="center"/>
    </w:pPr>
  </w:style>
  <w:style w:type="paragraph" w:customStyle="1" w:styleId="TableTextRight">
    <w:name w:val="Table Text Right"/>
    <w:rsid w:val="00F83208"/>
    <w:pPr>
      <w:keepLines/>
      <w:spacing w:before="60" w:after="60"/>
      <w:jc w:val="right"/>
    </w:pPr>
    <w:rPr>
      <w:rFonts w:cs="Times New Roman"/>
      <w:szCs w:val="22"/>
    </w:rPr>
  </w:style>
  <w:style w:type="paragraph" w:customStyle="1" w:styleId="NormalItalics">
    <w:name w:val="NormalItalics"/>
    <w:basedOn w:val="Normal"/>
    <w:rsid w:val="00C574F9"/>
    <w:pPr>
      <w:keepLines w:val="0"/>
    </w:pPr>
    <w:rPr>
      <w:i/>
      <w:iCs/>
    </w:rPr>
  </w:style>
  <w:style w:type="paragraph" w:customStyle="1" w:styleId="ListBullet1bItalics">
    <w:name w:val="List Bullet 1b Italics"/>
    <w:basedOn w:val="Normal"/>
    <w:rsid w:val="00C574F9"/>
    <w:pPr>
      <w:tabs>
        <w:tab w:val="num" w:pos="900"/>
      </w:tabs>
      <w:ind w:left="900" w:hanging="333"/>
    </w:pPr>
    <w:rPr>
      <w:i/>
      <w:iCs/>
    </w:rPr>
  </w:style>
  <w:style w:type="paragraph" w:customStyle="1" w:styleId="ListBullet1a">
    <w:name w:val="List Bullet 1a"/>
    <w:basedOn w:val="Normal"/>
    <w:rsid w:val="00C574F9"/>
    <w:pPr>
      <w:numPr>
        <w:numId w:val="15"/>
      </w:numPr>
    </w:pPr>
  </w:style>
  <w:style w:type="paragraph" w:customStyle="1" w:styleId="TableNormal1">
    <w:name w:val="Table Normal1"/>
    <w:basedOn w:val="Normal"/>
    <w:rsid w:val="00C574F9"/>
    <w:pPr>
      <w:spacing w:before="60" w:beforeAutospacing="0" w:after="60" w:afterAutospacing="0"/>
    </w:pPr>
    <w:rPr>
      <w:sz w:val="20"/>
    </w:rPr>
  </w:style>
  <w:style w:type="paragraph" w:customStyle="1" w:styleId="TableRowHeading">
    <w:name w:val="TableRowHeading"/>
    <w:basedOn w:val="Normal"/>
    <w:rsid w:val="00C574F9"/>
    <w:pPr>
      <w:keepLines w:val="0"/>
      <w:spacing w:before="60" w:beforeAutospacing="0" w:after="60" w:afterAutospacing="0"/>
    </w:pPr>
    <w:rPr>
      <w:rFonts w:cs="Arial"/>
      <w:b/>
      <w:bCs/>
      <w:sz w:val="20"/>
    </w:rPr>
  </w:style>
  <w:style w:type="paragraph" w:customStyle="1" w:styleId="ListBullet1b">
    <w:name w:val="List Bullet 1b"/>
    <w:basedOn w:val="Normal"/>
    <w:rsid w:val="00435571"/>
    <w:pPr>
      <w:tabs>
        <w:tab w:val="num" w:pos="900"/>
      </w:tabs>
      <w:ind w:left="900" w:hanging="333"/>
    </w:pPr>
  </w:style>
  <w:style w:type="paragraph" w:customStyle="1" w:styleId="figure">
    <w:name w:val="figure"/>
    <w:basedOn w:val="Normal"/>
    <w:rsid w:val="00435571"/>
    <w:pPr>
      <w:keepLines w:val="0"/>
      <w:overflowPunct w:val="0"/>
      <w:autoSpaceDE w:val="0"/>
      <w:autoSpaceDN w:val="0"/>
      <w:adjustRightInd w:val="0"/>
      <w:spacing w:before="120" w:beforeAutospacing="0" w:after="0" w:afterAutospacing="0" w:line="300" w:lineRule="atLeast"/>
      <w:textAlignment w:val="baseline"/>
    </w:pPr>
    <w:rPr>
      <w:rFonts w:ascii="Times New Roman" w:hAnsi="Times New Roman"/>
      <w:i/>
      <w:iCs/>
    </w:rPr>
  </w:style>
  <w:style w:type="paragraph" w:customStyle="1" w:styleId="NormalItalic">
    <w:name w:val="NormalItalic"/>
    <w:basedOn w:val="Normal"/>
    <w:rsid w:val="00435571"/>
    <w:pPr>
      <w:keepLines w:val="0"/>
    </w:pPr>
    <w:rPr>
      <w:rFonts w:cs="Arial"/>
      <w:i/>
      <w:iCs/>
    </w:rPr>
  </w:style>
  <w:style w:type="paragraph" w:customStyle="1" w:styleId="TableBullet">
    <w:name w:val="Table Bullet"/>
    <w:basedOn w:val="TableText"/>
    <w:rsid w:val="0079715F"/>
    <w:pPr>
      <w:numPr>
        <w:numId w:val="16"/>
      </w:numPr>
    </w:pPr>
  </w:style>
  <w:style w:type="paragraph" w:customStyle="1" w:styleId="SectionedNListItalics">
    <w:name w:val="SectionedNListItalics"/>
    <w:basedOn w:val="Normal"/>
    <w:rsid w:val="0079715F"/>
    <w:pPr>
      <w:keepLines w:val="0"/>
      <w:numPr>
        <w:numId w:val="17"/>
      </w:numPr>
      <w:spacing w:before="120" w:beforeAutospacing="0" w:after="240" w:afterAutospacing="0"/>
      <w:ind w:left="714" w:hanging="357"/>
    </w:pPr>
    <w:rPr>
      <w:rFonts w:ascii="Times New Roman" w:hAnsi="Times New Roman"/>
      <w:i/>
      <w:iCs/>
    </w:rPr>
  </w:style>
  <w:style w:type="numbering" w:styleId="111111">
    <w:name w:val="Outline List 2"/>
    <w:basedOn w:val="NoList"/>
    <w:uiPriority w:val="99"/>
    <w:semiHidden/>
    <w:unhideWhenUsed/>
    <w:rsid w:val="00522E48"/>
    <w:pPr>
      <w:numPr>
        <w:numId w:val="3"/>
      </w:numPr>
    </w:pPr>
  </w:style>
  <w:style w:type="numbering" w:styleId="1ai">
    <w:name w:val="Outline List 1"/>
    <w:basedOn w:val="NoList"/>
    <w:semiHidden/>
    <w:unhideWhenUsed/>
    <w:rsid w:val="00522E48"/>
    <w:pPr>
      <w:numPr>
        <w:numId w:val="4"/>
      </w:numPr>
    </w:pPr>
  </w:style>
  <w:style w:type="numbering" w:styleId="ArticleSection">
    <w:name w:val="Outline List 3"/>
    <w:basedOn w:val="NoList"/>
    <w:uiPriority w:val="99"/>
    <w:semiHidden/>
    <w:unhideWhenUsed/>
    <w:rsid w:val="00522E48"/>
    <w:pPr>
      <w:numPr>
        <w:numId w:val="5"/>
      </w:numPr>
    </w:pPr>
  </w:style>
  <w:style w:type="paragraph" w:styleId="Revision">
    <w:name w:val="Revision"/>
    <w:hidden/>
    <w:uiPriority w:val="99"/>
    <w:semiHidden/>
    <w:rsid w:val="008B4B4D"/>
    <w:rPr>
      <w:rFonts w:cs="Times New Roman"/>
      <w:sz w:val="22"/>
      <w:szCs w:val="22"/>
    </w:rPr>
  </w:style>
  <w:style w:type="paragraph" w:customStyle="1" w:styleId="TableHeading0">
    <w:name w:val="TableHeading"/>
    <w:basedOn w:val="Normal"/>
    <w:rsid w:val="0086304A"/>
    <w:pPr>
      <w:keepNext/>
      <w:keepLines w:val="0"/>
      <w:spacing w:before="0" w:beforeAutospacing="0" w:after="120" w:afterAutospacing="0"/>
    </w:pPr>
    <w:rPr>
      <w:rFonts w:cs="Arial"/>
      <w:b/>
      <w:bCs/>
    </w:rPr>
  </w:style>
  <w:style w:type="paragraph" w:customStyle="1" w:styleId="purpose">
    <w:name w:val="purpose"/>
    <w:basedOn w:val="Normal"/>
    <w:rsid w:val="0086304A"/>
    <w:pPr>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i/>
      <w:iCs/>
      <w:kern w:val="24"/>
      <w:sz w:val="24"/>
    </w:rPr>
  </w:style>
  <w:style w:type="paragraph" w:customStyle="1" w:styleId="SectionedBulletItalicsIndent">
    <w:name w:val="SectionedBulletItalicsIndent"/>
    <w:basedOn w:val="Normal"/>
    <w:rsid w:val="0086304A"/>
    <w:pPr>
      <w:numPr>
        <w:ilvl w:val="1"/>
        <w:numId w:val="20"/>
      </w:numPr>
      <w:tabs>
        <w:tab w:val="clear" w:pos="1440"/>
        <w:tab w:val="num" w:pos="643"/>
        <w:tab w:val="num" w:pos="1080"/>
        <w:tab w:val="num" w:pos="1800"/>
      </w:tabs>
      <w:spacing w:after="120"/>
      <w:ind w:left="1800"/>
    </w:pPr>
    <w:rPr>
      <w:i/>
      <w:iCs/>
    </w:rPr>
  </w:style>
  <w:style w:type="paragraph" w:customStyle="1" w:styleId="DisclaimerHeading">
    <w:name w:val="Disclaimer Heading"/>
    <w:basedOn w:val="Normal"/>
    <w:next w:val="Disclaimer"/>
    <w:qFormat/>
    <w:rsid w:val="0062694D"/>
    <w:pPr>
      <w:tabs>
        <w:tab w:val="left" w:pos="3119"/>
      </w:tabs>
    </w:pPr>
    <w:rPr>
      <w:rFonts w:cs="Arial"/>
      <w:b/>
      <w:color w:val="4F81BD"/>
    </w:rPr>
  </w:style>
  <w:style w:type="paragraph" w:customStyle="1" w:styleId="Disclaimertext">
    <w:name w:val="Disclaimer text"/>
    <w:basedOn w:val="Normal"/>
    <w:qFormat/>
    <w:rsid w:val="0062694D"/>
    <w:pPr>
      <w:jc w:val="both"/>
    </w:pPr>
    <w:rPr>
      <w:color w:val="4F81BD"/>
      <w:sz w:val="20"/>
    </w:rPr>
  </w:style>
  <w:style w:type="paragraph" w:customStyle="1" w:styleId="Guidefooter">
    <w:name w:val="Guide footer"/>
    <w:basedOn w:val="Footer"/>
    <w:qFormat/>
    <w:rsid w:val="0062694D"/>
    <w:rPr>
      <w:sz w:val="16"/>
    </w:rPr>
  </w:style>
  <w:style w:type="paragraph" w:styleId="ListParagraph">
    <w:name w:val="List Paragraph"/>
    <w:basedOn w:val="Normal"/>
    <w:uiPriority w:val="34"/>
    <w:qFormat/>
    <w:rsid w:val="006F3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819356">
      <w:bodyDiv w:val="1"/>
      <w:marLeft w:val="0"/>
      <w:marRight w:val="0"/>
      <w:marTop w:val="0"/>
      <w:marBottom w:val="0"/>
      <w:divBdr>
        <w:top w:val="none" w:sz="0" w:space="0" w:color="auto"/>
        <w:left w:val="none" w:sz="0" w:space="0" w:color="auto"/>
        <w:bottom w:val="none" w:sz="0" w:space="0" w:color="auto"/>
        <w:right w:val="none" w:sz="0" w:space="0" w:color="auto"/>
      </w:divBdr>
    </w:div>
    <w:div w:id="15361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33F6-D9E9-4A9F-8CB3-F6B0CCD8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9</Pages>
  <Words>1740</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260</CharactersWithSpaces>
  <SharedDoc>false</SharedDoc>
  <HLinks>
    <vt:vector size="186" baseType="variant">
      <vt:variant>
        <vt:i4>6488165</vt:i4>
      </vt:variant>
      <vt:variant>
        <vt:i4>162</vt:i4>
      </vt:variant>
      <vt:variant>
        <vt:i4>0</vt:i4>
      </vt:variant>
      <vt:variant>
        <vt:i4>5</vt:i4>
      </vt:variant>
      <vt:variant>
        <vt:lpwstr>http://www.egovernment.tas.gov.au/</vt:lpwstr>
      </vt:variant>
      <vt:variant>
        <vt:lpwstr/>
      </vt:variant>
      <vt:variant>
        <vt:i4>4915214</vt:i4>
      </vt:variant>
      <vt:variant>
        <vt:i4>159</vt:i4>
      </vt:variant>
      <vt:variant>
        <vt:i4>0</vt:i4>
      </vt:variant>
      <vt:variant>
        <vt:i4>5</vt:i4>
      </vt:variant>
      <vt:variant>
        <vt:lpwstr>C:\Documents and Settings\kathn\Application Data\Fact Sheets\Current\Fact Sheet Language Matters V1.0.doc</vt:lpwstr>
      </vt:variant>
      <vt:variant>
        <vt:lpwstr/>
      </vt:variant>
      <vt:variant>
        <vt:i4>6488165</vt:i4>
      </vt:variant>
      <vt:variant>
        <vt:i4>156</vt:i4>
      </vt:variant>
      <vt:variant>
        <vt:i4>0</vt:i4>
      </vt:variant>
      <vt:variant>
        <vt:i4>5</vt:i4>
      </vt:variant>
      <vt:variant>
        <vt:lpwstr>http://www.egovernment.tas.gov.au/</vt:lpwstr>
      </vt:variant>
      <vt:variant>
        <vt:lpwstr/>
      </vt:variant>
      <vt:variant>
        <vt:i4>2031672</vt:i4>
      </vt:variant>
      <vt:variant>
        <vt:i4>149</vt:i4>
      </vt:variant>
      <vt:variant>
        <vt:i4>0</vt:i4>
      </vt:variant>
      <vt:variant>
        <vt:i4>5</vt:i4>
      </vt:variant>
      <vt:variant>
        <vt:lpwstr/>
      </vt:variant>
      <vt:variant>
        <vt:lpwstr>_Toc194395476</vt:lpwstr>
      </vt:variant>
      <vt:variant>
        <vt:i4>2031672</vt:i4>
      </vt:variant>
      <vt:variant>
        <vt:i4>143</vt:i4>
      </vt:variant>
      <vt:variant>
        <vt:i4>0</vt:i4>
      </vt:variant>
      <vt:variant>
        <vt:i4>5</vt:i4>
      </vt:variant>
      <vt:variant>
        <vt:lpwstr/>
      </vt:variant>
      <vt:variant>
        <vt:lpwstr>_Toc194395475</vt:lpwstr>
      </vt:variant>
      <vt:variant>
        <vt:i4>2031672</vt:i4>
      </vt:variant>
      <vt:variant>
        <vt:i4>137</vt:i4>
      </vt:variant>
      <vt:variant>
        <vt:i4>0</vt:i4>
      </vt:variant>
      <vt:variant>
        <vt:i4>5</vt:i4>
      </vt:variant>
      <vt:variant>
        <vt:lpwstr/>
      </vt:variant>
      <vt:variant>
        <vt:lpwstr>_Toc194395474</vt:lpwstr>
      </vt:variant>
      <vt:variant>
        <vt:i4>2031672</vt:i4>
      </vt:variant>
      <vt:variant>
        <vt:i4>131</vt:i4>
      </vt:variant>
      <vt:variant>
        <vt:i4>0</vt:i4>
      </vt:variant>
      <vt:variant>
        <vt:i4>5</vt:i4>
      </vt:variant>
      <vt:variant>
        <vt:lpwstr/>
      </vt:variant>
      <vt:variant>
        <vt:lpwstr>_Toc194395473</vt:lpwstr>
      </vt:variant>
      <vt:variant>
        <vt:i4>2031672</vt:i4>
      </vt:variant>
      <vt:variant>
        <vt:i4>125</vt:i4>
      </vt:variant>
      <vt:variant>
        <vt:i4>0</vt:i4>
      </vt:variant>
      <vt:variant>
        <vt:i4>5</vt:i4>
      </vt:variant>
      <vt:variant>
        <vt:lpwstr/>
      </vt:variant>
      <vt:variant>
        <vt:lpwstr>_Toc194395472</vt:lpwstr>
      </vt:variant>
      <vt:variant>
        <vt:i4>2031672</vt:i4>
      </vt:variant>
      <vt:variant>
        <vt:i4>119</vt:i4>
      </vt:variant>
      <vt:variant>
        <vt:i4>0</vt:i4>
      </vt:variant>
      <vt:variant>
        <vt:i4>5</vt:i4>
      </vt:variant>
      <vt:variant>
        <vt:lpwstr/>
      </vt:variant>
      <vt:variant>
        <vt:lpwstr>_Toc194395471</vt:lpwstr>
      </vt:variant>
      <vt:variant>
        <vt:i4>2031672</vt:i4>
      </vt:variant>
      <vt:variant>
        <vt:i4>113</vt:i4>
      </vt:variant>
      <vt:variant>
        <vt:i4>0</vt:i4>
      </vt:variant>
      <vt:variant>
        <vt:i4>5</vt:i4>
      </vt:variant>
      <vt:variant>
        <vt:lpwstr/>
      </vt:variant>
      <vt:variant>
        <vt:lpwstr>_Toc194395470</vt:lpwstr>
      </vt:variant>
      <vt:variant>
        <vt:i4>1966136</vt:i4>
      </vt:variant>
      <vt:variant>
        <vt:i4>107</vt:i4>
      </vt:variant>
      <vt:variant>
        <vt:i4>0</vt:i4>
      </vt:variant>
      <vt:variant>
        <vt:i4>5</vt:i4>
      </vt:variant>
      <vt:variant>
        <vt:lpwstr/>
      </vt:variant>
      <vt:variant>
        <vt:lpwstr>_Toc194395469</vt:lpwstr>
      </vt:variant>
      <vt:variant>
        <vt:i4>1966136</vt:i4>
      </vt:variant>
      <vt:variant>
        <vt:i4>101</vt:i4>
      </vt:variant>
      <vt:variant>
        <vt:i4>0</vt:i4>
      </vt:variant>
      <vt:variant>
        <vt:i4>5</vt:i4>
      </vt:variant>
      <vt:variant>
        <vt:lpwstr/>
      </vt:variant>
      <vt:variant>
        <vt:lpwstr>_Toc194395468</vt:lpwstr>
      </vt:variant>
      <vt:variant>
        <vt:i4>1966136</vt:i4>
      </vt:variant>
      <vt:variant>
        <vt:i4>95</vt:i4>
      </vt:variant>
      <vt:variant>
        <vt:i4>0</vt:i4>
      </vt:variant>
      <vt:variant>
        <vt:i4>5</vt:i4>
      </vt:variant>
      <vt:variant>
        <vt:lpwstr/>
      </vt:variant>
      <vt:variant>
        <vt:lpwstr>_Toc194395467</vt:lpwstr>
      </vt:variant>
      <vt:variant>
        <vt:i4>1966136</vt:i4>
      </vt:variant>
      <vt:variant>
        <vt:i4>89</vt:i4>
      </vt:variant>
      <vt:variant>
        <vt:i4>0</vt:i4>
      </vt:variant>
      <vt:variant>
        <vt:i4>5</vt:i4>
      </vt:variant>
      <vt:variant>
        <vt:lpwstr/>
      </vt:variant>
      <vt:variant>
        <vt:lpwstr>_Toc194395466</vt:lpwstr>
      </vt:variant>
      <vt:variant>
        <vt:i4>1966136</vt:i4>
      </vt:variant>
      <vt:variant>
        <vt:i4>83</vt:i4>
      </vt:variant>
      <vt:variant>
        <vt:i4>0</vt:i4>
      </vt:variant>
      <vt:variant>
        <vt:i4>5</vt:i4>
      </vt:variant>
      <vt:variant>
        <vt:lpwstr/>
      </vt:variant>
      <vt:variant>
        <vt:lpwstr>_Toc194395465</vt:lpwstr>
      </vt:variant>
      <vt:variant>
        <vt:i4>1966136</vt:i4>
      </vt:variant>
      <vt:variant>
        <vt:i4>77</vt:i4>
      </vt:variant>
      <vt:variant>
        <vt:i4>0</vt:i4>
      </vt:variant>
      <vt:variant>
        <vt:i4>5</vt:i4>
      </vt:variant>
      <vt:variant>
        <vt:lpwstr/>
      </vt:variant>
      <vt:variant>
        <vt:lpwstr>_Toc194395464</vt:lpwstr>
      </vt:variant>
      <vt:variant>
        <vt:i4>1966136</vt:i4>
      </vt:variant>
      <vt:variant>
        <vt:i4>71</vt:i4>
      </vt:variant>
      <vt:variant>
        <vt:i4>0</vt:i4>
      </vt:variant>
      <vt:variant>
        <vt:i4>5</vt:i4>
      </vt:variant>
      <vt:variant>
        <vt:lpwstr/>
      </vt:variant>
      <vt:variant>
        <vt:lpwstr>_Toc194395463</vt:lpwstr>
      </vt:variant>
      <vt:variant>
        <vt:i4>1966136</vt:i4>
      </vt:variant>
      <vt:variant>
        <vt:i4>65</vt:i4>
      </vt:variant>
      <vt:variant>
        <vt:i4>0</vt:i4>
      </vt:variant>
      <vt:variant>
        <vt:i4>5</vt:i4>
      </vt:variant>
      <vt:variant>
        <vt:lpwstr/>
      </vt:variant>
      <vt:variant>
        <vt:lpwstr>_Toc194395462</vt:lpwstr>
      </vt:variant>
      <vt:variant>
        <vt:i4>1966136</vt:i4>
      </vt:variant>
      <vt:variant>
        <vt:i4>59</vt:i4>
      </vt:variant>
      <vt:variant>
        <vt:i4>0</vt:i4>
      </vt:variant>
      <vt:variant>
        <vt:i4>5</vt:i4>
      </vt:variant>
      <vt:variant>
        <vt:lpwstr/>
      </vt:variant>
      <vt:variant>
        <vt:lpwstr>_Toc194395461</vt:lpwstr>
      </vt:variant>
      <vt:variant>
        <vt:i4>1966136</vt:i4>
      </vt:variant>
      <vt:variant>
        <vt:i4>53</vt:i4>
      </vt:variant>
      <vt:variant>
        <vt:i4>0</vt:i4>
      </vt:variant>
      <vt:variant>
        <vt:i4>5</vt:i4>
      </vt:variant>
      <vt:variant>
        <vt:lpwstr/>
      </vt:variant>
      <vt:variant>
        <vt:lpwstr>_Toc194395460</vt:lpwstr>
      </vt:variant>
      <vt:variant>
        <vt:i4>1900600</vt:i4>
      </vt:variant>
      <vt:variant>
        <vt:i4>47</vt:i4>
      </vt:variant>
      <vt:variant>
        <vt:i4>0</vt:i4>
      </vt:variant>
      <vt:variant>
        <vt:i4>5</vt:i4>
      </vt:variant>
      <vt:variant>
        <vt:lpwstr/>
      </vt:variant>
      <vt:variant>
        <vt:lpwstr>_Toc194395459</vt:lpwstr>
      </vt:variant>
      <vt:variant>
        <vt:i4>1900600</vt:i4>
      </vt:variant>
      <vt:variant>
        <vt:i4>41</vt:i4>
      </vt:variant>
      <vt:variant>
        <vt:i4>0</vt:i4>
      </vt:variant>
      <vt:variant>
        <vt:i4>5</vt:i4>
      </vt:variant>
      <vt:variant>
        <vt:lpwstr/>
      </vt:variant>
      <vt:variant>
        <vt:lpwstr>_Toc194395458</vt:lpwstr>
      </vt:variant>
      <vt:variant>
        <vt:i4>1900600</vt:i4>
      </vt:variant>
      <vt:variant>
        <vt:i4>35</vt:i4>
      </vt:variant>
      <vt:variant>
        <vt:i4>0</vt:i4>
      </vt:variant>
      <vt:variant>
        <vt:i4>5</vt:i4>
      </vt:variant>
      <vt:variant>
        <vt:lpwstr/>
      </vt:variant>
      <vt:variant>
        <vt:lpwstr>_Toc194395457</vt:lpwstr>
      </vt:variant>
      <vt:variant>
        <vt:i4>1900600</vt:i4>
      </vt:variant>
      <vt:variant>
        <vt:i4>29</vt:i4>
      </vt:variant>
      <vt:variant>
        <vt:i4>0</vt:i4>
      </vt:variant>
      <vt:variant>
        <vt:i4>5</vt:i4>
      </vt:variant>
      <vt:variant>
        <vt:lpwstr/>
      </vt:variant>
      <vt:variant>
        <vt:lpwstr>_Toc194395456</vt:lpwstr>
      </vt:variant>
      <vt:variant>
        <vt:i4>1900600</vt:i4>
      </vt:variant>
      <vt:variant>
        <vt:i4>23</vt:i4>
      </vt:variant>
      <vt:variant>
        <vt:i4>0</vt:i4>
      </vt:variant>
      <vt:variant>
        <vt:i4>5</vt:i4>
      </vt:variant>
      <vt:variant>
        <vt:lpwstr/>
      </vt:variant>
      <vt:variant>
        <vt:lpwstr>_Toc194395455</vt:lpwstr>
      </vt:variant>
      <vt:variant>
        <vt:i4>6488165</vt:i4>
      </vt:variant>
      <vt:variant>
        <vt:i4>18</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heideman</dc:creator>
  <cp:keywords/>
  <dc:description/>
  <cp:lastModifiedBy>Aqib Mukhtar</cp:lastModifiedBy>
  <cp:revision>24</cp:revision>
  <cp:lastPrinted>2008-03-27T04:36:00Z</cp:lastPrinted>
  <dcterms:created xsi:type="dcterms:W3CDTF">2020-09-09T10:00:00Z</dcterms:created>
  <dcterms:modified xsi:type="dcterms:W3CDTF">2020-09-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ProjectTitle">
    <vt:lpwstr>Project Name</vt:lpwstr>
  </property>
  <property fmtid="{D5CDD505-2E9C-101B-9397-08002B2CF9AE}" pid="3" name="strVersion">
    <vt:lpwstr>Version No</vt:lpwstr>
  </property>
  <property fmtid="{D5CDD505-2E9C-101B-9397-08002B2CF9AE}" pid="4" name="strDate">
    <vt:lpwstr>d/mm/yyyy</vt:lpwstr>
  </property>
  <property fmtid="{D5CDD505-2E9C-101B-9397-08002B2CF9AE}" pid="5" name="strContributors">
    <vt:lpwstr>Contributors/Reviewers/Developers</vt:lpwstr>
  </property>
  <property fmtid="{D5CDD505-2E9C-101B-9397-08002B2CF9AE}" pid="6" name="strProjectManager">
    <vt:lpwstr>Project Manager Name, Title</vt:lpwstr>
  </property>
  <property fmtid="{D5CDD505-2E9C-101B-9397-08002B2CF9AE}" pid="7" name="strSponsor">
    <vt:lpwstr>Sponsor Name, Title</vt:lpwstr>
  </property>
  <property fmtid="{D5CDD505-2E9C-101B-9397-08002B2CF9AE}" pid="8" name="strProjectTitle1">
    <vt:lpwstr/>
  </property>
  <property fmtid="{D5CDD505-2E9C-101B-9397-08002B2CF9AE}" pid="9" name="strVersion1">
    <vt:lpwstr/>
  </property>
  <property fmtid="{D5CDD505-2E9C-101B-9397-08002B2CF9AE}" pid="10" name="strDate1">
    <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ies>
</file>